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9CA" w:rsidRPr="006119CA" w:rsidRDefault="006119CA" w:rsidP="006119CA">
      <w:pPr>
        <w:ind w:right="4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r w:rsidRPr="006119C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7156C1C" wp14:editId="4BE13B76">
            <wp:simplePos x="0" y="0"/>
            <wp:positionH relativeFrom="column">
              <wp:posOffset>-1051560</wp:posOffset>
            </wp:positionH>
            <wp:positionV relativeFrom="paragraph">
              <wp:posOffset>-502286</wp:posOffset>
            </wp:positionV>
            <wp:extent cx="7486650" cy="10810875"/>
            <wp:effectExtent l="0" t="0" r="0" b="9525"/>
            <wp:wrapTight wrapText="bothSides">
              <wp:wrapPolygon edited="0">
                <wp:start x="0" y="0"/>
                <wp:lineTo x="0" y="21581"/>
                <wp:lineTo x="21545" y="21581"/>
                <wp:lineTo x="21545" y="0"/>
                <wp:lineTo x="0" y="0"/>
              </wp:wrapPolygon>
            </wp:wrapTight>
            <wp:docPr id="3" name="Рисунок 3" descr="C:\Сканы\Мы- Орлята Росс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каны\Мы- Орлята России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8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94D74" w:rsidRDefault="00594D74" w:rsidP="00594D74">
      <w:pPr>
        <w:pStyle w:val="a3"/>
        <w:tabs>
          <w:tab w:val="left" w:pos="361"/>
        </w:tabs>
        <w:ind w:left="361" w:right="4" w:firstLine="0"/>
        <w:jc w:val="center"/>
        <w:rPr>
          <w:b/>
          <w:sz w:val="28"/>
          <w:szCs w:val="28"/>
        </w:rPr>
      </w:pPr>
      <w:r w:rsidRPr="00594D74">
        <w:rPr>
          <w:b/>
          <w:sz w:val="28"/>
          <w:szCs w:val="28"/>
        </w:rPr>
        <w:lastRenderedPageBreak/>
        <w:t>Содержание программы</w:t>
      </w:r>
    </w:p>
    <w:p w:rsidR="00511A4B" w:rsidRDefault="00511A4B" w:rsidP="00594D74">
      <w:pPr>
        <w:pStyle w:val="a3"/>
        <w:tabs>
          <w:tab w:val="left" w:pos="361"/>
        </w:tabs>
        <w:ind w:left="361" w:right="4" w:firstLine="0"/>
        <w:jc w:val="center"/>
        <w:rPr>
          <w:b/>
          <w:sz w:val="28"/>
          <w:szCs w:val="28"/>
        </w:rPr>
      </w:pPr>
    </w:p>
    <w:tbl>
      <w:tblPr>
        <w:tblStyle w:val="a9"/>
        <w:tblW w:w="96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  <w:gridCol w:w="687"/>
      </w:tblGrid>
      <w:tr w:rsidR="00511A4B" w:rsidRPr="00511A4B" w:rsidTr="0015077F">
        <w:trPr>
          <w:trHeight w:val="9616"/>
        </w:trPr>
        <w:tc>
          <w:tcPr>
            <w:tcW w:w="8973" w:type="dxa"/>
          </w:tcPr>
          <w:p w:rsidR="00594D74" w:rsidRPr="00594D74" w:rsidRDefault="00594D74" w:rsidP="00594D74">
            <w:pPr>
              <w:pStyle w:val="a3"/>
              <w:numPr>
                <w:ilvl w:val="0"/>
                <w:numId w:val="1"/>
              </w:numPr>
              <w:tabs>
                <w:tab w:val="left" w:pos="361"/>
              </w:tabs>
              <w:ind w:right="4"/>
              <w:rPr>
                <w:b/>
                <w:sz w:val="28"/>
                <w:szCs w:val="28"/>
              </w:rPr>
            </w:pPr>
            <w:r w:rsidRPr="00594D74">
              <w:rPr>
                <w:b/>
                <w:spacing w:val="-2"/>
                <w:sz w:val="28"/>
                <w:szCs w:val="28"/>
              </w:rPr>
              <w:t>Введение</w:t>
            </w:r>
          </w:p>
          <w:p w:rsidR="00594D74" w:rsidRPr="00594D74" w:rsidRDefault="00594D74" w:rsidP="00594D74">
            <w:pPr>
              <w:pStyle w:val="a3"/>
              <w:numPr>
                <w:ilvl w:val="0"/>
                <w:numId w:val="1"/>
              </w:numPr>
              <w:tabs>
                <w:tab w:val="left" w:pos="361"/>
              </w:tabs>
              <w:ind w:right="4"/>
              <w:rPr>
                <w:b/>
                <w:sz w:val="28"/>
                <w:szCs w:val="28"/>
              </w:rPr>
            </w:pPr>
            <w:r w:rsidRPr="00594D74">
              <w:rPr>
                <w:b/>
                <w:sz w:val="28"/>
                <w:szCs w:val="28"/>
              </w:rPr>
              <w:t>Целевой</w:t>
            </w:r>
            <w:r w:rsidRPr="00594D74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594D74">
              <w:rPr>
                <w:b/>
                <w:spacing w:val="-2"/>
                <w:sz w:val="28"/>
                <w:szCs w:val="28"/>
              </w:rPr>
              <w:t>раздел</w:t>
            </w:r>
          </w:p>
          <w:p w:rsidR="00594D74" w:rsidRPr="00A546A8" w:rsidRDefault="00594D74" w:rsidP="00594D74">
            <w:pPr>
              <w:pStyle w:val="a3"/>
              <w:numPr>
                <w:ilvl w:val="1"/>
                <w:numId w:val="1"/>
              </w:numPr>
              <w:tabs>
                <w:tab w:val="left" w:pos="792"/>
              </w:tabs>
              <w:ind w:left="792" w:right="4" w:hanging="431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Направленность</w:t>
            </w:r>
            <w:r w:rsidRPr="00594D74">
              <w:rPr>
                <w:spacing w:val="-5"/>
                <w:sz w:val="28"/>
                <w:szCs w:val="28"/>
              </w:rPr>
              <w:t xml:space="preserve"> </w:t>
            </w:r>
            <w:r w:rsidRPr="00A546A8">
              <w:rPr>
                <w:sz w:val="28"/>
                <w:szCs w:val="28"/>
              </w:rPr>
              <w:t>программы</w:t>
            </w:r>
            <w:r w:rsidRPr="00A546A8">
              <w:rPr>
                <w:spacing w:val="-4"/>
                <w:sz w:val="28"/>
                <w:szCs w:val="28"/>
              </w:rPr>
              <w:t xml:space="preserve"> смены</w:t>
            </w:r>
          </w:p>
          <w:p w:rsidR="00594D74" w:rsidRPr="00A546A8" w:rsidRDefault="00594D74" w:rsidP="00594D74">
            <w:pPr>
              <w:pStyle w:val="a3"/>
              <w:numPr>
                <w:ilvl w:val="1"/>
                <w:numId w:val="1"/>
              </w:numPr>
              <w:tabs>
                <w:tab w:val="left" w:pos="792"/>
              </w:tabs>
              <w:ind w:left="792" w:right="4" w:hanging="431"/>
              <w:rPr>
                <w:sz w:val="28"/>
                <w:szCs w:val="28"/>
              </w:rPr>
            </w:pPr>
            <w:r w:rsidRPr="00A546A8">
              <w:rPr>
                <w:sz w:val="28"/>
                <w:szCs w:val="28"/>
              </w:rPr>
              <w:t>Актуальность</w:t>
            </w:r>
            <w:r w:rsidRPr="00A546A8">
              <w:rPr>
                <w:spacing w:val="-4"/>
                <w:sz w:val="28"/>
                <w:szCs w:val="28"/>
              </w:rPr>
              <w:t xml:space="preserve"> </w:t>
            </w:r>
            <w:r w:rsidRPr="00A546A8">
              <w:rPr>
                <w:sz w:val="28"/>
                <w:szCs w:val="28"/>
              </w:rPr>
              <w:t>программы</w:t>
            </w:r>
            <w:r w:rsidRPr="00A546A8">
              <w:rPr>
                <w:spacing w:val="-4"/>
                <w:sz w:val="28"/>
                <w:szCs w:val="28"/>
              </w:rPr>
              <w:t xml:space="preserve"> смены</w:t>
            </w:r>
          </w:p>
          <w:p w:rsidR="00594D74" w:rsidRPr="00A546A8" w:rsidRDefault="00594D74" w:rsidP="00594D74">
            <w:pPr>
              <w:pStyle w:val="a3"/>
              <w:numPr>
                <w:ilvl w:val="1"/>
                <w:numId w:val="1"/>
              </w:numPr>
              <w:tabs>
                <w:tab w:val="left" w:pos="792"/>
              </w:tabs>
              <w:ind w:left="792" w:right="4" w:hanging="431"/>
              <w:rPr>
                <w:sz w:val="28"/>
                <w:szCs w:val="28"/>
              </w:rPr>
            </w:pPr>
            <w:r w:rsidRPr="00A546A8">
              <w:rPr>
                <w:sz w:val="28"/>
                <w:szCs w:val="28"/>
              </w:rPr>
              <w:t>Адресат</w:t>
            </w:r>
            <w:r w:rsidRPr="00A546A8">
              <w:rPr>
                <w:spacing w:val="-2"/>
                <w:sz w:val="28"/>
                <w:szCs w:val="28"/>
              </w:rPr>
              <w:t xml:space="preserve"> </w:t>
            </w:r>
            <w:r w:rsidRPr="00A546A8">
              <w:rPr>
                <w:sz w:val="28"/>
                <w:szCs w:val="28"/>
              </w:rPr>
              <w:t>программы</w:t>
            </w:r>
            <w:r w:rsidRPr="00A546A8">
              <w:rPr>
                <w:spacing w:val="-2"/>
                <w:sz w:val="28"/>
                <w:szCs w:val="28"/>
              </w:rPr>
              <w:t xml:space="preserve"> смены</w:t>
            </w:r>
          </w:p>
          <w:p w:rsidR="00594D74" w:rsidRPr="00594D74" w:rsidRDefault="00594D74" w:rsidP="00594D74">
            <w:pPr>
              <w:pStyle w:val="a3"/>
              <w:numPr>
                <w:ilvl w:val="1"/>
                <w:numId w:val="1"/>
              </w:numPr>
              <w:tabs>
                <w:tab w:val="left" w:pos="792"/>
              </w:tabs>
              <w:ind w:left="792" w:right="4" w:hanging="431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Цель</w:t>
            </w:r>
            <w:r w:rsidRPr="00594D74">
              <w:rPr>
                <w:spacing w:val="-3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и</w:t>
            </w:r>
            <w:r w:rsidRPr="00594D74">
              <w:rPr>
                <w:spacing w:val="-2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задачи</w:t>
            </w:r>
            <w:r w:rsidRPr="00594D74">
              <w:rPr>
                <w:spacing w:val="-2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программы</w:t>
            </w:r>
            <w:r w:rsidRPr="00594D74">
              <w:rPr>
                <w:spacing w:val="-1"/>
                <w:sz w:val="28"/>
                <w:szCs w:val="28"/>
              </w:rPr>
              <w:t xml:space="preserve"> </w:t>
            </w:r>
            <w:r w:rsidRPr="00594D74">
              <w:rPr>
                <w:spacing w:val="-4"/>
                <w:sz w:val="28"/>
                <w:szCs w:val="28"/>
              </w:rPr>
              <w:t>смены</w:t>
            </w:r>
          </w:p>
          <w:p w:rsidR="00B76BEF" w:rsidRPr="00B76BEF" w:rsidRDefault="00594D74" w:rsidP="00B76BEF">
            <w:pPr>
              <w:pStyle w:val="a3"/>
              <w:numPr>
                <w:ilvl w:val="1"/>
                <w:numId w:val="1"/>
              </w:numPr>
              <w:tabs>
                <w:tab w:val="left" w:pos="792"/>
              </w:tabs>
              <w:ind w:left="792" w:right="4" w:hanging="431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Ожидаемая</w:t>
            </w:r>
            <w:r w:rsidRPr="00594D74">
              <w:rPr>
                <w:spacing w:val="-7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результативность</w:t>
            </w:r>
            <w:r w:rsidRPr="00594D74">
              <w:rPr>
                <w:spacing w:val="-4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реализации</w:t>
            </w:r>
            <w:r w:rsidRPr="00594D74">
              <w:rPr>
                <w:spacing w:val="-5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содержания</w:t>
            </w:r>
            <w:r w:rsidRPr="00594D74">
              <w:rPr>
                <w:spacing w:val="-4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программы</w:t>
            </w:r>
            <w:r w:rsidRPr="00594D74">
              <w:rPr>
                <w:spacing w:val="-4"/>
                <w:sz w:val="28"/>
                <w:szCs w:val="28"/>
              </w:rPr>
              <w:t xml:space="preserve"> </w:t>
            </w:r>
            <w:r w:rsidRPr="00594D74">
              <w:rPr>
                <w:spacing w:val="-2"/>
                <w:sz w:val="28"/>
                <w:szCs w:val="28"/>
              </w:rPr>
              <w:t>смены</w:t>
            </w:r>
          </w:p>
          <w:p w:rsidR="00594D74" w:rsidRPr="00594D74" w:rsidRDefault="00594D74" w:rsidP="00594D74">
            <w:pPr>
              <w:pStyle w:val="1"/>
              <w:numPr>
                <w:ilvl w:val="0"/>
                <w:numId w:val="1"/>
              </w:numPr>
              <w:tabs>
                <w:tab w:val="left" w:pos="361"/>
              </w:tabs>
              <w:ind w:right="4"/>
              <w:outlineLvl w:val="0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Содержательный</w:t>
            </w:r>
            <w:r w:rsidRPr="00594D74">
              <w:rPr>
                <w:spacing w:val="-12"/>
                <w:sz w:val="28"/>
                <w:szCs w:val="28"/>
              </w:rPr>
              <w:t xml:space="preserve"> </w:t>
            </w:r>
            <w:r w:rsidRPr="00594D74">
              <w:rPr>
                <w:spacing w:val="-2"/>
                <w:sz w:val="28"/>
                <w:szCs w:val="28"/>
              </w:rPr>
              <w:t>раздел</w:t>
            </w:r>
          </w:p>
          <w:p w:rsidR="00594D74" w:rsidRPr="00594D74" w:rsidRDefault="00594D74" w:rsidP="00594D74">
            <w:pPr>
              <w:pStyle w:val="a3"/>
              <w:numPr>
                <w:ilvl w:val="1"/>
                <w:numId w:val="1"/>
              </w:numPr>
              <w:tabs>
                <w:tab w:val="left" w:pos="852"/>
              </w:tabs>
              <w:ind w:left="852" w:right="4" w:hanging="491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Направления</w:t>
            </w:r>
            <w:r w:rsidRPr="00594D74">
              <w:rPr>
                <w:spacing w:val="-4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деятельности</w:t>
            </w:r>
            <w:r w:rsidRPr="00594D74">
              <w:rPr>
                <w:spacing w:val="-4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в</w:t>
            </w:r>
            <w:r w:rsidRPr="00594D74">
              <w:rPr>
                <w:spacing w:val="-4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рамках</w:t>
            </w:r>
            <w:r w:rsidRPr="00594D74">
              <w:rPr>
                <w:spacing w:val="-4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программы</w:t>
            </w:r>
            <w:r w:rsidRPr="00594D74">
              <w:rPr>
                <w:spacing w:val="-2"/>
                <w:sz w:val="28"/>
                <w:szCs w:val="28"/>
              </w:rPr>
              <w:t xml:space="preserve"> смены</w:t>
            </w:r>
          </w:p>
          <w:p w:rsidR="00594D74" w:rsidRPr="00594D74" w:rsidRDefault="00594D74" w:rsidP="00594D74">
            <w:pPr>
              <w:pStyle w:val="a3"/>
              <w:numPr>
                <w:ilvl w:val="1"/>
                <w:numId w:val="1"/>
              </w:numPr>
              <w:tabs>
                <w:tab w:val="left" w:pos="852"/>
              </w:tabs>
              <w:ind w:left="852" w:right="4" w:hanging="491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Основные</w:t>
            </w:r>
            <w:r w:rsidRPr="00594D74">
              <w:rPr>
                <w:spacing w:val="-7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формы</w:t>
            </w:r>
            <w:r w:rsidRPr="00594D74">
              <w:rPr>
                <w:spacing w:val="-2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реализации</w:t>
            </w:r>
            <w:r w:rsidRPr="00594D74">
              <w:rPr>
                <w:spacing w:val="-2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содержания</w:t>
            </w:r>
            <w:r w:rsidRPr="00594D74">
              <w:rPr>
                <w:spacing w:val="-2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блоков</w:t>
            </w:r>
            <w:r w:rsidRPr="00594D74">
              <w:rPr>
                <w:spacing w:val="-3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«Мир»,</w:t>
            </w:r>
            <w:r w:rsidRPr="00594D74">
              <w:rPr>
                <w:spacing w:val="-2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«Россия»,</w:t>
            </w:r>
            <w:r w:rsidRPr="00594D74">
              <w:rPr>
                <w:spacing w:val="-2"/>
                <w:sz w:val="28"/>
                <w:szCs w:val="28"/>
              </w:rPr>
              <w:t xml:space="preserve"> «Человек»</w:t>
            </w:r>
          </w:p>
          <w:p w:rsidR="00594D74" w:rsidRPr="00594D74" w:rsidRDefault="00594D74" w:rsidP="00594D74">
            <w:pPr>
              <w:pStyle w:val="a3"/>
              <w:numPr>
                <w:ilvl w:val="1"/>
                <w:numId w:val="1"/>
              </w:numPr>
              <w:tabs>
                <w:tab w:val="left" w:pos="852"/>
              </w:tabs>
              <w:ind w:left="852" w:right="4" w:hanging="491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Основные</w:t>
            </w:r>
            <w:r w:rsidRPr="00594D74">
              <w:rPr>
                <w:spacing w:val="-8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формы</w:t>
            </w:r>
            <w:r w:rsidRPr="00594D74">
              <w:rPr>
                <w:spacing w:val="-3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обязательных</w:t>
            </w:r>
            <w:r w:rsidRPr="00594D74">
              <w:rPr>
                <w:spacing w:val="-4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инвариантных</w:t>
            </w:r>
            <w:r w:rsidRPr="00594D74">
              <w:rPr>
                <w:spacing w:val="-6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содержательных</w:t>
            </w:r>
            <w:r w:rsidRPr="00594D74">
              <w:rPr>
                <w:spacing w:val="-3"/>
                <w:sz w:val="28"/>
                <w:szCs w:val="28"/>
              </w:rPr>
              <w:t xml:space="preserve"> </w:t>
            </w:r>
            <w:r w:rsidRPr="00594D74">
              <w:rPr>
                <w:spacing w:val="-2"/>
                <w:sz w:val="28"/>
                <w:szCs w:val="28"/>
              </w:rPr>
              <w:t>модулей</w:t>
            </w:r>
          </w:p>
          <w:p w:rsidR="00594D74" w:rsidRPr="00594D74" w:rsidRDefault="00594D74" w:rsidP="00594D74">
            <w:pPr>
              <w:pStyle w:val="a3"/>
              <w:numPr>
                <w:ilvl w:val="1"/>
                <w:numId w:val="1"/>
              </w:numPr>
              <w:tabs>
                <w:tab w:val="left" w:pos="852"/>
              </w:tabs>
              <w:ind w:left="852" w:right="4" w:hanging="491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Основные</w:t>
            </w:r>
            <w:r w:rsidRPr="00594D74">
              <w:rPr>
                <w:spacing w:val="-8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формы</w:t>
            </w:r>
            <w:r w:rsidRPr="00594D74">
              <w:rPr>
                <w:spacing w:val="-4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вариативных</w:t>
            </w:r>
            <w:r w:rsidRPr="00594D74">
              <w:rPr>
                <w:spacing w:val="-4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содержательных</w:t>
            </w:r>
            <w:r w:rsidRPr="00594D74">
              <w:rPr>
                <w:spacing w:val="-4"/>
                <w:sz w:val="28"/>
                <w:szCs w:val="28"/>
              </w:rPr>
              <w:t xml:space="preserve"> </w:t>
            </w:r>
            <w:r w:rsidRPr="00594D74">
              <w:rPr>
                <w:spacing w:val="-2"/>
                <w:sz w:val="28"/>
                <w:szCs w:val="28"/>
              </w:rPr>
              <w:t>моделей</w:t>
            </w:r>
          </w:p>
          <w:p w:rsidR="00594D74" w:rsidRPr="00594D74" w:rsidRDefault="00594D74" w:rsidP="00594D74">
            <w:pPr>
              <w:pStyle w:val="a3"/>
              <w:numPr>
                <w:ilvl w:val="1"/>
                <w:numId w:val="1"/>
              </w:numPr>
              <w:tabs>
                <w:tab w:val="left" w:pos="852"/>
              </w:tabs>
              <w:ind w:left="852" w:right="4" w:hanging="491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Уровни</w:t>
            </w:r>
            <w:r w:rsidRPr="00594D74">
              <w:rPr>
                <w:spacing w:val="-11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воспитательного</w:t>
            </w:r>
            <w:r w:rsidRPr="00594D74">
              <w:rPr>
                <w:spacing w:val="-8"/>
                <w:sz w:val="28"/>
                <w:szCs w:val="28"/>
              </w:rPr>
              <w:t xml:space="preserve"> </w:t>
            </w:r>
            <w:r w:rsidRPr="00594D74">
              <w:rPr>
                <w:spacing w:val="-2"/>
                <w:sz w:val="28"/>
                <w:szCs w:val="28"/>
              </w:rPr>
              <w:t>пространства</w:t>
            </w:r>
          </w:p>
          <w:p w:rsidR="00B76BEF" w:rsidRPr="00B76BEF" w:rsidRDefault="00594D74" w:rsidP="00B76BEF">
            <w:pPr>
              <w:pStyle w:val="a3"/>
              <w:numPr>
                <w:ilvl w:val="1"/>
                <w:numId w:val="1"/>
              </w:numPr>
              <w:tabs>
                <w:tab w:val="left" w:pos="852"/>
              </w:tabs>
              <w:ind w:left="852" w:right="4" w:hanging="491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Система</w:t>
            </w:r>
            <w:r w:rsidRPr="00594D74">
              <w:rPr>
                <w:spacing w:val="-3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поощрения</w:t>
            </w:r>
            <w:r w:rsidRPr="00594D74">
              <w:rPr>
                <w:spacing w:val="-1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в</w:t>
            </w:r>
            <w:r w:rsidRPr="00594D74">
              <w:rPr>
                <w:spacing w:val="-3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рамках</w:t>
            </w:r>
            <w:r w:rsidRPr="00594D74">
              <w:rPr>
                <w:spacing w:val="-2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программы</w:t>
            </w:r>
            <w:r w:rsidRPr="00594D74">
              <w:rPr>
                <w:spacing w:val="-1"/>
                <w:sz w:val="28"/>
                <w:szCs w:val="28"/>
              </w:rPr>
              <w:t xml:space="preserve"> </w:t>
            </w:r>
            <w:r w:rsidRPr="00594D74">
              <w:rPr>
                <w:spacing w:val="-2"/>
                <w:sz w:val="28"/>
                <w:szCs w:val="28"/>
              </w:rPr>
              <w:t>смены</w:t>
            </w:r>
          </w:p>
          <w:p w:rsidR="00594D74" w:rsidRPr="00594D74" w:rsidRDefault="00594D74" w:rsidP="00594D74">
            <w:pPr>
              <w:pStyle w:val="1"/>
              <w:numPr>
                <w:ilvl w:val="0"/>
                <w:numId w:val="1"/>
              </w:numPr>
              <w:tabs>
                <w:tab w:val="left" w:pos="361"/>
              </w:tabs>
              <w:ind w:right="4"/>
              <w:outlineLvl w:val="0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Организационный</w:t>
            </w:r>
            <w:r w:rsidRPr="00594D74">
              <w:rPr>
                <w:spacing w:val="-12"/>
                <w:sz w:val="28"/>
                <w:szCs w:val="28"/>
              </w:rPr>
              <w:t xml:space="preserve"> </w:t>
            </w:r>
            <w:r w:rsidRPr="00594D74">
              <w:rPr>
                <w:spacing w:val="-2"/>
                <w:sz w:val="28"/>
                <w:szCs w:val="28"/>
              </w:rPr>
              <w:t>раздел</w:t>
            </w:r>
          </w:p>
          <w:p w:rsidR="00594D74" w:rsidRPr="00594D74" w:rsidRDefault="00594D74" w:rsidP="00594D74">
            <w:pPr>
              <w:pStyle w:val="a3"/>
              <w:numPr>
                <w:ilvl w:val="1"/>
                <w:numId w:val="1"/>
              </w:numPr>
              <w:tabs>
                <w:tab w:val="left" w:pos="793"/>
                <w:tab w:val="left" w:pos="852"/>
              </w:tabs>
              <w:ind w:right="4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Продолжительность</w:t>
            </w:r>
            <w:r w:rsidRPr="00594D74">
              <w:rPr>
                <w:spacing w:val="40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периодов смен, их цель в соответствии со сроком реализации программы смены (организационный, основной, итоговый)</w:t>
            </w:r>
          </w:p>
          <w:p w:rsidR="00594D74" w:rsidRPr="00594D74" w:rsidRDefault="00594D74" w:rsidP="00594D74">
            <w:pPr>
              <w:pStyle w:val="a3"/>
              <w:numPr>
                <w:ilvl w:val="1"/>
                <w:numId w:val="1"/>
              </w:numPr>
              <w:tabs>
                <w:tab w:val="left" w:pos="852"/>
              </w:tabs>
              <w:ind w:left="852" w:right="4" w:hanging="491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Описание</w:t>
            </w:r>
            <w:r w:rsidRPr="00594D74">
              <w:rPr>
                <w:spacing w:val="-4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игрового</w:t>
            </w:r>
            <w:r w:rsidRPr="00594D74">
              <w:rPr>
                <w:spacing w:val="-3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сюжета</w:t>
            </w:r>
            <w:r w:rsidRPr="00594D74">
              <w:rPr>
                <w:spacing w:val="-2"/>
                <w:sz w:val="28"/>
                <w:szCs w:val="28"/>
              </w:rPr>
              <w:t xml:space="preserve"> </w:t>
            </w:r>
            <w:r w:rsidRPr="00594D74">
              <w:rPr>
                <w:spacing w:val="-4"/>
                <w:sz w:val="28"/>
                <w:szCs w:val="28"/>
              </w:rPr>
              <w:t>смены</w:t>
            </w:r>
          </w:p>
          <w:p w:rsidR="00594D74" w:rsidRPr="00594D74" w:rsidRDefault="00594D74" w:rsidP="00594D74">
            <w:pPr>
              <w:pStyle w:val="a3"/>
              <w:numPr>
                <w:ilvl w:val="1"/>
                <w:numId w:val="1"/>
              </w:numPr>
              <w:tabs>
                <w:tab w:val="left" w:pos="852"/>
              </w:tabs>
              <w:ind w:left="852" w:right="4" w:hanging="491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Партнерское</w:t>
            </w:r>
            <w:r w:rsidRPr="00594D74">
              <w:rPr>
                <w:spacing w:val="-6"/>
                <w:sz w:val="28"/>
                <w:szCs w:val="28"/>
              </w:rPr>
              <w:t xml:space="preserve"> </w:t>
            </w:r>
            <w:r w:rsidRPr="00594D74">
              <w:rPr>
                <w:spacing w:val="-2"/>
                <w:sz w:val="28"/>
                <w:szCs w:val="28"/>
              </w:rPr>
              <w:t>взаимодействие</w:t>
            </w:r>
          </w:p>
          <w:p w:rsidR="00594D74" w:rsidRPr="00594D74" w:rsidRDefault="00594D74" w:rsidP="00594D74">
            <w:pPr>
              <w:pStyle w:val="a3"/>
              <w:numPr>
                <w:ilvl w:val="1"/>
                <w:numId w:val="1"/>
              </w:numPr>
              <w:tabs>
                <w:tab w:val="left" w:pos="852"/>
              </w:tabs>
              <w:ind w:left="852" w:right="4" w:hanging="491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Взаимодействие</w:t>
            </w:r>
            <w:r w:rsidRPr="00594D74">
              <w:rPr>
                <w:spacing w:val="-6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с</w:t>
            </w:r>
            <w:r w:rsidRPr="00594D74">
              <w:rPr>
                <w:spacing w:val="-5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родительским</w:t>
            </w:r>
            <w:r w:rsidRPr="00594D74">
              <w:rPr>
                <w:spacing w:val="-5"/>
                <w:sz w:val="28"/>
                <w:szCs w:val="28"/>
              </w:rPr>
              <w:t xml:space="preserve"> </w:t>
            </w:r>
            <w:r w:rsidRPr="00594D74">
              <w:rPr>
                <w:spacing w:val="-2"/>
                <w:sz w:val="28"/>
                <w:szCs w:val="28"/>
              </w:rPr>
              <w:t>сообществом</w:t>
            </w:r>
          </w:p>
          <w:p w:rsidR="00594D74" w:rsidRPr="00594D74" w:rsidRDefault="00594D74" w:rsidP="00594D74">
            <w:pPr>
              <w:pStyle w:val="a3"/>
              <w:numPr>
                <w:ilvl w:val="1"/>
                <w:numId w:val="1"/>
              </w:numPr>
              <w:tabs>
                <w:tab w:val="left" w:pos="852"/>
              </w:tabs>
              <w:ind w:left="852" w:right="4" w:hanging="491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Кадровое</w:t>
            </w:r>
            <w:r w:rsidRPr="00594D74">
              <w:rPr>
                <w:spacing w:val="-5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обеспечение</w:t>
            </w:r>
            <w:r w:rsidRPr="00594D74">
              <w:rPr>
                <w:spacing w:val="-3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программы</w:t>
            </w:r>
            <w:r w:rsidRPr="00594D74">
              <w:rPr>
                <w:spacing w:val="-2"/>
                <w:sz w:val="28"/>
                <w:szCs w:val="28"/>
              </w:rPr>
              <w:t xml:space="preserve"> </w:t>
            </w:r>
            <w:r w:rsidRPr="00594D74">
              <w:rPr>
                <w:spacing w:val="-4"/>
                <w:sz w:val="28"/>
                <w:szCs w:val="28"/>
              </w:rPr>
              <w:t>смены</w:t>
            </w:r>
          </w:p>
          <w:p w:rsidR="00B76BEF" w:rsidRPr="00B76BEF" w:rsidRDefault="00594D74" w:rsidP="00B76BEF">
            <w:pPr>
              <w:pStyle w:val="a3"/>
              <w:numPr>
                <w:ilvl w:val="1"/>
                <w:numId w:val="1"/>
              </w:numPr>
              <w:tabs>
                <w:tab w:val="left" w:pos="852"/>
              </w:tabs>
              <w:ind w:left="852" w:right="4" w:hanging="491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Материально-техническое</w:t>
            </w:r>
            <w:r w:rsidRPr="00594D74">
              <w:rPr>
                <w:spacing w:val="-9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обеспечение</w:t>
            </w:r>
            <w:r w:rsidRPr="00594D74">
              <w:rPr>
                <w:spacing w:val="-7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программы</w:t>
            </w:r>
            <w:r w:rsidRPr="00594D74">
              <w:rPr>
                <w:spacing w:val="-5"/>
                <w:sz w:val="28"/>
                <w:szCs w:val="28"/>
              </w:rPr>
              <w:t xml:space="preserve"> </w:t>
            </w:r>
            <w:r w:rsidRPr="00594D74">
              <w:rPr>
                <w:spacing w:val="-2"/>
                <w:sz w:val="28"/>
                <w:szCs w:val="28"/>
              </w:rPr>
              <w:t>смены</w:t>
            </w:r>
          </w:p>
          <w:p w:rsidR="00594D74" w:rsidRPr="00594D74" w:rsidRDefault="00594D74" w:rsidP="00594D74">
            <w:pPr>
              <w:pStyle w:val="1"/>
              <w:numPr>
                <w:ilvl w:val="0"/>
                <w:numId w:val="1"/>
              </w:numPr>
              <w:tabs>
                <w:tab w:val="left" w:pos="361"/>
              </w:tabs>
              <w:ind w:right="4"/>
              <w:outlineLvl w:val="0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Приложения</w:t>
            </w:r>
            <w:r w:rsidRPr="00594D74">
              <w:rPr>
                <w:spacing w:val="-5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к</w:t>
            </w:r>
            <w:r w:rsidRPr="00594D74">
              <w:rPr>
                <w:spacing w:val="-4"/>
                <w:sz w:val="28"/>
                <w:szCs w:val="28"/>
              </w:rPr>
              <w:t xml:space="preserve"> </w:t>
            </w:r>
            <w:r w:rsidRPr="00594D74">
              <w:rPr>
                <w:sz w:val="28"/>
                <w:szCs w:val="28"/>
              </w:rPr>
              <w:t>программе</w:t>
            </w:r>
            <w:r w:rsidRPr="00594D74">
              <w:rPr>
                <w:spacing w:val="-4"/>
                <w:sz w:val="28"/>
                <w:szCs w:val="28"/>
              </w:rPr>
              <w:t xml:space="preserve"> смены</w:t>
            </w:r>
          </w:p>
          <w:p w:rsidR="00B76BEF" w:rsidRPr="00594D74" w:rsidRDefault="00B76BEF" w:rsidP="00B76BEF">
            <w:pPr>
              <w:pStyle w:val="a3"/>
              <w:numPr>
                <w:ilvl w:val="1"/>
                <w:numId w:val="1"/>
              </w:numPr>
              <w:tabs>
                <w:tab w:val="left" w:pos="792"/>
              </w:tabs>
              <w:ind w:left="792" w:right="4" w:hanging="431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План-сетка</w:t>
            </w:r>
            <w:r w:rsidRPr="00594D74">
              <w:rPr>
                <w:spacing w:val="-4"/>
                <w:sz w:val="28"/>
                <w:szCs w:val="28"/>
              </w:rPr>
              <w:t xml:space="preserve"> </w:t>
            </w:r>
            <w:r w:rsidRPr="00594D74">
              <w:rPr>
                <w:spacing w:val="-2"/>
                <w:sz w:val="28"/>
                <w:szCs w:val="28"/>
              </w:rPr>
              <w:t>смены</w:t>
            </w:r>
          </w:p>
          <w:p w:rsidR="00594D74" w:rsidRPr="00594D74" w:rsidRDefault="00594D74" w:rsidP="00594D74">
            <w:pPr>
              <w:pStyle w:val="a3"/>
              <w:numPr>
                <w:ilvl w:val="1"/>
                <w:numId w:val="1"/>
              </w:numPr>
              <w:tabs>
                <w:tab w:val="left" w:pos="792"/>
              </w:tabs>
              <w:ind w:left="792" w:right="4" w:hanging="431"/>
              <w:jc w:val="left"/>
              <w:rPr>
                <w:sz w:val="28"/>
                <w:szCs w:val="28"/>
              </w:rPr>
            </w:pPr>
            <w:r w:rsidRPr="00594D74">
              <w:rPr>
                <w:sz w:val="28"/>
                <w:szCs w:val="28"/>
              </w:rPr>
              <w:t>Дополнительные</w:t>
            </w:r>
            <w:r w:rsidRPr="00594D74">
              <w:rPr>
                <w:spacing w:val="-10"/>
                <w:sz w:val="28"/>
                <w:szCs w:val="28"/>
              </w:rPr>
              <w:t xml:space="preserve"> </w:t>
            </w:r>
            <w:r w:rsidRPr="00594D74">
              <w:rPr>
                <w:spacing w:val="-2"/>
                <w:sz w:val="28"/>
                <w:szCs w:val="28"/>
              </w:rPr>
              <w:t>материалы</w:t>
            </w:r>
          </w:p>
        </w:tc>
        <w:tc>
          <w:tcPr>
            <w:tcW w:w="687" w:type="dxa"/>
          </w:tcPr>
          <w:p w:rsidR="00594D74" w:rsidRPr="00511A4B" w:rsidRDefault="00594D74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3</w:t>
            </w:r>
          </w:p>
          <w:p w:rsidR="00901937" w:rsidRPr="00511A4B" w:rsidRDefault="00093748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5</w:t>
            </w:r>
          </w:p>
          <w:p w:rsidR="009429E6" w:rsidRPr="00511A4B" w:rsidRDefault="00093748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5</w:t>
            </w:r>
          </w:p>
          <w:p w:rsidR="009429E6" w:rsidRPr="00511A4B" w:rsidRDefault="00093748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5</w:t>
            </w:r>
          </w:p>
          <w:p w:rsidR="009429E6" w:rsidRPr="00511A4B" w:rsidRDefault="000F29F1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5</w:t>
            </w:r>
          </w:p>
          <w:p w:rsidR="009429E6" w:rsidRPr="00511A4B" w:rsidRDefault="000F29F1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5</w:t>
            </w:r>
          </w:p>
          <w:p w:rsidR="009429E6" w:rsidRPr="00511A4B" w:rsidRDefault="000F29F1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6</w:t>
            </w:r>
          </w:p>
          <w:p w:rsidR="00901937" w:rsidRPr="00511A4B" w:rsidRDefault="00901937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b/>
                <w:sz w:val="28"/>
                <w:szCs w:val="28"/>
              </w:rPr>
            </w:pPr>
          </w:p>
          <w:p w:rsidR="009429E6" w:rsidRPr="00511A4B" w:rsidRDefault="000F29F1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6</w:t>
            </w:r>
          </w:p>
          <w:p w:rsidR="009429E6" w:rsidRPr="00511A4B" w:rsidRDefault="000F29F1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6</w:t>
            </w:r>
          </w:p>
          <w:p w:rsidR="000F29F1" w:rsidRPr="00511A4B" w:rsidRDefault="000F29F1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7</w:t>
            </w:r>
          </w:p>
          <w:p w:rsidR="000F29F1" w:rsidRPr="00511A4B" w:rsidRDefault="000F29F1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</w:p>
          <w:p w:rsidR="000F29F1" w:rsidRPr="00511A4B" w:rsidRDefault="000F29F1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10</w:t>
            </w:r>
          </w:p>
          <w:p w:rsidR="000F29F1" w:rsidRPr="00511A4B" w:rsidRDefault="000F29F1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</w:p>
          <w:p w:rsidR="000F29F1" w:rsidRPr="00511A4B" w:rsidRDefault="000F29F1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12</w:t>
            </w:r>
          </w:p>
          <w:p w:rsidR="000F29F1" w:rsidRPr="00511A4B" w:rsidRDefault="00511A4B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13</w:t>
            </w:r>
          </w:p>
          <w:p w:rsidR="00511A4B" w:rsidRPr="00511A4B" w:rsidRDefault="00511A4B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14</w:t>
            </w:r>
          </w:p>
          <w:p w:rsidR="00511A4B" w:rsidRPr="00511A4B" w:rsidRDefault="00511A4B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14</w:t>
            </w:r>
          </w:p>
          <w:p w:rsidR="00511A4B" w:rsidRPr="00511A4B" w:rsidRDefault="00511A4B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14</w:t>
            </w:r>
          </w:p>
          <w:p w:rsidR="00511A4B" w:rsidRPr="00511A4B" w:rsidRDefault="00511A4B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</w:p>
          <w:p w:rsidR="00511A4B" w:rsidRPr="00511A4B" w:rsidRDefault="00511A4B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</w:p>
          <w:p w:rsidR="00511A4B" w:rsidRPr="00511A4B" w:rsidRDefault="00511A4B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15</w:t>
            </w:r>
          </w:p>
          <w:p w:rsidR="00511A4B" w:rsidRPr="00511A4B" w:rsidRDefault="00511A4B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16</w:t>
            </w:r>
          </w:p>
          <w:p w:rsidR="00511A4B" w:rsidRPr="00511A4B" w:rsidRDefault="00511A4B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16</w:t>
            </w:r>
          </w:p>
          <w:p w:rsidR="00511A4B" w:rsidRPr="00511A4B" w:rsidRDefault="00511A4B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17</w:t>
            </w:r>
          </w:p>
          <w:p w:rsidR="00511A4B" w:rsidRPr="00511A4B" w:rsidRDefault="00511A4B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17</w:t>
            </w:r>
          </w:p>
          <w:p w:rsidR="00511A4B" w:rsidRPr="00511A4B" w:rsidRDefault="00511A4B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18</w:t>
            </w:r>
          </w:p>
          <w:p w:rsidR="00511A4B" w:rsidRPr="00511A4B" w:rsidRDefault="00511A4B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18</w:t>
            </w:r>
          </w:p>
          <w:p w:rsidR="00511A4B" w:rsidRPr="00511A4B" w:rsidRDefault="00511A4B" w:rsidP="00594D74">
            <w:pPr>
              <w:pStyle w:val="a3"/>
              <w:tabs>
                <w:tab w:val="left" w:pos="361"/>
              </w:tabs>
              <w:ind w:left="0" w:right="4" w:firstLine="0"/>
              <w:jc w:val="center"/>
              <w:rPr>
                <w:b/>
                <w:sz w:val="28"/>
                <w:szCs w:val="28"/>
              </w:rPr>
            </w:pPr>
            <w:r w:rsidRPr="00511A4B">
              <w:rPr>
                <w:sz w:val="28"/>
                <w:szCs w:val="28"/>
              </w:rPr>
              <w:t>32</w:t>
            </w:r>
          </w:p>
        </w:tc>
      </w:tr>
    </w:tbl>
    <w:p w:rsidR="00594D74" w:rsidRDefault="00594D74" w:rsidP="00594D74">
      <w:pPr>
        <w:pStyle w:val="a3"/>
        <w:tabs>
          <w:tab w:val="left" w:pos="361"/>
        </w:tabs>
        <w:ind w:left="361" w:right="4" w:firstLine="0"/>
        <w:jc w:val="center"/>
        <w:rPr>
          <w:b/>
          <w:sz w:val="28"/>
          <w:szCs w:val="28"/>
        </w:rPr>
      </w:pPr>
    </w:p>
    <w:p w:rsidR="00594D74" w:rsidRDefault="00594D74" w:rsidP="00594D74">
      <w:pPr>
        <w:pStyle w:val="a3"/>
        <w:tabs>
          <w:tab w:val="left" w:pos="361"/>
        </w:tabs>
        <w:ind w:left="361" w:right="4" w:firstLine="0"/>
        <w:jc w:val="center"/>
        <w:rPr>
          <w:b/>
          <w:sz w:val="28"/>
          <w:szCs w:val="28"/>
        </w:rPr>
      </w:pPr>
    </w:p>
    <w:p w:rsidR="00594D74" w:rsidRPr="00594D74" w:rsidRDefault="00594D74" w:rsidP="00594D74">
      <w:pPr>
        <w:pStyle w:val="a3"/>
        <w:tabs>
          <w:tab w:val="left" w:pos="361"/>
        </w:tabs>
        <w:ind w:left="361" w:right="4" w:firstLine="0"/>
        <w:jc w:val="center"/>
        <w:rPr>
          <w:b/>
          <w:sz w:val="28"/>
          <w:szCs w:val="28"/>
        </w:rPr>
      </w:pPr>
    </w:p>
    <w:p w:rsidR="00D065C6" w:rsidRDefault="00D065C6"/>
    <w:p w:rsidR="0015077F" w:rsidRDefault="0015077F"/>
    <w:p w:rsidR="0015077F" w:rsidRDefault="0015077F"/>
    <w:p w:rsidR="0015077F" w:rsidRDefault="0015077F"/>
    <w:p w:rsidR="0015077F" w:rsidRDefault="0015077F"/>
    <w:p w:rsidR="0015077F" w:rsidRDefault="0015077F"/>
    <w:p w:rsidR="0015077F" w:rsidRDefault="0015077F"/>
    <w:p w:rsidR="0015077F" w:rsidRDefault="0015077F" w:rsidP="00093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15077F" w:rsidRDefault="0015077F" w:rsidP="00150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436D7E" w:rsidRDefault="00E0638F" w:rsidP="00436D7E">
      <w:pPr>
        <w:widowControl w:val="0"/>
        <w:tabs>
          <w:tab w:val="left" w:pos="1207"/>
          <w:tab w:val="left" w:pos="3073"/>
          <w:tab w:val="left" w:pos="4231"/>
          <w:tab w:val="left" w:pos="5908"/>
          <w:tab w:val="left" w:pos="8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E063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63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о</w:t>
      </w:r>
      <w:r w:rsidRPr="00E063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 w:rsidRPr="00E0638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E063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063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638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 w:rsidRPr="00E063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-нр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638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E0638F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E0638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436D7E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436D7E" w:rsidRPr="00436D7E">
        <w:rPr>
          <w:rFonts w:ascii="Times New Roman" w:hAnsi="Times New Roman" w:cs="Times New Roman"/>
          <w:sz w:val="28"/>
          <w:szCs w:val="28"/>
        </w:rPr>
        <w:t>сегодня</w:t>
      </w:r>
      <w:r w:rsidR="00436D7E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E0638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0638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638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36D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.</w:t>
      </w:r>
    </w:p>
    <w:p w:rsidR="00953988" w:rsidRPr="00436D7E" w:rsidRDefault="001703C7" w:rsidP="00436D7E">
      <w:pPr>
        <w:widowControl w:val="0"/>
        <w:tabs>
          <w:tab w:val="left" w:pos="1207"/>
          <w:tab w:val="left" w:pos="3073"/>
          <w:tab w:val="left" w:pos="4231"/>
          <w:tab w:val="left" w:pos="5908"/>
          <w:tab w:val="left" w:pos="8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D7E">
        <w:rPr>
          <w:rFonts w:ascii="Times New Roman" w:hAnsi="Times New Roman" w:cs="Times New Roman"/>
          <w:sz w:val="28"/>
          <w:szCs w:val="28"/>
        </w:rPr>
        <w:t>Программа летнего отдыха детей лагеря дневного пребывания</w:t>
      </w:r>
      <w:r w:rsidR="00B01B44" w:rsidRPr="00436D7E">
        <w:rPr>
          <w:rFonts w:ascii="Times New Roman" w:hAnsi="Times New Roman" w:cs="Times New Roman"/>
          <w:sz w:val="28"/>
          <w:szCs w:val="28"/>
        </w:rPr>
        <w:t xml:space="preserve"> «Летний калейдоскоп» (далее ЛДП)</w:t>
      </w:r>
      <w:r w:rsidRPr="00436D7E">
        <w:rPr>
          <w:rFonts w:ascii="Times New Roman" w:hAnsi="Times New Roman" w:cs="Times New Roman"/>
          <w:sz w:val="28"/>
          <w:szCs w:val="28"/>
        </w:rPr>
        <w:t xml:space="preserve"> и площадок кратковременного пребывания детей</w:t>
      </w:r>
      <w:r w:rsidR="00436D7E" w:rsidRPr="00436D7E">
        <w:rPr>
          <w:rFonts w:ascii="Times New Roman" w:hAnsi="Times New Roman" w:cs="Times New Roman"/>
          <w:sz w:val="28"/>
          <w:szCs w:val="28"/>
        </w:rPr>
        <w:t xml:space="preserve"> (</w:t>
      </w:r>
      <w:r w:rsidR="00B01B44" w:rsidRPr="00436D7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36875" w:rsidRPr="00436D7E">
        <w:rPr>
          <w:rFonts w:ascii="Times New Roman" w:hAnsi="Times New Roman" w:cs="Times New Roman"/>
          <w:sz w:val="28"/>
          <w:szCs w:val="28"/>
        </w:rPr>
        <w:t>ПКП</w:t>
      </w:r>
      <w:r w:rsidR="00B01B44" w:rsidRPr="00436D7E">
        <w:rPr>
          <w:rFonts w:ascii="Times New Roman" w:hAnsi="Times New Roman" w:cs="Times New Roman"/>
          <w:sz w:val="28"/>
          <w:szCs w:val="28"/>
        </w:rPr>
        <w:t xml:space="preserve">) </w:t>
      </w:r>
      <w:r w:rsidRPr="00436D7E">
        <w:rPr>
          <w:rFonts w:ascii="Times New Roman" w:hAnsi="Times New Roman" w:cs="Times New Roman"/>
          <w:sz w:val="28"/>
          <w:szCs w:val="28"/>
        </w:rPr>
        <w:t>«Мы – орлята России»</w:t>
      </w:r>
      <w:r w:rsidR="00B01B44" w:rsidRPr="00436D7E">
        <w:rPr>
          <w:rFonts w:ascii="Times New Roman" w:hAnsi="Times New Roman" w:cs="Times New Roman"/>
          <w:sz w:val="28"/>
          <w:szCs w:val="28"/>
        </w:rPr>
        <w:t xml:space="preserve"> </w:t>
      </w:r>
      <w:r w:rsidRPr="00436D7E">
        <w:rPr>
          <w:rFonts w:ascii="Times New Roman" w:hAnsi="Times New Roman" w:cs="Times New Roman"/>
          <w:sz w:val="28"/>
          <w:szCs w:val="28"/>
        </w:rPr>
        <w:t>(</w:t>
      </w:r>
      <w:r w:rsidR="00B01B44" w:rsidRPr="00436D7E">
        <w:rPr>
          <w:rFonts w:ascii="Times New Roman" w:hAnsi="Times New Roman" w:cs="Times New Roman"/>
          <w:sz w:val="28"/>
          <w:szCs w:val="28"/>
        </w:rPr>
        <w:t>далее П</w:t>
      </w:r>
      <w:r w:rsidRPr="00436D7E">
        <w:rPr>
          <w:rFonts w:ascii="Times New Roman" w:hAnsi="Times New Roman" w:cs="Times New Roman"/>
          <w:sz w:val="28"/>
          <w:szCs w:val="28"/>
        </w:rPr>
        <w:t xml:space="preserve">рограмма) </w:t>
      </w:r>
      <w:r w:rsidR="00953988" w:rsidRPr="00436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а </w:t>
      </w:r>
      <w:r w:rsidR="00436D7E" w:rsidRPr="00436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D7E" w:rsidRPr="00436D7E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психофизиологических, возрастных особенностей учащихся и опирается </w:t>
      </w:r>
      <w:r w:rsidR="00953988" w:rsidRPr="00436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36D7E" w:rsidRPr="00436D7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нормативные</w:t>
      </w:r>
      <w:r w:rsidR="00953988" w:rsidRPr="00436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:</w:t>
      </w:r>
    </w:p>
    <w:p w:rsidR="00436D7E" w:rsidRPr="00436D7E" w:rsidRDefault="00436D7E" w:rsidP="00436D7E">
      <w:pPr>
        <w:pStyle w:val="11"/>
        <w:ind w:firstLine="709"/>
        <w:jc w:val="both"/>
        <w:rPr>
          <w:b/>
          <w:sz w:val="28"/>
          <w:szCs w:val="28"/>
        </w:rPr>
      </w:pPr>
      <w:r w:rsidRPr="00B118D3">
        <w:rPr>
          <w:rFonts w:hAnsi="Times New Roman"/>
          <w:sz w:val="28"/>
          <w:szCs w:val="28"/>
        </w:rPr>
        <w:t>- Федеральный закон от 29.12.2012 N 273-ФЗ «Об образовании в Российской Федерации»</w:t>
      </w:r>
      <w:r w:rsidRPr="00436D7E">
        <w:rPr>
          <w:rFonts w:hAnsi="Times New Roman"/>
          <w:b/>
          <w:sz w:val="28"/>
          <w:szCs w:val="28"/>
        </w:rPr>
        <w:t xml:space="preserve"> (</w:t>
      </w:r>
      <w:r w:rsidRPr="00436D7E">
        <w:rPr>
          <w:rStyle w:val="af0"/>
          <w:rFonts w:hAnsi="Times New Roman"/>
          <w:b w:val="0"/>
          <w:color w:val="000000"/>
          <w:sz w:val="28"/>
          <w:szCs w:val="28"/>
        </w:rPr>
        <w:t xml:space="preserve">с изм. и доп., </w:t>
      </w:r>
      <w:r w:rsidRPr="00436D7E">
        <w:rPr>
          <w:rFonts w:hAnsi="Times New Roman"/>
          <w:b/>
          <w:sz w:val="28"/>
          <w:szCs w:val="28"/>
        </w:rPr>
        <w:t xml:space="preserve"> </w:t>
      </w:r>
      <w:r w:rsidRPr="00436D7E">
        <w:rPr>
          <w:rStyle w:val="af0"/>
          <w:rFonts w:hAnsi="Times New Roman"/>
          <w:b w:val="0"/>
          <w:color w:val="000000"/>
          <w:sz w:val="28"/>
          <w:szCs w:val="28"/>
        </w:rPr>
        <w:t>вступил  в силу с 08.03.2026);</w:t>
      </w:r>
    </w:p>
    <w:p w:rsidR="00436D7E" w:rsidRPr="00B118D3" w:rsidRDefault="00436D7E" w:rsidP="00436D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u w:val="single"/>
          <w:lang w:eastAsia="ru-RU"/>
        </w:rPr>
      </w:pPr>
      <w:r w:rsidRPr="00B118D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 Федеральный закон от 24.07.1998г. N 124-ФЗ «Об основных гарантиях прав ребенка в Российской Федерации»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. и доп., вступ. в силу с 20.02.2026г.);</w:t>
      </w:r>
    </w:p>
    <w:p w:rsidR="00436D7E" w:rsidRPr="00B118D3" w:rsidRDefault="00436D7E" w:rsidP="00436D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8D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 Федеральный закон от 14.07. 2022 г. №261-ФЗ «О Российском движении детей и молодежи» (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в ред. Федеральных законов от 24.07.2023г. </w:t>
      </w:r>
      <w:hyperlink r:id="rId9" w:anchor="dst100008" w:history="1">
        <w:r w:rsidRPr="00B118D3">
          <w:rPr>
            <w:rFonts w:ascii="Times New Roman" w:eastAsia="Times New Roman" w:hAnsi="Times New Roman"/>
            <w:sz w:val="28"/>
            <w:szCs w:val="28"/>
            <w:lang w:eastAsia="ru-RU"/>
          </w:rPr>
          <w:t>N 379-ФЗ</w:t>
        </w:r>
      </w:hyperlink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, от 08.08.2024г. </w:t>
      </w:r>
      <w:hyperlink r:id="rId10" w:anchor="dst100040" w:history="1">
        <w:r w:rsidRPr="00B118D3">
          <w:rPr>
            <w:rFonts w:ascii="Times New Roman" w:eastAsia="Times New Roman" w:hAnsi="Times New Roman"/>
            <w:sz w:val="28"/>
            <w:szCs w:val="28"/>
            <w:lang w:eastAsia="ru-RU"/>
          </w:rPr>
          <w:t>N 219-ФЗ</w:t>
        </w:r>
      </w:hyperlink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36D7E" w:rsidRPr="00B118D3" w:rsidRDefault="00436D7E" w:rsidP="00436D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- Указ Президента РФ от 9 ноября 2022 г. № 809</w:t>
      </w:r>
      <w:r w:rsidRPr="00B118D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436D7E" w:rsidRPr="00B118D3" w:rsidRDefault="00436D7E" w:rsidP="00436D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hAnsi="Times New Roman"/>
          <w:sz w:val="28"/>
          <w:szCs w:val="28"/>
        </w:rPr>
      </w:pPr>
      <w:r w:rsidRPr="00B118D3">
        <w:rPr>
          <w:rFonts w:hAnsi="Times New Roman"/>
          <w:sz w:val="28"/>
          <w:szCs w:val="28"/>
        </w:rPr>
        <w:t xml:space="preserve">- </w:t>
      </w:r>
      <w:r w:rsidRPr="00B118D3">
        <w:rPr>
          <w:rFonts w:hAnsi="Times New Roman"/>
          <w:sz w:val="28"/>
          <w:szCs w:val="28"/>
        </w:rPr>
        <w:t>Указ</w:t>
      </w:r>
      <w:r w:rsidRPr="00B118D3">
        <w:rPr>
          <w:rFonts w:hAnsi="Times New Roman"/>
          <w:sz w:val="28"/>
          <w:szCs w:val="28"/>
        </w:rPr>
        <w:t xml:space="preserve"> </w:t>
      </w:r>
      <w:r w:rsidRPr="00B118D3">
        <w:rPr>
          <w:rFonts w:hAnsi="Times New Roman"/>
          <w:sz w:val="28"/>
          <w:szCs w:val="28"/>
        </w:rPr>
        <w:t>Президента</w:t>
      </w:r>
      <w:r w:rsidRPr="00B118D3">
        <w:rPr>
          <w:rFonts w:hAnsi="Times New Roman"/>
          <w:sz w:val="28"/>
          <w:szCs w:val="28"/>
        </w:rPr>
        <w:t xml:space="preserve"> </w:t>
      </w:r>
      <w:r w:rsidRPr="00B118D3">
        <w:rPr>
          <w:rFonts w:hAnsi="Times New Roman"/>
          <w:sz w:val="28"/>
          <w:szCs w:val="28"/>
        </w:rPr>
        <w:t>Российской</w:t>
      </w:r>
      <w:r w:rsidRPr="00B118D3">
        <w:rPr>
          <w:rFonts w:hAnsi="Times New Roman"/>
          <w:sz w:val="28"/>
          <w:szCs w:val="28"/>
        </w:rPr>
        <w:t xml:space="preserve"> </w:t>
      </w:r>
      <w:r w:rsidRPr="00B118D3">
        <w:rPr>
          <w:rFonts w:hAnsi="Times New Roman"/>
          <w:sz w:val="28"/>
          <w:szCs w:val="28"/>
        </w:rPr>
        <w:t>Федерации</w:t>
      </w:r>
      <w:r w:rsidRPr="00B118D3">
        <w:rPr>
          <w:rFonts w:hAnsi="Times New Roman"/>
          <w:sz w:val="28"/>
          <w:szCs w:val="28"/>
        </w:rPr>
        <w:t xml:space="preserve"> </w:t>
      </w:r>
      <w:r w:rsidRPr="00B118D3">
        <w:rPr>
          <w:rFonts w:hAnsi="Times New Roman"/>
          <w:sz w:val="28"/>
          <w:szCs w:val="28"/>
        </w:rPr>
        <w:t>от</w:t>
      </w:r>
      <w:r w:rsidRPr="00B118D3">
        <w:rPr>
          <w:rFonts w:hAnsi="Times New Roman"/>
          <w:sz w:val="28"/>
          <w:szCs w:val="28"/>
        </w:rPr>
        <w:t xml:space="preserve"> 7 </w:t>
      </w:r>
      <w:r w:rsidRPr="00B118D3">
        <w:rPr>
          <w:rFonts w:hAnsi="Times New Roman"/>
          <w:sz w:val="28"/>
          <w:szCs w:val="28"/>
        </w:rPr>
        <w:t>мая</w:t>
      </w:r>
      <w:r w:rsidRPr="00B118D3">
        <w:rPr>
          <w:rFonts w:hAnsi="Times New Roman"/>
          <w:sz w:val="28"/>
          <w:szCs w:val="28"/>
        </w:rPr>
        <w:t xml:space="preserve"> 2024 </w:t>
      </w:r>
      <w:r w:rsidRPr="00B118D3">
        <w:rPr>
          <w:rFonts w:hAnsi="Times New Roman"/>
          <w:sz w:val="28"/>
          <w:szCs w:val="28"/>
        </w:rPr>
        <w:t>г</w:t>
      </w:r>
      <w:r w:rsidRPr="00B118D3">
        <w:rPr>
          <w:rFonts w:hAnsi="Times New Roman"/>
          <w:sz w:val="28"/>
          <w:szCs w:val="28"/>
        </w:rPr>
        <w:t xml:space="preserve">. </w:t>
      </w:r>
      <w:r w:rsidRPr="00B118D3">
        <w:rPr>
          <w:rFonts w:hAnsi="Times New Roman"/>
          <w:sz w:val="28"/>
          <w:szCs w:val="28"/>
        </w:rPr>
        <w:t>№</w:t>
      </w:r>
      <w:r w:rsidRPr="00B118D3">
        <w:rPr>
          <w:rFonts w:hAnsi="Times New Roman"/>
          <w:sz w:val="28"/>
          <w:szCs w:val="28"/>
        </w:rPr>
        <w:t xml:space="preserve"> 309 </w:t>
      </w:r>
      <w:r w:rsidRPr="00B118D3">
        <w:rPr>
          <w:rFonts w:hAnsi="Times New Roman"/>
          <w:sz w:val="28"/>
          <w:szCs w:val="28"/>
        </w:rPr>
        <w:t>«О</w:t>
      </w:r>
      <w:r w:rsidRPr="00B118D3">
        <w:rPr>
          <w:rFonts w:hAnsi="Times New Roman"/>
          <w:sz w:val="28"/>
          <w:szCs w:val="28"/>
        </w:rPr>
        <w:t xml:space="preserve"> </w:t>
      </w:r>
      <w:r w:rsidRPr="00B118D3">
        <w:rPr>
          <w:rFonts w:hAnsi="Times New Roman"/>
          <w:sz w:val="28"/>
          <w:szCs w:val="28"/>
        </w:rPr>
        <w:t>национальных</w:t>
      </w:r>
      <w:r w:rsidRPr="00B118D3">
        <w:rPr>
          <w:rFonts w:hAnsi="Times New Roman"/>
          <w:sz w:val="28"/>
          <w:szCs w:val="28"/>
        </w:rPr>
        <w:t xml:space="preserve"> </w:t>
      </w:r>
      <w:r w:rsidRPr="00B118D3">
        <w:rPr>
          <w:rFonts w:hAnsi="Times New Roman"/>
          <w:sz w:val="28"/>
          <w:szCs w:val="28"/>
        </w:rPr>
        <w:t>целях</w:t>
      </w:r>
      <w:r w:rsidRPr="00B118D3">
        <w:rPr>
          <w:rFonts w:hAnsi="Times New Roman"/>
          <w:sz w:val="28"/>
          <w:szCs w:val="28"/>
        </w:rPr>
        <w:t xml:space="preserve"> </w:t>
      </w:r>
      <w:r w:rsidRPr="00B118D3">
        <w:rPr>
          <w:rFonts w:hAnsi="Times New Roman"/>
          <w:sz w:val="28"/>
          <w:szCs w:val="28"/>
        </w:rPr>
        <w:t>развития</w:t>
      </w:r>
      <w:r w:rsidRPr="00B118D3">
        <w:rPr>
          <w:rFonts w:hAnsi="Times New Roman"/>
          <w:sz w:val="28"/>
          <w:szCs w:val="28"/>
        </w:rPr>
        <w:t xml:space="preserve"> </w:t>
      </w:r>
      <w:r w:rsidRPr="00B118D3">
        <w:rPr>
          <w:rFonts w:hAnsi="Times New Roman"/>
          <w:sz w:val="28"/>
          <w:szCs w:val="28"/>
        </w:rPr>
        <w:t>Российской</w:t>
      </w:r>
      <w:r w:rsidRPr="00B118D3">
        <w:rPr>
          <w:rFonts w:hAnsi="Times New Roman"/>
          <w:sz w:val="28"/>
          <w:szCs w:val="28"/>
        </w:rPr>
        <w:t xml:space="preserve"> </w:t>
      </w:r>
      <w:r w:rsidRPr="00B118D3">
        <w:rPr>
          <w:rFonts w:hAnsi="Times New Roman"/>
          <w:sz w:val="28"/>
          <w:szCs w:val="28"/>
        </w:rPr>
        <w:t>Федерации</w:t>
      </w:r>
      <w:r w:rsidRPr="00B118D3">
        <w:rPr>
          <w:rFonts w:hAnsi="Times New Roman"/>
          <w:sz w:val="28"/>
          <w:szCs w:val="28"/>
        </w:rPr>
        <w:t xml:space="preserve"> </w:t>
      </w:r>
      <w:r w:rsidRPr="00B118D3">
        <w:rPr>
          <w:rFonts w:hAnsi="Times New Roman"/>
          <w:sz w:val="28"/>
          <w:szCs w:val="28"/>
        </w:rPr>
        <w:t>на</w:t>
      </w:r>
      <w:r w:rsidRPr="00B118D3">
        <w:rPr>
          <w:rFonts w:hAnsi="Times New Roman"/>
          <w:sz w:val="28"/>
          <w:szCs w:val="28"/>
        </w:rPr>
        <w:t xml:space="preserve"> </w:t>
      </w:r>
      <w:r w:rsidRPr="00B118D3">
        <w:rPr>
          <w:rFonts w:hAnsi="Times New Roman"/>
          <w:sz w:val="28"/>
          <w:szCs w:val="28"/>
        </w:rPr>
        <w:t>период</w:t>
      </w:r>
      <w:r w:rsidRPr="00B118D3">
        <w:rPr>
          <w:rFonts w:hAnsi="Times New Roman"/>
          <w:sz w:val="28"/>
          <w:szCs w:val="28"/>
        </w:rPr>
        <w:t xml:space="preserve"> </w:t>
      </w:r>
      <w:r w:rsidRPr="00B118D3">
        <w:rPr>
          <w:rFonts w:hAnsi="Times New Roman"/>
          <w:sz w:val="28"/>
          <w:szCs w:val="28"/>
        </w:rPr>
        <w:t>до</w:t>
      </w:r>
      <w:r w:rsidRPr="00B118D3">
        <w:rPr>
          <w:rFonts w:hAnsi="Times New Roman"/>
          <w:sz w:val="28"/>
          <w:szCs w:val="28"/>
        </w:rPr>
        <w:t xml:space="preserve"> 2030 </w:t>
      </w:r>
      <w:r w:rsidRPr="00B118D3">
        <w:rPr>
          <w:rFonts w:hAnsi="Times New Roman"/>
          <w:sz w:val="28"/>
          <w:szCs w:val="28"/>
        </w:rPr>
        <w:t>года</w:t>
      </w:r>
      <w:r w:rsidRPr="00B118D3">
        <w:rPr>
          <w:rFonts w:hAnsi="Times New Roman"/>
          <w:sz w:val="28"/>
          <w:szCs w:val="28"/>
        </w:rPr>
        <w:t xml:space="preserve"> </w:t>
      </w:r>
      <w:r w:rsidRPr="00B118D3">
        <w:rPr>
          <w:rFonts w:hAnsi="Times New Roman"/>
          <w:sz w:val="28"/>
          <w:szCs w:val="28"/>
        </w:rPr>
        <w:t>и</w:t>
      </w:r>
      <w:r w:rsidRPr="00B118D3">
        <w:rPr>
          <w:rFonts w:hAnsi="Times New Roman"/>
          <w:sz w:val="28"/>
          <w:szCs w:val="28"/>
        </w:rPr>
        <w:t xml:space="preserve"> </w:t>
      </w:r>
      <w:r w:rsidRPr="00B118D3">
        <w:rPr>
          <w:rFonts w:hAnsi="Times New Roman"/>
          <w:sz w:val="28"/>
          <w:szCs w:val="28"/>
        </w:rPr>
        <w:t>на</w:t>
      </w:r>
      <w:r w:rsidRPr="00B118D3">
        <w:rPr>
          <w:rFonts w:hAnsi="Times New Roman"/>
          <w:sz w:val="28"/>
          <w:szCs w:val="28"/>
        </w:rPr>
        <w:t xml:space="preserve"> </w:t>
      </w:r>
      <w:r w:rsidRPr="00B118D3">
        <w:rPr>
          <w:rFonts w:hAnsi="Times New Roman"/>
          <w:sz w:val="28"/>
          <w:szCs w:val="28"/>
        </w:rPr>
        <w:t>перспективу</w:t>
      </w:r>
      <w:r w:rsidRPr="00B118D3">
        <w:rPr>
          <w:rFonts w:hAnsi="Times New Roman"/>
          <w:sz w:val="28"/>
          <w:szCs w:val="28"/>
        </w:rPr>
        <w:t xml:space="preserve"> </w:t>
      </w:r>
      <w:r w:rsidRPr="00B118D3">
        <w:rPr>
          <w:rFonts w:hAnsi="Times New Roman"/>
          <w:sz w:val="28"/>
          <w:szCs w:val="28"/>
        </w:rPr>
        <w:t>до</w:t>
      </w:r>
      <w:r w:rsidRPr="00B118D3">
        <w:rPr>
          <w:rFonts w:hAnsi="Times New Roman"/>
          <w:sz w:val="28"/>
          <w:szCs w:val="28"/>
        </w:rPr>
        <w:t xml:space="preserve"> 2036 </w:t>
      </w:r>
      <w:r w:rsidRPr="00B118D3">
        <w:rPr>
          <w:rFonts w:hAnsi="Times New Roman"/>
          <w:sz w:val="28"/>
          <w:szCs w:val="28"/>
        </w:rPr>
        <w:t>года»</w:t>
      </w:r>
      <w:r w:rsidRPr="00B118D3">
        <w:rPr>
          <w:rFonts w:hAnsi="Times New Roman"/>
          <w:sz w:val="28"/>
          <w:szCs w:val="28"/>
        </w:rPr>
        <w:t xml:space="preserve">; </w:t>
      </w:r>
    </w:p>
    <w:p w:rsidR="00436D7E" w:rsidRPr="00B118D3" w:rsidRDefault="00436D7E" w:rsidP="00436D7E">
      <w:pPr>
        <w:pStyle w:val="a3"/>
        <w:numPr>
          <w:ilvl w:val="0"/>
          <w:numId w:val="43"/>
        </w:numPr>
        <w:tabs>
          <w:tab w:val="center" w:pos="284"/>
          <w:tab w:val="left" w:pos="361"/>
          <w:tab w:val="center" w:pos="567"/>
          <w:tab w:val="left" w:pos="708"/>
        </w:tabs>
        <w:ind w:left="0" w:firstLine="709"/>
        <w:rPr>
          <w:sz w:val="28"/>
          <w:szCs w:val="28"/>
        </w:rPr>
      </w:pPr>
      <w:r w:rsidRPr="00B118D3">
        <w:rPr>
          <w:sz w:val="28"/>
          <w:szCs w:val="28"/>
        </w:rPr>
        <w:t xml:space="preserve">План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г. № </w:t>
      </w:r>
      <w:r w:rsidRPr="00B118D3">
        <w:rPr>
          <w:spacing w:val="-2"/>
          <w:sz w:val="28"/>
          <w:szCs w:val="28"/>
        </w:rPr>
        <w:t>122-р);</w:t>
      </w:r>
    </w:p>
    <w:p w:rsidR="00436D7E" w:rsidRPr="00B118D3" w:rsidRDefault="00436D7E" w:rsidP="00436D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8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B118D3">
        <w:rPr>
          <w:rFonts w:ascii="Times New Roman" w:hAnsi="Times New Roman"/>
          <w:sz w:val="28"/>
          <w:szCs w:val="28"/>
        </w:rPr>
        <w:t>Федеральные проекты «Мы – вместе!», «Все лучшее – детям», (в рамках Национального проекта «Молодёжь и дети», разработанного в соответствии с Указом Президента РФ от 7 мая 2024 г. № 309);</w:t>
      </w:r>
    </w:p>
    <w:p w:rsidR="00436D7E" w:rsidRPr="00B118D3" w:rsidRDefault="00436D7E" w:rsidP="00436D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18D3">
        <w:rPr>
          <w:rFonts w:hAnsi="Times New Roman"/>
          <w:sz w:val="28"/>
          <w:szCs w:val="28"/>
        </w:rPr>
        <w:t xml:space="preserve">- 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Указ Президента Российской Федерации «О проведении в Российской Федерации Года единства народов» № 962  от 25.12.2025 г</w:t>
      </w:r>
      <w:r w:rsidRPr="00B11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; </w:t>
      </w:r>
    </w:p>
    <w:p w:rsidR="00436D7E" w:rsidRPr="00B118D3" w:rsidRDefault="00436D7E" w:rsidP="00436D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о Министерства образования и науки в Российской Федерации от 26.10.2012 г. N 09-260 </w:t>
      </w:r>
      <w:r w:rsidRPr="00B118D3">
        <w:rPr>
          <w:rFonts w:ascii="Times New Roman" w:eastAsia="Times New Roman" w:hAnsi="Times New Roman"/>
          <w:bCs/>
          <w:sz w:val="28"/>
          <w:szCs w:val="28"/>
          <w:lang w:eastAsia="ru-RU"/>
        </w:rPr>
        <w:t>« М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етодические рекомендации по организации отдыха и оздоровления детей в части создания авторских программ работы педагогических кадров»;</w:t>
      </w:r>
    </w:p>
    <w:p w:rsidR="00436D7E" w:rsidRPr="0073626E" w:rsidRDefault="00436D7E" w:rsidP="00436D7E">
      <w:pPr>
        <w:widowControl w:val="0"/>
        <w:tabs>
          <w:tab w:val="left" w:pos="0"/>
          <w:tab w:val="left" w:pos="3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118D3">
        <w:rPr>
          <w:rFonts w:ascii="Times New Roman" w:eastAsia="Times New Roman" w:hAnsi="Times New Roman"/>
          <w:sz w:val="28"/>
          <w:szCs w:val="28"/>
          <w:lang w:eastAsia="ru-RU"/>
        </w:rPr>
        <w:t>- Федеральная программа воспитательной работы для организаций отдыха детей и их оздоровления (утверждена приказом Министерства просвещения РФ № 209 от 17.03.2025 г.);</w:t>
      </w:r>
    </w:p>
    <w:p w:rsidR="00436D7E" w:rsidRDefault="00436D7E" w:rsidP="00436D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-  Письмо Министерства образования Оренбургской области от 19.02.2025 г. № 01-23/1046 «О проведении смен «Содружество Орлят России»;</w:t>
      </w:r>
    </w:p>
    <w:p w:rsidR="00337C99" w:rsidRDefault="00436D7E" w:rsidP="00337C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- «Конструктор Дня Первых» (набор методик, технологий и форм организации и проведения воспитательных событий в условиях детского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>лагеря), 2025 г.;</w:t>
      </w:r>
    </w:p>
    <w:p w:rsidR="00337C99" w:rsidRPr="00337C99" w:rsidRDefault="00337C99" w:rsidP="00337C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37C9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Pr="00337C99">
        <w:rPr>
          <w:rFonts w:ascii="Times New Roman" w:hAnsi="Times New Roman" w:cs="Times New Roman"/>
          <w:bCs/>
          <w:sz w:val="28"/>
          <w:szCs w:val="28"/>
        </w:rPr>
        <w:t>Программы смен «Содружество Орлят России» для детских лагерей Российской Федерации</w:t>
      </w:r>
      <w:r w:rsidRPr="00337C99">
        <w:rPr>
          <w:rFonts w:ascii="Times New Roman" w:hAnsi="Times New Roman" w:cs="Times New Roman"/>
          <w:sz w:val="28"/>
          <w:szCs w:val="28"/>
        </w:rPr>
        <w:t>: методическое пособие для организаторов детского отдыха/ А.В. Джеус, Л.В. Спирина, Л.Р. Сайфутдинова, О.В. Шевердина, Н.А. Волкова, А.Ю. Китаева, А.А. Сокольских, О.Ю. Телешева, 2022.</w:t>
      </w:r>
    </w:p>
    <w:p w:rsidR="00436D7E" w:rsidRDefault="00436D7E" w:rsidP="00436D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- Программа комплексного развития молодежной политики в Оренбургской области « Оренбуржье- регион для молодых», 2023;</w:t>
      </w:r>
    </w:p>
    <w:p w:rsidR="00C81332" w:rsidRDefault="00436D7E" w:rsidP="00C81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- </w:t>
      </w:r>
      <w:r w:rsidRPr="001933BE">
        <w:rPr>
          <w:rFonts w:hAnsi="Times New Roman"/>
          <w:sz w:val="28"/>
          <w:szCs w:val="28"/>
        </w:rPr>
        <w:t>Устав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>муниципального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>автономного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>учреждения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>дополнительного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>образования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>«Центр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>детского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>творчества»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>г</w:t>
      </w:r>
      <w:r w:rsidRPr="001933BE">
        <w:rPr>
          <w:rFonts w:hAnsi="Times New Roman"/>
          <w:sz w:val="28"/>
          <w:szCs w:val="28"/>
        </w:rPr>
        <w:t xml:space="preserve">. </w:t>
      </w:r>
      <w:r w:rsidRPr="001933BE">
        <w:rPr>
          <w:rFonts w:hAnsi="Times New Roman"/>
          <w:sz w:val="28"/>
          <w:szCs w:val="28"/>
        </w:rPr>
        <w:t>Оренбурга</w:t>
      </w:r>
      <w:r w:rsidRPr="001933BE">
        <w:rPr>
          <w:rFonts w:hAnsi="Times New Roman"/>
          <w:sz w:val="28"/>
          <w:szCs w:val="28"/>
        </w:rPr>
        <w:t>. (</w:t>
      </w:r>
      <w:r w:rsidRPr="001933BE">
        <w:rPr>
          <w:rFonts w:hAnsi="Times New Roman"/>
          <w:sz w:val="28"/>
          <w:szCs w:val="28"/>
        </w:rPr>
        <w:t>Утвержден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>Распоряжением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>управления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>образования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>администрации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>города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>Оренбурга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>от</w:t>
      </w:r>
      <w:r w:rsidRPr="001933BE">
        <w:rPr>
          <w:rFonts w:hAnsi="Times New Roman"/>
          <w:sz w:val="28"/>
          <w:szCs w:val="28"/>
        </w:rPr>
        <w:t xml:space="preserve"> 05. 11.2019 </w:t>
      </w:r>
      <w:r w:rsidRPr="001933BE">
        <w:rPr>
          <w:rFonts w:hAnsi="Times New Roman"/>
          <w:sz w:val="28"/>
          <w:szCs w:val="28"/>
        </w:rPr>
        <w:t>г</w:t>
      </w:r>
      <w:r w:rsidRPr="001933BE">
        <w:rPr>
          <w:rFonts w:hAnsi="Times New Roman"/>
          <w:sz w:val="28"/>
          <w:szCs w:val="28"/>
        </w:rPr>
        <w:t xml:space="preserve">. </w:t>
      </w:r>
      <w:r w:rsidRPr="001933BE">
        <w:rPr>
          <w:rFonts w:hAnsi="Times New Roman"/>
          <w:sz w:val="28"/>
          <w:szCs w:val="28"/>
        </w:rPr>
        <w:t>№</w:t>
      </w:r>
      <w:r>
        <w:rPr>
          <w:rFonts w:hAnsi="Times New Roman"/>
          <w:sz w:val="28"/>
          <w:szCs w:val="28"/>
        </w:rPr>
        <w:t xml:space="preserve"> </w:t>
      </w:r>
      <w:r w:rsidRPr="00B118D3">
        <w:rPr>
          <w:rFonts w:ascii="Times New Roman" w:hAnsi="Times New Roman"/>
          <w:sz w:val="28"/>
          <w:szCs w:val="28"/>
        </w:rPr>
        <w:t>885. Приказ  от 21.11.2019г.);</w:t>
      </w:r>
    </w:p>
    <w:p w:rsidR="00436D7E" w:rsidRPr="00C81332" w:rsidRDefault="00C81332" w:rsidP="00C813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6D7E" w:rsidRPr="00B118D3">
        <w:rPr>
          <w:rFonts w:hAnsi="Times New Roman"/>
          <w:sz w:val="28"/>
          <w:szCs w:val="28"/>
        </w:rPr>
        <w:t>Положение</w:t>
      </w:r>
      <w:r w:rsidR="00436D7E" w:rsidRPr="00B118D3">
        <w:rPr>
          <w:rFonts w:hAnsi="Times New Roman"/>
          <w:sz w:val="28"/>
          <w:szCs w:val="28"/>
        </w:rPr>
        <w:t xml:space="preserve"> </w:t>
      </w:r>
      <w:r w:rsidR="00436D7E" w:rsidRPr="00B118D3">
        <w:rPr>
          <w:rFonts w:hAnsi="Times New Roman"/>
          <w:sz w:val="28"/>
          <w:szCs w:val="28"/>
        </w:rPr>
        <w:t>о</w:t>
      </w:r>
      <w:r w:rsidR="00436D7E" w:rsidRPr="00B118D3">
        <w:rPr>
          <w:rFonts w:hAnsi="Times New Roman"/>
          <w:sz w:val="28"/>
          <w:szCs w:val="28"/>
        </w:rPr>
        <w:t xml:space="preserve"> </w:t>
      </w:r>
      <w:r w:rsidR="00436D7E" w:rsidRPr="00B118D3">
        <w:rPr>
          <w:rFonts w:hAnsi="Times New Roman"/>
          <w:sz w:val="28"/>
          <w:szCs w:val="28"/>
        </w:rPr>
        <w:t>деятельности</w:t>
      </w:r>
      <w:r w:rsidR="00436D7E" w:rsidRPr="00B118D3">
        <w:rPr>
          <w:rFonts w:hAnsi="Times New Roman"/>
          <w:sz w:val="28"/>
          <w:szCs w:val="28"/>
        </w:rPr>
        <w:t xml:space="preserve"> </w:t>
      </w:r>
      <w:r w:rsidR="00436D7E" w:rsidRPr="00B118D3">
        <w:rPr>
          <w:rFonts w:hAnsi="Times New Roman"/>
          <w:sz w:val="28"/>
          <w:szCs w:val="28"/>
        </w:rPr>
        <w:t>площадки</w:t>
      </w:r>
      <w:r w:rsidR="00436D7E" w:rsidRPr="00B118D3">
        <w:rPr>
          <w:rFonts w:hAnsi="Times New Roman"/>
          <w:sz w:val="28"/>
          <w:szCs w:val="28"/>
        </w:rPr>
        <w:t xml:space="preserve"> </w:t>
      </w:r>
      <w:r w:rsidR="00436D7E" w:rsidRPr="00B118D3">
        <w:rPr>
          <w:rFonts w:hAnsi="Times New Roman"/>
          <w:sz w:val="28"/>
          <w:szCs w:val="28"/>
        </w:rPr>
        <w:t>кратковременного</w:t>
      </w:r>
      <w:r w:rsidR="00436D7E" w:rsidRPr="00B118D3">
        <w:rPr>
          <w:rFonts w:hAnsi="Times New Roman"/>
          <w:sz w:val="28"/>
          <w:szCs w:val="28"/>
        </w:rPr>
        <w:t xml:space="preserve"> </w:t>
      </w:r>
      <w:r w:rsidR="00436D7E" w:rsidRPr="00B118D3">
        <w:rPr>
          <w:rFonts w:hAnsi="Times New Roman"/>
          <w:sz w:val="28"/>
          <w:szCs w:val="28"/>
        </w:rPr>
        <w:t>пребывания</w:t>
      </w:r>
      <w:r w:rsidR="00436D7E" w:rsidRPr="00B118D3">
        <w:rPr>
          <w:rFonts w:hAnsi="Times New Roman"/>
          <w:sz w:val="28"/>
          <w:szCs w:val="28"/>
        </w:rPr>
        <w:t xml:space="preserve"> </w:t>
      </w:r>
      <w:r w:rsidR="00436D7E" w:rsidRPr="00B118D3">
        <w:rPr>
          <w:rFonts w:hAnsi="Times New Roman"/>
          <w:sz w:val="28"/>
          <w:szCs w:val="28"/>
        </w:rPr>
        <w:t>детей</w:t>
      </w:r>
      <w:r w:rsidR="00436D7E" w:rsidRPr="00B118D3">
        <w:rPr>
          <w:rFonts w:hAnsi="Times New Roman"/>
          <w:sz w:val="28"/>
          <w:szCs w:val="28"/>
        </w:rPr>
        <w:t xml:space="preserve"> </w:t>
      </w:r>
      <w:r w:rsidR="00436D7E" w:rsidRPr="00B118D3">
        <w:rPr>
          <w:rFonts w:hAnsi="Times New Roman"/>
          <w:sz w:val="28"/>
          <w:szCs w:val="28"/>
        </w:rPr>
        <w:t>в</w:t>
      </w:r>
      <w:r w:rsidR="00436D7E" w:rsidRPr="00B118D3">
        <w:rPr>
          <w:rFonts w:hAnsi="Times New Roman"/>
          <w:sz w:val="28"/>
          <w:szCs w:val="28"/>
        </w:rPr>
        <w:t xml:space="preserve"> </w:t>
      </w:r>
      <w:r w:rsidR="00436D7E" w:rsidRPr="00B118D3">
        <w:rPr>
          <w:rFonts w:hAnsi="Times New Roman"/>
          <w:sz w:val="28"/>
          <w:szCs w:val="28"/>
        </w:rPr>
        <w:t>МАУДО</w:t>
      </w:r>
      <w:r w:rsidR="00436D7E" w:rsidRPr="00B118D3">
        <w:rPr>
          <w:rFonts w:hAnsi="Times New Roman"/>
          <w:sz w:val="28"/>
          <w:szCs w:val="28"/>
        </w:rPr>
        <w:t xml:space="preserve"> </w:t>
      </w:r>
      <w:r w:rsidR="00436D7E" w:rsidRPr="00B118D3">
        <w:rPr>
          <w:rFonts w:hAnsi="Times New Roman"/>
          <w:sz w:val="28"/>
          <w:szCs w:val="28"/>
        </w:rPr>
        <w:t>«Центр</w:t>
      </w:r>
      <w:r w:rsidR="00436D7E" w:rsidRPr="00B118D3">
        <w:rPr>
          <w:rFonts w:hAnsi="Times New Roman"/>
          <w:sz w:val="28"/>
          <w:szCs w:val="28"/>
        </w:rPr>
        <w:t xml:space="preserve"> </w:t>
      </w:r>
      <w:r w:rsidR="00436D7E" w:rsidRPr="00B118D3">
        <w:rPr>
          <w:rFonts w:hAnsi="Times New Roman"/>
          <w:sz w:val="28"/>
          <w:szCs w:val="28"/>
        </w:rPr>
        <w:t>детского</w:t>
      </w:r>
      <w:r w:rsidR="00436D7E" w:rsidRPr="00B118D3">
        <w:rPr>
          <w:rFonts w:hAnsi="Times New Roman"/>
          <w:sz w:val="28"/>
          <w:szCs w:val="28"/>
        </w:rPr>
        <w:t xml:space="preserve"> </w:t>
      </w:r>
      <w:r w:rsidR="00436D7E" w:rsidRPr="00B118D3">
        <w:rPr>
          <w:rFonts w:hAnsi="Times New Roman"/>
          <w:sz w:val="28"/>
          <w:szCs w:val="28"/>
        </w:rPr>
        <w:t>творчества»</w:t>
      </w:r>
      <w:r w:rsidR="00436D7E" w:rsidRPr="00B118D3">
        <w:rPr>
          <w:rFonts w:hAnsi="Times New Roman"/>
          <w:sz w:val="28"/>
          <w:szCs w:val="28"/>
        </w:rPr>
        <w:t xml:space="preserve">  </w:t>
      </w:r>
      <w:r w:rsidR="00436D7E" w:rsidRPr="00B118D3">
        <w:rPr>
          <w:rFonts w:hAnsi="Times New Roman"/>
          <w:sz w:val="28"/>
          <w:szCs w:val="28"/>
        </w:rPr>
        <w:t>г</w:t>
      </w:r>
      <w:r w:rsidR="00436D7E" w:rsidRPr="00B118D3">
        <w:rPr>
          <w:rFonts w:hAnsi="Times New Roman"/>
          <w:sz w:val="28"/>
          <w:szCs w:val="28"/>
        </w:rPr>
        <w:t xml:space="preserve">. </w:t>
      </w:r>
      <w:r w:rsidR="00436D7E" w:rsidRPr="00B118D3">
        <w:rPr>
          <w:rFonts w:hAnsi="Times New Roman"/>
          <w:sz w:val="28"/>
          <w:szCs w:val="28"/>
        </w:rPr>
        <w:t>Оренбурга</w:t>
      </w:r>
      <w:r w:rsidR="00436D7E" w:rsidRPr="00B118D3">
        <w:rPr>
          <w:rFonts w:hAnsi="Times New Roman"/>
          <w:sz w:val="28"/>
          <w:szCs w:val="28"/>
        </w:rPr>
        <w:t>.</w:t>
      </w:r>
      <w:r w:rsidR="00436D7E">
        <w:rPr>
          <w:rFonts w:hAnsi="Times New Roman"/>
          <w:sz w:val="28"/>
          <w:szCs w:val="28"/>
        </w:rPr>
        <w:t xml:space="preserve"> (.</w:t>
      </w:r>
      <w:r w:rsidR="00436D7E" w:rsidRPr="00B118D3">
        <w:rPr>
          <w:rFonts w:hAnsi="Times New Roman"/>
          <w:sz w:val="28"/>
          <w:szCs w:val="28"/>
        </w:rPr>
        <w:t>Утв</w:t>
      </w:r>
      <w:r w:rsidR="00436D7E" w:rsidRPr="00B118D3">
        <w:rPr>
          <w:rFonts w:hAnsi="Times New Roman"/>
          <w:sz w:val="28"/>
          <w:szCs w:val="28"/>
        </w:rPr>
        <w:t xml:space="preserve">. </w:t>
      </w:r>
      <w:r w:rsidR="00436D7E" w:rsidRPr="00337C99">
        <w:rPr>
          <w:rFonts w:hAnsi="Times New Roman"/>
          <w:sz w:val="28"/>
          <w:szCs w:val="28"/>
        </w:rPr>
        <w:t>Директором</w:t>
      </w:r>
      <w:r w:rsidR="00436D7E" w:rsidRPr="00337C99">
        <w:rPr>
          <w:rFonts w:hAnsi="Times New Roman"/>
          <w:sz w:val="28"/>
          <w:szCs w:val="28"/>
        </w:rPr>
        <w:t xml:space="preserve"> </w:t>
      </w:r>
      <w:r w:rsidR="00436D7E" w:rsidRPr="00337C99">
        <w:rPr>
          <w:rFonts w:hAnsi="Times New Roman"/>
          <w:sz w:val="28"/>
          <w:szCs w:val="28"/>
        </w:rPr>
        <w:t>МАУДО</w:t>
      </w:r>
      <w:r w:rsidR="00436D7E" w:rsidRPr="00337C99">
        <w:rPr>
          <w:rFonts w:hAnsi="Times New Roman"/>
          <w:sz w:val="28"/>
          <w:szCs w:val="28"/>
        </w:rPr>
        <w:t xml:space="preserve"> </w:t>
      </w:r>
      <w:r w:rsidR="00436D7E" w:rsidRPr="00337C99">
        <w:rPr>
          <w:rFonts w:hAnsi="Times New Roman"/>
          <w:sz w:val="28"/>
          <w:szCs w:val="28"/>
        </w:rPr>
        <w:t>ЦДТ</w:t>
      </w:r>
      <w:r w:rsidR="00436D7E" w:rsidRPr="00337C99">
        <w:rPr>
          <w:rFonts w:hAnsi="Times New Roman"/>
          <w:sz w:val="28"/>
          <w:szCs w:val="28"/>
        </w:rPr>
        <w:t xml:space="preserve"> </w:t>
      </w:r>
      <w:r w:rsidR="00436D7E" w:rsidRPr="00337C99">
        <w:rPr>
          <w:rFonts w:hAnsi="Times New Roman"/>
          <w:sz w:val="28"/>
          <w:szCs w:val="28"/>
        </w:rPr>
        <w:t>г</w:t>
      </w:r>
      <w:r w:rsidR="00436D7E" w:rsidRPr="00337C99">
        <w:rPr>
          <w:rFonts w:hAnsi="Times New Roman"/>
          <w:sz w:val="28"/>
          <w:szCs w:val="28"/>
        </w:rPr>
        <w:t xml:space="preserve">. </w:t>
      </w:r>
      <w:r w:rsidR="00436D7E" w:rsidRPr="00337C99">
        <w:rPr>
          <w:rFonts w:hAnsi="Times New Roman"/>
          <w:sz w:val="28"/>
          <w:szCs w:val="28"/>
        </w:rPr>
        <w:t>Оренбурга</w:t>
      </w:r>
      <w:r w:rsidR="00436D7E" w:rsidRPr="00337C99">
        <w:rPr>
          <w:rFonts w:hAnsi="Times New Roman"/>
          <w:sz w:val="28"/>
          <w:szCs w:val="28"/>
        </w:rPr>
        <w:t xml:space="preserve"> </w:t>
      </w:r>
      <w:r w:rsidR="00436D7E" w:rsidRPr="00337C99">
        <w:rPr>
          <w:rFonts w:hAnsi="Times New Roman"/>
          <w:sz w:val="28"/>
          <w:szCs w:val="28"/>
        </w:rPr>
        <w:t>Каратаевой</w:t>
      </w:r>
      <w:r w:rsidR="00436D7E" w:rsidRPr="00337C99">
        <w:rPr>
          <w:rFonts w:hAnsi="Times New Roman"/>
          <w:sz w:val="28"/>
          <w:szCs w:val="28"/>
        </w:rPr>
        <w:t xml:space="preserve"> </w:t>
      </w:r>
      <w:r w:rsidR="00436D7E" w:rsidRPr="00337C99">
        <w:rPr>
          <w:rFonts w:hAnsi="Times New Roman"/>
          <w:sz w:val="28"/>
          <w:szCs w:val="28"/>
        </w:rPr>
        <w:t>В</w:t>
      </w:r>
      <w:r w:rsidR="00436D7E" w:rsidRPr="00337C99">
        <w:rPr>
          <w:rFonts w:hAnsi="Times New Roman"/>
          <w:sz w:val="28"/>
          <w:szCs w:val="28"/>
        </w:rPr>
        <w:t>.</w:t>
      </w:r>
      <w:r w:rsidR="00436D7E" w:rsidRPr="00337C99">
        <w:rPr>
          <w:rFonts w:hAnsi="Times New Roman"/>
          <w:sz w:val="28"/>
          <w:szCs w:val="28"/>
        </w:rPr>
        <w:t>Н</w:t>
      </w:r>
      <w:r w:rsidR="00436D7E" w:rsidRPr="00337C99">
        <w:rPr>
          <w:rFonts w:hAnsi="Times New Roman"/>
          <w:sz w:val="28"/>
          <w:szCs w:val="28"/>
        </w:rPr>
        <w:t xml:space="preserve">. </w:t>
      </w:r>
      <w:r w:rsidR="00436D7E" w:rsidRPr="00337C99">
        <w:rPr>
          <w:rFonts w:hAnsi="Times New Roman"/>
          <w:sz w:val="28"/>
          <w:szCs w:val="28"/>
        </w:rPr>
        <w:t>от</w:t>
      </w:r>
      <w:r w:rsidR="00436D7E" w:rsidRPr="00337C99">
        <w:rPr>
          <w:rFonts w:hAnsi="Times New Roman"/>
          <w:sz w:val="28"/>
          <w:szCs w:val="28"/>
        </w:rPr>
        <w:t xml:space="preserve"> 13.04.2022</w:t>
      </w:r>
      <w:r w:rsidR="00436D7E" w:rsidRPr="00337C99">
        <w:rPr>
          <w:rFonts w:hAnsi="Times New Roman"/>
          <w:sz w:val="28"/>
          <w:szCs w:val="28"/>
        </w:rPr>
        <w:t>г</w:t>
      </w:r>
      <w:r w:rsidR="00436D7E" w:rsidRPr="00337C99">
        <w:rPr>
          <w:rFonts w:hAnsi="Times New Roman"/>
          <w:sz w:val="28"/>
          <w:szCs w:val="28"/>
        </w:rPr>
        <w:t>.</w:t>
      </w:r>
      <w:r w:rsidR="00337C99" w:rsidRPr="00337C99">
        <w:rPr>
          <w:rFonts w:hAnsi="Times New Roman"/>
          <w:sz w:val="28"/>
          <w:szCs w:val="28"/>
        </w:rPr>
        <w:t>);</w:t>
      </w:r>
    </w:p>
    <w:p w:rsidR="00436D7E" w:rsidRPr="00337C99" w:rsidRDefault="00337C99" w:rsidP="00337C99">
      <w:pPr>
        <w:pStyle w:val="11"/>
        <w:ind w:firstLine="709"/>
        <w:jc w:val="both"/>
        <w:rPr>
          <w:rFonts w:hAnsi="Times New Roman"/>
          <w:color w:val="000080"/>
          <w:kern w:val="36"/>
          <w:sz w:val="28"/>
          <w:szCs w:val="28"/>
          <w:u w:val="single"/>
        </w:rPr>
      </w:pPr>
      <w:r w:rsidRPr="00337C99">
        <w:rPr>
          <w:rFonts w:hAnsi="Times New Roman"/>
          <w:sz w:val="28"/>
          <w:szCs w:val="28"/>
        </w:rPr>
        <w:t xml:space="preserve">- Положение о деятельности оздоровительного лагеря с дневным пребыванием детей в МАУДО «Центр детского творчества»  г. Оренбурга. Утв. Директором МАУДО ЦДТ  г. Оренбурга Каратаевой В.Н. от 28.04.2021г. </w:t>
      </w:r>
    </w:p>
    <w:p w:rsidR="00093748" w:rsidRPr="00337C99" w:rsidRDefault="001703C7" w:rsidP="00337C99">
      <w:pPr>
        <w:widowControl w:val="0"/>
        <w:tabs>
          <w:tab w:val="left" w:pos="1207"/>
          <w:tab w:val="left" w:pos="3073"/>
          <w:tab w:val="left" w:pos="4231"/>
          <w:tab w:val="left" w:pos="5908"/>
          <w:tab w:val="left" w:pos="8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093748" w:rsidRDefault="00093748" w:rsidP="00250438">
      <w:pPr>
        <w:pStyle w:val="aa"/>
        <w:ind w:left="0" w:firstLine="0"/>
        <w:jc w:val="left"/>
        <w:rPr>
          <w:b/>
        </w:rPr>
      </w:pPr>
    </w:p>
    <w:p w:rsidR="00E81ECF" w:rsidRPr="00250438" w:rsidRDefault="00250438" w:rsidP="00250438">
      <w:pPr>
        <w:pStyle w:val="a3"/>
        <w:tabs>
          <w:tab w:val="left" w:pos="361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81ECF" w:rsidRPr="00250438">
        <w:rPr>
          <w:b/>
          <w:sz w:val="28"/>
          <w:szCs w:val="28"/>
        </w:rPr>
        <w:t>Целевой</w:t>
      </w:r>
      <w:r w:rsidR="00E81ECF" w:rsidRPr="00250438">
        <w:rPr>
          <w:b/>
          <w:spacing w:val="-5"/>
          <w:sz w:val="28"/>
          <w:szCs w:val="28"/>
        </w:rPr>
        <w:t xml:space="preserve"> </w:t>
      </w:r>
      <w:r w:rsidR="00E81ECF" w:rsidRPr="00250438">
        <w:rPr>
          <w:b/>
          <w:spacing w:val="-2"/>
          <w:sz w:val="28"/>
          <w:szCs w:val="28"/>
        </w:rPr>
        <w:t>раздел</w:t>
      </w:r>
    </w:p>
    <w:p w:rsidR="00E81ECF" w:rsidRDefault="00250438" w:rsidP="00250438">
      <w:pPr>
        <w:tabs>
          <w:tab w:val="left" w:pos="792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50438">
        <w:rPr>
          <w:rFonts w:ascii="Times New Roman" w:hAnsi="Times New Roman" w:cs="Times New Roman"/>
          <w:sz w:val="28"/>
          <w:szCs w:val="28"/>
        </w:rPr>
        <w:t xml:space="preserve">2.1. </w:t>
      </w:r>
      <w:r w:rsidR="00E81ECF" w:rsidRPr="00250438">
        <w:rPr>
          <w:rFonts w:ascii="Times New Roman" w:hAnsi="Times New Roman" w:cs="Times New Roman"/>
          <w:sz w:val="28"/>
          <w:szCs w:val="28"/>
        </w:rPr>
        <w:t>Направленность</w:t>
      </w:r>
      <w:r w:rsidR="00E81ECF" w:rsidRPr="002504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81ECF" w:rsidRPr="00250438">
        <w:rPr>
          <w:rFonts w:ascii="Times New Roman" w:hAnsi="Times New Roman" w:cs="Times New Roman"/>
          <w:sz w:val="28"/>
          <w:szCs w:val="28"/>
        </w:rPr>
        <w:t>программы</w:t>
      </w:r>
      <w:r w:rsidR="00E81ECF" w:rsidRPr="00A4688C">
        <w:rPr>
          <w:rFonts w:ascii="Times New Roman" w:hAnsi="Times New Roman" w:cs="Times New Roman"/>
          <w:spacing w:val="-4"/>
          <w:sz w:val="28"/>
          <w:szCs w:val="28"/>
        </w:rPr>
        <w:t xml:space="preserve"> смены</w:t>
      </w:r>
    </w:p>
    <w:p w:rsidR="00250438" w:rsidRPr="00250438" w:rsidRDefault="00250438" w:rsidP="00250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Мы – орлята России»</w:t>
      </w:r>
      <w:r w:rsidRPr="00E75F83">
        <w:rPr>
          <w:rFonts w:ascii="Times New Roman" w:hAnsi="Times New Roman"/>
          <w:sz w:val="28"/>
          <w:szCs w:val="28"/>
        </w:rPr>
        <w:t xml:space="preserve"> </w:t>
      </w:r>
      <w:r w:rsidRPr="001D44AE">
        <w:rPr>
          <w:rFonts w:ascii="Times New Roman" w:hAnsi="Times New Roman"/>
          <w:sz w:val="28"/>
          <w:szCs w:val="28"/>
        </w:rPr>
        <w:t xml:space="preserve">имеет </w:t>
      </w:r>
      <w:r w:rsidRPr="001D44AE">
        <w:rPr>
          <w:rFonts w:ascii="Times New Roman" w:hAnsi="Times New Roman"/>
          <w:b/>
          <w:i/>
          <w:sz w:val="28"/>
          <w:szCs w:val="28"/>
        </w:rPr>
        <w:t>социально-</w:t>
      </w:r>
      <w:r>
        <w:rPr>
          <w:rFonts w:ascii="Times New Roman" w:hAnsi="Times New Roman"/>
          <w:b/>
          <w:i/>
          <w:sz w:val="28"/>
          <w:szCs w:val="28"/>
        </w:rPr>
        <w:t>гуманитарную</w:t>
      </w:r>
      <w:r w:rsidRPr="001D44AE">
        <w:rPr>
          <w:rFonts w:ascii="Times New Roman" w:hAnsi="Times New Roman"/>
          <w:b/>
          <w:i/>
          <w:sz w:val="28"/>
          <w:szCs w:val="28"/>
        </w:rPr>
        <w:t xml:space="preserve"> направленность</w:t>
      </w:r>
      <w:r w:rsidRPr="001D44AE">
        <w:rPr>
          <w:rFonts w:ascii="Times New Roman" w:hAnsi="Times New Roman"/>
          <w:sz w:val="28"/>
          <w:szCs w:val="28"/>
        </w:rPr>
        <w:t xml:space="preserve">, по цели и содержанию носит </w:t>
      </w:r>
      <w:r>
        <w:rPr>
          <w:rFonts w:ascii="Times New Roman" w:hAnsi="Times New Roman"/>
          <w:sz w:val="28"/>
          <w:szCs w:val="28"/>
        </w:rPr>
        <w:t xml:space="preserve">познавательный и развивающий </w:t>
      </w:r>
      <w:r w:rsidRPr="009B10E2">
        <w:rPr>
          <w:rFonts w:ascii="Times New Roman" w:hAnsi="Times New Roman"/>
          <w:sz w:val="28"/>
          <w:szCs w:val="28"/>
        </w:rPr>
        <w:t>характер</w:t>
      </w:r>
      <w:r w:rsidRPr="001D44AE">
        <w:rPr>
          <w:rFonts w:ascii="Times New Roman" w:hAnsi="Times New Roman"/>
          <w:b/>
          <w:i/>
          <w:sz w:val="28"/>
          <w:szCs w:val="28"/>
        </w:rPr>
        <w:t>,</w:t>
      </w:r>
      <w:r w:rsidRPr="001D44AE">
        <w:rPr>
          <w:rFonts w:ascii="Times New Roman" w:hAnsi="Times New Roman"/>
          <w:sz w:val="28"/>
          <w:szCs w:val="28"/>
        </w:rPr>
        <w:t xml:space="preserve"> по форме организации содержания носит комплексный характер. </w:t>
      </w:r>
    </w:p>
    <w:p w:rsidR="00E81ECF" w:rsidRDefault="00250438" w:rsidP="00250438">
      <w:pPr>
        <w:pStyle w:val="a3"/>
        <w:tabs>
          <w:tab w:val="left" w:pos="792"/>
        </w:tabs>
        <w:ind w:left="0" w:firstLine="0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81ECF" w:rsidRPr="00250438">
        <w:rPr>
          <w:sz w:val="28"/>
          <w:szCs w:val="28"/>
        </w:rPr>
        <w:t>Актуальность</w:t>
      </w:r>
      <w:r w:rsidR="00E81ECF" w:rsidRPr="00250438">
        <w:rPr>
          <w:spacing w:val="-4"/>
          <w:sz w:val="28"/>
          <w:szCs w:val="28"/>
        </w:rPr>
        <w:t xml:space="preserve"> </w:t>
      </w:r>
      <w:r w:rsidR="00E81ECF" w:rsidRPr="00A4688C">
        <w:rPr>
          <w:sz w:val="28"/>
          <w:szCs w:val="28"/>
        </w:rPr>
        <w:t>программы</w:t>
      </w:r>
      <w:r w:rsidR="00E81ECF" w:rsidRPr="00A4688C">
        <w:rPr>
          <w:spacing w:val="-4"/>
          <w:sz w:val="28"/>
          <w:szCs w:val="28"/>
        </w:rPr>
        <w:t xml:space="preserve"> смены</w:t>
      </w:r>
    </w:p>
    <w:p w:rsidR="001703C7" w:rsidRPr="00093748" w:rsidRDefault="001703C7" w:rsidP="000937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63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63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063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0638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 w:rsidRPr="00E0638F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овы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 w:rsidRPr="00E063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E063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E0638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63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0638F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E063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E0638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 w:rsidRPr="00E063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0638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638F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E063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E063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ых</w:t>
      </w:r>
      <w:r w:rsidRPr="00E063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E0638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Pr="00E0638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63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в</w:t>
      </w:r>
      <w:r w:rsidRPr="00E0638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ной 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Pr="00E063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E0638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E063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E0638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вил,</w:t>
      </w:r>
      <w:r w:rsidRPr="00E0638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638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638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638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E0638F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063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дшим</w:t>
      </w:r>
      <w:r w:rsidRPr="00E0638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иком</w:t>
      </w:r>
      <w:r w:rsidRPr="00E063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638F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E0638F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638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й, поним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E0638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0638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E063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E0638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E0638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0638F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льку о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E063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вхожд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63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й</w:t>
      </w:r>
      <w:r w:rsidRPr="00E063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 w:rsidRPr="00E0638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мир,</w:t>
      </w:r>
      <w:r w:rsidRPr="00E0638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063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крыв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E063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E0638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E0638F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E0638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E0638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ош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0638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(Прим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E063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638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E0638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г.).</w:t>
      </w:r>
    </w:p>
    <w:p w:rsidR="00337C99" w:rsidRPr="00337C99" w:rsidRDefault="00122218" w:rsidP="00337C99">
      <w:pPr>
        <w:widowControl w:val="0"/>
        <w:tabs>
          <w:tab w:val="left" w:pos="1171"/>
          <w:tab w:val="left" w:pos="2355"/>
          <w:tab w:val="left" w:pos="4036"/>
          <w:tab w:val="left" w:pos="5993"/>
          <w:tab w:val="left" w:pos="6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29F1">
        <w:rPr>
          <w:rFonts w:ascii="Times New Roman" w:hAnsi="Times New Roman" w:cs="Times New Roman"/>
          <w:sz w:val="28"/>
          <w:szCs w:val="28"/>
        </w:rPr>
        <w:t>ктуальность содержания П</w:t>
      </w:r>
      <w:r w:rsidRPr="00122218">
        <w:rPr>
          <w:rFonts w:ascii="Times New Roman" w:hAnsi="Times New Roman" w:cs="Times New Roman"/>
          <w:sz w:val="28"/>
          <w:szCs w:val="28"/>
        </w:rPr>
        <w:t>рограммы по дан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</w:t>
      </w:r>
      <w:r w:rsidRPr="00122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1703C7" w:rsidRPr="001222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1703C7"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="001703C7" w:rsidRPr="001222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3C7" w:rsidRPr="0012221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703C7" w:rsidRPr="0012221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1703C7" w:rsidRPr="001222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703C7" w:rsidRPr="001222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="001703C7"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703C7" w:rsidRPr="0012221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703C7"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1703C7" w:rsidRPr="001222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1703C7" w:rsidRPr="0012221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703C7"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703C7" w:rsidRPr="001222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03C7" w:rsidRPr="0012221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к</w:t>
      </w:r>
      <w:r w:rsidR="001703C7" w:rsidRPr="001222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3C7"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703C7"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03C7"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03C7" w:rsidRPr="00122218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703C7" w:rsidRPr="001222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703C7" w:rsidRPr="001222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н</w:t>
      </w:r>
      <w:r w:rsidR="001703C7" w:rsidRPr="0012221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-</w:t>
      </w:r>
      <w:r w:rsidR="001703C7"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703C7" w:rsidRPr="001222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3C7" w:rsidRPr="0012221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703C7"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ых ц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703C7"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03C7" w:rsidRPr="0012221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="001703C7" w:rsidRPr="0012221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чимых</w:t>
      </w:r>
      <w:r w:rsidR="001703C7" w:rsidRPr="00122218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1703C7" w:rsidRPr="001222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1703C7" w:rsidRPr="0012221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1703C7" w:rsidRPr="00122218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03C7"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03C7" w:rsidRPr="001222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03C7"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03C7" w:rsidRPr="0012221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1703C7" w:rsidRPr="001222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703C7"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1703C7"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1703C7" w:rsidRPr="00122218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1703C7" w:rsidRPr="001222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703C7" w:rsidRPr="00122218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03C7"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 w:rsidR="001703C7"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703C7" w:rsidRPr="00122218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1703C7" w:rsidRPr="001222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1703C7" w:rsidRPr="001222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703C7"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703C7"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03C7" w:rsidRPr="0012221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1703C7"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1703C7" w:rsidRPr="001222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д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а,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се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ь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8"/>
          <w:szCs w:val="28"/>
        </w:rPr>
        <w:t>я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к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манда,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ро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д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, 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п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е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з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овь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е</w:t>
      </w:r>
      <w:r w:rsidR="001703C7" w:rsidRPr="0012221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337C99">
        <w:rPr>
          <w:rFonts w:hAnsi="Times New Roman"/>
          <w:sz w:val="28"/>
          <w:szCs w:val="28"/>
        </w:rPr>
        <w:t>Содержание</w:t>
      </w:r>
      <w:r w:rsidR="00337C99">
        <w:rPr>
          <w:rFonts w:hAnsi="Times New Roman"/>
          <w:sz w:val="28"/>
          <w:szCs w:val="28"/>
        </w:rPr>
        <w:t xml:space="preserve"> </w:t>
      </w:r>
      <w:r w:rsidR="00337C99">
        <w:rPr>
          <w:rFonts w:hAnsi="Times New Roman"/>
          <w:sz w:val="28"/>
          <w:szCs w:val="28"/>
        </w:rPr>
        <w:t>многих</w:t>
      </w:r>
      <w:r w:rsidR="00337C99">
        <w:rPr>
          <w:rFonts w:hAnsi="Times New Roman"/>
          <w:sz w:val="28"/>
          <w:szCs w:val="28"/>
        </w:rPr>
        <w:t xml:space="preserve"> </w:t>
      </w:r>
      <w:r w:rsidR="00337C99">
        <w:rPr>
          <w:rFonts w:hAnsi="Times New Roman"/>
          <w:sz w:val="28"/>
          <w:szCs w:val="28"/>
        </w:rPr>
        <w:t>мероприятий</w:t>
      </w:r>
      <w:r w:rsidR="00337C99">
        <w:rPr>
          <w:rFonts w:hAnsi="Times New Roman"/>
          <w:sz w:val="28"/>
          <w:szCs w:val="28"/>
        </w:rPr>
        <w:t xml:space="preserve"> </w:t>
      </w:r>
      <w:r w:rsidR="00337C99">
        <w:rPr>
          <w:rFonts w:hAnsi="Times New Roman"/>
          <w:sz w:val="28"/>
          <w:szCs w:val="28"/>
        </w:rPr>
        <w:t>соответствует</w:t>
      </w:r>
      <w:r w:rsidR="00337C99">
        <w:rPr>
          <w:rFonts w:hAnsi="Times New Roman"/>
          <w:sz w:val="28"/>
          <w:szCs w:val="28"/>
        </w:rPr>
        <w:t xml:space="preserve"> </w:t>
      </w:r>
      <w:r w:rsidR="00337C99">
        <w:rPr>
          <w:rFonts w:hAnsi="Times New Roman"/>
          <w:sz w:val="28"/>
          <w:szCs w:val="28"/>
        </w:rPr>
        <w:t>тематике</w:t>
      </w:r>
      <w:r w:rsidR="00337C99">
        <w:rPr>
          <w:rFonts w:hAnsi="Times New Roman"/>
          <w:sz w:val="28"/>
          <w:szCs w:val="28"/>
        </w:rPr>
        <w:t xml:space="preserve"> </w:t>
      </w:r>
      <w:r w:rsidR="00337C99" w:rsidRPr="00C86B50">
        <w:rPr>
          <w:rFonts w:ascii="Times New Roman" w:hAnsi="Times New Roman"/>
          <w:sz w:val="28"/>
          <w:szCs w:val="28"/>
        </w:rPr>
        <w:t xml:space="preserve"> 2026</w:t>
      </w:r>
      <w:r w:rsidR="00337C99">
        <w:rPr>
          <w:rFonts w:hAnsi="Times New Roman"/>
          <w:sz w:val="28"/>
          <w:szCs w:val="28"/>
        </w:rPr>
        <w:t xml:space="preserve"> </w:t>
      </w:r>
      <w:r w:rsidR="00337C99">
        <w:rPr>
          <w:rFonts w:hAnsi="Times New Roman"/>
          <w:sz w:val="28"/>
          <w:szCs w:val="28"/>
        </w:rPr>
        <w:t>года</w:t>
      </w:r>
      <w:r w:rsidR="00337C99">
        <w:rPr>
          <w:rFonts w:hAnsi="Times New Roman"/>
          <w:sz w:val="28"/>
          <w:szCs w:val="28"/>
        </w:rPr>
        <w:t xml:space="preserve">, </w:t>
      </w:r>
      <w:r w:rsidR="00337C99">
        <w:rPr>
          <w:rFonts w:hAnsi="Times New Roman"/>
          <w:sz w:val="28"/>
          <w:szCs w:val="28"/>
        </w:rPr>
        <w:t>утвержденной</w:t>
      </w:r>
      <w:r w:rsidR="00337C99">
        <w:rPr>
          <w:rFonts w:hAnsi="Times New Roman"/>
          <w:sz w:val="28"/>
          <w:szCs w:val="28"/>
        </w:rPr>
        <w:t xml:space="preserve"> </w:t>
      </w:r>
      <w:r w:rsidR="00337C99">
        <w:rPr>
          <w:rFonts w:hAnsi="Times New Roman"/>
          <w:sz w:val="28"/>
          <w:szCs w:val="28"/>
        </w:rPr>
        <w:t>указом</w:t>
      </w:r>
      <w:r w:rsidR="00337C99">
        <w:rPr>
          <w:rFonts w:hAnsi="Times New Roman"/>
          <w:sz w:val="28"/>
          <w:szCs w:val="28"/>
        </w:rPr>
        <w:t xml:space="preserve"> </w:t>
      </w:r>
      <w:r w:rsidR="00337C99">
        <w:rPr>
          <w:rFonts w:hAnsi="Times New Roman"/>
          <w:sz w:val="28"/>
          <w:szCs w:val="28"/>
        </w:rPr>
        <w:t>президента</w:t>
      </w:r>
      <w:r w:rsidR="00337C99">
        <w:rPr>
          <w:rFonts w:hAnsi="Times New Roman"/>
          <w:sz w:val="28"/>
          <w:szCs w:val="28"/>
        </w:rPr>
        <w:t xml:space="preserve"> </w:t>
      </w:r>
      <w:r w:rsidR="00337C99" w:rsidRPr="001933BE">
        <w:rPr>
          <w:rFonts w:hAnsi="Times New Roman"/>
          <w:sz w:val="28"/>
          <w:szCs w:val="28"/>
        </w:rPr>
        <w:t>Российской</w:t>
      </w:r>
      <w:r w:rsidR="00337C99" w:rsidRPr="001933BE">
        <w:rPr>
          <w:rFonts w:hAnsi="Times New Roman"/>
          <w:sz w:val="28"/>
          <w:szCs w:val="28"/>
        </w:rPr>
        <w:t xml:space="preserve"> </w:t>
      </w:r>
      <w:r w:rsidR="00337C99" w:rsidRPr="001933BE">
        <w:rPr>
          <w:rFonts w:hAnsi="Times New Roman"/>
          <w:sz w:val="28"/>
          <w:szCs w:val="28"/>
        </w:rPr>
        <w:t>Федерации</w:t>
      </w:r>
      <w:r w:rsidR="00337C99" w:rsidRPr="001933BE">
        <w:rPr>
          <w:rFonts w:hAnsi="Times New Roman"/>
          <w:sz w:val="28"/>
          <w:szCs w:val="28"/>
        </w:rPr>
        <w:t xml:space="preserve"> </w:t>
      </w:r>
      <w:r w:rsidR="00337C99">
        <w:rPr>
          <w:rFonts w:hAnsi="Times New Roman"/>
          <w:sz w:val="28"/>
          <w:szCs w:val="28"/>
        </w:rPr>
        <w:t>В</w:t>
      </w:r>
      <w:r w:rsidR="00337C99">
        <w:rPr>
          <w:rFonts w:hAnsi="Times New Roman"/>
          <w:sz w:val="28"/>
          <w:szCs w:val="28"/>
        </w:rPr>
        <w:t>.</w:t>
      </w:r>
      <w:r w:rsidR="00337C99">
        <w:rPr>
          <w:rFonts w:hAnsi="Times New Roman"/>
          <w:sz w:val="28"/>
          <w:szCs w:val="28"/>
        </w:rPr>
        <w:t>В</w:t>
      </w:r>
      <w:r w:rsidR="00337C99">
        <w:rPr>
          <w:rFonts w:hAnsi="Times New Roman"/>
          <w:sz w:val="28"/>
          <w:szCs w:val="28"/>
        </w:rPr>
        <w:t>.</w:t>
      </w:r>
      <w:r w:rsidR="00337C99">
        <w:rPr>
          <w:rFonts w:hAnsi="Times New Roman"/>
          <w:sz w:val="28"/>
          <w:szCs w:val="28"/>
        </w:rPr>
        <w:t>Путиным</w:t>
      </w:r>
      <w:r w:rsidR="00337C99">
        <w:rPr>
          <w:rFonts w:hAnsi="Times New Roman"/>
          <w:sz w:val="28"/>
          <w:szCs w:val="28"/>
        </w:rPr>
        <w:t xml:space="preserve"> -  </w:t>
      </w:r>
      <w:r w:rsidR="00337C99" w:rsidRPr="001933BE">
        <w:rPr>
          <w:rFonts w:hAnsi="Times New Roman"/>
          <w:sz w:val="28"/>
          <w:szCs w:val="28"/>
        </w:rPr>
        <w:t xml:space="preserve"> </w:t>
      </w:r>
      <w:r w:rsidR="00337C99" w:rsidRPr="001933BE">
        <w:rPr>
          <w:rFonts w:hAnsi="Times New Roman"/>
          <w:sz w:val="28"/>
          <w:szCs w:val="28"/>
        </w:rPr>
        <w:t>Год</w:t>
      </w:r>
      <w:r w:rsidR="00337C99">
        <w:rPr>
          <w:rFonts w:hAnsi="Times New Roman"/>
          <w:sz w:val="28"/>
          <w:szCs w:val="28"/>
        </w:rPr>
        <w:t>ом</w:t>
      </w:r>
      <w:r w:rsidR="00337C99">
        <w:rPr>
          <w:rFonts w:hAnsi="Times New Roman"/>
          <w:sz w:val="28"/>
          <w:szCs w:val="28"/>
        </w:rPr>
        <w:t xml:space="preserve">  </w:t>
      </w:r>
      <w:r w:rsidR="00337C99">
        <w:rPr>
          <w:rFonts w:hAnsi="Times New Roman"/>
          <w:sz w:val="28"/>
          <w:szCs w:val="28"/>
        </w:rPr>
        <w:t>единства</w:t>
      </w:r>
      <w:r w:rsidR="00337C99">
        <w:rPr>
          <w:rFonts w:hAnsi="Times New Roman"/>
          <w:sz w:val="28"/>
          <w:szCs w:val="28"/>
        </w:rPr>
        <w:t xml:space="preserve"> </w:t>
      </w:r>
      <w:r w:rsidR="00337C99">
        <w:rPr>
          <w:rFonts w:hAnsi="Times New Roman"/>
          <w:sz w:val="28"/>
          <w:szCs w:val="28"/>
        </w:rPr>
        <w:t>народов</w:t>
      </w:r>
      <w:r w:rsidR="00337C99">
        <w:rPr>
          <w:rFonts w:hAnsi="Times New Roman"/>
          <w:sz w:val="28"/>
          <w:szCs w:val="28"/>
        </w:rPr>
        <w:t xml:space="preserve"> </w:t>
      </w:r>
      <w:r w:rsidR="00337C99">
        <w:rPr>
          <w:rFonts w:hAnsi="Times New Roman"/>
          <w:sz w:val="28"/>
          <w:szCs w:val="28"/>
        </w:rPr>
        <w:t>России</w:t>
      </w:r>
      <w:r w:rsidR="00337C99">
        <w:rPr>
          <w:rFonts w:hAnsi="Times New Roman"/>
          <w:sz w:val="28"/>
          <w:szCs w:val="28"/>
        </w:rPr>
        <w:t xml:space="preserve">. </w:t>
      </w:r>
    </w:p>
    <w:p w:rsidR="00122218" w:rsidRPr="00093748" w:rsidRDefault="001703C7" w:rsidP="00093748">
      <w:pPr>
        <w:widowControl w:val="0"/>
        <w:tabs>
          <w:tab w:val="left" w:pos="1171"/>
          <w:tab w:val="left" w:pos="2355"/>
          <w:tab w:val="left" w:pos="4036"/>
          <w:tab w:val="left" w:pos="5993"/>
          <w:tab w:val="left" w:pos="6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2221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12221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 w:rsidRPr="0012221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222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бобщ</w:t>
      </w:r>
      <w:r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2221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22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2221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2221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222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2221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, </w:t>
      </w:r>
      <w:r w:rsidRPr="00E0638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E0638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E0638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ыко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0638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E0638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E063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E063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чимых</w:t>
      </w:r>
      <w:r w:rsidRPr="00E0638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E0638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E0638F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Pr="00E063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Pr="00E0638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E063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r w:rsidRPr="00E0638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E0638F">
        <w:rPr>
          <w:rFonts w:ascii="Times New Roman" w:eastAsia="Times New Roman" w:hAnsi="Times New Roman" w:cs="Times New Roman"/>
          <w:color w:val="000000"/>
          <w:sz w:val="28"/>
          <w:szCs w:val="28"/>
        </w:rPr>
        <w:t>лыми</w:t>
      </w:r>
      <w:r w:rsidRPr="00E063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638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06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0638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ми. </w:t>
      </w:r>
    </w:p>
    <w:p w:rsidR="00E81ECF" w:rsidRPr="007B2173" w:rsidRDefault="00122218" w:rsidP="007B2173">
      <w:pPr>
        <w:pStyle w:val="a3"/>
        <w:tabs>
          <w:tab w:val="left" w:pos="792"/>
        </w:tabs>
        <w:ind w:left="0" w:firstLine="709"/>
        <w:jc w:val="center"/>
        <w:rPr>
          <w:spacing w:val="-2"/>
          <w:sz w:val="28"/>
          <w:szCs w:val="28"/>
        </w:rPr>
      </w:pPr>
      <w:r w:rsidRPr="007B2173">
        <w:rPr>
          <w:sz w:val="28"/>
          <w:szCs w:val="28"/>
        </w:rPr>
        <w:t>2.3.</w:t>
      </w:r>
      <w:r w:rsidR="00E81ECF" w:rsidRPr="007B2173">
        <w:rPr>
          <w:sz w:val="28"/>
          <w:szCs w:val="28"/>
        </w:rPr>
        <w:t>Адресат</w:t>
      </w:r>
      <w:r w:rsidR="00E81ECF" w:rsidRPr="007B2173">
        <w:rPr>
          <w:spacing w:val="-2"/>
          <w:sz w:val="28"/>
          <w:szCs w:val="28"/>
        </w:rPr>
        <w:t xml:space="preserve"> </w:t>
      </w:r>
      <w:r w:rsidR="00E81ECF" w:rsidRPr="007B2173">
        <w:rPr>
          <w:sz w:val="28"/>
          <w:szCs w:val="28"/>
        </w:rPr>
        <w:t>программы</w:t>
      </w:r>
      <w:r w:rsidR="00E81ECF" w:rsidRPr="007B2173">
        <w:rPr>
          <w:spacing w:val="-2"/>
          <w:sz w:val="28"/>
          <w:szCs w:val="28"/>
        </w:rPr>
        <w:t xml:space="preserve"> смены</w:t>
      </w:r>
    </w:p>
    <w:p w:rsidR="00122218" w:rsidRPr="007B2173" w:rsidRDefault="00122218" w:rsidP="007B21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7B2173">
        <w:rPr>
          <w:rFonts w:ascii="Times New Roman" w:hAnsi="Times New Roman"/>
          <w:iCs/>
          <w:sz w:val="28"/>
          <w:szCs w:val="28"/>
        </w:rPr>
        <w:t>Адресатом</w:t>
      </w:r>
      <w:r w:rsidRPr="007B2173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r w:rsidRPr="007B2173">
        <w:rPr>
          <w:rFonts w:ascii="Times New Roman" w:hAnsi="Times New Roman"/>
          <w:sz w:val="28"/>
          <w:szCs w:val="28"/>
        </w:rPr>
        <w:t xml:space="preserve">программы является детский коллектив </w:t>
      </w:r>
      <w:r w:rsidR="00337C99">
        <w:rPr>
          <w:rFonts w:ascii="Times New Roman" w:hAnsi="Times New Roman"/>
          <w:sz w:val="28"/>
          <w:szCs w:val="28"/>
        </w:rPr>
        <w:t>от 30 до 5</w:t>
      </w:r>
      <w:r w:rsidR="007B2173" w:rsidRPr="007B2173">
        <w:rPr>
          <w:rFonts w:ascii="Times New Roman" w:hAnsi="Times New Roman"/>
          <w:sz w:val="28"/>
          <w:szCs w:val="28"/>
        </w:rPr>
        <w:t>0</w:t>
      </w:r>
      <w:r w:rsidRPr="007B2173">
        <w:rPr>
          <w:rFonts w:ascii="Times New Roman" w:hAnsi="Times New Roman"/>
          <w:sz w:val="28"/>
          <w:szCs w:val="28"/>
        </w:rPr>
        <w:t xml:space="preserve"> человек, это </w:t>
      </w:r>
      <w:r w:rsidRPr="007B2173">
        <w:rPr>
          <w:rFonts w:ascii="Times New Roman" w:hAnsi="Times New Roman"/>
          <w:bCs/>
          <w:sz w:val="28"/>
          <w:szCs w:val="28"/>
        </w:rPr>
        <w:t>дети</w:t>
      </w:r>
      <w:r w:rsidR="007B2173" w:rsidRPr="007B2173">
        <w:rPr>
          <w:rFonts w:ascii="Times New Roman" w:hAnsi="Times New Roman"/>
          <w:bCs/>
          <w:sz w:val="28"/>
          <w:szCs w:val="28"/>
        </w:rPr>
        <w:t xml:space="preserve"> 6-12 лет</w:t>
      </w:r>
      <w:r w:rsidR="00A546A8">
        <w:rPr>
          <w:rFonts w:ascii="Times New Roman" w:hAnsi="Times New Roman"/>
          <w:bCs/>
          <w:sz w:val="28"/>
          <w:szCs w:val="28"/>
        </w:rPr>
        <w:t xml:space="preserve"> </w:t>
      </w:r>
      <w:r w:rsidR="007B2173" w:rsidRPr="007B2173">
        <w:rPr>
          <w:rFonts w:ascii="Times New Roman" w:hAnsi="Times New Roman"/>
          <w:bCs/>
          <w:sz w:val="28"/>
          <w:szCs w:val="28"/>
        </w:rPr>
        <w:t>(разновозрастной отряд)</w:t>
      </w:r>
      <w:r w:rsidRPr="007B2173">
        <w:rPr>
          <w:rFonts w:ascii="Times New Roman" w:hAnsi="Times New Roman"/>
          <w:color w:val="4F81BD" w:themeColor="accent1"/>
          <w:sz w:val="28"/>
          <w:szCs w:val="28"/>
        </w:rPr>
        <w:t xml:space="preserve">. </w:t>
      </w:r>
    </w:p>
    <w:p w:rsidR="007B2173" w:rsidRPr="00093748" w:rsidRDefault="00122218" w:rsidP="00093748">
      <w:pPr>
        <w:pStyle w:val="a3"/>
        <w:tabs>
          <w:tab w:val="left" w:pos="792"/>
        </w:tabs>
        <w:ind w:left="0" w:firstLine="709"/>
        <w:rPr>
          <w:sz w:val="28"/>
          <w:szCs w:val="28"/>
        </w:rPr>
      </w:pPr>
      <w:r w:rsidRPr="007B2173">
        <w:rPr>
          <w:sz w:val="28"/>
          <w:szCs w:val="28"/>
        </w:rPr>
        <w:t>Контингент детей может включать в себя различные категории детей: с ограниченными возможностями здоровья, из многодетных семей, семей мигрантов, детей, страдающих от социальной неблагополучности и т.д.</w:t>
      </w:r>
    </w:p>
    <w:p w:rsidR="00E81ECF" w:rsidRDefault="007B2173" w:rsidP="007B2173">
      <w:pPr>
        <w:pStyle w:val="a3"/>
        <w:tabs>
          <w:tab w:val="left" w:pos="792"/>
        </w:tabs>
        <w:ind w:left="792" w:right="4" w:firstLine="0"/>
        <w:jc w:val="center"/>
        <w:rPr>
          <w:color w:val="FF0000"/>
          <w:spacing w:val="-4"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E81ECF" w:rsidRPr="00250438">
        <w:rPr>
          <w:sz w:val="28"/>
          <w:szCs w:val="28"/>
        </w:rPr>
        <w:t>Цель</w:t>
      </w:r>
      <w:r w:rsidR="00E81ECF" w:rsidRPr="00250438">
        <w:rPr>
          <w:spacing w:val="-3"/>
          <w:sz w:val="28"/>
          <w:szCs w:val="28"/>
        </w:rPr>
        <w:t xml:space="preserve"> </w:t>
      </w:r>
      <w:r w:rsidR="00E81ECF" w:rsidRPr="00250438">
        <w:rPr>
          <w:sz w:val="28"/>
          <w:szCs w:val="28"/>
        </w:rPr>
        <w:t>и</w:t>
      </w:r>
      <w:r w:rsidR="00E81ECF" w:rsidRPr="00250438">
        <w:rPr>
          <w:spacing w:val="-2"/>
          <w:sz w:val="28"/>
          <w:szCs w:val="28"/>
        </w:rPr>
        <w:t xml:space="preserve"> </w:t>
      </w:r>
      <w:r w:rsidR="00E81ECF" w:rsidRPr="00250438">
        <w:rPr>
          <w:sz w:val="28"/>
          <w:szCs w:val="28"/>
        </w:rPr>
        <w:t>задачи</w:t>
      </w:r>
      <w:r w:rsidR="00E81ECF" w:rsidRPr="00250438">
        <w:rPr>
          <w:spacing w:val="-2"/>
          <w:sz w:val="28"/>
          <w:szCs w:val="28"/>
        </w:rPr>
        <w:t xml:space="preserve"> </w:t>
      </w:r>
      <w:r w:rsidR="00E81ECF" w:rsidRPr="00A4688C">
        <w:rPr>
          <w:sz w:val="28"/>
          <w:szCs w:val="28"/>
        </w:rPr>
        <w:t>программы</w:t>
      </w:r>
      <w:r w:rsidR="00E81ECF" w:rsidRPr="00A4688C">
        <w:rPr>
          <w:spacing w:val="-1"/>
          <w:sz w:val="28"/>
          <w:szCs w:val="28"/>
        </w:rPr>
        <w:t xml:space="preserve"> </w:t>
      </w:r>
      <w:r w:rsidR="00E81ECF" w:rsidRPr="00A4688C">
        <w:rPr>
          <w:spacing w:val="-4"/>
          <w:sz w:val="28"/>
          <w:szCs w:val="28"/>
        </w:rPr>
        <w:t>смены</w:t>
      </w:r>
    </w:p>
    <w:p w:rsidR="007B2173" w:rsidRPr="007B2173" w:rsidRDefault="007B2173" w:rsidP="007B2173">
      <w:pPr>
        <w:widowControl w:val="0"/>
        <w:tabs>
          <w:tab w:val="left" w:pos="3422"/>
          <w:tab w:val="left" w:pos="5319"/>
          <w:tab w:val="left" w:pos="61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17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 w:rsidRPr="007B2173">
        <w:rPr>
          <w:rFonts w:ascii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Pr="007B217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ь</w:t>
      </w:r>
      <w:r w:rsidRPr="007B2173">
        <w:rPr>
          <w:rFonts w:ascii="Times New Roman" w:hAnsi="Times New Roman" w:cs="Times New Roman"/>
          <w:b/>
          <w:bCs/>
          <w:i/>
          <w:iCs/>
          <w:color w:val="000000"/>
          <w:spacing w:val="107"/>
          <w:sz w:val="28"/>
          <w:szCs w:val="28"/>
        </w:rPr>
        <w:t xml:space="preserve"> 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B2173">
        <w:rPr>
          <w:rFonts w:ascii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зви</w:t>
      </w:r>
      <w:r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7B2173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ци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Pr="007B2173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кти</w:t>
      </w:r>
      <w:r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7B2173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лич</w:t>
      </w:r>
      <w:r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но</w:t>
      </w:r>
      <w:r w:rsidRPr="007B217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7B2173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B217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ё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нк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 на основе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ховн</w:t>
      </w:r>
      <w:r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-нр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B2173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ab/>
        <w:t>и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ab/>
        <w:t>куль</w:t>
      </w:r>
      <w:r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рных  традиций многон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льно</w:t>
      </w:r>
      <w:r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7B217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ой Ф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B217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7B2173" w:rsidRPr="007B2173" w:rsidRDefault="007B2173" w:rsidP="007B2173">
      <w:pPr>
        <w:widowControl w:val="0"/>
        <w:tabs>
          <w:tab w:val="left" w:pos="3422"/>
          <w:tab w:val="left" w:pos="5319"/>
          <w:tab w:val="left" w:pos="61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17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</w:t>
      </w:r>
      <w:r w:rsidRPr="007B217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B2173" w:rsidRPr="007B2173" w:rsidRDefault="007B2173" w:rsidP="007B2173">
      <w:pPr>
        <w:widowControl w:val="0"/>
        <w:tabs>
          <w:tab w:val="left" w:pos="3422"/>
          <w:tab w:val="left" w:pos="5319"/>
          <w:tab w:val="left" w:pos="61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2173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ные:</w:t>
      </w:r>
    </w:p>
    <w:p w:rsidR="007B2173" w:rsidRPr="007B2173" w:rsidRDefault="000F29F1" w:rsidP="007B2173">
      <w:pPr>
        <w:widowControl w:val="0"/>
        <w:tabs>
          <w:tab w:val="left" w:pos="1133"/>
          <w:tab w:val="left" w:pos="1868"/>
          <w:tab w:val="left" w:pos="3151"/>
          <w:tab w:val="left" w:pos="4173"/>
          <w:tab w:val="left" w:pos="4602"/>
          <w:tab w:val="left" w:pos="5051"/>
          <w:tab w:val="left" w:pos="5491"/>
          <w:tab w:val="left" w:pos="5992"/>
          <w:tab w:val="left" w:pos="6305"/>
          <w:tab w:val="left" w:pos="7619"/>
          <w:tab w:val="left" w:pos="80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w w:val="101"/>
          <w:sz w:val="28"/>
          <w:szCs w:val="28"/>
        </w:rPr>
        <w:t>-</w:t>
      </w:r>
      <w:r w:rsidR="007B2173" w:rsidRPr="007B2173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й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твов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ab/>
        <w:t>р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вити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ю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ab/>
        <w:t>у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ab/>
        <w:t>р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ё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ab/>
        <w:t>н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вык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ов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ци</w:t>
      </w:r>
      <w:r w:rsidR="007B2173" w:rsidRPr="007B217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ии, вы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тр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ив</w:t>
      </w:r>
      <w:r w:rsidR="007B2173" w:rsidRPr="007B217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="007B2173" w:rsidRPr="007B217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вз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="007B2173" w:rsidRPr="007B2173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B2173" w:rsidRPr="007B217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кол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7B2173" w:rsidRPr="007B2173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круж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ющими</w:t>
      </w:r>
      <w:r w:rsidR="007B2173" w:rsidRPr="007B2173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людь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и п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7B2173" w:rsidRPr="007B217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B2173" w:rsidRPr="007B217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ьной,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ab/>
        <w:t>игр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й и колл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ивной творч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B2173" w:rsidRPr="007B2173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й д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я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B2173" w:rsidRPr="007B2173">
        <w:rPr>
          <w:rFonts w:ascii="Times New Roman" w:hAnsi="Times New Roman" w:cs="Times New Roman"/>
          <w:color w:val="000000"/>
          <w:spacing w:val="-3"/>
          <w:sz w:val="28"/>
          <w:szCs w:val="28"/>
        </w:rPr>
        <w:t>ь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;</w:t>
      </w:r>
    </w:p>
    <w:p w:rsidR="007B2173" w:rsidRPr="007B2173" w:rsidRDefault="000F29F1" w:rsidP="007B2173">
      <w:pPr>
        <w:widowControl w:val="0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w w:val="101"/>
          <w:sz w:val="28"/>
          <w:szCs w:val="28"/>
        </w:rPr>
        <w:t>-</w:t>
      </w:r>
      <w:r w:rsidR="007B2173" w:rsidRPr="007B2173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формиров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7B2173" w:rsidRPr="007B2173">
        <w:rPr>
          <w:rFonts w:ascii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жит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льно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нош</w:t>
      </w:r>
      <w:r w:rsidR="007B2173" w:rsidRPr="007B217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7B2173" w:rsidRPr="007B217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B2173" w:rsidRPr="007B217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ё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нк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B2173" w:rsidRPr="007B2173">
        <w:rPr>
          <w:rFonts w:ascii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 к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лл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ив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B2173" w:rsidRPr="007B2173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ховн</w:t>
      </w:r>
      <w:r w:rsidR="007B2173" w:rsidRPr="007B2173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-нр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B2173" w:rsidRPr="007B217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7B2173" w:rsidRPr="007B2173">
        <w:rPr>
          <w:rFonts w:ascii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:</w:t>
      </w:r>
      <w:r w:rsidR="007B2173" w:rsidRPr="007B2173"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2173" w:rsidRPr="007B2173">
        <w:rPr>
          <w:rFonts w:ascii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мь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2173" w:rsidRPr="007B2173">
        <w:rPr>
          <w:rFonts w:ascii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7B2173" w:rsidRPr="007B217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, природ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2173" w:rsidRPr="007B21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здоров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;</w:t>
      </w:r>
    </w:p>
    <w:p w:rsidR="007B2173" w:rsidRPr="007B2173" w:rsidRDefault="007B2173" w:rsidP="007B2173">
      <w:pPr>
        <w:widowControl w:val="0"/>
        <w:tabs>
          <w:tab w:val="left" w:pos="1133"/>
          <w:tab w:val="left" w:pos="1868"/>
          <w:tab w:val="left" w:pos="3151"/>
          <w:tab w:val="left" w:pos="4173"/>
          <w:tab w:val="left" w:pos="4602"/>
          <w:tab w:val="left" w:pos="5051"/>
          <w:tab w:val="left" w:pos="5491"/>
          <w:tab w:val="left" w:pos="5992"/>
          <w:tab w:val="left" w:pos="6305"/>
          <w:tab w:val="left" w:pos="7619"/>
          <w:tab w:val="left" w:pos="800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w w:val="101"/>
          <w:sz w:val="28"/>
          <w:szCs w:val="28"/>
        </w:rPr>
      </w:pPr>
      <w:r w:rsidRPr="007B2173">
        <w:rPr>
          <w:rFonts w:ascii="Times New Roman" w:hAnsi="Times New Roman" w:cs="Times New Roman"/>
          <w:i/>
          <w:color w:val="000000"/>
          <w:w w:val="101"/>
          <w:sz w:val="28"/>
          <w:szCs w:val="28"/>
        </w:rPr>
        <w:t>Развивающие:</w:t>
      </w:r>
    </w:p>
    <w:p w:rsidR="007B2173" w:rsidRPr="007B2173" w:rsidRDefault="000F29F1" w:rsidP="00C81332">
      <w:pPr>
        <w:widowControl w:val="0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w w:val="101"/>
          <w:sz w:val="28"/>
          <w:szCs w:val="28"/>
        </w:rPr>
        <w:t>-</w:t>
      </w:r>
      <w:r w:rsidR="007B2173" w:rsidRPr="007B2173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7B2173" w:rsidRPr="007B2173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витию</w:t>
      </w:r>
      <w:r w:rsidR="007B2173" w:rsidRPr="007B2173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="007B2173" w:rsidRPr="007B2173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="007B2173" w:rsidRPr="007B217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нк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ов</w:t>
      </w:r>
      <w:r w:rsidR="00C81332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: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мооб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B2173" w:rsidRPr="007B2173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жив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и б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с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й жизн</w:t>
      </w:r>
      <w:r w:rsidR="007B2173" w:rsidRPr="007B217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я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B2173" w:rsidRPr="007B2173">
        <w:rPr>
          <w:rFonts w:ascii="Times New Roman" w:hAnsi="Times New Roman" w:cs="Times New Roman"/>
          <w:color w:val="000000"/>
          <w:spacing w:val="-3"/>
          <w:sz w:val="28"/>
          <w:szCs w:val="28"/>
        </w:rPr>
        <w:t>ь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B2173" w:rsidRPr="007B2173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7B2173" w:rsidRPr="007B2173" w:rsidRDefault="007B2173" w:rsidP="000F29F1">
      <w:pPr>
        <w:widowControl w:val="0"/>
        <w:tabs>
          <w:tab w:val="left" w:pos="1133"/>
          <w:tab w:val="left" w:pos="1868"/>
          <w:tab w:val="left" w:pos="3151"/>
          <w:tab w:val="left" w:pos="4173"/>
          <w:tab w:val="left" w:pos="4602"/>
          <w:tab w:val="left" w:pos="5051"/>
          <w:tab w:val="left" w:pos="5491"/>
          <w:tab w:val="left" w:pos="5992"/>
          <w:tab w:val="left" w:pos="6305"/>
          <w:tab w:val="left" w:pos="7619"/>
          <w:tab w:val="left" w:pos="800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2173">
        <w:rPr>
          <w:rFonts w:ascii="Times New Roman" w:hAnsi="Times New Roman" w:cs="Times New Roman"/>
          <w:i/>
          <w:color w:val="000000"/>
          <w:w w:val="101"/>
          <w:sz w:val="28"/>
          <w:szCs w:val="28"/>
        </w:rPr>
        <w:t>Обучающие:</w:t>
      </w:r>
    </w:p>
    <w:p w:rsidR="007B2173" w:rsidRPr="007B2173" w:rsidRDefault="000F29F1" w:rsidP="000F29F1">
      <w:pPr>
        <w:widowControl w:val="0"/>
        <w:tabs>
          <w:tab w:val="left" w:pos="1133"/>
          <w:tab w:val="left" w:pos="3375"/>
          <w:tab w:val="left" w:pos="4754"/>
          <w:tab w:val="left" w:pos="5592"/>
          <w:tab w:val="left" w:pos="79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w w:val="101"/>
          <w:sz w:val="28"/>
          <w:szCs w:val="28"/>
        </w:rPr>
        <w:t>-</w:t>
      </w:r>
      <w:r w:rsidR="007B2173" w:rsidRPr="007B2173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ab/>
        <w:t>куль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рными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ab/>
        <w:t>тр</w:t>
      </w:r>
      <w:r w:rsidR="007B2173" w:rsidRPr="007B217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ми многон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льно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й Ф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B2173" w:rsidRPr="007B217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и Оренбургской области;</w:t>
      </w:r>
    </w:p>
    <w:p w:rsidR="007B2173" w:rsidRPr="00093748" w:rsidRDefault="000F29F1" w:rsidP="000F29F1">
      <w:pPr>
        <w:widowControl w:val="0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w w:val="101"/>
          <w:sz w:val="28"/>
          <w:szCs w:val="28"/>
        </w:rPr>
        <w:t>-</w:t>
      </w:r>
      <w:r w:rsidR="007B2173" w:rsidRPr="007B2173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формиров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7B2173" w:rsidRPr="007B217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инт</w:t>
      </w:r>
      <w:r w:rsidR="007B2173" w:rsidRPr="007B217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с</w:t>
      </w:r>
      <w:r w:rsidR="007B2173" w:rsidRPr="007B2173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7B2173" w:rsidRPr="007B217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B2173" w:rsidRPr="007B217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нк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="007B2173" w:rsidRPr="007B2173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B2173" w:rsidRPr="007B217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йш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7B2173" w:rsidRPr="007B217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с</w:t>
      </w:r>
      <w:r w:rsidR="007B2173" w:rsidRPr="007B2173">
        <w:rPr>
          <w:rFonts w:ascii="Times New Roman" w:hAnsi="Times New Roman" w:cs="Times New Roman"/>
          <w:color w:val="000000"/>
          <w:spacing w:val="6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ию</w:t>
      </w:r>
      <w:r w:rsidR="007B2173" w:rsidRPr="007B2173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7B2173" w:rsidRPr="007B2173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прогр</w:t>
      </w:r>
      <w:r w:rsidR="007B2173" w:rsidRPr="007B217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ци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B2173" w:rsidRPr="007B2173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ктив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="007B2173" w:rsidRPr="007B2173">
        <w:rPr>
          <w:rFonts w:ascii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щих</w:t>
      </w:r>
      <w:r w:rsidR="007B2173" w:rsidRPr="007B217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="007B2173" w:rsidRPr="007B2173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B2173" w:rsidRPr="007B217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ч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B2173" w:rsidRPr="007B2173">
        <w:rPr>
          <w:rFonts w:ascii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кл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с</w:t>
      </w:r>
      <w:r w:rsidR="007B2173" w:rsidRPr="007B217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B2173" w:rsidRPr="007B2173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рл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7B2173" w:rsidRPr="007B2173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7B2173" w:rsidRPr="007B2173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B2173" w:rsidRPr="007B217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7B2173" w:rsidRPr="007B2173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="007B2173" w:rsidRPr="007B2173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  <w:r w:rsidR="00093748">
        <w:rPr>
          <w:rFonts w:ascii="Times New Roman" w:hAnsi="Times New Roman" w:cs="Times New Roman"/>
          <w:color w:val="000000"/>
          <w:spacing w:val="84"/>
          <w:sz w:val="28"/>
          <w:szCs w:val="28"/>
        </w:rPr>
        <w:t>.</w:t>
      </w:r>
    </w:p>
    <w:p w:rsidR="00E81ECF" w:rsidRDefault="001C0EBE" w:rsidP="000F29F1">
      <w:pPr>
        <w:pStyle w:val="a3"/>
        <w:tabs>
          <w:tab w:val="left" w:pos="792"/>
        </w:tabs>
        <w:ind w:left="792" w:right="4" w:firstLine="709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E81ECF" w:rsidRPr="00250438">
        <w:rPr>
          <w:sz w:val="28"/>
          <w:szCs w:val="28"/>
        </w:rPr>
        <w:t>Ожидаемая</w:t>
      </w:r>
      <w:r w:rsidR="00E81ECF" w:rsidRPr="00250438">
        <w:rPr>
          <w:spacing w:val="-7"/>
          <w:sz w:val="28"/>
          <w:szCs w:val="28"/>
        </w:rPr>
        <w:t xml:space="preserve"> </w:t>
      </w:r>
      <w:r w:rsidR="00E81ECF" w:rsidRPr="00250438">
        <w:rPr>
          <w:sz w:val="28"/>
          <w:szCs w:val="28"/>
        </w:rPr>
        <w:t>результативность</w:t>
      </w:r>
      <w:r w:rsidR="00E81ECF" w:rsidRPr="00250438">
        <w:rPr>
          <w:spacing w:val="-4"/>
          <w:sz w:val="28"/>
          <w:szCs w:val="28"/>
        </w:rPr>
        <w:t xml:space="preserve"> </w:t>
      </w:r>
      <w:r w:rsidR="00E81ECF" w:rsidRPr="00250438">
        <w:rPr>
          <w:sz w:val="28"/>
          <w:szCs w:val="28"/>
        </w:rPr>
        <w:t>реализации</w:t>
      </w:r>
      <w:r w:rsidR="00E81ECF" w:rsidRPr="00250438">
        <w:rPr>
          <w:spacing w:val="-5"/>
          <w:sz w:val="28"/>
          <w:szCs w:val="28"/>
        </w:rPr>
        <w:t xml:space="preserve"> </w:t>
      </w:r>
      <w:r w:rsidR="00E81ECF" w:rsidRPr="00250438">
        <w:rPr>
          <w:sz w:val="28"/>
          <w:szCs w:val="28"/>
        </w:rPr>
        <w:t>содержания</w:t>
      </w:r>
      <w:r w:rsidR="00E81ECF" w:rsidRPr="00250438">
        <w:rPr>
          <w:spacing w:val="-4"/>
          <w:sz w:val="28"/>
          <w:szCs w:val="28"/>
        </w:rPr>
        <w:t xml:space="preserve"> </w:t>
      </w:r>
      <w:r w:rsidR="00E81ECF" w:rsidRPr="00250438">
        <w:rPr>
          <w:sz w:val="28"/>
          <w:szCs w:val="28"/>
        </w:rPr>
        <w:t>программы</w:t>
      </w:r>
      <w:r w:rsidR="00E81ECF" w:rsidRPr="00250438">
        <w:rPr>
          <w:spacing w:val="-4"/>
          <w:sz w:val="28"/>
          <w:szCs w:val="28"/>
        </w:rPr>
        <w:t xml:space="preserve"> </w:t>
      </w:r>
      <w:r w:rsidR="00E81ECF" w:rsidRPr="00250438">
        <w:rPr>
          <w:spacing w:val="-2"/>
          <w:sz w:val="28"/>
          <w:szCs w:val="28"/>
        </w:rPr>
        <w:t>смены</w:t>
      </w:r>
      <w:r w:rsidR="007626D4">
        <w:rPr>
          <w:spacing w:val="-2"/>
          <w:sz w:val="28"/>
          <w:szCs w:val="28"/>
        </w:rPr>
        <w:t>:</w:t>
      </w:r>
    </w:p>
    <w:p w:rsidR="001C0EBE" w:rsidRDefault="000F29F1" w:rsidP="000F29F1">
      <w:pPr>
        <w:widowControl w:val="0"/>
        <w:tabs>
          <w:tab w:val="left" w:pos="1133"/>
          <w:tab w:val="left" w:pos="3272"/>
          <w:tab w:val="left" w:pos="4885"/>
          <w:tab w:val="left" w:pos="6122"/>
          <w:tab w:val="left" w:pos="65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</w:t>
      </w:r>
      <w:r w:rsidR="001C0EBE">
        <w:rPr>
          <w:rFonts w:ascii="Symbol" w:eastAsia="Symbol" w:hAnsi="Symbol" w:cs="Symbol"/>
          <w:color w:val="000000"/>
          <w:sz w:val="28"/>
          <w:szCs w:val="28"/>
        </w:rPr>
        <w:tab/>
      </w:r>
      <w:r w:rsidR="001C0EBE">
        <w:rPr>
          <w:rFonts w:ascii="Times New Roman" w:hAnsi="Times New Roman"/>
          <w:color w:val="000000"/>
          <w:sz w:val="28"/>
          <w:szCs w:val="28"/>
        </w:rPr>
        <w:t>п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1C0EBE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="001C0EBE">
        <w:rPr>
          <w:rFonts w:ascii="Times New Roman" w:hAnsi="Times New Roman"/>
          <w:color w:val="000000"/>
          <w:sz w:val="28"/>
          <w:szCs w:val="28"/>
        </w:rPr>
        <w:t>ожит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льно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 xml:space="preserve">  о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1C0EBE">
        <w:rPr>
          <w:rFonts w:ascii="Times New Roman" w:hAnsi="Times New Roman"/>
          <w:color w:val="000000"/>
          <w:sz w:val="28"/>
          <w:szCs w:val="28"/>
        </w:rPr>
        <w:t>нош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1C0EBE">
        <w:rPr>
          <w:rFonts w:ascii="Times New Roman" w:hAnsi="Times New Roman"/>
          <w:color w:val="000000"/>
          <w:sz w:val="28"/>
          <w:szCs w:val="28"/>
        </w:rPr>
        <w:t>и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 xml:space="preserve">  р</w:t>
      </w:r>
      <w:r w:rsidR="001C0EB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б</w:t>
      </w:r>
      <w:r w:rsidR="001C0EB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ё</w:t>
      </w:r>
      <w:r w:rsidR="001C0EBE">
        <w:rPr>
          <w:rFonts w:ascii="Times New Roman" w:hAnsi="Times New Roman"/>
          <w:color w:val="000000"/>
          <w:sz w:val="28"/>
          <w:szCs w:val="28"/>
        </w:rPr>
        <w:t>нк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 xml:space="preserve">а </w:t>
      </w:r>
      <w:r w:rsidR="001C0EBE">
        <w:rPr>
          <w:rFonts w:ascii="Times New Roman" w:hAnsi="Times New Roman"/>
          <w:color w:val="000000"/>
          <w:sz w:val="28"/>
          <w:szCs w:val="28"/>
        </w:rPr>
        <w:t>к  д</w:t>
      </w:r>
      <w:r w:rsidR="001C0EBE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1C0EBE">
        <w:rPr>
          <w:rFonts w:ascii="Times New Roman" w:hAnsi="Times New Roman"/>
          <w:color w:val="000000"/>
          <w:sz w:val="28"/>
          <w:szCs w:val="28"/>
        </w:rPr>
        <w:t>хо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вн</w:t>
      </w:r>
      <w:r w:rsidR="001C0EBE">
        <w:rPr>
          <w:rFonts w:ascii="Times New Roman" w:hAnsi="Times New Roman"/>
          <w:color w:val="000000"/>
          <w:spacing w:val="10"/>
          <w:sz w:val="28"/>
          <w:szCs w:val="28"/>
        </w:rPr>
        <w:t>о</w:t>
      </w:r>
      <w:r w:rsidR="001C0EBE">
        <w:rPr>
          <w:rFonts w:ascii="Times New Roman" w:hAnsi="Times New Roman"/>
          <w:color w:val="000000"/>
          <w:sz w:val="28"/>
          <w:szCs w:val="28"/>
        </w:rPr>
        <w:t xml:space="preserve"> - нр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="001C0EBE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="001C0EBE">
        <w:rPr>
          <w:rFonts w:ascii="Times New Roman" w:hAnsi="Times New Roman"/>
          <w:color w:val="000000"/>
          <w:sz w:val="28"/>
          <w:szCs w:val="28"/>
        </w:rPr>
        <w:t>тв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нным ц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1C0EBE">
        <w:rPr>
          <w:rFonts w:ascii="Times New Roman" w:hAnsi="Times New Roman"/>
          <w:color w:val="000000"/>
          <w:sz w:val="28"/>
          <w:szCs w:val="28"/>
        </w:rPr>
        <w:t>но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="001C0EBE">
        <w:rPr>
          <w:rFonts w:ascii="Times New Roman" w:hAnsi="Times New Roman"/>
          <w:color w:val="000000"/>
          <w:sz w:val="28"/>
          <w:szCs w:val="28"/>
        </w:rPr>
        <w:t>т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="001C0EBE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: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z w:val="28"/>
          <w:szCs w:val="28"/>
        </w:rPr>
        <w:t>Родин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="001C0EBE">
        <w:rPr>
          <w:rFonts w:ascii="Times New Roman" w:hAnsi="Times New Roman"/>
          <w:color w:val="000000"/>
          <w:sz w:val="28"/>
          <w:szCs w:val="28"/>
        </w:rPr>
        <w:t>,</w:t>
      </w:r>
      <w:r w:rsidR="001C0EB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се</w:t>
      </w:r>
      <w:r w:rsidR="001C0EBE">
        <w:rPr>
          <w:rFonts w:ascii="Times New Roman" w:hAnsi="Times New Roman"/>
          <w:color w:val="000000"/>
          <w:sz w:val="28"/>
          <w:szCs w:val="28"/>
        </w:rPr>
        <w:t>мь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="001C0EBE">
        <w:rPr>
          <w:rFonts w:ascii="Times New Roman" w:hAnsi="Times New Roman"/>
          <w:color w:val="000000"/>
          <w:sz w:val="28"/>
          <w:szCs w:val="28"/>
        </w:rPr>
        <w:t>, к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1C0EBE">
        <w:rPr>
          <w:rFonts w:ascii="Times New Roman" w:hAnsi="Times New Roman"/>
          <w:color w:val="000000"/>
          <w:sz w:val="28"/>
          <w:szCs w:val="28"/>
        </w:rPr>
        <w:t>м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="001C0EBE">
        <w:rPr>
          <w:rFonts w:ascii="Times New Roman" w:hAnsi="Times New Roman"/>
          <w:color w:val="000000"/>
          <w:sz w:val="28"/>
          <w:szCs w:val="28"/>
        </w:rPr>
        <w:t>, прир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од</w:t>
      </w:r>
      <w:r w:rsidR="001C0EB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 w:rsidR="001C0EBE">
        <w:rPr>
          <w:rFonts w:ascii="Times New Roman" w:hAnsi="Times New Roman"/>
          <w:color w:val="000000"/>
          <w:sz w:val="28"/>
          <w:szCs w:val="28"/>
        </w:rPr>
        <w:t>,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 xml:space="preserve"> п</w:t>
      </w:r>
      <w:r w:rsidR="001C0EBE">
        <w:rPr>
          <w:rFonts w:ascii="Times New Roman" w:hAnsi="Times New Roman"/>
          <w:color w:val="000000"/>
          <w:sz w:val="28"/>
          <w:szCs w:val="28"/>
        </w:rPr>
        <w:t>о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="001C0EBE">
        <w:rPr>
          <w:rFonts w:ascii="Times New Roman" w:hAnsi="Times New Roman"/>
          <w:color w:val="000000"/>
          <w:sz w:val="28"/>
          <w:szCs w:val="28"/>
        </w:rPr>
        <w:t>н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1C0EBE">
        <w:rPr>
          <w:rFonts w:ascii="Times New Roman" w:hAnsi="Times New Roman"/>
          <w:color w:val="000000"/>
          <w:sz w:val="28"/>
          <w:szCs w:val="28"/>
        </w:rPr>
        <w:t>и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C0EBE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с</w:t>
      </w:r>
      <w:r w:rsidR="001C0EBE">
        <w:rPr>
          <w:rFonts w:ascii="Times New Roman" w:hAnsi="Times New Roman"/>
          <w:color w:val="000000"/>
          <w:sz w:val="28"/>
          <w:szCs w:val="28"/>
        </w:rPr>
        <w:t>порт и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z w:val="28"/>
          <w:szCs w:val="28"/>
        </w:rPr>
        <w:t>з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="001C0EBE">
        <w:rPr>
          <w:rFonts w:ascii="Times New Roman" w:hAnsi="Times New Roman"/>
          <w:color w:val="000000"/>
          <w:sz w:val="28"/>
          <w:szCs w:val="28"/>
        </w:rPr>
        <w:t>оровь</w:t>
      </w:r>
      <w:r w:rsidR="001C0EBE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;</w:t>
      </w:r>
    </w:p>
    <w:p w:rsidR="001C0EBE" w:rsidRDefault="000F29F1" w:rsidP="000F29F1">
      <w:pPr>
        <w:widowControl w:val="0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</w:t>
      </w:r>
      <w:r w:rsidR="001C0EBE">
        <w:rPr>
          <w:rFonts w:ascii="Symbol" w:eastAsia="Symbol" w:hAnsi="Symbol" w:cs="Symbol"/>
          <w:color w:val="000000"/>
          <w:sz w:val="28"/>
          <w:szCs w:val="28"/>
        </w:rPr>
        <w:tab/>
      </w:r>
      <w:r w:rsidR="001C0EBE">
        <w:rPr>
          <w:rFonts w:ascii="Times New Roman" w:hAnsi="Times New Roman"/>
          <w:color w:val="000000"/>
          <w:sz w:val="28"/>
          <w:szCs w:val="28"/>
        </w:rPr>
        <w:t>п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1C0EBE">
        <w:rPr>
          <w:rFonts w:ascii="Times New Roman" w:hAnsi="Times New Roman"/>
          <w:color w:val="000000"/>
          <w:sz w:val="28"/>
          <w:szCs w:val="28"/>
        </w:rPr>
        <w:t>л</w:t>
      </w:r>
      <w:r w:rsidR="001C0EBE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1C0EBE">
        <w:rPr>
          <w:rFonts w:ascii="Times New Roman" w:hAnsi="Times New Roman"/>
          <w:color w:val="000000"/>
          <w:sz w:val="28"/>
          <w:szCs w:val="28"/>
        </w:rPr>
        <w:t>ч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ни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z w:val="28"/>
          <w:szCs w:val="28"/>
        </w:rPr>
        <w:t>р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б</w:t>
      </w:r>
      <w:r w:rsidR="001C0EBE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ё</w:t>
      </w:r>
      <w:r w:rsidR="001C0EBE">
        <w:rPr>
          <w:rFonts w:ascii="Times New Roman" w:hAnsi="Times New Roman"/>
          <w:color w:val="000000"/>
          <w:sz w:val="28"/>
          <w:szCs w:val="28"/>
        </w:rPr>
        <w:t>н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ко</w:t>
      </w:r>
      <w:r w:rsidR="001C0EBE">
        <w:rPr>
          <w:rFonts w:ascii="Times New Roman" w:hAnsi="Times New Roman"/>
          <w:color w:val="000000"/>
          <w:sz w:val="28"/>
          <w:szCs w:val="28"/>
        </w:rPr>
        <w:t>м</w:t>
      </w:r>
      <w:r w:rsidR="001C0EBE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 w:rsidR="001C0EBE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="001C0EBE">
        <w:rPr>
          <w:rFonts w:ascii="Times New Roman" w:hAnsi="Times New Roman"/>
          <w:color w:val="000000"/>
          <w:sz w:val="28"/>
          <w:szCs w:val="28"/>
        </w:rPr>
        <w:t>ожит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ль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1C0EBE">
        <w:rPr>
          <w:rFonts w:ascii="Times New Roman" w:hAnsi="Times New Roman"/>
          <w:color w:val="000000"/>
          <w:sz w:val="28"/>
          <w:szCs w:val="28"/>
        </w:rPr>
        <w:t>о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1C0EBE">
        <w:rPr>
          <w:rFonts w:ascii="Times New Roman" w:hAnsi="Times New Roman"/>
          <w:color w:val="000000"/>
          <w:sz w:val="28"/>
          <w:szCs w:val="28"/>
        </w:rPr>
        <w:t>о</w:t>
      </w:r>
      <w:r w:rsidR="001C0EBE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1C0EBE">
        <w:rPr>
          <w:rFonts w:ascii="Times New Roman" w:hAnsi="Times New Roman"/>
          <w:color w:val="000000"/>
          <w:sz w:val="28"/>
          <w:szCs w:val="28"/>
        </w:rPr>
        <w:t>пыт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="001C0EBE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z w:val="28"/>
          <w:szCs w:val="28"/>
        </w:rPr>
        <w:t>вз</w:t>
      </w:r>
      <w:r w:rsidR="001C0EBE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а</w:t>
      </w:r>
      <w:r w:rsidR="001C0EBE">
        <w:rPr>
          <w:rFonts w:ascii="Times New Roman" w:hAnsi="Times New Roman"/>
          <w:color w:val="000000"/>
          <w:sz w:val="28"/>
          <w:szCs w:val="28"/>
        </w:rPr>
        <w:t>имод</w:t>
      </w:r>
      <w:r w:rsidR="001C0EB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й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="001C0EBE">
        <w:rPr>
          <w:rFonts w:ascii="Times New Roman" w:hAnsi="Times New Roman"/>
          <w:color w:val="000000"/>
          <w:sz w:val="28"/>
          <w:szCs w:val="28"/>
        </w:rPr>
        <w:t>т</w:t>
      </w:r>
      <w:r w:rsidR="001C0EBE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1C0EBE">
        <w:rPr>
          <w:rFonts w:ascii="Times New Roman" w:hAnsi="Times New Roman"/>
          <w:color w:val="000000"/>
          <w:sz w:val="28"/>
          <w:szCs w:val="28"/>
        </w:rPr>
        <w:t>и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="001C0EBE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z w:val="28"/>
          <w:szCs w:val="28"/>
        </w:rPr>
        <w:t>др</w:t>
      </w:r>
      <w:r w:rsidR="001C0EBE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1C0EBE">
        <w:rPr>
          <w:rFonts w:ascii="Times New Roman" w:hAnsi="Times New Roman"/>
          <w:color w:val="000000"/>
          <w:sz w:val="28"/>
          <w:szCs w:val="28"/>
        </w:rPr>
        <w:t>г</w:t>
      </w:r>
      <w:r w:rsidR="001C0EBE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="001C0EBE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1C0EBE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1C0EBE">
        <w:rPr>
          <w:rFonts w:ascii="Times New Roman" w:hAnsi="Times New Roman"/>
          <w:color w:val="000000"/>
          <w:sz w:val="28"/>
          <w:szCs w:val="28"/>
        </w:rPr>
        <w:t xml:space="preserve">гом и 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1C0EBE">
        <w:rPr>
          <w:rFonts w:ascii="Times New Roman" w:hAnsi="Times New Roman"/>
          <w:color w:val="000000"/>
          <w:sz w:val="28"/>
          <w:szCs w:val="28"/>
        </w:rPr>
        <w:t>н</w:t>
      </w:r>
      <w:r w:rsidR="001C0EBE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1C0EBE">
        <w:rPr>
          <w:rFonts w:ascii="Times New Roman" w:hAnsi="Times New Roman"/>
          <w:color w:val="000000"/>
          <w:sz w:val="28"/>
          <w:szCs w:val="28"/>
        </w:rPr>
        <w:t>три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z w:val="28"/>
          <w:szCs w:val="28"/>
        </w:rPr>
        <w:t>колл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ктив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а;</w:t>
      </w:r>
    </w:p>
    <w:p w:rsidR="001C0EBE" w:rsidRDefault="000F29F1" w:rsidP="000F29F1">
      <w:pPr>
        <w:widowControl w:val="0"/>
        <w:tabs>
          <w:tab w:val="left" w:pos="1133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lastRenderedPageBreak/>
        <w:t></w:t>
      </w:r>
      <w:r w:rsidR="001C0EBE">
        <w:rPr>
          <w:rFonts w:ascii="Symbol" w:eastAsia="Symbol" w:hAnsi="Symbol" w:cs="Symbol"/>
          <w:color w:val="000000"/>
          <w:sz w:val="28"/>
          <w:szCs w:val="28"/>
        </w:rPr>
        <w:tab/>
      </w:r>
      <w:r w:rsidR="001C0EBE">
        <w:rPr>
          <w:rFonts w:ascii="Times New Roman" w:hAnsi="Times New Roman"/>
          <w:color w:val="000000"/>
          <w:sz w:val="28"/>
          <w:szCs w:val="28"/>
        </w:rPr>
        <w:t>про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="001C0EBE">
        <w:rPr>
          <w:rFonts w:ascii="Times New Roman" w:hAnsi="Times New Roman"/>
          <w:color w:val="000000"/>
          <w:sz w:val="28"/>
          <w:szCs w:val="28"/>
        </w:rPr>
        <w:t>вл</w:t>
      </w:r>
      <w:r w:rsidR="001C0EB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ни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б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ё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нк</w:t>
      </w:r>
      <w:r w:rsidR="001C0EBE">
        <w:rPr>
          <w:rFonts w:ascii="Times New Roman" w:hAnsi="Times New Roman"/>
          <w:color w:val="000000"/>
          <w:sz w:val="28"/>
          <w:szCs w:val="28"/>
        </w:rPr>
        <w:t>ом</w:t>
      </w:r>
      <w:r w:rsidR="001C0EBE"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z w:val="28"/>
          <w:szCs w:val="28"/>
        </w:rPr>
        <w:t>ин</w:t>
      </w:r>
      <w:r w:rsidR="001C0EBE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са</w:t>
      </w:r>
      <w:r w:rsidR="001C0EBE"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="001C0EBE"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="001C0EBE">
        <w:rPr>
          <w:rFonts w:ascii="Times New Roman" w:hAnsi="Times New Roman"/>
          <w:color w:val="000000"/>
          <w:sz w:val="28"/>
          <w:szCs w:val="28"/>
        </w:rPr>
        <w:t>з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="001C0EBE">
        <w:rPr>
          <w:rFonts w:ascii="Times New Roman" w:hAnsi="Times New Roman"/>
          <w:color w:val="000000"/>
          <w:sz w:val="28"/>
          <w:szCs w:val="28"/>
        </w:rPr>
        <w:t>ичным</w:t>
      </w:r>
      <w:r w:rsidR="001C0EBE"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z w:val="28"/>
          <w:szCs w:val="28"/>
        </w:rPr>
        <w:t>вид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="001C0EBE"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1C0EB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я</w:t>
      </w:r>
      <w:r w:rsidR="001C0EBE">
        <w:rPr>
          <w:rFonts w:ascii="Times New Roman" w:hAnsi="Times New Roman"/>
          <w:color w:val="000000"/>
          <w:sz w:val="28"/>
          <w:szCs w:val="28"/>
        </w:rPr>
        <w:t>т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="001C0EBE">
        <w:rPr>
          <w:rFonts w:ascii="Times New Roman" w:hAnsi="Times New Roman"/>
          <w:color w:val="000000"/>
          <w:sz w:val="28"/>
          <w:szCs w:val="28"/>
        </w:rPr>
        <w:t>ьн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="001C0EBE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="001C0EBE">
        <w:rPr>
          <w:rFonts w:ascii="Times New Roman" w:hAnsi="Times New Roman"/>
          <w:color w:val="000000"/>
          <w:sz w:val="28"/>
          <w:szCs w:val="28"/>
        </w:rPr>
        <w:t>и (творч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 w:rsidR="001C0EBE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="001C0EBE">
        <w:rPr>
          <w:rFonts w:ascii="Times New Roman" w:hAnsi="Times New Roman"/>
          <w:color w:val="000000"/>
          <w:sz w:val="28"/>
          <w:szCs w:val="28"/>
        </w:rPr>
        <w:t>ой, игровой, ф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1C0EBE">
        <w:rPr>
          <w:rFonts w:ascii="Times New Roman" w:hAnsi="Times New Roman"/>
          <w:color w:val="000000"/>
          <w:sz w:val="28"/>
          <w:szCs w:val="28"/>
        </w:rPr>
        <w:t>зк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1C0EBE">
        <w:rPr>
          <w:rFonts w:ascii="Times New Roman" w:hAnsi="Times New Roman"/>
          <w:color w:val="000000"/>
          <w:sz w:val="28"/>
          <w:szCs w:val="28"/>
        </w:rPr>
        <w:t>л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="001C0EBE">
        <w:rPr>
          <w:rFonts w:ascii="Times New Roman" w:hAnsi="Times New Roman"/>
          <w:color w:val="000000"/>
          <w:sz w:val="28"/>
          <w:szCs w:val="28"/>
        </w:rPr>
        <w:t>т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1C0EBE">
        <w:rPr>
          <w:rFonts w:ascii="Times New Roman" w:hAnsi="Times New Roman"/>
          <w:color w:val="000000"/>
          <w:sz w:val="28"/>
          <w:szCs w:val="28"/>
        </w:rPr>
        <w:t>рн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1C0EBE">
        <w:rPr>
          <w:rFonts w:ascii="Times New Roman" w:hAnsi="Times New Roman"/>
          <w:color w:val="000000"/>
          <w:sz w:val="28"/>
          <w:szCs w:val="28"/>
        </w:rPr>
        <w:t>-о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зд</w:t>
      </w:r>
      <w:r w:rsidR="001C0EBE">
        <w:rPr>
          <w:rFonts w:ascii="Times New Roman" w:hAnsi="Times New Roman"/>
          <w:color w:val="000000"/>
          <w:sz w:val="28"/>
          <w:szCs w:val="28"/>
        </w:rPr>
        <w:t>оровит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л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1C0EBE">
        <w:rPr>
          <w:rFonts w:ascii="Times New Roman" w:hAnsi="Times New Roman"/>
          <w:color w:val="000000"/>
          <w:sz w:val="28"/>
          <w:szCs w:val="28"/>
        </w:rPr>
        <w:t>о</w:t>
      </w:r>
      <w:r w:rsidR="001C0EBE">
        <w:rPr>
          <w:rFonts w:ascii="Times New Roman" w:hAnsi="Times New Roman"/>
          <w:color w:val="000000"/>
          <w:spacing w:val="2"/>
          <w:sz w:val="28"/>
          <w:szCs w:val="28"/>
        </w:rPr>
        <w:t>й</w:t>
      </w:r>
      <w:r w:rsidR="001C0EBE">
        <w:rPr>
          <w:rFonts w:ascii="Times New Roman" w:hAnsi="Times New Roman"/>
          <w:color w:val="000000"/>
          <w:sz w:val="28"/>
          <w:szCs w:val="28"/>
        </w:rPr>
        <w:t>, поз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="001C0EBE">
        <w:rPr>
          <w:rFonts w:ascii="Times New Roman" w:hAnsi="Times New Roman"/>
          <w:color w:val="000000"/>
          <w:sz w:val="28"/>
          <w:szCs w:val="28"/>
        </w:rPr>
        <w:t>в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="001C0EBE">
        <w:rPr>
          <w:rFonts w:ascii="Times New Roman" w:hAnsi="Times New Roman"/>
          <w:color w:val="000000"/>
          <w:sz w:val="28"/>
          <w:szCs w:val="28"/>
        </w:rPr>
        <w:t>т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ль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1C0EBE">
        <w:rPr>
          <w:rFonts w:ascii="Times New Roman" w:hAnsi="Times New Roman"/>
          <w:color w:val="000000"/>
          <w:sz w:val="28"/>
          <w:szCs w:val="28"/>
        </w:rPr>
        <w:t>ой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)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;</w:t>
      </w:r>
    </w:p>
    <w:p w:rsidR="001C0EBE" w:rsidRPr="009112B4" w:rsidRDefault="000F29F1" w:rsidP="000F29F1">
      <w:pPr>
        <w:widowControl w:val="0"/>
        <w:tabs>
          <w:tab w:val="left" w:pos="1133"/>
          <w:tab w:val="left" w:pos="2963"/>
          <w:tab w:val="left" w:pos="4551"/>
          <w:tab w:val="left" w:pos="5979"/>
          <w:tab w:val="left" w:pos="732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</w:t>
      </w:r>
      <w:r w:rsidR="001C0EBE">
        <w:rPr>
          <w:rFonts w:ascii="Symbol" w:eastAsia="Symbol" w:hAnsi="Symbol" w:cs="Symbol"/>
          <w:color w:val="000000"/>
          <w:sz w:val="28"/>
          <w:szCs w:val="28"/>
        </w:rPr>
        <w:tab/>
      </w:r>
      <w:r w:rsidR="001C0EBE">
        <w:rPr>
          <w:rFonts w:ascii="Times New Roman" w:hAnsi="Times New Roman"/>
          <w:color w:val="000000"/>
          <w:sz w:val="28"/>
          <w:szCs w:val="28"/>
        </w:rPr>
        <w:t>про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="001C0EBE">
        <w:rPr>
          <w:rFonts w:ascii="Times New Roman" w:hAnsi="Times New Roman"/>
          <w:color w:val="000000"/>
          <w:sz w:val="28"/>
          <w:szCs w:val="28"/>
        </w:rPr>
        <w:t>вл</w:t>
      </w:r>
      <w:r w:rsidR="001C0EB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ни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ab/>
        <w:t>р</w:t>
      </w:r>
      <w:r w:rsidR="001C0EB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б</w:t>
      </w:r>
      <w:r w:rsidR="001C0EB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ё</w:t>
      </w:r>
      <w:r w:rsidR="001C0EBE">
        <w:rPr>
          <w:rFonts w:ascii="Times New Roman" w:hAnsi="Times New Roman"/>
          <w:color w:val="000000"/>
          <w:sz w:val="28"/>
          <w:szCs w:val="28"/>
        </w:rPr>
        <w:t>нком</w:t>
      </w:r>
      <w:r w:rsidR="001C0EBE">
        <w:rPr>
          <w:rFonts w:ascii="Times New Roman" w:hAnsi="Times New Roman"/>
          <w:color w:val="000000"/>
          <w:sz w:val="28"/>
          <w:szCs w:val="28"/>
        </w:rPr>
        <w:tab/>
        <w:t>б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="001C0EBE">
        <w:rPr>
          <w:rFonts w:ascii="Times New Roman" w:hAnsi="Times New Roman"/>
          <w:color w:val="000000"/>
          <w:sz w:val="28"/>
          <w:szCs w:val="28"/>
        </w:rPr>
        <w:t>зо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1C0EBE">
        <w:rPr>
          <w:rFonts w:ascii="Times New Roman" w:hAnsi="Times New Roman"/>
          <w:color w:val="000000"/>
          <w:sz w:val="28"/>
          <w:szCs w:val="28"/>
        </w:rPr>
        <w:t>ых</w:t>
      </w:r>
      <w:r w:rsidR="001C0EBE">
        <w:rPr>
          <w:rFonts w:ascii="Times New Roman" w:hAnsi="Times New Roman"/>
          <w:color w:val="000000"/>
          <w:sz w:val="28"/>
          <w:szCs w:val="28"/>
        </w:rPr>
        <w:tab/>
      </w:r>
      <w:r w:rsidR="001C0EBE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1C0EBE">
        <w:rPr>
          <w:rFonts w:ascii="Times New Roman" w:hAnsi="Times New Roman"/>
          <w:color w:val="000000"/>
          <w:sz w:val="28"/>
          <w:szCs w:val="28"/>
        </w:rPr>
        <w:t>м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ни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="001C0E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са</w:t>
      </w:r>
      <w:r w:rsidR="001C0EBE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C0EBE">
        <w:rPr>
          <w:rFonts w:ascii="Times New Roman" w:hAnsi="Times New Roman"/>
          <w:color w:val="000000"/>
          <w:sz w:val="28"/>
          <w:szCs w:val="28"/>
        </w:rPr>
        <w:t>о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="001C0EBE">
        <w:rPr>
          <w:rFonts w:ascii="Times New Roman" w:hAnsi="Times New Roman"/>
          <w:color w:val="000000"/>
          <w:sz w:val="28"/>
          <w:szCs w:val="28"/>
        </w:rPr>
        <w:t>то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="001C0EBE">
        <w:rPr>
          <w:rFonts w:ascii="Times New Roman" w:hAnsi="Times New Roman"/>
          <w:color w:val="000000"/>
          <w:sz w:val="28"/>
          <w:szCs w:val="28"/>
        </w:rPr>
        <w:t>т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л</w:t>
      </w:r>
      <w:r w:rsidR="001C0EBE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="001C0EBE">
        <w:rPr>
          <w:rFonts w:ascii="Times New Roman" w:hAnsi="Times New Roman"/>
          <w:color w:val="000000"/>
          <w:sz w:val="28"/>
          <w:szCs w:val="28"/>
        </w:rPr>
        <w:t>ной ж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1C0EBE">
        <w:rPr>
          <w:rFonts w:ascii="Times New Roman" w:hAnsi="Times New Roman"/>
          <w:color w:val="000000"/>
          <w:sz w:val="28"/>
          <w:szCs w:val="28"/>
        </w:rPr>
        <w:t>зн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д</w:t>
      </w:r>
      <w:r w:rsidR="001C0EBE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="001C0EBE">
        <w:rPr>
          <w:rFonts w:ascii="Times New Roman" w:hAnsi="Times New Roman"/>
          <w:color w:val="000000"/>
          <w:sz w:val="28"/>
          <w:szCs w:val="28"/>
        </w:rPr>
        <w:t>т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льно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="001C0EBE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C0EBE">
        <w:rPr>
          <w:rFonts w:ascii="Times New Roman" w:hAnsi="Times New Roman"/>
          <w:color w:val="000000"/>
          <w:sz w:val="28"/>
          <w:szCs w:val="28"/>
        </w:rPr>
        <w:t>и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:</w:t>
      </w:r>
      <w:r w:rsidR="001C0EBE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са</w:t>
      </w:r>
      <w:r w:rsidR="001C0EBE">
        <w:rPr>
          <w:rFonts w:ascii="Times New Roman" w:hAnsi="Times New Roman"/>
          <w:color w:val="000000"/>
          <w:sz w:val="28"/>
          <w:szCs w:val="28"/>
        </w:rPr>
        <w:t>мооб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="001C0EBE">
        <w:rPr>
          <w:rFonts w:ascii="Times New Roman" w:hAnsi="Times New Roman"/>
          <w:color w:val="000000"/>
          <w:sz w:val="28"/>
          <w:szCs w:val="28"/>
        </w:rPr>
        <w:t>л</w:t>
      </w:r>
      <w:r w:rsidR="001C0EBE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C0EBE">
        <w:rPr>
          <w:rFonts w:ascii="Times New Roman" w:hAnsi="Times New Roman"/>
          <w:color w:val="000000"/>
          <w:sz w:val="28"/>
          <w:szCs w:val="28"/>
        </w:rPr>
        <w:t>жив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="001C0EBE">
        <w:rPr>
          <w:rFonts w:ascii="Times New Roman" w:hAnsi="Times New Roman"/>
          <w:color w:val="000000"/>
          <w:sz w:val="28"/>
          <w:szCs w:val="28"/>
        </w:rPr>
        <w:t>н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,</w:t>
      </w:r>
      <w:r w:rsidR="001C0EBE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р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 w:rsidR="001C0EBE">
        <w:rPr>
          <w:rFonts w:ascii="Times New Roman" w:hAnsi="Times New Roman"/>
          <w:color w:val="000000"/>
          <w:sz w:val="28"/>
          <w:szCs w:val="28"/>
        </w:rPr>
        <w:t>но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1C0EBE">
        <w:rPr>
          <w:rFonts w:ascii="Times New Roman" w:hAnsi="Times New Roman"/>
          <w:color w:val="000000"/>
          <w:sz w:val="28"/>
          <w:szCs w:val="28"/>
        </w:rPr>
        <w:t>тно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ш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1C0EBE">
        <w:rPr>
          <w:rFonts w:ascii="Times New Roman" w:hAnsi="Times New Roman"/>
          <w:color w:val="000000"/>
          <w:sz w:val="28"/>
          <w:szCs w:val="28"/>
        </w:rPr>
        <w:t>и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="001C0EBE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с</w:t>
      </w:r>
      <w:r w:rsidR="001C0EBE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1C0EBE">
        <w:rPr>
          <w:rFonts w:ascii="Times New Roman" w:hAnsi="Times New Roman"/>
          <w:color w:val="000000"/>
          <w:sz w:val="28"/>
          <w:szCs w:val="28"/>
        </w:rPr>
        <w:t>о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й</w:t>
      </w:r>
      <w:r w:rsidR="001C0EBE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z w:val="28"/>
          <w:szCs w:val="28"/>
        </w:rPr>
        <w:t>ж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зн</w:t>
      </w:r>
      <w:r w:rsidR="001C0EBE">
        <w:rPr>
          <w:rFonts w:ascii="Times New Roman" w:hAnsi="Times New Roman"/>
          <w:color w:val="000000"/>
          <w:sz w:val="28"/>
          <w:szCs w:val="28"/>
        </w:rPr>
        <w:t>и и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z w:val="28"/>
          <w:szCs w:val="28"/>
        </w:rPr>
        <w:t>здоров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="001C0EBE">
        <w:rPr>
          <w:rFonts w:ascii="Times New Roman" w:hAnsi="Times New Roman"/>
          <w:color w:val="000000"/>
          <w:sz w:val="28"/>
          <w:szCs w:val="28"/>
        </w:rPr>
        <w:t>ю, б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1C0EBE">
        <w:rPr>
          <w:rFonts w:ascii="Times New Roman" w:hAnsi="Times New Roman"/>
          <w:color w:val="000000"/>
          <w:sz w:val="28"/>
          <w:szCs w:val="28"/>
        </w:rPr>
        <w:t>о</w:t>
      </w:r>
      <w:r w:rsidR="001C0EBE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="001C0EB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 w:rsidR="001C0EBE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с</w:t>
      </w:r>
      <w:r w:rsidR="001C0EBE">
        <w:rPr>
          <w:rFonts w:ascii="Times New Roman" w:hAnsi="Times New Roman"/>
          <w:color w:val="000000"/>
          <w:sz w:val="28"/>
          <w:szCs w:val="28"/>
        </w:rPr>
        <w:t>но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C0EBE">
        <w:rPr>
          <w:rFonts w:ascii="Times New Roman" w:hAnsi="Times New Roman"/>
          <w:color w:val="000000"/>
          <w:sz w:val="28"/>
          <w:szCs w:val="28"/>
        </w:rPr>
        <w:t>по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д</w:t>
      </w:r>
      <w:r w:rsidR="001C0EBE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1C0EBE">
        <w:rPr>
          <w:rFonts w:ascii="Times New Roman" w:hAnsi="Times New Roman"/>
          <w:color w:val="000000"/>
          <w:sz w:val="28"/>
          <w:szCs w:val="28"/>
        </w:rPr>
        <w:t>и</w:t>
      </w:r>
      <w:r w:rsidR="001C0EB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1C0EBE">
        <w:rPr>
          <w:rFonts w:ascii="Times New Roman" w:hAnsi="Times New Roman"/>
          <w:color w:val="000000"/>
          <w:sz w:val="28"/>
          <w:szCs w:val="28"/>
        </w:rPr>
        <w:t>.</w:t>
      </w:r>
    </w:p>
    <w:p w:rsidR="001C0EBE" w:rsidRPr="00250438" w:rsidRDefault="001C0EBE" w:rsidP="000F29F1">
      <w:pPr>
        <w:pStyle w:val="a3"/>
        <w:tabs>
          <w:tab w:val="left" w:pos="792"/>
        </w:tabs>
        <w:ind w:left="0" w:firstLine="709"/>
        <w:rPr>
          <w:sz w:val="28"/>
          <w:szCs w:val="28"/>
        </w:rPr>
      </w:pPr>
    </w:p>
    <w:p w:rsidR="00E81ECF" w:rsidRPr="00250438" w:rsidRDefault="001C0EBE" w:rsidP="00487EB4">
      <w:pPr>
        <w:pStyle w:val="1"/>
        <w:tabs>
          <w:tab w:val="left" w:pos="361"/>
        </w:tabs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1ECF" w:rsidRPr="00250438">
        <w:rPr>
          <w:sz w:val="28"/>
          <w:szCs w:val="28"/>
        </w:rPr>
        <w:t>Содержательный</w:t>
      </w:r>
      <w:r w:rsidR="00E81ECF" w:rsidRPr="00250438">
        <w:rPr>
          <w:spacing w:val="-12"/>
          <w:sz w:val="28"/>
          <w:szCs w:val="28"/>
        </w:rPr>
        <w:t xml:space="preserve"> </w:t>
      </w:r>
      <w:r w:rsidR="00E81ECF" w:rsidRPr="00250438">
        <w:rPr>
          <w:spacing w:val="-2"/>
          <w:sz w:val="28"/>
          <w:szCs w:val="28"/>
        </w:rPr>
        <w:t>раздел</w:t>
      </w:r>
    </w:p>
    <w:p w:rsidR="00E81ECF" w:rsidRDefault="00487EB4" w:rsidP="00487EB4">
      <w:pPr>
        <w:pStyle w:val="a3"/>
        <w:tabs>
          <w:tab w:val="left" w:pos="852"/>
        </w:tabs>
        <w:ind w:left="852" w:right="4" w:firstLine="0"/>
        <w:rPr>
          <w:spacing w:val="-2"/>
          <w:sz w:val="28"/>
          <w:szCs w:val="28"/>
        </w:rPr>
      </w:pPr>
      <w:r>
        <w:rPr>
          <w:sz w:val="28"/>
          <w:szCs w:val="28"/>
        </w:rPr>
        <w:t>3.1.</w:t>
      </w:r>
      <w:r w:rsidR="00E81ECF" w:rsidRPr="00250438">
        <w:rPr>
          <w:sz w:val="28"/>
          <w:szCs w:val="28"/>
        </w:rPr>
        <w:t>Направления</w:t>
      </w:r>
      <w:r w:rsidR="00E81ECF" w:rsidRPr="00250438">
        <w:rPr>
          <w:spacing w:val="-4"/>
          <w:sz w:val="28"/>
          <w:szCs w:val="28"/>
        </w:rPr>
        <w:t xml:space="preserve"> </w:t>
      </w:r>
      <w:r w:rsidR="00E81ECF" w:rsidRPr="00250438">
        <w:rPr>
          <w:sz w:val="28"/>
          <w:szCs w:val="28"/>
        </w:rPr>
        <w:t>деятельности</w:t>
      </w:r>
      <w:r w:rsidR="00E81ECF" w:rsidRPr="00250438">
        <w:rPr>
          <w:spacing w:val="-4"/>
          <w:sz w:val="28"/>
          <w:szCs w:val="28"/>
        </w:rPr>
        <w:t xml:space="preserve"> </w:t>
      </w:r>
      <w:r w:rsidR="00E81ECF" w:rsidRPr="00250438">
        <w:rPr>
          <w:sz w:val="28"/>
          <w:szCs w:val="28"/>
        </w:rPr>
        <w:t>в</w:t>
      </w:r>
      <w:r w:rsidR="00E81ECF" w:rsidRPr="00250438">
        <w:rPr>
          <w:spacing w:val="-4"/>
          <w:sz w:val="28"/>
          <w:szCs w:val="28"/>
        </w:rPr>
        <w:t xml:space="preserve"> </w:t>
      </w:r>
      <w:r w:rsidR="00E81ECF" w:rsidRPr="00250438">
        <w:rPr>
          <w:sz w:val="28"/>
          <w:szCs w:val="28"/>
        </w:rPr>
        <w:t>рамках</w:t>
      </w:r>
      <w:r w:rsidR="00E81ECF" w:rsidRPr="00250438">
        <w:rPr>
          <w:spacing w:val="-4"/>
          <w:sz w:val="28"/>
          <w:szCs w:val="28"/>
        </w:rPr>
        <w:t xml:space="preserve"> </w:t>
      </w:r>
      <w:r w:rsidR="00E81ECF" w:rsidRPr="00250438">
        <w:rPr>
          <w:sz w:val="28"/>
          <w:szCs w:val="28"/>
        </w:rPr>
        <w:t>программы</w:t>
      </w:r>
      <w:r w:rsidR="00E81ECF" w:rsidRPr="00250438">
        <w:rPr>
          <w:spacing w:val="-2"/>
          <w:sz w:val="28"/>
          <w:szCs w:val="28"/>
        </w:rPr>
        <w:t xml:space="preserve"> смены</w:t>
      </w:r>
    </w:p>
    <w:p w:rsidR="002C7BEE" w:rsidRDefault="002C7BEE" w:rsidP="002C7BEE">
      <w:pPr>
        <w:pStyle w:val="TableParagraph"/>
        <w:tabs>
          <w:tab w:val="center" w:pos="420"/>
          <w:tab w:val="center" w:pos="462"/>
        </w:tabs>
        <w:ind w:firstLine="709"/>
        <w:jc w:val="both"/>
        <w:rPr>
          <w:spacing w:val="-2"/>
          <w:sz w:val="28"/>
          <w:szCs w:val="28"/>
        </w:rPr>
      </w:pPr>
      <w:r w:rsidRPr="002C7BEE">
        <w:rPr>
          <w:sz w:val="28"/>
          <w:szCs w:val="28"/>
        </w:rPr>
        <w:t>В основу каждого направления воспитательной работы заложены базовые ценности, обозначенные в «Программе воспитательной работы и календарном</w:t>
      </w:r>
      <w:r w:rsidRPr="002C7BEE">
        <w:rPr>
          <w:spacing w:val="41"/>
          <w:sz w:val="28"/>
          <w:szCs w:val="28"/>
        </w:rPr>
        <w:t xml:space="preserve"> </w:t>
      </w:r>
      <w:r w:rsidRPr="002C7BEE">
        <w:rPr>
          <w:sz w:val="28"/>
          <w:szCs w:val="28"/>
        </w:rPr>
        <w:t>плане</w:t>
      </w:r>
      <w:r w:rsidRPr="002C7BEE">
        <w:rPr>
          <w:spacing w:val="43"/>
          <w:sz w:val="28"/>
          <w:szCs w:val="28"/>
        </w:rPr>
        <w:t xml:space="preserve"> </w:t>
      </w:r>
      <w:r w:rsidRPr="002C7BEE">
        <w:rPr>
          <w:sz w:val="28"/>
          <w:szCs w:val="28"/>
        </w:rPr>
        <w:t>воспитательной</w:t>
      </w:r>
      <w:r w:rsidRPr="002C7BEE">
        <w:rPr>
          <w:spacing w:val="44"/>
          <w:sz w:val="28"/>
          <w:szCs w:val="28"/>
        </w:rPr>
        <w:t xml:space="preserve"> </w:t>
      </w:r>
      <w:r w:rsidRPr="002C7BEE">
        <w:rPr>
          <w:sz w:val="28"/>
          <w:szCs w:val="28"/>
        </w:rPr>
        <w:t>работы»,</w:t>
      </w:r>
      <w:r w:rsidRPr="002C7BEE">
        <w:rPr>
          <w:spacing w:val="43"/>
          <w:sz w:val="28"/>
          <w:szCs w:val="28"/>
        </w:rPr>
        <w:t xml:space="preserve"> </w:t>
      </w:r>
      <w:r w:rsidRPr="002C7BEE">
        <w:rPr>
          <w:sz w:val="28"/>
          <w:szCs w:val="28"/>
        </w:rPr>
        <w:t>которые</w:t>
      </w:r>
      <w:r w:rsidRPr="002C7BEE">
        <w:rPr>
          <w:spacing w:val="43"/>
          <w:sz w:val="28"/>
          <w:szCs w:val="28"/>
        </w:rPr>
        <w:t xml:space="preserve"> </w:t>
      </w:r>
      <w:r w:rsidRPr="002C7BEE">
        <w:rPr>
          <w:sz w:val="28"/>
          <w:szCs w:val="28"/>
        </w:rPr>
        <w:t>способствуют</w:t>
      </w:r>
      <w:r w:rsidRPr="002C7BEE">
        <w:rPr>
          <w:spacing w:val="45"/>
          <w:sz w:val="28"/>
          <w:szCs w:val="28"/>
        </w:rPr>
        <w:t xml:space="preserve"> </w:t>
      </w:r>
      <w:r w:rsidRPr="002C7BEE">
        <w:rPr>
          <w:spacing w:val="-2"/>
          <w:sz w:val="28"/>
          <w:szCs w:val="28"/>
        </w:rPr>
        <w:t>всесто</w:t>
      </w:r>
      <w:r w:rsidRPr="002C7BEE">
        <w:rPr>
          <w:sz w:val="28"/>
          <w:szCs w:val="28"/>
        </w:rPr>
        <w:t xml:space="preserve">роннему развитию личности и успешной социализации в современных </w:t>
      </w:r>
      <w:r>
        <w:rPr>
          <w:spacing w:val="-2"/>
          <w:sz w:val="28"/>
          <w:szCs w:val="28"/>
        </w:rPr>
        <w:t>условиях:</w:t>
      </w:r>
    </w:p>
    <w:p w:rsidR="002C7BEE" w:rsidRDefault="002C7BEE" w:rsidP="002C7BEE">
      <w:pPr>
        <w:pStyle w:val="TableParagraph"/>
        <w:tabs>
          <w:tab w:val="center" w:pos="420"/>
          <w:tab w:val="center" w:pos="462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2C7BEE">
        <w:rPr>
          <w:i/>
          <w:sz w:val="28"/>
          <w:szCs w:val="28"/>
        </w:rPr>
        <w:t>гражданское воспитание</w:t>
      </w:r>
      <w:r w:rsidRPr="002C7BEE">
        <w:rPr>
          <w:sz w:val="28"/>
          <w:szCs w:val="28"/>
        </w:rPr>
        <w:t>: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2C7BEE" w:rsidRDefault="002C7BEE" w:rsidP="002C7BEE">
      <w:pPr>
        <w:pStyle w:val="TableParagraph"/>
        <w:tabs>
          <w:tab w:val="center" w:pos="420"/>
          <w:tab w:val="center" w:pos="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7BEE">
        <w:rPr>
          <w:i/>
          <w:sz w:val="28"/>
          <w:szCs w:val="28"/>
        </w:rPr>
        <w:t>патриотическое воспитание</w:t>
      </w:r>
      <w:r w:rsidRPr="002C7BEE">
        <w:rPr>
          <w:sz w:val="28"/>
          <w:szCs w:val="28"/>
        </w:rPr>
        <w:t>: воспитание любви к своему народу и уважения к другим народам России, формирование общероссийской культурной идентичности;</w:t>
      </w:r>
    </w:p>
    <w:p w:rsidR="002C7BEE" w:rsidRDefault="002C7BEE" w:rsidP="002C7BEE">
      <w:pPr>
        <w:pStyle w:val="TableParagraph"/>
        <w:tabs>
          <w:tab w:val="center" w:pos="420"/>
          <w:tab w:val="center" w:pos="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7BEE">
        <w:rPr>
          <w:i/>
          <w:sz w:val="28"/>
          <w:szCs w:val="28"/>
        </w:rPr>
        <w:t>духовно-нравственное воспитание</w:t>
      </w:r>
      <w:r w:rsidRPr="002C7BEE">
        <w:rPr>
          <w:sz w:val="28"/>
          <w:szCs w:val="28"/>
        </w:rPr>
        <w:t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</w:t>
      </w:r>
      <w:r w:rsidRPr="002C7BEE">
        <w:rPr>
          <w:spacing w:val="-2"/>
          <w:sz w:val="28"/>
          <w:szCs w:val="28"/>
        </w:rPr>
        <w:t>стей;</w:t>
      </w:r>
    </w:p>
    <w:p w:rsidR="002C7BEE" w:rsidRDefault="002C7BEE" w:rsidP="002C7BEE">
      <w:pPr>
        <w:pStyle w:val="TableParagraph"/>
        <w:tabs>
          <w:tab w:val="center" w:pos="420"/>
          <w:tab w:val="center" w:pos="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7BEE">
        <w:rPr>
          <w:i/>
          <w:sz w:val="28"/>
          <w:szCs w:val="28"/>
        </w:rPr>
        <w:t>эстетическое воспитание</w:t>
      </w:r>
      <w:r w:rsidRPr="002C7BEE">
        <w:rPr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C7BEE" w:rsidRDefault="002C7BEE" w:rsidP="002C7BEE">
      <w:pPr>
        <w:pStyle w:val="TableParagraph"/>
        <w:tabs>
          <w:tab w:val="center" w:pos="420"/>
          <w:tab w:val="center" w:pos="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7BEE">
        <w:rPr>
          <w:i/>
          <w:sz w:val="28"/>
          <w:szCs w:val="28"/>
        </w:rPr>
        <w:t>трудовое воспитание</w:t>
      </w:r>
      <w:r w:rsidRPr="002C7BEE">
        <w:rPr>
          <w:sz w:val="28"/>
          <w:szCs w:val="28"/>
        </w:rPr>
        <w:t>: воспитание уважения к труду, трудящимся, результатам труда (своего и других людей); формировании ориентации на развитие самостоятельности,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2C7BEE" w:rsidRDefault="002C7BEE" w:rsidP="002C7BEE">
      <w:pPr>
        <w:pStyle w:val="TableParagraph"/>
        <w:tabs>
          <w:tab w:val="center" w:pos="420"/>
          <w:tab w:val="center" w:pos="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7BEE">
        <w:rPr>
          <w:i/>
          <w:sz w:val="28"/>
          <w:szCs w:val="28"/>
        </w:rPr>
        <w:t xml:space="preserve">физическое воспитание, формирование культуры здорового образа жизни и эмоционального благополучия: </w:t>
      </w:r>
      <w:r w:rsidRPr="002C7BEE">
        <w:rPr>
          <w:sz w:val="28"/>
          <w:szCs w:val="28"/>
        </w:rPr>
        <w:t>компонент здоровьесберегающей работы; создание благоприятного психологического климата, обеспечение рациональной и безопасной организации оздоровительно-образовательного процесса, эффективной физкультурно-оздоровительной работы, рационального питания; создание безопасной среды; освоение детьми норм безопасного поведения в природной, социальной среде, чрезвычайных ситуациях;</w:t>
      </w:r>
    </w:p>
    <w:p w:rsidR="002C7BEE" w:rsidRDefault="002C7BEE" w:rsidP="002C7BEE">
      <w:pPr>
        <w:pStyle w:val="TableParagraph"/>
        <w:tabs>
          <w:tab w:val="center" w:pos="420"/>
          <w:tab w:val="center" w:pos="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7BEE">
        <w:rPr>
          <w:i/>
          <w:sz w:val="28"/>
          <w:szCs w:val="28"/>
        </w:rPr>
        <w:t xml:space="preserve">экологическое воспитание: </w:t>
      </w:r>
      <w:r w:rsidRPr="002C7BEE">
        <w:rPr>
          <w:sz w:val="28"/>
          <w:szCs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487EB4" w:rsidRPr="00093748" w:rsidRDefault="002C7BEE" w:rsidP="00093748">
      <w:pPr>
        <w:pStyle w:val="TableParagraph"/>
        <w:tabs>
          <w:tab w:val="center" w:pos="420"/>
          <w:tab w:val="center" w:pos="4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C7BEE">
        <w:rPr>
          <w:i/>
          <w:sz w:val="28"/>
          <w:szCs w:val="28"/>
        </w:rPr>
        <w:t xml:space="preserve">познавательное направление воспитания: </w:t>
      </w:r>
      <w:r w:rsidRPr="002C7BEE">
        <w:rPr>
          <w:sz w:val="28"/>
          <w:szCs w:val="28"/>
        </w:rPr>
        <w:t>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E81ECF" w:rsidRDefault="002C7BEE" w:rsidP="00D1762B">
      <w:pPr>
        <w:tabs>
          <w:tab w:val="left" w:pos="852"/>
        </w:tabs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C7B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.2. </w:t>
      </w:r>
      <w:r w:rsidR="00E81ECF" w:rsidRPr="002C7BEE">
        <w:rPr>
          <w:rFonts w:ascii="Times New Roman" w:hAnsi="Times New Roman" w:cs="Times New Roman"/>
          <w:sz w:val="28"/>
          <w:szCs w:val="28"/>
        </w:rPr>
        <w:t>Основные</w:t>
      </w:r>
      <w:r w:rsidR="00E81ECF" w:rsidRPr="002C7BE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81ECF" w:rsidRPr="002C7BEE">
        <w:rPr>
          <w:rFonts w:ascii="Times New Roman" w:hAnsi="Times New Roman" w:cs="Times New Roman"/>
          <w:sz w:val="28"/>
          <w:szCs w:val="28"/>
        </w:rPr>
        <w:t>формы</w:t>
      </w:r>
      <w:r w:rsidR="00E81ECF" w:rsidRPr="002C7B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1ECF" w:rsidRPr="002C7BEE">
        <w:rPr>
          <w:rFonts w:ascii="Times New Roman" w:hAnsi="Times New Roman" w:cs="Times New Roman"/>
          <w:sz w:val="28"/>
          <w:szCs w:val="28"/>
        </w:rPr>
        <w:t>реализации</w:t>
      </w:r>
      <w:r w:rsidR="00E81ECF" w:rsidRPr="002C7B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1ECF" w:rsidRPr="002C7BEE">
        <w:rPr>
          <w:rFonts w:ascii="Times New Roman" w:hAnsi="Times New Roman" w:cs="Times New Roman"/>
          <w:sz w:val="28"/>
          <w:szCs w:val="28"/>
        </w:rPr>
        <w:t>содержания</w:t>
      </w:r>
      <w:r w:rsidR="00E81ECF" w:rsidRPr="002C7B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1ECF" w:rsidRPr="002C7BEE">
        <w:rPr>
          <w:rFonts w:ascii="Times New Roman" w:hAnsi="Times New Roman" w:cs="Times New Roman"/>
          <w:sz w:val="28"/>
          <w:szCs w:val="28"/>
        </w:rPr>
        <w:t>блоков</w:t>
      </w:r>
      <w:r w:rsidR="00E81ECF" w:rsidRPr="002C7BE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1ECF" w:rsidRPr="002C7BEE">
        <w:rPr>
          <w:rFonts w:ascii="Times New Roman" w:hAnsi="Times New Roman" w:cs="Times New Roman"/>
          <w:sz w:val="28"/>
          <w:szCs w:val="28"/>
        </w:rPr>
        <w:t>«Мир»,</w:t>
      </w:r>
      <w:r w:rsidR="00E81ECF" w:rsidRPr="002C7B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1ECF" w:rsidRPr="002C7BEE">
        <w:rPr>
          <w:rFonts w:ascii="Times New Roman" w:hAnsi="Times New Roman" w:cs="Times New Roman"/>
          <w:sz w:val="28"/>
          <w:szCs w:val="28"/>
        </w:rPr>
        <w:t>«Россия»,</w:t>
      </w:r>
      <w:r w:rsidR="00E81ECF" w:rsidRPr="002C7BEE">
        <w:rPr>
          <w:rFonts w:ascii="Times New Roman" w:hAnsi="Times New Roman" w:cs="Times New Roman"/>
          <w:spacing w:val="-2"/>
          <w:sz w:val="28"/>
          <w:szCs w:val="28"/>
        </w:rPr>
        <w:t xml:space="preserve"> «Человек»</w:t>
      </w:r>
    </w:p>
    <w:p w:rsidR="00DF1456" w:rsidRPr="000E797D" w:rsidRDefault="00613B4D" w:rsidP="00D1762B">
      <w:pPr>
        <w:tabs>
          <w:tab w:val="left" w:pos="8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и «Мир», «Россия», «Человек» определяют ключевые сквозные векторы содержания </w:t>
      </w:r>
      <w:r w:rsidRPr="00093748">
        <w:rPr>
          <w:rFonts w:ascii="Times New Roman" w:eastAsia="Times New Roman" w:hAnsi="Times New Roman" w:cs="Times New Roman"/>
          <w:sz w:val="28"/>
          <w:szCs w:val="28"/>
        </w:rPr>
        <w:t xml:space="preserve">инвариантных и вариативных моду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оспитательной работе. </w:t>
      </w:r>
    </w:p>
    <w:p w:rsidR="00613B4D" w:rsidRDefault="00DF1456" w:rsidP="00D1762B">
      <w:pPr>
        <w:tabs>
          <w:tab w:val="left" w:pos="85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м блоке реализации содержания «Мир» учитываются 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  <w:r w:rsidR="00613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блока </w:t>
      </w:r>
      <w:r w:rsidR="00613B4D" w:rsidRPr="00DF1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ир»</w:t>
      </w:r>
      <w:r w:rsidR="00613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ся в следующих формах:</w:t>
      </w:r>
    </w:p>
    <w:p w:rsidR="00613B4D" w:rsidRPr="00DF1456" w:rsidRDefault="00613B4D" w:rsidP="00D176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13B4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часы «Жизнь замечательных людей», на которых детям демонстрируются образцы нравственного поведения через знакомство с историческими деятелями науки и культуры стран</w:t>
      </w:r>
      <w:r w:rsidR="00D1762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93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13B4D">
        <w:rPr>
          <w:rFonts w:ascii="Times New Roman" w:eastAsia="Times New Roman" w:hAnsi="Times New Roman" w:cs="Times New Roman"/>
          <w:color w:val="000000"/>
          <w:sz w:val="28"/>
          <w:szCs w:val="28"/>
        </w:rPr>
        <w:t>с героями-защитниками Отечества;</w:t>
      </w:r>
      <w:r w:rsidR="00DF1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3B4D" w:rsidRPr="00613B4D" w:rsidRDefault="00613B4D" w:rsidP="00D176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7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13B4D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форматы, направленные на знакомство с мировым и общероссийским культурным наследием литературы, музык</w:t>
      </w:r>
      <w:r w:rsidR="00093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изобразительного </w:t>
      </w:r>
      <w:r w:rsidR="00093748" w:rsidRPr="00093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тва, театра, </w:t>
      </w:r>
      <w:r w:rsidRPr="00613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нематографа, мультипликации;</w:t>
      </w:r>
    </w:p>
    <w:p w:rsidR="00613B4D" w:rsidRPr="00613B4D" w:rsidRDefault="001C7F39" w:rsidP="00D176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13B4D" w:rsidRPr="001C7F3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:rsidR="00D1762B" w:rsidRDefault="00D1762B" w:rsidP="00D176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13B4D" w:rsidRPr="00613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</w:t>
      </w:r>
    </w:p>
    <w:p w:rsidR="00613B4D" w:rsidRPr="00613B4D" w:rsidRDefault="00D1762B" w:rsidP="00D176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13B4D" w:rsidRPr="00613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 </w:t>
      </w:r>
    </w:p>
    <w:p w:rsidR="00613B4D" w:rsidRDefault="00D1762B" w:rsidP="00D176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13B4D" w:rsidRPr="00613B4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</w:t>
      </w:r>
    </w:p>
    <w:p w:rsidR="00DF1456" w:rsidRDefault="00DF1456" w:rsidP="00DF1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м блоке реализации содержания </w:t>
      </w:r>
      <w:r w:rsidRPr="00DF1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осс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ются пять комплексов мероприятий: </w:t>
      </w:r>
    </w:p>
    <w:p w:rsidR="00DF1456" w:rsidRPr="00DF1456" w:rsidRDefault="00DF1456" w:rsidP="00DF1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FF0000"/>
        </w:rPr>
      </w:pPr>
      <w:r w:rsidRPr="00DF1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комп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связан с </w:t>
      </w:r>
      <w:r w:rsidRPr="00DF1456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м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:rsidR="00DF1456" w:rsidRDefault="00DF1456" w:rsidP="00DF1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оржественная церемония подъема (спуска) Государственного флага Российской Федерации в день открытия (закрытия) смены и в д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ударственных праздников Российской Федерации, а также ежедневные церемонии подъема (спуска) Государственного флага Российской Федерации; тематические дни.</w:t>
      </w:r>
    </w:p>
    <w:p w:rsidR="00DF1456" w:rsidRDefault="00DF1456" w:rsidP="00DF1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</w:pPr>
      <w:r w:rsidRPr="00DF1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комп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</w:p>
    <w:p w:rsidR="00DF1456" w:rsidRPr="00DF1456" w:rsidRDefault="00DF1456" w:rsidP="00DF1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1456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</w:t>
      </w:r>
    </w:p>
    <w:p w:rsidR="00DF1456" w:rsidRPr="009F7BD2" w:rsidRDefault="00DF1456" w:rsidP="00DF1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BD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</w:t>
      </w:r>
      <w:r w:rsidR="009F7BD2" w:rsidRPr="009F7BD2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встреч с героями России, участниками СВО;</w:t>
      </w:r>
    </w:p>
    <w:p w:rsidR="00F93456" w:rsidRDefault="00DF1456" w:rsidP="00F93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1456">
        <w:rPr>
          <w:rFonts w:ascii="Times New Roman" w:eastAsia="Times New Roman" w:hAnsi="Times New Roman" w:cs="Times New Roman"/>
          <w:color w:val="000000"/>
          <w:sz w:val="28"/>
          <w:szCs w:val="28"/>
        </w:rPr>
        <w:t>-  посещение мемориальных комплексов и памятных мест.</w:t>
      </w:r>
    </w:p>
    <w:p w:rsidR="009F7BD2" w:rsidRDefault="00DF1456" w:rsidP="009F7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тий комп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  <w:r w:rsidR="009F7B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ы мероприятий:</w:t>
      </w:r>
    </w:p>
    <w:p w:rsidR="009F7BD2" w:rsidRDefault="009F7BD2" w:rsidP="00F93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ые часы;</w:t>
      </w:r>
    </w:p>
    <w:p w:rsidR="00682458" w:rsidRDefault="00682458" w:rsidP="00F93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кции;</w:t>
      </w:r>
    </w:p>
    <w:p w:rsidR="00682458" w:rsidRDefault="00682458" w:rsidP="00F93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астер-классы;</w:t>
      </w:r>
    </w:p>
    <w:p w:rsidR="00682458" w:rsidRDefault="000F29F1" w:rsidP="00F93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8245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 мероприятия: викторины, конкурсные программы, квесты;</w:t>
      </w:r>
    </w:p>
    <w:p w:rsidR="000F29F1" w:rsidRDefault="000F29F1" w:rsidP="00F93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матические экскурсии;</w:t>
      </w:r>
    </w:p>
    <w:p w:rsidR="009F7BD2" w:rsidRPr="00F93456" w:rsidRDefault="009F7BD2" w:rsidP="00F93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ие мероприятия, беседы.</w:t>
      </w:r>
    </w:p>
    <w:p w:rsidR="00DF1456" w:rsidRPr="00F93456" w:rsidRDefault="00DF1456" w:rsidP="00F93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твертый комп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связан с русским языком- государственным языком Российской Федерации.</w:t>
      </w:r>
    </w:p>
    <w:p w:rsidR="00DF1456" w:rsidRDefault="00DF1456" w:rsidP="00DF1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мероприятий:</w:t>
      </w:r>
    </w:p>
    <w:p w:rsidR="00F93456" w:rsidRPr="00F93456" w:rsidRDefault="00F93456" w:rsidP="00DF1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F1456" w:rsidRPr="00F9345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ыставок книг, посвященных русскому языку, русской литературе и русской культуре;</w:t>
      </w:r>
    </w:p>
    <w:p w:rsidR="00DF1456" w:rsidRDefault="00F93456" w:rsidP="00DF1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F1456" w:rsidRPr="00F9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но-просветительские мероприятия, направленные на знакомство с историей и богатством русского языка, его ролью </w:t>
      </w:r>
      <w:r w:rsidRPr="00F9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ультуре и искусстве: </w:t>
      </w:r>
      <w:r w:rsidR="00DF1456" w:rsidRPr="00F93456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, посвященные выдающимся писателям, поэтам и языковым традициям России.</w:t>
      </w:r>
    </w:p>
    <w:p w:rsidR="001C7F39" w:rsidRPr="001C7F39" w:rsidRDefault="00F93456" w:rsidP="001C7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F1456" w:rsidRPr="00F9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</w:t>
      </w:r>
      <w:r w:rsidR="00A546A8">
        <w:rPr>
          <w:rFonts w:ascii="Times New Roman" w:eastAsia="Times New Roman" w:hAnsi="Times New Roman" w:cs="Times New Roman"/>
          <w:color w:val="000000"/>
          <w:sz w:val="28"/>
          <w:szCs w:val="28"/>
        </w:rPr>
        <w:t>урные конкурсы, конкурсы чтецов.</w:t>
      </w:r>
    </w:p>
    <w:p w:rsidR="00DF1456" w:rsidRPr="00F93456" w:rsidRDefault="00DF1456" w:rsidP="00F93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ятый комп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</w:t>
      </w:r>
      <w:r w:rsidR="00F93456">
        <w:rPr>
          <w:rFonts w:ascii="Times New Roman" w:eastAsia="Times New Roman" w:hAnsi="Times New Roman" w:cs="Times New Roman"/>
          <w:color w:val="000000"/>
          <w:sz w:val="28"/>
          <w:szCs w:val="28"/>
        </w:rPr>
        <w:t>тий связан с родной природой</w:t>
      </w:r>
      <w:r w:rsidR="000F2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3456">
        <w:rPr>
          <w:rFonts w:ascii="Times New Roman" w:eastAsia="Times New Roman" w:hAnsi="Times New Roman" w:cs="Times New Roman"/>
          <w:color w:val="000000"/>
          <w:sz w:val="28"/>
          <w:szCs w:val="28"/>
        </w:rPr>
        <w:t>-  с природой Оренбурж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 ответственностью за сохранение природы перед будущими поколениями и бережным отношением в использовании природных ресурсов.</w:t>
      </w:r>
    </w:p>
    <w:p w:rsidR="00DF1456" w:rsidRDefault="00DF1456" w:rsidP="00003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мероприятий:</w:t>
      </w:r>
    </w:p>
    <w:p w:rsidR="00F93456" w:rsidRPr="00751434" w:rsidRDefault="00F93456" w:rsidP="00003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F1456" w:rsidRPr="00751434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б особенностях родного края;</w:t>
      </w:r>
    </w:p>
    <w:p w:rsidR="00F93456" w:rsidRPr="00751434" w:rsidRDefault="00F93456" w:rsidP="00003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43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F1456" w:rsidRPr="00751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и, демонстрирующие преимущества раздельного сбора твердых коммунальных отходов, повторного использования, бережного отношения к </w:t>
      </w:r>
      <w:r w:rsidR="00DF1456" w:rsidRPr="007514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сурсам: воде, электричеству, которые учат детей минимизировать или ликвидировать вред, наносимый природе;</w:t>
      </w:r>
    </w:p>
    <w:p w:rsidR="00F93456" w:rsidRPr="00751434" w:rsidRDefault="00F93456" w:rsidP="00003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43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F1456" w:rsidRPr="00751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д экологических правил в отряде и в целом в организации отдыха детей и их оздоровления;</w:t>
      </w:r>
    </w:p>
    <w:p w:rsidR="004321C1" w:rsidRDefault="00F93456" w:rsidP="00003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51434" w:rsidRPr="0075143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рисунков, плакатов</w:t>
      </w:r>
      <w:r w:rsidR="00DF1456" w:rsidRPr="007514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21C1" w:rsidRDefault="00DF1456" w:rsidP="00003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блок реализации содержания </w:t>
      </w:r>
      <w:r w:rsidRPr="004321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Челове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.</w:t>
      </w:r>
    </w:p>
    <w:p w:rsidR="00DF1456" w:rsidRDefault="00DF1456" w:rsidP="00003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оспитательного потенциала данного блока предусматривает:</w:t>
      </w:r>
    </w:p>
    <w:p w:rsidR="00DF1456" w:rsidRPr="004321C1" w:rsidRDefault="00DF1456" w:rsidP="00003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1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hidden="0" allowOverlap="1" wp14:anchorId="2DBA8620" wp14:editId="67B8453A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175" cy="3175"/>
            <wp:effectExtent l="0" t="0" r="0" b="0"/>
            <wp:wrapTopAndBottom distT="0" dist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32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32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физкультурно-оздоровительных, спортивных мероприятий: зарядка, спортивные игры и соревнования; беседы, направленные на профилактику вредных привычек и привлечение интереса детей к занятиям физкультурой и спортом; </w:t>
      </w:r>
    </w:p>
    <w:p w:rsidR="004321C1" w:rsidRDefault="004321C1" w:rsidP="00003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</w:pPr>
      <w:r w:rsidRPr="0075143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F1456" w:rsidRPr="00751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:rsidR="004321C1" w:rsidRPr="009F7BD2" w:rsidRDefault="004321C1" w:rsidP="00003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BD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F1456" w:rsidRPr="009F7B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тренировочной эвакуации при пожаре или обнаружении взрывчатых веществ; </w:t>
      </w:r>
    </w:p>
    <w:p w:rsidR="004321C1" w:rsidRPr="00751434" w:rsidRDefault="004321C1" w:rsidP="00003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F1456" w:rsidRPr="0075143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 безопасности;</w:t>
      </w:r>
    </w:p>
    <w:p w:rsidR="004321C1" w:rsidRDefault="00751434" w:rsidP="00DF1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546A8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, игры,</w:t>
      </w:r>
      <w:r w:rsidR="00DF1456" w:rsidRPr="00751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</w:t>
      </w:r>
      <w:r w:rsidR="00DF1456" w:rsidRPr="00682458">
        <w:rPr>
          <w:rFonts w:ascii="Times New Roman" w:eastAsia="Times New Roman" w:hAnsi="Times New Roman" w:cs="Times New Roman"/>
          <w:color w:val="000000"/>
          <w:sz w:val="28"/>
          <w:szCs w:val="28"/>
        </w:rPr>
        <w:t>у;</w:t>
      </w:r>
    </w:p>
    <w:p w:rsidR="00682458" w:rsidRPr="00682458" w:rsidRDefault="00751434" w:rsidP="00772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A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546A8" w:rsidRPr="00A54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,</w:t>
      </w:r>
      <w:r w:rsidR="00DF1456" w:rsidRPr="00A54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E81ECF" w:rsidRDefault="00D1762B" w:rsidP="000C3B39">
      <w:pPr>
        <w:tabs>
          <w:tab w:val="left" w:pos="8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1762B">
        <w:rPr>
          <w:rFonts w:ascii="Times New Roman" w:hAnsi="Times New Roman" w:cs="Times New Roman"/>
          <w:spacing w:val="-2"/>
          <w:sz w:val="28"/>
          <w:szCs w:val="28"/>
        </w:rPr>
        <w:t xml:space="preserve">3.3. </w:t>
      </w:r>
      <w:r w:rsidR="00E81ECF" w:rsidRPr="00D1762B">
        <w:rPr>
          <w:rFonts w:ascii="Times New Roman" w:hAnsi="Times New Roman" w:cs="Times New Roman"/>
          <w:sz w:val="28"/>
          <w:szCs w:val="28"/>
        </w:rPr>
        <w:t>Основные</w:t>
      </w:r>
      <w:r w:rsidR="00E81ECF" w:rsidRPr="00D1762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81ECF" w:rsidRPr="00D1762B">
        <w:rPr>
          <w:rFonts w:ascii="Times New Roman" w:hAnsi="Times New Roman" w:cs="Times New Roman"/>
          <w:sz w:val="28"/>
          <w:szCs w:val="28"/>
        </w:rPr>
        <w:t>формы</w:t>
      </w:r>
      <w:r w:rsidR="00E81ECF" w:rsidRPr="00D176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1ECF" w:rsidRPr="00D1762B">
        <w:rPr>
          <w:rFonts w:ascii="Times New Roman" w:hAnsi="Times New Roman" w:cs="Times New Roman"/>
          <w:sz w:val="28"/>
          <w:szCs w:val="28"/>
        </w:rPr>
        <w:t>обязательных</w:t>
      </w:r>
      <w:r w:rsidR="00E81ECF" w:rsidRPr="00D176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1ECF" w:rsidRPr="00D1762B">
        <w:rPr>
          <w:rFonts w:ascii="Times New Roman" w:hAnsi="Times New Roman" w:cs="Times New Roman"/>
          <w:sz w:val="28"/>
          <w:szCs w:val="28"/>
        </w:rPr>
        <w:t>инвариантных</w:t>
      </w:r>
      <w:r w:rsidR="00E81ECF" w:rsidRPr="00D1762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81ECF" w:rsidRPr="00D1762B">
        <w:rPr>
          <w:rFonts w:ascii="Times New Roman" w:hAnsi="Times New Roman" w:cs="Times New Roman"/>
          <w:sz w:val="28"/>
          <w:szCs w:val="28"/>
        </w:rPr>
        <w:t>содержательных</w:t>
      </w:r>
      <w:r w:rsidR="00E81ECF" w:rsidRPr="00D176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1ECF" w:rsidRPr="00D1762B">
        <w:rPr>
          <w:rFonts w:ascii="Times New Roman" w:hAnsi="Times New Roman" w:cs="Times New Roman"/>
          <w:spacing w:val="-2"/>
          <w:sz w:val="28"/>
          <w:szCs w:val="28"/>
        </w:rPr>
        <w:t>модулей</w:t>
      </w:r>
    </w:p>
    <w:p w:rsidR="00FD25AE" w:rsidRPr="00FD25AE" w:rsidRDefault="00FD25AE" w:rsidP="00FD25AE">
      <w:pPr>
        <w:pStyle w:val="TableParagraph"/>
        <w:tabs>
          <w:tab w:val="left" w:pos="468"/>
        </w:tabs>
        <w:ind w:firstLine="709"/>
        <w:rPr>
          <w:spacing w:val="-2"/>
          <w:sz w:val="28"/>
          <w:szCs w:val="28"/>
          <w:u w:val="single"/>
        </w:rPr>
      </w:pPr>
      <w:r w:rsidRPr="00FD25AE">
        <w:rPr>
          <w:spacing w:val="-2"/>
          <w:sz w:val="28"/>
          <w:szCs w:val="28"/>
          <w:u w:val="single"/>
        </w:rPr>
        <w:t xml:space="preserve">Модуль </w:t>
      </w:r>
      <w:r w:rsidR="00DF1456" w:rsidRPr="00FD25AE">
        <w:rPr>
          <w:spacing w:val="-2"/>
          <w:sz w:val="28"/>
          <w:szCs w:val="28"/>
          <w:u w:val="single"/>
        </w:rPr>
        <w:t>«Спортивно-оздоровительная</w:t>
      </w:r>
      <w:r w:rsidR="00DF1456" w:rsidRPr="00FD25AE">
        <w:rPr>
          <w:spacing w:val="34"/>
          <w:sz w:val="28"/>
          <w:szCs w:val="28"/>
          <w:u w:val="single"/>
        </w:rPr>
        <w:t xml:space="preserve"> </w:t>
      </w:r>
      <w:r w:rsidR="00E8400C" w:rsidRPr="00FD25AE">
        <w:rPr>
          <w:spacing w:val="-2"/>
          <w:sz w:val="28"/>
          <w:szCs w:val="28"/>
          <w:u w:val="single"/>
        </w:rPr>
        <w:t>работа»</w:t>
      </w:r>
    </w:p>
    <w:p w:rsidR="00FD25AE" w:rsidRDefault="00E8400C" w:rsidP="00FD25AE">
      <w:pPr>
        <w:pStyle w:val="TableParagraph"/>
        <w:tabs>
          <w:tab w:val="left" w:pos="468"/>
        </w:tabs>
        <w:ind w:firstLine="709"/>
        <w:jc w:val="both"/>
        <w:rPr>
          <w:color w:val="000000"/>
          <w:sz w:val="28"/>
          <w:szCs w:val="28"/>
        </w:rPr>
      </w:pPr>
      <w:r w:rsidRPr="00FD25AE">
        <w:rPr>
          <w:color w:val="000000"/>
          <w:sz w:val="28"/>
          <w:szCs w:val="28"/>
        </w:rPr>
        <w:t>Спортивно-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. Физическое воспитание реализуется посредством:</w:t>
      </w:r>
    </w:p>
    <w:p w:rsidR="00FD25AE" w:rsidRPr="00FD25AE" w:rsidRDefault="00FD25AE" w:rsidP="00FD25AE">
      <w:pPr>
        <w:pStyle w:val="TableParagraph"/>
        <w:tabs>
          <w:tab w:val="left" w:pos="46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8400C" w:rsidRPr="00FD25AE">
        <w:rPr>
          <w:color w:val="000000"/>
          <w:sz w:val="28"/>
          <w:szCs w:val="28"/>
        </w:rPr>
        <w:t xml:space="preserve">утренней вариативной зарядки (спортивная, танцевальная, </w:t>
      </w:r>
      <w:r w:rsidR="00E8400C" w:rsidRPr="00FD25AE">
        <w:rPr>
          <w:color w:val="000000"/>
          <w:sz w:val="28"/>
          <w:szCs w:val="28"/>
        </w:rPr>
        <w:lastRenderedPageBreak/>
        <w:t xml:space="preserve">дыхательная, беговая, игровая); </w:t>
      </w:r>
    </w:p>
    <w:p w:rsidR="00FD25AE" w:rsidRPr="00FD25AE" w:rsidRDefault="00FD25AE" w:rsidP="00FD25AE">
      <w:pPr>
        <w:pStyle w:val="a3"/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FD25AE">
        <w:rPr>
          <w:color w:val="000000"/>
          <w:sz w:val="28"/>
          <w:szCs w:val="28"/>
        </w:rPr>
        <w:t xml:space="preserve">- </w:t>
      </w:r>
      <w:r w:rsidR="00E8400C" w:rsidRPr="00FD25AE">
        <w:rPr>
          <w:color w:val="000000"/>
          <w:sz w:val="28"/>
          <w:szCs w:val="28"/>
        </w:rPr>
        <w:t>динамических пауз в организации образовательной деятельности и режимных моментов;</w:t>
      </w:r>
    </w:p>
    <w:p w:rsidR="00FD25AE" w:rsidRPr="00FD25AE" w:rsidRDefault="00FD25AE" w:rsidP="00FD25AE">
      <w:pPr>
        <w:pStyle w:val="a3"/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FD25AE">
        <w:rPr>
          <w:color w:val="000000"/>
          <w:sz w:val="28"/>
          <w:szCs w:val="28"/>
        </w:rPr>
        <w:t xml:space="preserve">- </w:t>
      </w:r>
      <w:r w:rsidR="00E8400C" w:rsidRPr="00FD25AE">
        <w:rPr>
          <w:color w:val="000000"/>
          <w:sz w:val="28"/>
          <w:szCs w:val="28"/>
        </w:rPr>
        <w:t>спортивно-массовых мероприятий, предполагающих спартакиады, спортивные соревнования, праздники, викторины, конкурсы;</w:t>
      </w:r>
    </w:p>
    <w:p w:rsidR="00E8400C" w:rsidRPr="00FD25AE" w:rsidRDefault="00FD25AE" w:rsidP="00FD25AE">
      <w:pPr>
        <w:pStyle w:val="a3"/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FD25AE">
        <w:rPr>
          <w:color w:val="000000"/>
          <w:sz w:val="28"/>
          <w:szCs w:val="28"/>
        </w:rPr>
        <w:t xml:space="preserve">- </w:t>
      </w:r>
      <w:r w:rsidR="00E8400C" w:rsidRPr="00FD25AE">
        <w:rPr>
          <w:color w:val="000000"/>
          <w:sz w:val="28"/>
          <w:szCs w:val="28"/>
        </w:rPr>
        <w:t xml:space="preserve"> организации работы по знакомству с правилами здорового питания.</w:t>
      </w:r>
    </w:p>
    <w:p w:rsidR="00DF1456" w:rsidRDefault="00FD25AE" w:rsidP="00FD25AE">
      <w:pPr>
        <w:pStyle w:val="TableParagraph"/>
        <w:tabs>
          <w:tab w:val="left" w:pos="468"/>
        </w:tabs>
        <w:ind w:left="709"/>
        <w:rPr>
          <w:spacing w:val="-2"/>
          <w:sz w:val="28"/>
          <w:szCs w:val="28"/>
          <w:u w:val="single"/>
        </w:rPr>
      </w:pPr>
      <w:r w:rsidRPr="00FD25AE">
        <w:rPr>
          <w:sz w:val="28"/>
          <w:szCs w:val="28"/>
          <w:u w:val="single"/>
        </w:rPr>
        <w:t xml:space="preserve">Модуль </w:t>
      </w:r>
      <w:r w:rsidR="00DF1456" w:rsidRPr="00FD25AE">
        <w:rPr>
          <w:sz w:val="28"/>
          <w:szCs w:val="28"/>
          <w:u w:val="single"/>
        </w:rPr>
        <w:t>«Культура</w:t>
      </w:r>
      <w:r w:rsidRPr="00FD25AE">
        <w:rPr>
          <w:spacing w:val="-2"/>
          <w:sz w:val="28"/>
          <w:szCs w:val="28"/>
          <w:u w:val="single"/>
        </w:rPr>
        <w:t xml:space="preserve"> России».</w:t>
      </w:r>
    </w:p>
    <w:p w:rsidR="00FD25AE" w:rsidRPr="00CE04CD" w:rsidRDefault="00FD25AE" w:rsidP="00FD25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4C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ая работа по данному модулю  предполагает:</w:t>
      </w:r>
    </w:p>
    <w:p w:rsidR="00FD25AE" w:rsidRPr="00FD25AE" w:rsidRDefault="00FD25AE" w:rsidP="00FD25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5AE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мотр отечественных кинофильмов, спектаклей, концертов и литературно-музыкальных композиций;</w:t>
      </w:r>
    </w:p>
    <w:p w:rsidR="00FD25AE" w:rsidRPr="00682458" w:rsidRDefault="00FD25AE" w:rsidP="006824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5AE">
        <w:rPr>
          <w:rFonts w:ascii="Times New Roman" w:eastAsia="Times New Roman" w:hAnsi="Times New Roman" w:cs="Times New Roman"/>
          <w:color w:val="000000"/>
          <w:sz w:val="28"/>
          <w:szCs w:val="28"/>
        </w:rPr>
        <w:t>-  участие в вир</w:t>
      </w:r>
      <w:r w:rsidR="00682458">
        <w:rPr>
          <w:rFonts w:ascii="Times New Roman" w:eastAsia="Times New Roman" w:hAnsi="Times New Roman" w:cs="Times New Roman"/>
          <w:color w:val="000000"/>
          <w:sz w:val="28"/>
          <w:szCs w:val="28"/>
        </w:rPr>
        <w:t>туальных экскурсиях и выставках.</w:t>
      </w:r>
    </w:p>
    <w:p w:rsidR="00DF1456" w:rsidRPr="00CE04CD" w:rsidRDefault="00CE04CD" w:rsidP="00CE04CD">
      <w:pPr>
        <w:pStyle w:val="TableParagraph"/>
        <w:tabs>
          <w:tab w:val="left" w:pos="468"/>
        </w:tabs>
        <w:ind w:left="709"/>
        <w:rPr>
          <w:spacing w:val="-2"/>
          <w:sz w:val="28"/>
          <w:szCs w:val="28"/>
          <w:u w:val="single"/>
        </w:rPr>
      </w:pPr>
      <w:r w:rsidRPr="00CE04CD">
        <w:rPr>
          <w:sz w:val="28"/>
          <w:szCs w:val="28"/>
          <w:u w:val="single"/>
        </w:rPr>
        <w:t xml:space="preserve">Модуль </w:t>
      </w:r>
      <w:r w:rsidR="00DF1456" w:rsidRPr="00CE04CD">
        <w:rPr>
          <w:sz w:val="28"/>
          <w:szCs w:val="28"/>
          <w:u w:val="single"/>
        </w:rPr>
        <w:t>«Детское</w:t>
      </w:r>
      <w:r w:rsidR="00003007">
        <w:rPr>
          <w:spacing w:val="-2"/>
          <w:sz w:val="28"/>
          <w:szCs w:val="28"/>
          <w:u w:val="single"/>
        </w:rPr>
        <w:t xml:space="preserve"> самоуправление»</w:t>
      </w:r>
    </w:p>
    <w:p w:rsidR="00682458" w:rsidRDefault="00682458" w:rsidP="00682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 xml:space="preserve">Весь ЛДП или </w:t>
      </w:r>
      <w:r w:rsidR="00936875">
        <w:rPr>
          <w:rFonts w:ascii="Times New Roman" w:hAnsi="Times New Roman"/>
          <w:color w:val="181818"/>
          <w:sz w:val="28"/>
          <w:szCs w:val="28"/>
        </w:rPr>
        <w:t>ПКП</w:t>
      </w:r>
      <w:r>
        <w:rPr>
          <w:rFonts w:ascii="Times New Roman" w:hAnsi="Times New Roman"/>
          <w:color w:val="181818"/>
          <w:sz w:val="28"/>
          <w:szCs w:val="28"/>
        </w:rPr>
        <w:t>- Турагенство, дети – туристы, которые делятся на туристические группы (отряды).  В каждом отряде выбирается актив: руководитель экскурсионной группы (командир) и менеджеры по различным направлениям деятельности (спортивное, досуговое, патриотическое, интеллектуальное, художественное).</w:t>
      </w:r>
    </w:p>
    <w:p w:rsidR="00682458" w:rsidRPr="00863F37" w:rsidRDefault="00682458" w:rsidP="00682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F37">
        <w:rPr>
          <w:rFonts w:ascii="Times New Roman" w:hAnsi="Times New Roman"/>
          <w:sz w:val="28"/>
          <w:szCs w:val="28"/>
        </w:rPr>
        <w:t>Самоуправление на уровне лагеря происходит посредством организации работы актива лагеря, который создается для решения вопросов организации, содержания деятельности лагеря, развития позитивных личностных качеств детей.</w:t>
      </w:r>
    </w:p>
    <w:p w:rsidR="00682458" w:rsidRDefault="00682458" w:rsidP="00682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863F37">
        <w:rPr>
          <w:rFonts w:ascii="Times New Roman" w:hAnsi="Times New Roman"/>
          <w:sz w:val="28"/>
          <w:szCs w:val="28"/>
        </w:rPr>
        <w:t>Высшим органом самоуправления на смену является</w:t>
      </w:r>
      <w:r w:rsidRPr="00863F3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Форум </w:t>
      </w:r>
      <w:r>
        <w:rPr>
          <w:rFonts w:ascii="Times New Roman" w:hAnsi="Times New Roman"/>
          <w:b/>
          <w:i/>
          <w:iCs/>
          <w:sz w:val="28"/>
          <w:szCs w:val="28"/>
        </w:rPr>
        <w:t>турагентства.</w:t>
      </w:r>
    </w:p>
    <w:p w:rsidR="00682458" w:rsidRPr="00863F37" w:rsidRDefault="00682458" w:rsidP="00682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Форум </w:t>
      </w:r>
      <w:r>
        <w:rPr>
          <w:rFonts w:ascii="Times New Roman" w:hAnsi="Times New Roman"/>
          <w:b/>
          <w:i/>
          <w:iCs/>
          <w:sz w:val="28"/>
          <w:szCs w:val="28"/>
        </w:rPr>
        <w:t>турагентства</w:t>
      </w:r>
      <w:r w:rsidRPr="00863F3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 — общелагерное мероприятие, проводимое для решения проблем, </w:t>
      </w:r>
      <w:r w:rsidRPr="00863F37">
        <w:rPr>
          <w:rFonts w:ascii="Times New Roman" w:hAnsi="Times New Roman"/>
          <w:sz w:val="28"/>
          <w:szCs w:val="28"/>
        </w:rPr>
        <w:t>касающиеся жизнедеятельности всех участников смены. В него входят все представители отрядов</w:t>
      </w:r>
      <w:r>
        <w:rPr>
          <w:rFonts w:ascii="Times New Roman" w:hAnsi="Times New Roman"/>
          <w:sz w:val="28"/>
          <w:szCs w:val="28"/>
        </w:rPr>
        <w:t xml:space="preserve"> (туристических групп). Он собирается 1-2 </w:t>
      </w:r>
      <w:r w:rsidRPr="00863F37">
        <w:rPr>
          <w:rFonts w:ascii="Times New Roman" w:hAnsi="Times New Roman"/>
          <w:sz w:val="28"/>
          <w:szCs w:val="28"/>
        </w:rPr>
        <w:t xml:space="preserve"> раза в смену. </w:t>
      </w:r>
    </w:p>
    <w:p w:rsidR="00682458" w:rsidRPr="00863F37" w:rsidRDefault="00682458" w:rsidP="00682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863F3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 w:bidi="hi-IN"/>
        </w:rPr>
        <w:t xml:space="preserve">Совет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 w:bidi="hi-IN"/>
        </w:rPr>
        <w:t xml:space="preserve">Турагентства </w:t>
      </w:r>
      <w:r w:rsidRPr="00863F3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 w:bidi="hi-IN"/>
        </w:rPr>
        <w:t>(актив лагеря)</w:t>
      </w:r>
      <w:r w:rsidRPr="00863F37">
        <w:rPr>
          <w:rFonts w:ascii="Times New Roman" w:hAnsi="Times New Roman"/>
          <w:color w:val="000000"/>
          <w:sz w:val="28"/>
          <w:szCs w:val="28"/>
          <w:lang w:eastAsia="zh-CN" w:bidi="hi-IN"/>
        </w:rPr>
        <w:t xml:space="preserve"> состоит из представителей от </w:t>
      </w:r>
      <w:r>
        <w:rPr>
          <w:rFonts w:ascii="Times New Roman" w:hAnsi="Times New Roman"/>
          <w:color w:val="000000"/>
          <w:sz w:val="28"/>
          <w:szCs w:val="28"/>
          <w:lang w:eastAsia="zh-CN" w:bidi="hi-IN"/>
        </w:rPr>
        <w:t>экскурсионных групп (руководители экскурсионных групп, менеджеры)</w:t>
      </w:r>
      <w:r w:rsidRPr="00863F37">
        <w:rPr>
          <w:rFonts w:ascii="Times New Roman" w:hAnsi="Times New Roman"/>
          <w:color w:val="000000"/>
          <w:sz w:val="28"/>
          <w:szCs w:val="28"/>
          <w:lang w:eastAsia="zh-CN" w:bidi="hi-IN"/>
        </w:rPr>
        <w:t>. Собирается каждый день, планирует работу на день, подводит итоги дня, осуществляет обмен информацией, занимается подготовкой общих творческих дел, контролирует работу отрядов в течение дня. </w:t>
      </w:r>
    </w:p>
    <w:p w:rsidR="00682458" w:rsidRPr="00863F37" w:rsidRDefault="00682458" w:rsidP="00682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863F37">
        <w:rPr>
          <w:rFonts w:ascii="Times New Roman" w:hAnsi="Times New Roman"/>
          <w:color w:val="000000"/>
          <w:sz w:val="28"/>
          <w:szCs w:val="28"/>
          <w:lang w:eastAsia="zh-CN" w:bidi="hi-IN"/>
        </w:rPr>
        <w:t xml:space="preserve">Возглавляет </w:t>
      </w:r>
      <w:r w:rsidRPr="00863F3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 w:bidi="hi-IN"/>
        </w:rPr>
        <w:t xml:space="preserve">Совет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 w:bidi="hi-IN"/>
        </w:rPr>
        <w:t>Турагентства - Директор</w:t>
      </w:r>
      <w:r w:rsidRPr="00863F3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 w:bidi="hi-IN"/>
        </w:rPr>
        <w:t xml:space="preserve">, </w:t>
      </w:r>
      <w:r w:rsidRPr="00863F37">
        <w:rPr>
          <w:rFonts w:ascii="Times New Roman" w:hAnsi="Times New Roman"/>
          <w:color w:val="000000"/>
          <w:sz w:val="28"/>
          <w:szCs w:val="28"/>
          <w:lang w:eastAsia="zh-CN" w:bidi="hi-IN"/>
        </w:rPr>
        <w:t>которого выбирают члены</w:t>
      </w:r>
      <w:r>
        <w:rPr>
          <w:rFonts w:ascii="Times New Roman" w:hAnsi="Times New Roman"/>
          <w:color w:val="000000"/>
          <w:sz w:val="28"/>
          <w:szCs w:val="28"/>
          <w:lang w:eastAsia="zh-CN" w:bidi="hi-IN"/>
        </w:rPr>
        <w:t xml:space="preserve"> актива лагеря</w:t>
      </w:r>
      <w:r w:rsidRPr="00863F37">
        <w:rPr>
          <w:rFonts w:ascii="Times New Roman" w:hAnsi="Times New Roman"/>
          <w:color w:val="000000"/>
          <w:sz w:val="28"/>
          <w:szCs w:val="28"/>
          <w:lang w:eastAsia="zh-CN" w:bidi="hi-IN"/>
        </w:rPr>
        <w:t>.</w:t>
      </w:r>
    </w:p>
    <w:p w:rsidR="00682458" w:rsidRPr="00740E61" w:rsidRDefault="00682458" w:rsidP="00682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863F37">
        <w:rPr>
          <w:rFonts w:ascii="Times New Roman" w:hAnsi="Times New Roman"/>
          <w:color w:val="000000"/>
          <w:sz w:val="28"/>
          <w:szCs w:val="28"/>
          <w:lang w:eastAsia="zh-CN" w:bidi="hi-IN"/>
        </w:rPr>
        <w:t xml:space="preserve">В качестве равноправных членов в </w:t>
      </w:r>
      <w:r w:rsidRPr="00863F3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 w:bidi="hi-IN"/>
        </w:rPr>
        <w:t>Совет</w:t>
      </w:r>
      <w:r w:rsidRPr="00834AE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 w:bidi="hi-IN"/>
        </w:rPr>
        <w:t>Турагентства</w:t>
      </w:r>
      <w:r w:rsidRPr="00863F3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 w:bidi="hi-IN"/>
        </w:rPr>
        <w:t>входят воспитатели (звукооператоры).</w:t>
      </w:r>
    </w:p>
    <w:p w:rsidR="00682458" w:rsidRPr="00CA278D" w:rsidRDefault="00682458" w:rsidP="00682458">
      <w:pPr>
        <w:widowControl w:val="0"/>
        <w:tabs>
          <w:tab w:val="left" w:pos="1455"/>
          <w:tab w:val="left" w:pos="3311"/>
          <w:tab w:val="left" w:pos="4673"/>
          <w:tab w:val="left" w:pos="6004"/>
          <w:tab w:val="left" w:pos="8232"/>
          <w:tab w:val="left" w:pos="865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48E3">
        <w:rPr>
          <w:rFonts w:ascii="Times New Roman" w:hAnsi="Times New Roman"/>
          <w:color w:val="000000"/>
          <w:sz w:val="28"/>
          <w:szCs w:val="28"/>
        </w:rPr>
        <w:t>Дл</w:t>
      </w:r>
      <w:r w:rsidRPr="005948E3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 w:rsidRPr="005948E3">
        <w:rPr>
          <w:rFonts w:ascii="Times New Roman" w:hAnsi="Times New Roman"/>
          <w:color w:val="000000"/>
          <w:sz w:val="28"/>
          <w:szCs w:val="28"/>
        </w:rPr>
        <w:tab/>
        <w:t>опти</w:t>
      </w:r>
      <w:r w:rsidRPr="005948E3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5948E3">
        <w:rPr>
          <w:rFonts w:ascii="Times New Roman" w:hAnsi="Times New Roman"/>
          <w:color w:val="000000"/>
          <w:sz w:val="28"/>
          <w:szCs w:val="28"/>
        </w:rPr>
        <w:t>из</w:t>
      </w:r>
      <w:r w:rsidRPr="005948E3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а</w:t>
      </w:r>
      <w:r w:rsidRPr="005948E3">
        <w:rPr>
          <w:rFonts w:ascii="Times New Roman" w:hAnsi="Times New Roman"/>
          <w:color w:val="000000"/>
          <w:sz w:val="28"/>
          <w:szCs w:val="28"/>
        </w:rPr>
        <w:t>ции</w:t>
      </w:r>
      <w:r w:rsidRPr="005948E3">
        <w:rPr>
          <w:rFonts w:ascii="Times New Roman" w:hAnsi="Times New Roman"/>
          <w:color w:val="000000"/>
          <w:sz w:val="28"/>
          <w:szCs w:val="28"/>
        </w:rPr>
        <w:tab/>
        <w:t>проц</w:t>
      </w:r>
      <w:r w:rsidRPr="005948E3">
        <w:rPr>
          <w:rFonts w:ascii="Times New Roman" w:hAnsi="Times New Roman"/>
          <w:color w:val="000000"/>
          <w:w w:val="101"/>
          <w:sz w:val="28"/>
          <w:szCs w:val="28"/>
        </w:rPr>
        <w:t>есса</w:t>
      </w:r>
      <w:r w:rsidRPr="005948E3">
        <w:rPr>
          <w:rFonts w:ascii="Times New Roman" w:hAnsi="Times New Roman"/>
          <w:color w:val="000000"/>
          <w:sz w:val="28"/>
          <w:szCs w:val="28"/>
        </w:rPr>
        <w:tab/>
        <w:t>д</w:t>
      </w:r>
      <w:r w:rsidRPr="005948E3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948E3">
        <w:rPr>
          <w:rFonts w:ascii="Times New Roman" w:hAnsi="Times New Roman"/>
          <w:color w:val="000000"/>
          <w:sz w:val="28"/>
          <w:szCs w:val="28"/>
        </w:rPr>
        <w:t>т</w:t>
      </w:r>
      <w:r w:rsidRPr="005948E3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с</w:t>
      </w:r>
      <w:r w:rsidRPr="005948E3">
        <w:rPr>
          <w:rFonts w:ascii="Times New Roman" w:hAnsi="Times New Roman"/>
          <w:color w:val="000000"/>
          <w:spacing w:val="-1"/>
          <w:sz w:val="28"/>
          <w:szCs w:val="28"/>
        </w:rPr>
        <w:t>ко</w:t>
      </w:r>
      <w:r w:rsidRPr="005948E3">
        <w:rPr>
          <w:rFonts w:ascii="Times New Roman" w:hAnsi="Times New Roman"/>
          <w:color w:val="000000"/>
          <w:sz w:val="28"/>
          <w:szCs w:val="28"/>
        </w:rPr>
        <w:t>го</w:t>
      </w:r>
      <w:r w:rsidRPr="005948E3">
        <w:rPr>
          <w:rFonts w:ascii="Times New Roman" w:hAnsi="Times New Roman"/>
          <w:color w:val="000000"/>
          <w:sz w:val="28"/>
          <w:szCs w:val="28"/>
        </w:rPr>
        <w:tab/>
      </w:r>
      <w:r w:rsidRPr="005948E3">
        <w:rPr>
          <w:rFonts w:ascii="Times New Roman" w:hAnsi="Times New Roman"/>
          <w:color w:val="000000"/>
          <w:w w:val="101"/>
          <w:sz w:val="28"/>
          <w:szCs w:val="28"/>
        </w:rPr>
        <w:t>са</w:t>
      </w:r>
      <w:r w:rsidRPr="005948E3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5948E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5948E3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5948E3">
        <w:rPr>
          <w:rFonts w:ascii="Times New Roman" w:hAnsi="Times New Roman"/>
          <w:color w:val="000000"/>
          <w:sz w:val="28"/>
          <w:szCs w:val="28"/>
        </w:rPr>
        <w:t>п</w:t>
      </w:r>
      <w:r w:rsidRPr="005948E3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5948E3">
        <w:rPr>
          <w:rFonts w:ascii="Times New Roman" w:hAnsi="Times New Roman"/>
          <w:color w:val="000000"/>
          <w:w w:val="101"/>
          <w:sz w:val="28"/>
          <w:szCs w:val="28"/>
        </w:rPr>
        <w:t>а</w:t>
      </w:r>
      <w:r w:rsidRPr="005948E3">
        <w:rPr>
          <w:rFonts w:ascii="Times New Roman" w:hAnsi="Times New Roman"/>
          <w:color w:val="000000"/>
          <w:sz w:val="28"/>
          <w:szCs w:val="28"/>
        </w:rPr>
        <w:t>в</w:t>
      </w:r>
      <w:r w:rsidRPr="005948E3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5948E3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Pr="005948E3"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 w:rsidRPr="005948E3"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ab/>
        <w:t>в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о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вор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ее</w:t>
      </w:r>
      <w:r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ЧТП),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в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и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w w:val="101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т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ш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ь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ложно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ТП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микр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пы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вор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их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й,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орым</w:t>
      </w: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нок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вить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н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ч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 в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.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в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м,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,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ж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эмб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р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ты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,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быть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ключ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твор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ку.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ь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ло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ни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ют от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вои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ды.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я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у 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ьких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иких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й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ё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и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,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ъ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ин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z w:val="28"/>
          <w:szCs w:val="28"/>
        </w:rPr>
        <w:t>г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пы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их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ч,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оры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вор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оры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а</w:t>
      </w:r>
      <w:r>
        <w:rPr>
          <w:rFonts w:ascii="Times New Roman" w:hAnsi="Times New Roman"/>
          <w:color w:val="000000"/>
          <w:sz w:val="28"/>
          <w:szCs w:val="28"/>
        </w:rPr>
        <w:t>ли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и</w:t>
      </w:r>
      <w:r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).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з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о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hAnsi="Times New Roman"/>
          <w:color w:val="000000"/>
          <w:sz w:val="28"/>
          <w:szCs w:val="28"/>
        </w:rPr>
        <w:t>ник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82458" w:rsidRDefault="00682458" w:rsidP="00682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ч,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>оры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,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hAnsi="Times New Roman"/>
          <w:color w:val="000000"/>
          <w:sz w:val="28"/>
          <w:szCs w:val="28"/>
        </w:rPr>
        <w:t xml:space="preserve">     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ппы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о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.</w:t>
      </w:r>
      <w:r>
        <w:rPr>
          <w:rFonts w:ascii="Times New Roman" w:hAnsi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ц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гу</w:t>
      </w:r>
      <w:r>
        <w:rPr>
          <w:rFonts w:ascii="Times New Roman" w:hAnsi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 к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диниро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крогр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п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hAnsi="Times New Roman"/>
          <w:color w:val="000000"/>
          <w:sz w:val="28"/>
          <w:szCs w:val="28"/>
        </w:rPr>
        <w:t>м,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ы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ждый 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про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в 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.</w:t>
      </w:r>
    </w:p>
    <w:p w:rsidR="00682458" w:rsidRPr="00682458" w:rsidRDefault="00682458" w:rsidP="006824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м,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л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вл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и микр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, п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а</w:t>
      </w:r>
      <w:r>
        <w:rPr>
          <w:rFonts w:ascii="Times New Roman" w:hAnsi="Times New Roman"/>
          <w:color w:val="000000"/>
          <w:sz w:val="28"/>
          <w:szCs w:val="28"/>
        </w:rPr>
        <w:t>м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т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й, выпол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и 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ых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й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пр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зр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л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ы.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</w:p>
    <w:p w:rsidR="00DF1456" w:rsidRDefault="00A97AB4" w:rsidP="00A97AB4">
      <w:pPr>
        <w:pStyle w:val="TableParagraph"/>
        <w:tabs>
          <w:tab w:val="left" w:pos="468"/>
        </w:tabs>
        <w:ind w:firstLine="709"/>
        <w:rPr>
          <w:spacing w:val="-2"/>
          <w:sz w:val="28"/>
          <w:szCs w:val="28"/>
          <w:u w:val="single"/>
        </w:rPr>
      </w:pPr>
      <w:r w:rsidRPr="00A97AB4">
        <w:rPr>
          <w:sz w:val="28"/>
          <w:szCs w:val="28"/>
          <w:u w:val="single"/>
        </w:rPr>
        <w:t xml:space="preserve">Модуль </w:t>
      </w:r>
      <w:r w:rsidR="00DF1456" w:rsidRPr="00A97AB4">
        <w:rPr>
          <w:sz w:val="28"/>
          <w:szCs w:val="28"/>
          <w:u w:val="single"/>
        </w:rPr>
        <w:t>«Инклюзивное</w:t>
      </w:r>
      <w:r w:rsidR="00DF1456" w:rsidRPr="00A97AB4">
        <w:rPr>
          <w:spacing w:val="-7"/>
          <w:sz w:val="28"/>
          <w:szCs w:val="28"/>
          <w:u w:val="single"/>
        </w:rPr>
        <w:t xml:space="preserve"> </w:t>
      </w:r>
      <w:r w:rsidR="00DF1456" w:rsidRPr="00A97AB4">
        <w:rPr>
          <w:spacing w:val="-2"/>
          <w:sz w:val="28"/>
          <w:szCs w:val="28"/>
          <w:u w:val="single"/>
        </w:rPr>
        <w:t>пространство»</w:t>
      </w:r>
      <w:r w:rsidR="004101D9">
        <w:rPr>
          <w:spacing w:val="-2"/>
          <w:sz w:val="28"/>
          <w:szCs w:val="28"/>
          <w:u w:val="single"/>
        </w:rPr>
        <w:t>.</w:t>
      </w:r>
    </w:p>
    <w:p w:rsidR="00003007" w:rsidRDefault="00A97AB4" w:rsidP="00003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AB4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м условием создания инклюзивного пространства</w:t>
      </w:r>
      <w:r w:rsidR="00F1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914" w:rsidRPr="00A97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ДП и </w:t>
      </w:r>
      <w:r w:rsidR="00936875">
        <w:rPr>
          <w:rFonts w:ascii="Times New Roman" w:eastAsia="Times New Roman" w:hAnsi="Times New Roman" w:cs="Times New Roman"/>
          <w:color w:val="000000"/>
          <w:sz w:val="28"/>
          <w:szCs w:val="28"/>
        </w:rPr>
        <w:t>ПКП</w:t>
      </w:r>
      <w:r w:rsidRPr="00A97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равноправное включение в общий воспитательный процесс всех участников смены</w:t>
      </w:r>
      <w:r w:rsidR="00F17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03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3007" w:rsidRPr="00003007">
        <w:rPr>
          <w:rFonts w:ascii="Times New Roman" w:eastAsia="Times New Roman" w:hAnsi="Times New Roman" w:cs="Times New Roman"/>
          <w:sz w:val="28"/>
          <w:szCs w:val="28"/>
        </w:rPr>
        <w:t>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(далее — ОВЗ), инвалидностью и адаптацию их в самостоятельной жизни</w:t>
      </w:r>
      <w:r w:rsidR="00003007" w:rsidRPr="00AE07A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A97AB4" w:rsidRPr="009928F9" w:rsidRDefault="00A97AB4" w:rsidP="00992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8F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ми задачами воспитания детей с особыми образовательными потребностями являются: налаживание эмоционально-положительного взаимодействия с окружающими для их успешной социальной адаптации 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етом индивидуальных особенностей и возможностей каждого ребенка.</w:t>
      </w:r>
    </w:p>
    <w:p w:rsidR="00DF1456" w:rsidRDefault="009928F9" w:rsidP="009928F9">
      <w:pPr>
        <w:pStyle w:val="TableParagraph"/>
        <w:tabs>
          <w:tab w:val="left" w:pos="468"/>
        </w:tabs>
        <w:ind w:firstLine="709"/>
        <w:rPr>
          <w:spacing w:val="-2"/>
          <w:sz w:val="28"/>
          <w:szCs w:val="28"/>
          <w:u w:val="single"/>
        </w:rPr>
      </w:pPr>
      <w:r w:rsidRPr="009928F9">
        <w:rPr>
          <w:sz w:val="28"/>
          <w:szCs w:val="28"/>
          <w:u w:val="single"/>
        </w:rPr>
        <w:t xml:space="preserve">Модуль </w:t>
      </w:r>
      <w:r w:rsidR="00003007">
        <w:rPr>
          <w:spacing w:val="-2"/>
          <w:sz w:val="28"/>
          <w:szCs w:val="28"/>
          <w:u w:val="single"/>
        </w:rPr>
        <w:t>«Профориентация»</w:t>
      </w:r>
      <w:r w:rsidR="004101D9">
        <w:rPr>
          <w:spacing w:val="-2"/>
          <w:sz w:val="28"/>
          <w:szCs w:val="28"/>
          <w:u w:val="single"/>
        </w:rPr>
        <w:t>.</w:t>
      </w:r>
    </w:p>
    <w:p w:rsidR="009928F9" w:rsidRDefault="009928F9" w:rsidP="00992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 </w:t>
      </w:r>
    </w:p>
    <w:p w:rsidR="00682458" w:rsidRPr="0001110E" w:rsidRDefault="0001110E" w:rsidP="00992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928F9" w:rsidRPr="00011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ориентационные игры: </w:t>
      </w:r>
      <w:r w:rsidR="00682458" w:rsidRPr="0001110E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ролевые и деловые игры</w:t>
      </w:r>
      <w:r w:rsidR="009928F9" w:rsidRPr="0001110E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01110E" w:rsidRPr="0001110E" w:rsidRDefault="0001110E" w:rsidP="00992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928F9" w:rsidRPr="00011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;</w:t>
      </w:r>
    </w:p>
    <w:p w:rsidR="009928F9" w:rsidRPr="0001110E" w:rsidRDefault="0001110E" w:rsidP="000111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11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рганизация тематических дней.</w:t>
      </w:r>
    </w:p>
    <w:p w:rsidR="00D1762B" w:rsidRPr="0001110E" w:rsidRDefault="0001110E" w:rsidP="00FD25AE">
      <w:pPr>
        <w:tabs>
          <w:tab w:val="left" w:pos="85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01110E">
        <w:rPr>
          <w:rFonts w:ascii="Times New Roman" w:hAnsi="Times New Roman" w:cs="Times New Roman"/>
          <w:sz w:val="28"/>
          <w:szCs w:val="28"/>
          <w:u w:val="single"/>
        </w:rPr>
        <w:t xml:space="preserve">Модуль </w:t>
      </w:r>
      <w:r w:rsidR="00DF1456" w:rsidRPr="0001110E">
        <w:rPr>
          <w:rFonts w:ascii="Times New Roman" w:hAnsi="Times New Roman" w:cs="Times New Roman"/>
          <w:sz w:val="28"/>
          <w:szCs w:val="28"/>
          <w:u w:val="single"/>
        </w:rPr>
        <w:t>«Коллективная</w:t>
      </w:r>
      <w:r w:rsidR="00DF1456" w:rsidRPr="0001110E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="00DF1456" w:rsidRPr="0001110E">
        <w:rPr>
          <w:rFonts w:ascii="Times New Roman" w:hAnsi="Times New Roman" w:cs="Times New Roman"/>
          <w:sz w:val="28"/>
          <w:szCs w:val="28"/>
          <w:u w:val="single"/>
        </w:rPr>
        <w:t>социально-значимая</w:t>
      </w:r>
      <w:r w:rsidR="00DF1456" w:rsidRPr="0001110E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="00DF1456" w:rsidRPr="0001110E">
        <w:rPr>
          <w:rFonts w:ascii="Times New Roman" w:hAnsi="Times New Roman" w:cs="Times New Roman"/>
          <w:sz w:val="28"/>
          <w:szCs w:val="28"/>
          <w:u w:val="single"/>
        </w:rPr>
        <w:t>деятельность</w:t>
      </w:r>
      <w:r w:rsidR="00DF1456" w:rsidRPr="0001110E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="00DF1456" w:rsidRPr="0001110E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F1456" w:rsidRPr="0001110E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="00DF1456" w:rsidRPr="0001110E">
        <w:rPr>
          <w:rFonts w:ascii="Times New Roman" w:hAnsi="Times New Roman" w:cs="Times New Roman"/>
          <w:sz w:val="28"/>
          <w:szCs w:val="28"/>
          <w:u w:val="single"/>
        </w:rPr>
        <w:t>Движении</w:t>
      </w:r>
      <w:r w:rsidR="00DF1456" w:rsidRPr="0001110E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="00DF1456" w:rsidRPr="0001110E">
        <w:rPr>
          <w:rFonts w:ascii="Times New Roman" w:hAnsi="Times New Roman" w:cs="Times New Roman"/>
          <w:spacing w:val="-2"/>
          <w:sz w:val="28"/>
          <w:szCs w:val="28"/>
          <w:u w:val="single"/>
        </w:rPr>
        <w:t>Первых</w:t>
      </w:r>
      <w:r w:rsidR="00003007">
        <w:rPr>
          <w:rFonts w:ascii="Times New Roman" w:hAnsi="Times New Roman" w:cs="Times New Roman"/>
          <w:spacing w:val="-2"/>
          <w:sz w:val="28"/>
          <w:szCs w:val="28"/>
          <w:u w:val="single"/>
        </w:rPr>
        <w:t>»</w:t>
      </w:r>
      <w:r w:rsidR="004101D9">
        <w:rPr>
          <w:rFonts w:ascii="Times New Roman" w:hAnsi="Times New Roman" w:cs="Times New Roman"/>
          <w:spacing w:val="-2"/>
          <w:sz w:val="28"/>
          <w:szCs w:val="28"/>
          <w:u w:val="single"/>
        </w:rPr>
        <w:t>.</w:t>
      </w:r>
    </w:p>
    <w:p w:rsidR="0001110E" w:rsidRDefault="0001110E" w:rsidP="000111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модуль содержит в себе описание взаимодействия с Движением Первых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. Предусмотрено проведение «Дня Первых», который включает  следующие формы работы:</w:t>
      </w:r>
    </w:p>
    <w:p w:rsidR="0001110E" w:rsidRPr="00740E61" w:rsidRDefault="0001110E" w:rsidP="00011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ржественная линейка;</w:t>
      </w:r>
    </w:p>
    <w:p w:rsidR="0001110E" w:rsidRPr="00740E61" w:rsidRDefault="0001110E" w:rsidP="00011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а по станциям;</w:t>
      </w:r>
    </w:p>
    <w:p w:rsidR="0001110E" w:rsidRPr="00740E61" w:rsidRDefault="0001110E" w:rsidP="00011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ловая игра, КТД;</w:t>
      </w:r>
    </w:p>
    <w:p w:rsidR="0001110E" w:rsidRPr="00DF051F" w:rsidRDefault="0001110E" w:rsidP="00DF0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740E61">
        <w:rPr>
          <w:rFonts w:ascii="Times New Roman" w:hAnsi="Times New Roman"/>
          <w:sz w:val="28"/>
          <w:szCs w:val="28"/>
        </w:rPr>
        <w:t>ематический огонёк.</w:t>
      </w:r>
    </w:p>
    <w:p w:rsidR="00E81ECF" w:rsidRDefault="00D1762B" w:rsidP="00DF1456">
      <w:pPr>
        <w:pStyle w:val="a3"/>
        <w:tabs>
          <w:tab w:val="left" w:pos="852"/>
        </w:tabs>
        <w:ind w:left="0" w:firstLine="709"/>
        <w:jc w:val="center"/>
        <w:rPr>
          <w:spacing w:val="-2"/>
          <w:sz w:val="28"/>
          <w:szCs w:val="28"/>
        </w:rPr>
      </w:pPr>
      <w:r w:rsidRPr="00D1762B">
        <w:rPr>
          <w:sz w:val="28"/>
          <w:szCs w:val="28"/>
        </w:rPr>
        <w:t xml:space="preserve">3.4. </w:t>
      </w:r>
      <w:r w:rsidR="00E81ECF" w:rsidRPr="00D1762B">
        <w:rPr>
          <w:sz w:val="28"/>
          <w:szCs w:val="28"/>
        </w:rPr>
        <w:t>Основные</w:t>
      </w:r>
      <w:r w:rsidR="00E81ECF" w:rsidRPr="00D1762B">
        <w:rPr>
          <w:spacing w:val="-8"/>
          <w:sz w:val="28"/>
          <w:szCs w:val="28"/>
        </w:rPr>
        <w:t xml:space="preserve"> </w:t>
      </w:r>
      <w:r w:rsidR="00E81ECF" w:rsidRPr="00D1762B">
        <w:rPr>
          <w:sz w:val="28"/>
          <w:szCs w:val="28"/>
        </w:rPr>
        <w:t>формы</w:t>
      </w:r>
      <w:r w:rsidR="00E81ECF" w:rsidRPr="00D1762B">
        <w:rPr>
          <w:spacing w:val="-4"/>
          <w:sz w:val="28"/>
          <w:szCs w:val="28"/>
        </w:rPr>
        <w:t xml:space="preserve"> </w:t>
      </w:r>
      <w:r w:rsidR="00E81ECF" w:rsidRPr="00D1762B">
        <w:rPr>
          <w:sz w:val="28"/>
          <w:szCs w:val="28"/>
        </w:rPr>
        <w:t>вариативных</w:t>
      </w:r>
      <w:r w:rsidR="00E81ECF" w:rsidRPr="00D1762B">
        <w:rPr>
          <w:spacing w:val="-4"/>
          <w:sz w:val="28"/>
          <w:szCs w:val="28"/>
        </w:rPr>
        <w:t xml:space="preserve"> </w:t>
      </w:r>
      <w:r w:rsidR="00E81ECF" w:rsidRPr="00D1762B">
        <w:rPr>
          <w:sz w:val="28"/>
          <w:szCs w:val="28"/>
        </w:rPr>
        <w:t>содержательных</w:t>
      </w:r>
      <w:r w:rsidR="00E81ECF" w:rsidRPr="00D1762B">
        <w:rPr>
          <w:spacing w:val="-4"/>
          <w:sz w:val="28"/>
          <w:szCs w:val="28"/>
        </w:rPr>
        <w:t xml:space="preserve"> </w:t>
      </w:r>
      <w:r w:rsidR="00E81ECF" w:rsidRPr="00D1762B">
        <w:rPr>
          <w:spacing w:val="-2"/>
          <w:sz w:val="28"/>
          <w:szCs w:val="28"/>
        </w:rPr>
        <w:t>моделей</w:t>
      </w:r>
    </w:p>
    <w:p w:rsidR="0019615C" w:rsidRPr="0077247B" w:rsidRDefault="00003007" w:rsidP="0019615C">
      <w:pPr>
        <w:pStyle w:val="a3"/>
        <w:tabs>
          <w:tab w:val="left" w:pos="852"/>
        </w:tabs>
        <w:ind w:left="0" w:firstLine="709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одуль «Экскурсии и походы»</w:t>
      </w:r>
      <w:r w:rsidR="004101D9">
        <w:rPr>
          <w:color w:val="000000"/>
          <w:sz w:val="28"/>
          <w:szCs w:val="28"/>
          <w:u w:val="single"/>
        </w:rPr>
        <w:t>.</w:t>
      </w:r>
    </w:p>
    <w:p w:rsidR="0019615C" w:rsidRPr="0077247B" w:rsidRDefault="0019615C" w:rsidP="00772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EA3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возраста детей выбирается тематика, форма, продолжительность, оценка резу</w:t>
      </w:r>
      <w:r w:rsidR="0077247B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ивности экскурсии и похода:</w:t>
      </w:r>
    </w:p>
    <w:p w:rsidR="0019615C" w:rsidRPr="0077247B" w:rsidRDefault="0077247B" w:rsidP="0019615C">
      <w:pPr>
        <w:pStyle w:val="a3"/>
        <w:tabs>
          <w:tab w:val="left" w:pos="852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77247B">
        <w:rPr>
          <w:color w:val="000000"/>
          <w:sz w:val="28"/>
          <w:szCs w:val="28"/>
        </w:rPr>
        <w:t>ультурно-просветительская экскурсия в театр</w:t>
      </w:r>
      <w:r>
        <w:rPr>
          <w:color w:val="000000"/>
          <w:sz w:val="28"/>
          <w:szCs w:val="28"/>
        </w:rPr>
        <w:t>;</w:t>
      </w:r>
    </w:p>
    <w:p w:rsidR="0077247B" w:rsidRPr="0077247B" w:rsidRDefault="0077247B" w:rsidP="0019615C">
      <w:pPr>
        <w:pStyle w:val="a3"/>
        <w:tabs>
          <w:tab w:val="left" w:pos="852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77247B">
        <w:rPr>
          <w:color w:val="000000"/>
          <w:sz w:val="28"/>
          <w:szCs w:val="28"/>
        </w:rPr>
        <w:t>ультурно-просветительская экскурсия в кино</w:t>
      </w:r>
      <w:r>
        <w:rPr>
          <w:color w:val="000000"/>
          <w:sz w:val="28"/>
          <w:szCs w:val="28"/>
        </w:rPr>
        <w:t>;</w:t>
      </w:r>
    </w:p>
    <w:p w:rsidR="0077247B" w:rsidRPr="0077247B" w:rsidRDefault="0077247B" w:rsidP="0019615C">
      <w:pPr>
        <w:pStyle w:val="a3"/>
        <w:tabs>
          <w:tab w:val="left" w:pos="852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</w:t>
      </w:r>
      <w:r w:rsidRPr="0077247B">
        <w:rPr>
          <w:color w:val="000000"/>
          <w:sz w:val="28"/>
          <w:szCs w:val="28"/>
        </w:rPr>
        <w:t xml:space="preserve">ематическая экскурсия </w:t>
      </w:r>
      <w:r>
        <w:rPr>
          <w:color w:val="000000"/>
          <w:sz w:val="28"/>
          <w:szCs w:val="28"/>
        </w:rPr>
        <w:t>к мемориалу ВК «Салют, Победа!»;</w:t>
      </w:r>
    </w:p>
    <w:p w:rsidR="0077247B" w:rsidRPr="0077247B" w:rsidRDefault="0077247B" w:rsidP="0019615C">
      <w:pPr>
        <w:pStyle w:val="a3"/>
        <w:tabs>
          <w:tab w:val="left" w:pos="852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77247B">
        <w:rPr>
          <w:color w:val="000000"/>
          <w:sz w:val="28"/>
          <w:szCs w:val="28"/>
        </w:rPr>
        <w:t>ознавательная экскурсия в библиотеку. Мероприятие в библиотеке</w:t>
      </w:r>
      <w:r>
        <w:rPr>
          <w:color w:val="000000"/>
          <w:sz w:val="28"/>
          <w:szCs w:val="28"/>
        </w:rPr>
        <w:t>;</w:t>
      </w:r>
    </w:p>
    <w:p w:rsidR="0077247B" w:rsidRPr="0077247B" w:rsidRDefault="0077247B" w:rsidP="0019615C">
      <w:pPr>
        <w:pStyle w:val="a3"/>
        <w:tabs>
          <w:tab w:val="left" w:pos="852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7247B">
        <w:rPr>
          <w:color w:val="000000"/>
          <w:sz w:val="28"/>
          <w:szCs w:val="28"/>
        </w:rPr>
        <w:t>познавательная экскурсия в ден</w:t>
      </w:r>
      <w:r w:rsidRPr="0077247B">
        <w:rPr>
          <w:color w:val="000000"/>
          <w:spacing w:val="-1"/>
          <w:sz w:val="28"/>
          <w:szCs w:val="28"/>
        </w:rPr>
        <w:t>д</w:t>
      </w:r>
      <w:r w:rsidRPr="0077247B">
        <w:rPr>
          <w:color w:val="000000"/>
          <w:sz w:val="28"/>
          <w:szCs w:val="28"/>
        </w:rPr>
        <w:t>р</w:t>
      </w:r>
      <w:r w:rsidRPr="0077247B">
        <w:rPr>
          <w:color w:val="000000"/>
          <w:spacing w:val="1"/>
          <w:sz w:val="28"/>
          <w:szCs w:val="28"/>
        </w:rPr>
        <w:t>о</w:t>
      </w:r>
      <w:r w:rsidRPr="0077247B">
        <w:rPr>
          <w:color w:val="000000"/>
          <w:sz w:val="28"/>
          <w:szCs w:val="28"/>
        </w:rPr>
        <w:t>па</w:t>
      </w:r>
      <w:r w:rsidRPr="0077247B">
        <w:rPr>
          <w:color w:val="000000"/>
          <w:spacing w:val="1"/>
          <w:sz w:val="28"/>
          <w:szCs w:val="28"/>
        </w:rPr>
        <w:t>р</w:t>
      </w:r>
      <w:r w:rsidRPr="0077247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:</w:t>
      </w:r>
    </w:p>
    <w:p w:rsidR="0077247B" w:rsidRPr="0077247B" w:rsidRDefault="0077247B" w:rsidP="0019615C">
      <w:pPr>
        <w:pStyle w:val="a3"/>
        <w:tabs>
          <w:tab w:val="left" w:pos="852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77247B">
        <w:rPr>
          <w:color w:val="000000"/>
          <w:sz w:val="28"/>
          <w:szCs w:val="28"/>
        </w:rPr>
        <w:t>рогулка-поход</w:t>
      </w:r>
      <w:r>
        <w:rPr>
          <w:color w:val="000000"/>
          <w:sz w:val="28"/>
          <w:szCs w:val="28"/>
        </w:rPr>
        <w:t>;</w:t>
      </w:r>
    </w:p>
    <w:p w:rsidR="00003007" w:rsidRDefault="0077247B" w:rsidP="00DF051F">
      <w:pPr>
        <w:pStyle w:val="a3"/>
        <w:tabs>
          <w:tab w:val="left" w:pos="852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77247B">
        <w:rPr>
          <w:color w:val="000000"/>
          <w:sz w:val="28"/>
          <w:szCs w:val="28"/>
        </w:rPr>
        <w:t>осещение бассейна</w:t>
      </w:r>
      <w:r w:rsidR="00003007">
        <w:rPr>
          <w:color w:val="000000"/>
          <w:sz w:val="28"/>
          <w:szCs w:val="28"/>
        </w:rPr>
        <w:t xml:space="preserve">. </w:t>
      </w:r>
    </w:p>
    <w:p w:rsidR="00003007" w:rsidRPr="00003007" w:rsidRDefault="00003007" w:rsidP="0000300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003007">
        <w:rPr>
          <w:rFonts w:ascii="Times New Roman" w:hAnsi="Times New Roman"/>
          <w:sz w:val="28"/>
          <w:szCs w:val="28"/>
          <w:u w:val="single"/>
        </w:rPr>
        <w:t>Модуль «Цифровая и медиа-среда»</w:t>
      </w:r>
      <w:r w:rsidR="004101D9">
        <w:rPr>
          <w:rFonts w:ascii="Times New Roman" w:hAnsi="Times New Roman"/>
          <w:sz w:val="28"/>
          <w:szCs w:val="28"/>
          <w:u w:val="single"/>
        </w:rPr>
        <w:t>.</w:t>
      </w:r>
    </w:p>
    <w:p w:rsidR="00003007" w:rsidRDefault="00003007" w:rsidP="00003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508">
        <w:rPr>
          <w:rFonts w:ascii="Times New Roman" w:hAnsi="Times New Roman"/>
          <w:sz w:val="28"/>
          <w:szCs w:val="28"/>
        </w:rPr>
        <w:t xml:space="preserve">Цифровая среда воспитания предполагает ряд следующих мероприятий: </w:t>
      </w:r>
    </w:p>
    <w:p w:rsidR="00003007" w:rsidRDefault="00003007" w:rsidP="00003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27508">
        <w:rPr>
          <w:rFonts w:ascii="Times New Roman" w:hAnsi="Times New Roman"/>
          <w:sz w:val="28"/>
          <w:szCs w:val="28"/>
        </w:rPr>
        <w:t>освещение деятельности организации отдыха детей и их оздоровления в официальных группах в социальных сетях и на официальном сайте организации.</w:t>
      </w:r>
      <w:r w:rsidRPr="008275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19615C" w:rsidRPr="00DF051F" w:rsidRDefault="00003007" w:rsidP="00003007">
      <w:pPr>
        <w:pStyle w:val="a3"/>
        <w:tabs>
          <w:tab w:val="left" w:pos="852"/>
        </w:tabs>
        <w:ind w:left="0" w:firstLine="709"/>
        <w:rPr>
          <w:color w:val="000000"/>
          <w:sz w:val="28"/>
          <w:szCs w:val="28"/>
        </w:rPr>
      </w:pPr>
      <w:r w:rsidRPr="00E10B90">
        <w:rPr>
          <w:sz w:val="28"/>
          <w:szCs w:val="28"/>
        </w:rPr>
        <w:t>Воспитательный потенциал медиапространства реализуется  через освещение  в группе «ВК» наиболее интересных моментов жизни  площадки</w:t>
      </w:r>
    </w:p>
    <w:p w:rsidR="00E81ECF" w:rsidRDefault="00D1762B" w:rsidP="00DF1456">
      <w:pPr>
        <w:pStyle w:val="a3"/>
        <w:tabs>
          <w:tab w:val="left" w:pos="852"/>
        </w:tabs>
        <w:ind w:left="0" w:firstLine="709"/>
        <w:jc w:val="center"/>
        <w:rPr>
          <w:spacing w:val="-2"/>
          <w:sz w:val="28"/>
          <w:szCs w:val="28"/>
        </w:rPr>
      </w:pPr>
      <w:r w:rsidRPr="00D1762B">
        <w:rPr>
          <w:sz w:val="28"/>
          <w:szCs w:val="28"/>
        </w:rPr>
        <w:t xml:space="preserve">3.5. </w:t>
      </w:r>
      <w:r w:rsidR="00E81ECF" w:rsidRPr="00D1762B">
        <w:rPr>
          <w:sz w:val="28"/>
          <w:szCs w:val="28"/>
        </w:rPr>
        <w:t>Уровни</w:t>
      </w:r>
      <w:r w:rsidR="00E81ECF" w:rsidRPr="00D1762B">
        <w:rPr>
          <w:spacing w:val="-11"/>
          <w:sz w:val="28"/>
          <w:szCs w:val="28"/>
        </w:rPr>
        <w:t xml:space="preserve"> </w:t>
      </w:r>
      <w:r w:rsidR="00E81ECF" w:rsidRPr="00D1762B">
        <w:rPr>
          <w:sz w:val="28"/>
          <w:szCs w:val="28"/>
        </w:rPr>
        <w:t>воспитательного</w:t>
      </w:r>
      <w:r w:rsidR="00E81ECF" w:rsidRPr="00D1762B">
        <w:rPr>
          <w:spacing w:val="-8"/>
          <w:sz w:val="28"/>
          <w:szCs w:val="28"/>
        </w:rPr>
        <w:t xml:space="preserve"> </w:t>
      </w:r>
      <w:r w:rsidR="00E81ECF" w:rsidRPr="00D1762B">
        <w:rPr>
          <w:spacing w:val="-2"/>
          <w:sz w:val="28"/>
          <w:szCs w:val="28"/>
        </w:rPr>
        <w:t>пространства</w:t>
      </w:r>
    </w:p>
    <w:p w:rsidR="00DF051F" w:rsidRDefault="00DF051F" w:rsidP="00DF0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ланировании и реализации содержания программы воспитательной работы обеспечивается интеграция смысловой основы и единых воспитательных линий, включая каждое пространство, в котором ребенок совместно с коллективом реализует и развивает свои способности. Уровни реализации содержания включают в себя:</w:t>
      </w:r>
    </w:p>
    <w:p w:rsidR="00DF051F" w:rsidRDefault="00DF051F" w:rsidP="00DF0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5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лагерн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), «Человек». Каждая встреча всех участников смены, включая все направления и всех специалистов, представляет собой совместное «проживание» участниками эмоционального опыта, способствующего принятию ценностей, определяющих воспитательный компонент. Формы проведения:</w:t>
      </w:r>
    </w:p>
    <w:p w:rsidR="00DF051F" w:rsidRPr="00DF051F" w:rsidRDefault="00DF051F" w:rsidP="00DF0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1F">
        <w:rPr>
          <w:rFonts w:ascii="Times New Roman" w:hAnsi="Times New Roman" w:cs="Times New Roman"/>
          <w:sz w:val="28"/>
          <w:szCs w:val="28"/>
        </w:rPr>
        <w:lastRenderedPageBreak/>
        <w:t>- конкурс знато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51F" w:rsidRDefault="00DF051F" w:rsidP="00DF0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1F">
        <w:rPr>
          <w:rFonts w:ascii="Times New Roman" w:hAnsi="Times New Roman" w:cs="Times New Roman"/>
          <w:sz w:val="28"/>
          <w:szCs w:val="28"/>
        </w:rPr>
        <w:t>- игровая програм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51F" w:rsidRDefault="00DF051F" w:rsidP="00DF0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нейка;</w:t>
      </w:r>
    </w:p>
    <w:p w:rsidR="00DF051F" w:rsidRDefault="002C10E9" w:rsidP="00DF0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ый сбор;</w:t>
      </w:r>
    </w:p>
    <w:p w:rsidR="002C10E9" w:rsidRPr="00DF051F" w:rsidRDefault="002C10E9" w:rsidP="00DF0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овая игра.</w:t>
      </w:r>
    </w:p>
    <w:p w:rsidR="002C10E9" w:rsidRDefault="00DF051F" w:rsidP="002C1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5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отрядный </w:t>
      </w:r>
      <w:r w:rsidRPr="002C1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ень,</w:t>
      </w:r>
      <w:r w:rsidRPr="00820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позволяет расширить спектр коммуникативного пространства для ребенка. События организуются исходя из возрастных особенностей и предполагают реализацию содержания по нескольким отрядам (дружинам). </w:t>
      </w:r>
      <w:r w:rsidR="002C10E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роведения:</w:t>
      </w:r>
    </w:p>
    <w:p w:rsidR="002C10E9" w:rsidRDefault="002C10E9" w:rsidP="002C1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анцевальная программа;</w:t>
      </w:r>
    </w:p>
    <w:p w:rsidR="002C10E9" w:rsidRDefault="002C10E9" w:rsidP="002C1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лешмоб;</w:t>
      </w:r>
    </w:p>
    <w:p w:rsidR="002C10E9" w:rsidRDefault="002C10E9" w:rsidP="002C1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литературная гостиная.</w:t>
      </w:r>
    </w:p>
    <w:p w:rsidR="00DF051F" w:rsidRDefault="00DF051F" w:rsidP="002C1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овой уровен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соотносится с реализацией содержания в формате объединений детей из разных отрядов в рамках единого выбранного самими детьми направления: </w:t>
      </w:r>
      <w:r w:rsidR="002C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самоуправления на общелагерном уровне. Особенность работы заключается в разновозрастном формате совместной деятельности.</w:t>
      </w:r>
      <w:r w:rsidR="002C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проведения:</w:t>
      </w:r>
    </w:p>
    <w:p w:rsidR="002C10E9" w:rsidRDefault="002C10E9" w:rsidP="002C1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ольшая командная игра;</w:t>
      </w:r>
    </w:p>
    <w:p w:rsidR="002C10E9" w:rsidRDefault="002C10E9" w:rsidP="002C1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</w:t>
      </w:r>
      <w:r w:rsidR="00003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в органах самоуправления ЛДП и </w:t>
      </w:r>
      <w:r w:rsidR="00936875">
        <w:rPr>
          <w:rFonts w:ascii="Times New Roman" w:eastAsia="Times New Roman" w:hAnsi="Times New Roman" w:cs="Times New Roman"/>
          <w:color w:val="000000"/>
          <w:sz w:val="28"/>
          <w:szCs w:val="28"/>
        </w:rPr>
        <w:t>ПК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10E9" w:rsidRDefault="002C10E9" w:rsidP="002C1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атральный час.</w:t>
      </w:r>
    </w:p>
    <w:p w:rsidR="00DF051F" w:rsidRDefault="00DF051F" w:rsidP="002C1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</w:pPr>
      <w:r w:rsidRPr="002C1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рядный уровен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является ключевым воспитывающим пространством, создающим уникальную среду совместного проживания и совместного творчества детей и взрослых. Реализация воспитательного потенциала отрядной работы предусматривает:</w:t>
      </w:r>
    </w:p>
    <w:p w:rsidR="00DF051F" w:rsidRDefault="00DF051F" w:rsidP="002C1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C10E9">
        <w:rPr>
          <w:rFonts w:ascii="Times New Roman" w:eastAsia="Times New Roman" w:hAnsi="Times New Roman" w:cs="Times New Roman"/>
          <w:color w:val="000000"/>
          <w:sz w:val="28"/>
          <w:szCs w:val="28"/>
        </w:rPr>
        <w:t>веревочный курс;</w:t>
      </w:r>
    </w:p>
    <w:p w:rsidR="002C10E9" w:rsidRDefault="002C10E9" w:rsidP="002C1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гонек знакомств;</w:t>
      </w:r>
    </w:p>
    <w:p w:rsidR="002C10E9" w:rsidRDefault="002C10E9" w:rsidP="002C1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бор отряда;</w:t>
      </w:r>
    </w:p>
    <w:p w:rsidR="002C10E9" w:rsidRDefault="002C10E9" w:rsidP="002C1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ТД;</w:t>
      </w:r>
    </w:p>
    <w:p w:rsidR="002C10E9" w:rsidRDefault="002C10E9" w:rsidP="006C4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ий час.</w:t>
      </w:r>
    </w:p>
    <w:p w:rsidR="00DF051F" w:rsidRDefault="00DF051F" w:rsidP="00DF051F">
      <w:pPr>
        <w:pStyle w:val="a3"/>
        <w:tabs>
          <w:tab w:val="left" w:pos="852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</w:t>
      </w:r>
      <w:r w:rsidRPr="006C40D3">
        <w:rPr>
          <w:b/>
          <w:color w:val="000000"/>
          <w:sz w:val="28"/>
          <w:szCs w:val="28"/>
        </w:rPr>
        <w:t>индивидуальной работы</w:t>
      </w:r>
      <w:r w:rsidR="006C40D3">
        <w:rPr>
          <w:color w:val="000000"/>
          <w:sz w:val="28"/>
          <w:szCs w:val="28"/>
        </w:rPr>
        <w:t xml:space="preserve"> с ребенком в </w:t>
      </w:r>
      <w:r>
        <w:rPr>
          <w:color w:val="000000"/>
          <w:sz w:val="28"/>
          <w:szCs w:val="28"/>
        </w:rPr>
        <w:t xml:space="preserve">условиях ЛДП и </w:t>
      </w:r>
      <w:r w:rsidR="00936875">
        <w:rPr>
          <w:color w:val="000000"/>
          <w:sz w:val="28"/>
          <w:szCs w:val="28"/>
        </w:rPr>
        <w:t>ПКП</w:t>
      </w:r>
      <w:r>
        <w:rPr>
          <w:color w:val="000000"/>
          <w:sz w:val="28"/>
          <w:szCs w:val="28"/>
        </w:rPr>
        <w:t xml:space="preserve"> направлена на создание комфортных условий для развития коммуникативной компетенции у воспитанников</w:t>
      </w:r>
      <w:r w:rsidR="006C40D3">
        <w:rPr>
          <w:color w:val="000000"/>
          <w:sz w:val="28"/>
          <w:szCs w:val="28"/>
        </w:rPr>
        <w:t>:</w:t>
      </w:r>
    </w:p>
    <w:p w:rsidR="006C40D3" w:rsidRDefault="006C40D3" w:rsidP="00DF051F">
      <w:pPr>
        <w:pStyle w:val="a3"/>
        <w:tabs>
          <w:tab w:val="left" w:pos="852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кетирование;</w:t>
      </w:r>
    </w:p>
    <w:p w:rsidR="006C40D3" w:rsidRPr="006C40D3" w:rsidRDefault="006C40D3" w:rsidP="006C40D3">
      <w:pPr>
        <w:pStyle w:val="a3"/>
        <w:tabs>
          <w:tab w:val="left" w:pos="852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еды.</w:t>
      </w:r>
    </w:p>
    <w:p w:rsidR="006C40D3" w:rsidRPr="006C40D3" w:rsidRDefault="00D1762B" w:rsidP="006C40D3">
      <w:pPr>
        <w:tabs>
          <w:tab w:val="left" w:pos="8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762B">
        <w:rPr>
          <w:rFonts w:ascii="Times New Roman" w:hAnsi="Times New Roman" w:cs="Times New Roman"/>
          <w:sz w:val="28"/>
          <w:szCs w:val="28"/>
        </w:rPr>
        <w:t xml:space="preserve">3.6. </w:t>
      </w:r>
      <w:r w:rsidR="00E81ECF" w:rsidRPr="00D1762B">
        <w:rPr>
          <w:rFonts w:ascii="Times New Roman" w:hAnsi="Times New Roman" w:cs="Times New Roman"/>
          <w:sz w:val="28"/>
          <w:szCs w:val="28"/>
        </w:rPr>
        <w:t>Система</w:t>
      </w:r>
      <w:r w:rsidR="00E81ECF" w:rsidRPr="00D176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1ECF" w:rsidRPr="00D1762B">
        <w:rPr>
          <w:rFonts w:ascii="Times New Roman" w:hAnsi="Times New Roman" w:cs="Times New Roman"/>
          <w:sz w:val="28"/>
          <w:szCs w:val="28"/>
        </w:rPr>
        <w:t>поощрения</w:t>
      </w:r>
      <w:r w:rsidR="00E81ECF" w:rsidRPr="00D176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1ECF" w:rsidRPr="00D1762B">
        <w:rPr>
          <w:rFonts w:ascii="Times New Roman" w:hAnsi="Times New Roman" w:cs="Times New Roman"/>
          <w:sz w:val="28"/>
          <w:szCs w:val="28"/>
        </w:rPr>
        <w:t>в</w:t>
      </w:r>
      <w:r w:rsidR="00E81ECF" w:rsidRPr="00D176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1ECF" w:rsidRPr="00D1762B">
        <w:rPr>
          <w:rFonts w:ascii="Times New Roman" w:hAnsi="Times New Roman" w:cs="Times New Roman"/>
          <w:sz w:val="28"/>
          <w:szCs w:val="28"/>
        </w:rPr>
        <w:t>рамках</w:t>
      </w:r>
      <w:r w:rsidR="00E81ECF" w:rsidRPr="00D176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1ECF" w:rsidRPr="00D1762B">
        <w:rPr>
          <w:rFonts w:ascii="Times New Roman" w:hAnsi="Times New Roman" w:cs="Times New Roman"/>
          <w:sz w:val="28"/>
          <w:szCs w:val="28"/>
        </w:rPr>
        <w:t>программы</w:t>
      </w:r>
      <w:r w:rsidR="00E81ECF" w:rsidRPr="00D176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81ECF" w:rsidRPr="00D1762B">
        <w:rPr>
          <w:rFonts w:ascii="Times New Roman" w:hAnsi="Times New Roman" w:cs="Times New Roman"/>
          <w:spacing w:val="-2"/>
          <w:sz w:val="28"/>
          <w:szCs w:val="28"/>
        </w:rPr>
        <w:t>смены</w:t>
      </w:r>
    </w:p>
    <w:p w:rsidR="006C40D3" w:rsidRDefault="006C40D3" w:rsidP="006C40D3">
      <w:pPr>
        <w:widowControl w:val="0"/>
        <w:tabs>
          <w:tab w:val="left" w:pos="1967"/>
          <w:tab w:val="left" w:pos="3971"/>
          <w:tab w:val="left" w:pos="4607"/>
          <w:tab w:val="left" w:pos="5903"/>
          <w:tab w:val="left" w:pos="6404"/>
          <w:tab w:val="left" w:pos="804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ной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тив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вии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ют э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ты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,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ы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и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.</w:t>
      </w:r>
      <w:r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  итог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ыв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ино. З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в от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ных ко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са</w:t>
      </w:r>
      <w:r>
        <w:rPr>
          <w:rFonts w:ascii="Times New Roman" w:hAnsi="Times New Roman"/>
          <w:color w:val="000000"/>
          <w:sz w:val="28"/>
          <w:szCs w:val="28"/>
        </w:rPr>
        <w:t xml:space="preserve">х,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,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ип</w:t>
      </w:r>
      <w:r>
        <w:rPr>
          <w:rFonts w:ascii="Times New Roman" w:hAnsi="Times New Roman"/>
          <w:color w:val="000000"/>
          <w:sz w:val="28"/>
          <w:szCs w:val="28"/>
        </w:rPr>
        <w:t>ломы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,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 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обх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м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возможн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призы.</w:t>
      </w:r>
    </w:p>
    <w:p w:rsidR="006C40D3" w:rsidRDefault="006C40D3" w:rsidP="008942BC">
      <w:pPr>
        <w:pStyle w:val="1"/>
        <w:tabs>
          <w:tab w:val="left" w:pos="361"/>
        </w:tabs>
        <w:ind w:left="0"/>
        <w:rPr>
          <w:sz w:val="28"/>
          <w:szCs w:val="28"/>
        </w:rPr>
      </w:pPr>
    </w:p>
    <w:p w:rsidR="00337C99" w:rsidRDefault="00337C99" w:rsidP="008942BC">
      <w:pPr>
        <w:pStyle w:val="1"/>
        <w:tabs>
          <w:tab w:val="left" w:pos="361"/>
        </w:tabs>
        <w:ind w:left="0"/>
        <w:rPr>
          <w:sz w:val="28"/>
          <w:szCs w:val="28"/>
        </w:rPr>
      </w:pPr>
    </w:p>
    <w:p w:rsidR="00337C99" w:rsidRDefault="00337C99" w:rsidP="008942BC">
      <w:pPr>
        <w:pStyle w:val="1"/>
        <w:tabs>
          <w:tab w:val="left" w:pos="361"/>
        </w:tabs>
        <w:ind w:left="0"/>
        <w:rPr>
          <w:sz w:val="28"/>
          <w:szCs w:val="28"/>
        </w:rPr>
      </w:pPr>
    </w:p>
    <w:p w:rsidR="00337C99" w:rsidRDefault="00337C99" w:rsidP="008942BC">
      <w:pPr>
        <w:pStyle w:val="1"/>
        <w:tabs>
          <w:tab w:val="left" w:pos="361"/>
        </w:tabs>
        <w:ind w:left="0"/>
        <w:rPr>
          <w:sz w:val="28"/>
          <w:szCs w:val="28"/>
        </w:rPr>
      </w:pPr>
    </w:p>
    <w:p w:rsidR="00E81ECF" w:rsidRPr="00250438" w:rsidRDefault="00751434" w:rsidP="00751434">
      <w:pPr>
        <w:pStyle w:val="1"/>
        <w:tabs>
          <w:tab w:val="left" w:pos="361"/>
        </w:tabs>
        <w:ind w:left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E81ECF" w:rsidRPr="00250438">
        <w:rPr>
          <w:sz w:val="28"/>
          <w:szCs w:val="28"/>
        </w:rPr>
        <w:t>Организационный</w:t>
      </w:r>
      <w:r w:rsidR="00E81ECF" w:rsidRPr="00250438">
        <w:rPr>
          <w:spacing w:val="-12"/>
          <w:sz w:val="28"/>
          <w:szCs w:val="28"/>
        </w:rPr>
        <w:t xml:space="preserve"> </w:t>
      </w:r>
      <w:r w:rsidR="00E81ECF" w:rsidRPr="00250438">
        <w:rPr>
          <w:spacing w:val="-2"/>
          <w:sz w:val="28"/>
          <w:szCs w:val="28"/>
        </w:rPr>
        <w:t>раздел</w:t>
      </w:r>
    </w:p>
    <w:p w:rsidR="00E81ECF" w:rsidRDefault="00751434" w:rsidP="00260F24">
      <w:pPr>
        <w:tabs>
          <w:tab w:val="left" w:pos="793"/>
          <w:tab w:val="left" w:pos="8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24">
        <w:rPr>
          <w:rFonts w:ascii="Times New Roman" w:hAnsi="Times New Roman" w:cs="Times New Roman"/>
          <w:sz w:val="28"/>
          <w:szCs w:val="28"/>
        </w:rPr>
        <w:t xml:space="preserve">4.1. </w:t>
      </w:r>
      <w:r w:rsidR="00E81ECF" w:rsidRPr="00260F24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E81ECF" w:rsidRPr="00260F2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81ECF" w:rsidRPr="00260F24">
        <w:rPr>
          <w:rFonts w:ascii="Times New Roman" w:hAnsi="Times New Roman" w:cs="Times New Roman"/>
          <w:sz w:val="28"/>
          <w:szCs w:val="28"/>
        </w:rPr>
        <w:t>периодов смен, их цель в соответствии со сроком реализации программы смены (организационный, основной, итоговый)</w:t>
      </w:r>
      <w:r w:rsidR="00260F24">
        <w:rPr>
          <w:rFonts w:ascii="Times New Roman" w:hAnsi="Times New Roman" w:cs="Times New Roman"/>
          <w:sz w:val="28"/>
          <w:szCs w:val="28"/>
        </w:rPr>
        <w:t>.</w:t>
      </w:r>
    </w:p>
    <w:p w:rsidR="00260F24" w:rsidRPr="00260F24" w:rsidRDefault="00260F24" w:rsidP="00260F24">
      <w:pPr>
        <w:tabs>
          <w:tab w:val="left" w:pos="793"/>
          <w:tab w:val="left" w:pos="8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264">
        <w:rPr>
          <w:rFonts w:ascii="Times New Roman" w:hAnsi="Times New Roman" w:cs="Times New Roman"/>
          <w:sz w:val="28"/>
          <w:szCs w:val="28"/>
        </w:rPr>
        <w:t>Реализация Программы рассчитана на период, состоящий из трех смен по 10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F24" w:rsidRDefault="00260F24" w:rsidP="00260F24">
      <w:pPr>
        <w:pStyle w:val="TableParagraph"/>
        <w:ind w:firstLine="709"/>
        <w:jc w:val="both"/>
        <w:rPr>
          <w:sz w:val="28"/>
          <w:szCs w:val="28"/>
        </w:rPr>
      </w:pPr>
      <w:r w:rsidRPr="00260F24">
        <w:rPr>
          <w:sz w:val="28"/>
          <w:szCs w:val="28"/>
          <w:u w:val="single"/>
        </w:rPr>
        <w:t>Организационный период смены</w:t>
      </w:r>
      <w:r>
        <w:rPr>
          <w:sz w:val="28"/>
          <w:szCs w:val="28"/>
        </w:rPr>
        <w:t xml:space="preserve"> - продолжительность – </w:t>
      </w:r>
      <w:r w:rsidRPr="00D72264">
        <w:rPr>
          <w:sz w:val="28"/>
          <w:szCs w:val="28"/>
        </w:rPr>
        <w:t>2 дня.</w:t>
      </w:r>
      <w:r w:rsidRPr="00260F24">
        <w:rPr>
          <w:sz w:val="28"/>
          <w:szCs w:val="28"/>
        </w:rPr>
        <w:t xml:space="preserve"> Цель периода «Познакомить детей друг с другом и лагерем, сплотить их и сформировать коллектив».</w:t>
      </w:r>
      <w:r w:rsidRPr="00260F24">
        <w:rPr>
          <w:spacing w:val="40"/>
          <w:sz w:val="28"/>
          <w:szCs w:val="28"/>
        </w:rPr>
        <w:t xml:space="preserve"> </w:t>
      </w:r>
      <w:r w:rsidRPr="00260F24">
        <w:rPr>
          <w:sz w:val="28"/>
          <w:szCs w:val="28"/>
        </w:rPr>
        <w:t>Это период первого впечатления о ЛДП</w:t>
      </w:r>
      <w:r>
        <w:rPr>
          <w:sz w:val="28"/>
          <w:szCs w:val="28"/>
        </w:rPr>
        <w:t xml:space="preserve">, каждое мероприятие </w:t>
      </w:r>
      <w:r w:rsidRPr="00260F24">
        <w:rPr>
          <w:sz w:val="28"/>
          <w:szCs w:val="28"/>
        </w:rPr>
        <w:t xml:space="preserve"> корот</w:t>
      </w:r>
      <w:r>
        <w:rPr>
          <w:sz w:val="28"/>
          <w:szCs w:val="28"/>
        </w:rPr>
        <w:t>кое по времени – не более 30 минут.</w:t>
      </w:r>
      <w:r w:rsidRPr="00260F24">
        <w:rPr>
          <w:sz w:val="28"/>
          <w:szCs w:val="28"/>
        </w:rPr>
        <w:t xml:space="preserve"> </w:t>
      </w:r>
    </w:p>
    <w:p w:rsidR="00260F24" w:rsidRPr="00260F24" w:rsidRDefault="00260F24" w:rsidP="00260F24">
      <w:pPr>
        <w:pStyle w:val="TableParagraph"/>
        <w:ind w:firstLine="709"/>
        <w:jc w:val="both"/>
        <w:rPr>
          <w:sz w:val="28"/>
          <w:szCs w:val="28"/>
        </w:rPr>
      </w:pPr>
      <w:r w:rsidRPr="00260F24">
        <w:rPr>
          <w:sz w:val="28"/>
          <w:szCs w:val="28"/>
          <w:u w:val="single"/>
        </w:rPr>
        <w:t>Основной период смены</w:t>
      </w:r>
      <w:r w:rsidRPr="00260F24">
        <w:rPr>
          <w:sz w:val="28"/>
          <w:szCs w:val="28"/>
        </w:rPr>
        <w:t xml:space="preserve">: продолжительность </w:t>
      </w:r>
      <w:r w:rsidRPr="00D72264">
        <w:rPr>
          <w:sz w:val="28"/>
          <w:szCs w:val="28"/>
        </w:rPr>
        <w:t>–7 дней,</w:t>
      </w:r>
      <w:r w:rsidRPr="00260F24">
        <w:rPr>
          <w:sz w:val="28"/>
          <w:szCs w:val="28"/>
        </w:rPr>
        <w:t xml:space="preserve"> цель этого</w:t>
      </w:r>
      <w:r w:rsidRPr="00260F24">
        <w:rPr>
          <w:spacing w:val="-5"/>
          <w:sz w:val="28"/>
          <w:szCs w:val="28"/>
        </w:rPr>
        <w:t xml:space="preserve"> </w:t>
      </w:r>
      <w:r w:rsidRPr="00260F24">
        <w:rPr>
          <w:sz w:val="28"/>
          <w:szCs w:val="28"/>
        </w:rPr>
        <w:t>периода</w:t>
      </w:r>
      <w:r w:rsidRPr="00260F24">
        <w:rPr>
          <w:spacing w:val="-6"/>
          <w:sz w:val="28"/>
          <w:szCs w:val="28"/>
        </w:rPr>
        <w:t xml:space="preserve"> </w:t>
      </w:r>
      <w:r w:rsidRPr="00260F24">
        <w:rPr>
          <w:sz w:val="28"/>
          <w:szCs w:val="28"/>
        </w:rPr>
        <w:t>«Организация</w:t>
      </w:r>
      <w:r w:rsidRPr="00260F24">
        <w:rPr>
          <w:spacing w:val="-5"/>
          <w:sz w:val="28"/>
          <w:szCs w:val="28"/>
        </w:rPr>
        <w:t xml:space="preserve"> </w:t>
      </w:r>
      <w:r w:rsidRPr="00260F24">
        <w:rPr>
          <w:sz w:val="28"/>
          <w:szCs w:val="28"/>
        </w:rPr>
        <w:t>культурно</w:t>
      </w:r>
      <w:r w:rsidRPr="00260F24">
        <w:rPr>
          <w:spacing w:val="-5"/>
          <w:sz w:val="28"/>
          <w:szCs w:val="28"/>
        </w:rPr>
        <w:t xml:space="preserve"> </w:t>
      </w:r>
      <w:r w:rsidRPr="00260F24">
        <w:rPr>
          <w:sz w:val="28"/>
          <w:szCs w:val="28"/>
        </w:rPr>
        <w:t>развивающего</w:t>
      </w:r>
      <w:r w:rsidRPr="00260F24">
        <w:rPr>
          <w:spacing w:val="-5"/>
          <w:sz w:val="28"/>
          <w:szCs w:val="28"/>
        </w:rPr>
        <w:t xml:space="preserve"> </w:t>
      </w:r>
      <w:r w:rsidRPr="00260F24">
        <w:rPr>
          <w:sz w:val="28"/>
          <w:szCs w:val="28"/>
        </w:rPr>
        <w:t>досуга,</w:t>
      </w:r>
      <w:r w:rsidRPr="00260F24">
        <w:rPr>
          <w:spacing w:val="-5"/>
          <w:sz w:val="28"/>
          <w:szCs w:val="28"/>
        </w:rPr>
        <w:t xml:space="preserve"> </w:t>
      </w:r>
      <w:r w:rsidRPr="00260F24">
        <w:rPr>
          <w:sz w:val="28"/>
          <w:szCs w:val="28"/>
        </w:rPr>
        <w:t>полноценного отдыха и оздоровления», период личной самореализации ребенка, воплощения в жизнь плана смены, реализации педагогических целей, задач.</w:t>
      </w:r>
    </w:p>
    <w:p w:rsidR="00260F24" w:rsidRPr="00260F24" w:rsidRDefault="00260F24" w:rsidP="00260F24">
      <w:pPr>
        <w:pStyle w:val="TableParagraph"/>
        <w:ind w:firstLine="709"/>
        <w:jc w:val="both"/>
        <w:rPr>
          <w:sz w:val="28"/>
          <w:szCs w:val="28"/>
        </w:rPr>
      </w:pPr>
      <w:r w:rsidRPr="00260F24">
        <w:rPr>
          <w:sz w:val="28"/>
          <w:szCs w:val="28"/>
        </w:rPr>
        <w:t>При планировании дел, мероприятий в этот период следует придерживаться следующего правила:</w:t>
      </w:r>
    </w:p>
    <w:p w:rsidR="00260F24" w:rsidRPr="00260F24" w:rsidRDefault="00260F24" w:rsidP="00260F24">
      <w:pPr>
        <w:pStyle w:val="TableParagraph"/>
        <w:numPr>
          <w:ilvl w:val="0"/>
          <w:numId w:val="9"/>
        </w:numPr>
        <w:tabs>
          <w:tab w:val="left" w:pos="420"/>
        </w:tabs>
        <w:ind w:left="0" w:firstLine="709"/>
        <w:jc w:val="both"/>
        <w:rPr>
          <w:sz w:val="28"/>
          <w:szCs w:val="28"/>
        </w:rPr>
      </w:pPr>
      <w:r w:rsidRPr="00260F24">
        <w:rPr>
          <w:sz w:val="28"/>
          <w:szCs w:val="28"/>
        </w:rPr>
        <w:t>от</w:t>
      </w:r>
      <w:r w:rsidRPr="00260F24">
        <w:rPr>
          <w:spacing w:val="-4"/>
          <w:sz w:val="28"/>
          <w:szCs w:val="28"/>
        </w:rPr>
        <w:t xml:space="preserve"> </w:t>
      </w:r>
      <w:r w:rsidRPr="00260F24">
        <w:rPr>
          <w:sz w:val="28"/>
          <w:szCs w:val="28"/>
        </w:rPr>
        <w:t>простых</w:t>
      </w:r>
      <w:r w:rsidRPr="00260F24">
        <w:rPr>
          <w:spacing w:val="-2"/>
          <w:sz w:val="28"/>
          <w:szCs w:val="28"/>
        </w:rPr>
        <w:t xml:space="preserve"> </w:t>
      </w:r>
      <w:r w:rsidRPr="00260F24">
        <w:rPr>
          <w:sz w:val="28"/>
          <w:szCs w:val="28"/>
        </w:rPr>
        <w:t>по</w:t>
      </w:r>
      <w:r w:rsidRPr="00260F24">
        <w:rPr>
          <w:spacing w:val="-1"/>
          <w:sz w:val="28"/>
          <w:szCs w:val="28"/>
        </w:rPr>
        <w:t xml:space="preserve"> </w:t>
      </w:r>
      <w:r w:rsidRPr="00260F24">
        <w:rPr>
          <w:sz w:val="28"/>
          <w:szCs w:val="28"/>
        </w:rPr>
        <w:t>подготовке</w:t>
      </w:r>
      <w:r w:rsidRPr="00260F24">
        <w:rPr>
          <w:spacing w:val="-2"/>
          <w:sz w:val="28"/>
          <w:szCs w:val="28"/>
        </w:rPr>
        <w:t xml:space="preserve"> </w:t>
      </w:r>
      <w:r w:rsidRPr="00260F24">
        <w:rPr>
          <w:sz w:val="28"/>
          <w:szCs w:val="28"/>
        </w:rPr>
        <w:t>к</w:t>
      </w:r>
      <w:r w:rsidRPr="00260F24">
        <w:rPr>
          <w:spacing w:val="-1"/>
          <w:sz w:val="28"/>
          <w:szCs w:val="28"/>
        </w:rPr>
        <w:t xml:space="preserve"> </w:t>
      </w:r>
      <w:r w:rsidRPr="00260F24">
        <w:rPr>
          <w:sz w:val="28"/>
          <w:szCs w:val="28"/>
        </w:rPr>
        <w:t>более</w:t>
      </w:r>
      <w:r w:rsidRPr="00260F24">
        <w:rPr>
          <w:spacing w:val="-3"/>
          <w:sz w:val="28"/>
          <w:szCs w:val="28"/>
        </w:rPr>
        <w:t xml:space="preserve"> </w:t>
      </w:r>
      <w:r w:rsidRPr="00260F24">
        <w:rPr>
          <w:sz w:val="28"/>
          <w:szCs w:val="28"/>
        </w:rPr>
        <w:t>сложным</w:t>
      </w:r>
      <w:r w:rsidRPr="00260F24">
        <w:rPr>
          <w:spacing w:val="-3"/>
          <w:sz w:val="28"/>
          <w:szCs w:val="28"/>
        </w:rPr>
        <w:t xml:space="preserve"> </w:t>
      </w:r>
      <w:r w:rsidRPr="00260F24">
        <w:rPr>
          <w:sz w:val="28"/>
          <w:szCs w:val="28"/>
        </w:rPr>
        <w:t>творческим</w:t>
      </w:r>
      <w:r w:rsidRPr="00260F24">
        <w:rPr>
          <w:spacing w:val="-2"/>
          <w:sz w:val="28"/>
          <w:szCs w:val="28"/>
        </w:rPr>
        <w:t xml:space="preserve"> активностям;</w:t>
      </w:r>
    </w:p>
    <w:p w:rsidR="00260F24" w:rsidRPr="00260F24" w:rsidRDefault="00260F24" w:rsidP="00260F24">
      <w:pPr>
        <w:pStyle w:val="TableParagraph"/>
        <w:numPr>
          <w:ilvl w:val="0"/>
          <w:numId w:val="9"/>
        </w:numPr>
        <w:tabs>
          <w:tab w:val="left" w:pos="420"/>
        </w:tabs>
        <w:ind w:left="0" w:firstLine="709"/>
        <w:jc w:val="both"/>
        <w:rPr>
          <w:sz w:val="28"/>
          <w:szCs w:val="28"/>
        </w:rPr>
      </w:pPr>
      <w:r w:rsidRPr="00260F24">
        <w:rPr>
          <w:sz w:val="28"/>
          <w:szCs w:val="28"/>
        </w:rPr>
        <w:t>от</w:t>
      </w:r>
      <w:r w:rsidRPr="00260F24">
        <w:rPr>
          <w:spacing w:val="-4"/>
          <w:sz w:val="28"/>
          <w:szCs w:val="28"/>
        </w:rPr>
        <w:t xml:space="preserve"> </w:t>
      </w:r>
      <w:r w:rsidRPr="00260F24">
        <w:rPr>
          <w:sz w:val="28"/>
          <w:szCs w:val="28"/>
        </w:rPr>
        <w:t>индивидуальных</w:t>
      </w:r>
      <w:r w:rsidRPr="00260F24">
        <w:rPr>
          <w:spacing w:val="-2"/>
          <w:sz w:val="28"/>
          <w:szCs w:val="28"/>
        </w:rPr>
        <w:t xml:space="preserve"> </w:t>
      </w:r>
      <w:r w:rsidRPr="00260F24">
        <w:rPr>
          <w:sz w:val="28"/>
          <w:szCs w:val="28"/>
        </w:rPr>
        <w:t>(не</w:t>
      </w:r>
      <w:r w:rsidRPr="00260F24">
        <w:rPr>
          <w:spacing w:val="-3"/>
          <w:sz w:val="28"/>
          <w:szCs w:val="28"/>
        </w:rPr>
        <w:t xml:space="preserve"> </w:t>
      </w:r>
      <w:r w:rsidRPr="00260F24">
        <w:rPr>
          <w:sz w:val="28"/>
          <w:szCs w:val="28"/>
        </w:rPr>
        <w:t>считая</w:t>
      </w:r>
      <w:r w:rsidRPr="00260F24">
        <w:rPr>
          <w:spacing w:val="-2"/>
          <w:sz w:val="28"/>
          <w:szCs w:val="28"/>
        </w:rPr>
        <w:t xml:space="preserve"> </w:t>
      </w:r>
      <w:r w:rsidRPr="00260F24">
        <w:rPr>
          <w:sz w:val="28"/>
          <w:szCs w:val="28"/>
        </w:rPr>
        <w:t>игры</w:t>
      </w:r>
      <w:r w:rsidRPr="00260F24">
        <w:rPr>
          <w:spacing w:val="-1"/>
          <w:sz w:val="28"/>
          <w:szCs w:val="28"/>
        </w:rPr>
        <w:t xml:space="preserve"> </w:t>
      </w:r>
      <w:r w:rsidRPr="00260F24">
        <w:rPr>
          <w:sz w:val="28"/>
          <w:szCs w:val="28"/>
        </w:rPr>
        <w:t>на</w:t>
      </w:r>
      <w:r w:rsidRPr="00260F24">
        <w:rPr>
          <w:spacing w:val="-2"/>
          <w:sz w:val="28"/>
          <w:szCs w:val="28"/>
        </w:rPr>
        <w:t xml:space="preserve"> </w:t>
      </w:r>
      <w:r w:rsidRPr="00260F24">
        <w:rPr>
          <w:sz w:val="28"/>
          <w:szCs w:val="28"/>
        </w:rPr>
        <w:t>сплочение</w:t>
      </w:r>
      <w:r w:rsidRPr="00260F24">
        <w:rPr>
          <w:spacing w:val="-3"/>
          <w:sz w:val="28"/>
          <w:szCs w:val="28"/>
        </w:rPr>
        <w:t xml:space="preserve"> </w:t>
      </w:r>
      <w:r w:rsidRPr="00260F24">
        <w:rPr>
          <w:sz w:val="28"/>
          <w:szCs w:val="28"/>
        </w:rPr>
        <w:t>отряда)</w:t>
      </w:r>
      <w:r w:rsidRPr="00260F24">
        <w:rPr>
          <w:spacing w:val="-2"/>
          <w:sz w:val="28"/>
          <w:szCs w:val="28"/>
        </w:rPr>
        <w:t xml:space="preserve"> </w:t>
      </w:r>
      <w:r w:rsidRPr="00260F24">
        <w:rPr>
          <w:sz w:val="28"/>
          <w:szCs w:val="28"/>
        </w:rPr>
        <w:t>к</w:t>
      </w:r>
      <w:r w:rsidRPr="00260F24">
        <w:rPr>
          <w:spacing w:val="-1"/>
          <w:sz w:val="28"/>
          <w:szCs w:val="28"/>
        </w:rPr>
        <w:t xml:space="preserve"> </w:t>
      </w:r>
      <w:r w:rsidRPr="00260F24">
        <w:rPr>
          <w:spacing w:val="-2"/>
          <w:sz w:val="28"/>
          <w:szCs w:val="28"/>
        </w:rPr>
        <w:t>командным;</w:t>
      </w:r>
    </w:p>
    <w:p w:rsidR="00260F24" w:rsidRPr="00260F24" w:rsidRDefault="00260F24" w:rsidP="00260F24">
      <w:pPr>
        <w:pStyle w:val="TableParagraph"/>
        <w:numPr>
          <w:ilvl w:val="0"/>
          <w:numId w:val="9"/>
        </w:numPr>
        <w:tabs>
          <w:tab w:val="left" w:pos="420"/>
        </w:tabs>
        <w:ind w:left="0" w:firstLine="709"/>
        <w:jc w:val="both"/>
        <w:rPr>
          <w:sz w:val="28"/>
          <w:szCs w:val="28"/>
        </w:rPr>
      </w:pPr>
      <w:r w:rsidRPr="00260F24">
        <w:rPr>
          <w:sz w:val="28"/>
          <w:szCs w:val="28"/>
        </w:rPr>
        <w:t>использование</w:t>
      </w:r>
      <w:r w:rsidRPr="00260F24">
        <w:rPr>
          <w:spacing w:val="-7"/>
          <w:sz w:val="28"/>
          <w:szCs w:val="28"/>
        </w:rPr>
        <w:t xml:space="preserve"> </w:t>
      </w:r>
      <w:r w:rsidRPr="00260F24">
        <w:rPr>
          <w:sz w:val="28"/>
          <w:szCs w:val="28"/>
        </w:rPr>
        <w:t>разнообразных</w:t>
      </w:r>
      <w:r w:rsidRPr="00260F24">
        <w:rPr>
          <w:spacing w:val="-6"/>
          <w:sz w:val="28"/>
          <w:szCs w:val="28"/>
        </w:rPr>
        <w:t xml:space="preserve"> </w:t>
      </w:r>
      <w:r w:rsidRPr="00260F24">
        <w:rPr>
          <w:spacing w:val="-2"/>
          <w:sz w:val="28"/>
          <w:szCs w:val="28"/>
        </w:rPr>
        <w:t>форм.</w:t>
      </w:r>
    </w:p>
    <w:p w:rsidR="00260F24" w:rsidRPr="00260F24" w:rsidRDefault="00594118" w:rsidP="00260F24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260F24" w:rsidRPr="00260F24">
        <w:rPr>
          <w:sz w:val="28"/>
          <w:szCs w:val="28"/>
        </w:rPr>
        <w:t>чем распределяются творческие активности в этот период согласно логике смены: для девочек, для мальчиков, дела по направлениям деятельности, коллективное дело (итоговое КТД по методике И.П. Иванова). Все мероприятия, дела имеют свои временные рамки в зависимости от возраста участников: младшие отряды (6-10 лет) – 30-40 минут; средние отряды (11- 14 лет) – 45-55 минут.</w:t>
      </w:r>
      <w:r w:rsidR="00260F24" w:rsidRPr="00260F24">
        <w:rPr>
          <w:spacing w:val="40"/>
          <w:sz w:val="28"/>
          <w:szCs w:val="28"/>
        </w:rPr>
        <w:t xml:space="preserve"> </w:t>
      </w:r>
      <w:r w:rsidR="00260F24" w:rsidRPr="00260F24">
        <w:rPr>
          <w:sz w:val="28"/>
          <w:szCs w:val="28"/>
        </w:rPr>
        <w:t>Любое дело, мероприятие должны отвечать педагогическим целям, соответствовать сюжету смены и модели.</w:t>
      </w:r>
    </w:p>
    <w:p w:rsidR="00260F24" w:rsidRPr="00260F24" w:rsidRDefault="00260F24" w:rsidP="00260F24">
      <w:pPr>
        <w:tabs>
          <w:tab w:val="left" w:pos="793"/>
          <w:tab w:val="left" w:pos="8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24">
        <w:rPr>
          <w:rFonts w:ascii="Times New Roman" w:hAnsi="Times New Roman" w:cs="Times New Roman"/>
          <w:sz w:val="28"/>
          <w:szCs w:val="28"/>
          <w:u w:val="single"/>
        </w:rPr>
        <w:t>Итоговый</w:t>
      </w:r>
      <w:r w:rsidRPr="00260F24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  <w:u w:val="single"/>
        </w:rPr>
        <w:t>период</w:t>
      </w:r>
      <w:r w:rsidRPr="00260F24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  <w:u w:val="single"/>
        </w:rPr>
        <w:t>смены</w:t>
      </w:r>
      <w:r w:rsidRPr="00260F24">
        <w:rPr>
          <w:rFonts w:ascii="Times New Roman" w:hAnsi="Times New Roman" w:cs="Times New Roman"/>
          <w:sz w:val="28"/>
          <w:szCs w:val="28"/>
        </w:rPr>
        <w:t>:</w:t>
      </w:r>
      <w:r w:rsidRPr="00260F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260F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2264">
        <w:rPr>
          <w:rFonts w:ascii="Times New Roman" w:hAnsi="Times New Roman" w:cs="Times New Roman"/>
          <w:sz w:val="28"/>
          <w:szCs w:val="28"/>
        </w:rPr>
        <w:t>– 1 день.</w:t>
      </w:r>
      <w:r w:rsidRPr="00260F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</w:rPr>
        <w:t>Цель</w:t>
      </w:r>
      <w:r w:rsidRPr="00260F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</w:rPr>
        <w:t>этого периода: формирование позитивного представления о лагере, подведение итогов деятельности отряда и каждого ребенка, мотивация на дальнейшее пребывание</w:t>
      </w:r>
      <w:r w:rsidRPr="00260F2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</w:rPr>
        <w:t>в</w:t>
      </w:r>
      <w:r w:rsidRPr="00260F2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</w:rPr>
        <w:t>лагере.</w:t>
      </w:r>
      <w:r w:rsidRPr="00260F2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</w:rPr>
        <w:t>Творческие</w:t>
      </w:r>
      <w:r w:rsidRPr="00260F2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</w:rPr>
        <w:t>активности</w:t>
      </w:r>
      <w:r w:rsidRPr="00260F2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</w:rPr>
        <w:t>направлены</w:t>
      </w:r>
      <w:r w:rsidRPr="00260F2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</w:rPr>
        <w:t>на</w:t>
      </w:r>
      <w:r w:rsidRPr="00260F2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pacing w:val="-2"/>
          <w:sz w:val="28"/>
          <w:szCs w:val="28"/>
        </w:rPr>
        <w:t>выясне</w:t>
      </w:r>
      <w:r w:rsidRPr="00260F24">
        <w:rPr>
          <w:rFonts w:ascii="Times New Roman" w:hAnsi="Times New Roman" w:cs="Times New Roman"/>
          <w:sz w:val="28"/>
          <w:szCs w:val="28"/>
        </w:rPr>
        <w:t>ние/подтверждение, того, чему они научились, что приобрели в течение смены.</w:t>
      </w:r>
      <w:r w:rsidRPr="00260F2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</w:rPr>
        <w:t xml:space="preserve">Мероприятия этого период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0F24">
        <w:rPr>
          <w:rFonts w:ascii="Times New Roman" w:hAnsi="Times New Roman" w:cs="Times New Roman"/>
          <w:sz w:val="28"/>
          <w:szCs w:val="28"/>
        </w:rPr>
        <w:t>самые яркие, запоминающиеся, демонстрирующие все умения, навыки, которые приобрели ребята в</w:t>
      </w:r>
      <w:r w:rsidRPr="00260F2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</w:rPr>
        <w:t>течение</w:t>
      </w:r>
      <w:r w:rsidRPr="00260F24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</w:rPr>
        <w:t>смены</w:t>
      </w:r>
      <w:r w:rsidRPr="00260F24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</w:rPr>
        <w:t>и</w:t>
      </w:r>
      <w:r w:rsidRPr="00260F24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</w:rPr>
        <w:t>снимающие</w:t>
      </w:r>
      <w:r w:rsidRPr="00260F24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</w:rPr>
        <w:t>психологическое</w:t>
      </w:r>
      <w:r w:rsidRPr="00260F24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</w:rPr>
        <w:t>состояние</w:t>
      </w:r>
      <w:r w:rsidRPr="00260F2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pacing w:val="-2"/>
          <w:sz w:val="28"/>
          <w:szCs w:val="28"/>
        </w:rPr>
        <w:t xml:space="preserve">временности </w:t>
      </w:r>
      <w:r w:rsidRPr="00260F24">
        <w:rPr>
          <w:rFonts w:ascii="Times New Roman" w:hAnsi="Times New Roman" w:cs="Times New Roman"/>
          <w:sz w:val="28"/>
          <w:szCs w:val="28"/>
        </w:rPr>
        <w:t>пребывания,</w:t>
      </w:r>
      <w:r w:rsidRPr="00260F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</w:rPr>
        <w:t>вызванное</w:t>
      </w:r>
      <w:r w:rsidRPr="00260F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z w:val="28"/>
          <w:szCs w:val="28"/>
        </w:rPr>
        <w:t>скорым</w:t>
      </w:r>
      <w:r w:rsidRPr="00260F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0F24">
        <w:rPr>
          <w:rFonts w:ascii="Times New Roman" w:hAnsi="Times New Roman" w:cs="Times New Roman"/>
          <w:spacing w:val="-2"/>
          <w:sz w:val="28"/>
          <w:szCs w:val="28"/>
        </w:rPr>
        <w:t>расставанием.</w:t>
      </w:r>
    </w:p>
    <w:p w:rsidR="00E81ECF" w:rsidRDefault="00751434" w:rsidP="00260F24">
      <w:pPr>
        <w:tabs>
          <w:tab w:val="left" w:pos="85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0F24">
        <w:rPr>
          <w:rFonts w:ascii="Times New Roman" w:hAnsi="Times New Roman" w:cs="Times New Roman"/>
          <w:sz w:val="28"/>
          <w:szCs w:val="28"/>
        </w:rPr>
        <w:t xml:space="preserve">4.2. </w:t>
      </w:r>
      <w:r w:rsidR="00E81ECF" w:rsidRPr="00260F24">
        <w:rPr>
          <w:rFonts w:ascii="Times New Roman" w:hAnsi="Times New Roman" w:cs="Times New Roman"/>
          <w:sz w:val="28"/>
          <w:szCs w:val="28"/>
        </w:rPr>
        <w:t>Описание</w:t>
      </w:r>
      <w:r w:rsidR="00E81ECF" w:rsidRPr="00260F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1ECF" w:rsidRPr="00260F24">
        <w:rPr>
          <w:rFonts w:ascii="Times New Roman" w:hAnsi="Times New Roman" w:cs="Times New Roman"/>
          <w:sz w:val="28"/>
          <w:szCs w:val="28"/>
        </w:rPr>
        <w:t>игрового</w:t>
      </w:r>
      <w:r w:rsidR="00E81ECF" w:rsidRPr="00260F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1ECF" w:rsidRPr="00260F24">
        <w:rPr>
          <w:rFonts w:ascii="Times New Roman" w:hAnsi="Times New Roman" w:cs="Times New Roman"/>
          <w:sz w:val="28"/>
          <w:szCs w:val="28"/>
        </w:rPr>
        <w:t>сюжета</w:t>
      </w:r>
      <w:r w:rsidR="00E81ECF" w:rsidRPr="00260F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81ECF" w:rsidRPr="00260F24">
        <w:rPr>
          <w:rFonts w:ascii="Times New Roman" w:hAnsi="Times New Roman" w:cs="Times New Roman"/>
          <w:spacing w:val="-4"/>
          <w:sz w:val="28"/>
          <w:szCs w:val="28"/>
        </w:rPr>
        <w:t>смены</w:t>
      </w:r>
      <w:r w:rsidR="004101D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C6E27" w:rsidRPr="00701114" w:rsidRDefault="00CC6E27" w:rsidP="00CC6E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овой</w:t>
      </w:r>
      <w:r>
        <w:rPr>
          <w:rFonts w:ascii="Times New Roman" w:hAnsi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изв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ьких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иких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ы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ее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Откр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из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ым</w:t>
      </w:r>
      <w:r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з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но только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лоч</w:t>
      </w:r>
      <w:r>
        <w:rPr>
          <w:rFonts w:ascii="Times New Roman" w:hAnsi="Times New Roman"/>
          <w:color w:val="000000"/>
          <w:w w:val="101"/>
          <w:sz w:val="28"/>
          <w:szCs w:val="28"/>
        </w:rPr>
        <w:t>ё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дой,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ку</w:t>
      </w:r>
      <w:r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ой</w:t>
      </w:r>
      <w:r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щь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э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му з</w:t>
      </w:r>
      <w:r>
        <w:rPr>
          <w:rFonts w:ascii="Times New Roman" w:hAnsi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 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йт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ыт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ту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очь</w:t>
      </w:r>
      <w:r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и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ть и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щ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C6E27" w:rsidRPr="00701114" w:rsidRDefault="00CC6E27" w:rsidP="00CC6E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ждый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ь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ок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 От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ыт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крыв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ё</w:t>
      </w:r>
      <w:r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видимы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и,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оры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ниги.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вл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том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гров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юж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видимых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гог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 ином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и,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а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про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ы,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ё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в к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 Ст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ы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.</w:t>
      </w:r>
    </w:p>
    <w:p w:rsidR="00CC6E27" w:rsidRPr="00701114" w:rsidRDefault="00CC6E27" w:rsidP="00CC6E27">
      <w:pPr>
        <w:widowControl w:val="0"/>
        <w:tabs>
          <w:tab w:val="left" w:pos="1463"/>
          <w:tab w:val="left" w:pos="2149"/>
          <w:tab w:val="left" w:pos="2638"/>
          <w:tab w:val="left" w:pos="4003"/>
          <w:tab w:val="left" w:pos="4441"/>
          <w:tab w:val="left" w:pos="5963"/>
          <w:tab w:val="left" w:pos="7674"/>
          <w:tab w:val="left" w:pos="919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г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о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вых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ы. 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hAnsi="Times New Roman"/>
          <w:color w:val="000000"/>
          <w:sz w:val="28"/>
          <w:szCs w:val="28"/>
        </w:rPr>
        <w:t>фор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ж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дой</w:t>
      </w:r>
      <w:r>
        <w:rPr>
          <w:rFonts w:ascii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ab/>
        <w:t>п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ют твор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>
        <w:rPr>
          <w:rFonts w:ascii="Times New Roman" w:hAnsi="Times New Roman"/>
          <w:color w:val="000000"/>
          <w:sz w:val="28"/>
          <w:szCs w:val="28"/>
        </w:rPr>
        <w:tab/>
        <w:t>«визитку»</w:t>
      </w:r>
      <w:r>
        <w:rPr>
          <w:rFonts w:ascii="Times New Roman" w:hAnsi="Times New Roman"/>
          <w:color w:val="000000"/>
          <w:sz w:val="28"/>
          <w:szCs w:val="28"/>
        </w:rPr>
        <w:tab/>
        <w:t>и з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ими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.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г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од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л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ор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я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и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и.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ц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ниги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ы,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ором 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щи</w:t>
      </w:r>
      <w:r>
        <w:rPr>
          <w:rFonts w:ascii="Times New Roman" w:hAnsi="Times New Roman"/>
          <w:color w:val="000000"/>
          <w:w w:val="101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...дл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,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тобы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ьких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ких От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кто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ыл,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и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hAnsi="Times New Roman"/>
          <w:color w:val="000000"/>
          <w:sz w:val="28"/>
          <w:szCs w:val="28"/>
        </w:rPr>
        <w:t>тливы,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ход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ыть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ё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».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ч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вол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ным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hAnsi="Times New Roman"/>
          <w:color w:val="000000"/>
          <w:sz w:val="28"/>
          <w:szCs w:val="28"/>
        </w:rPr>
        <w:t>м»</w:t>
      </w:r>
      <w:r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г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ог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ы.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г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пр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от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ит,</w:t>
      </w:r>
      <w:r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от,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ольш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 приг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г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к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,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,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ы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 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г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тобы</w:t>
      </w:r>
      <w:r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ви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ыло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>ным,</w:t>
      </w:r>
      <w:r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од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 в</w:t>
      </w:r>
      <w:r>
        <w:rPr>
          <w:rFonts w:ascii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hAnsi="Times New Roman"/>
          <w:color w:val="000000"/>
          <w:sz w:val="28"/>
          <w:szCs w:val="28"/>
        </w:rPr>
        <w:t>говорить</w:t>
      </w:r>
      <w:r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и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,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о</w:t>
      </w:r>
      <w:r>
        <w:rPr>
          <w:rFonts w:ascii="Times New Roman" w:hAnsi="Times New Roman"/>
          <w:color w:val="000000"/>
          <w:sz w:val="28"/>
          <w:szCs w:val="28"/>
        </w:rPr>
        <w:t>ры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но</w:t>
      </w:r>
      <w:r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ь,</w:t>
      </w:r>
      <w:r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ab/>
        <w:t>т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иц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>
        <w:rPr>
          <w:rFonts w:ascii="Times New Roman" w:hAnsi="Times New Roman"/>
          <w:color w:val="000000"/>
          <w:sz w:val="28"/>
          <w:szCs w:val="28"/>
        </w:rPr>
        <w:tab/>
        <w:t>Стр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ы,     </w:t>
      </w:r>
      <w:r>
        <w:rPr>
          <w:rFonts w:ascii="Times New Roman" w:hAnsi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    </w:t>
      </w:r>
      <w:r>
        <w:rPr>
          <w:rFonts w:ascii="Times New Roman" w:hAnsi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>
        <w:rPr>
          <w:rFonts w:ascii="Times New Roman" w:hAnsi="Times New Roman"/>
          <w:color w:val="000000"/>
          <w:sz w:val="28"/>
          <w:szCs w:val="28"/>
        </w:rPr>
        <w:tab/>
        <w:t>от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л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ткры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я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ги»,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ы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ходи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торо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ь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).</w:t>
      </w:r>
    </w:p>
    <w:p w:rsidR="00CC6E27" w:rsidRDefault="00CC6E27" w:rsidP="00CC6E27">
      <w:pPr>
        <w:widowControl w:val="0"/>
        <w:tabs>
          <w:tab w:val="left" w:pos="1325"/>
          <w:tab w:val="left" w:pos="3063"/>
          <w:tab w:val="left" w:pos="4585"/>
          <w:tab w:val="left" w:pos="5844"/>
          <w:tab w:val="left" w:pos="6899"/>
          <w:tab w:val="left" w:pos="797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ab/>
        <w:t>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ab/>
        <w:t>п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о 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ы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йны,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и,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,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и,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ц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, 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одн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мы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з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ро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 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в Ст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.</w:t>
      </w:r>
    </w:p>
    <w:p w:rsidR="00CC6E27" w:rsidRPr="00701114" w:rsidRDefault="00CC6E27" w:rsidP="00CC6E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ит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м,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ходит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ш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.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им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вопр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w w:val="101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мочь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ьких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иких Откр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и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б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ту</w:t>
      </w:r>
      <w:r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ой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,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жно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ь 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р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w w:val="101"/>
          <w:sz w:val="28"/>
          <w:szCs w:val="28"/>
        </w:rPr>
        <w:t>?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о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ой</w:t>
      </w:r>
      <w:r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и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во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>
        <w:rPr>
          <w:rFonts w:ascii="Times New Roman" w:hAnsi="Times New Roman"/>
          <w:color w:val="000000"/>
          <w:w w:val="101"/>
          <w:sz w:val="28"/>
          <w:szCs w:val="28"/>
        </w:rPr>
        <w:t>?</w:t>
      </w:r>
      <w:r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и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пр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воим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спитателем. 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>
        <w:rPr>
          <w:rFonts w:ascii="Times New Roman" w:hAnsi="Times New Roman"/>
          <w:color w:val="000000"/>
          <w:w w:val="101"/>
          <w:sz w:val="28"/>
          <w:szCs w:val="28"/>
        </w:rPr>
        <w:t>ё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ми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ют,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ни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,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и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и к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но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од</w:t>
      </w:r>
      <w:r>
        <w:rPr>
          <w:rFonts w:ascii="Times New Roman" w:hAnsi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во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сё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о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 родной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.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иди</w:t>
      </w:r>
      <w:r>
        <w:rPr>
          <w:rFonts w:ascii="Times New Roman" w:hAnsi="Times New Roman"/>
          <w:color w:val="000000"/>
          <w:sz w:val="28"/>
          <w:szCs w:val="28"/>
        </w:rPr>
        <w:t>мы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и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торы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вои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это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и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.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т,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ны,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ы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ры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во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но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ниг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ым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м.</w:t>
      </w:r>
    </w:p>
    <w:p w:rsidR="00260F24" w:rsidRPr="00CC6E27" w:rsidRDefault="00CC6E27" w:rsidP="00CC6E27">
      <w:pPr>
        <w:widowControl w:val="0"/>
        <w:tabs>
          <w:tab w:val="left" w:pos="1941"/>
          <w:tab w:val="left" w:pos="3519"/>
          <w:tab w:val="left" w:pos="5292"/>
          <w:tab w:val="left" w:pos="6429"/>
          <w:tab w:val="left" w:pos="811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ким</w:t>
      </w:r>
      <w:r>
        <w:rPr>
          <w:rFonts w:ascii="Times New Roman" w:hAnsi="Times New Roman"/>
          <w:color w:val="000000"/>
          <w:sz w:val="28"/>
          <w:szCs w:val="28"/>
        </w:rPr>
        <w:tab/>
        <w:t>мо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том</w:t>
      </w:r>
      <w:r>
        <w:rPr>
          <w:rFonts w:ascii="Times New Roman" w:hAnsi="Times New Roman"/>
          <w:color w:val="000000"/>
          <w:sz w:val="28"/>
          <w:szCs w:val="28"/>
        </w:rPr>
        <w:tab/>
        <w:t>з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ш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в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в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о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зов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дник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вод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hAnsi="Times New Roman"/>
          <w:color w:val="000000"/>
          <w:sz w:val="28"/>
          <w:szCs w:val="28"/>
        </w:rPr>
        <w:t>г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ы,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w w:val="101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иви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ьном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hAnsi="Times New Roman"/>
          <w:color w:val="000000"/>
          <w:sz w:val="28"/>
          <w:szCs w:val="28"/>
        </w:rPr>
        <w:t>и,</w:t>
      </w:r>
      <w:r>
        <w:rPr>
          <w:rFonts w:ascii="Times New Roman" w:hAnsi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и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д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ым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,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hAnsi="Times New Roman"/>
          <w:color w:val="000000"/>
          <w:sz w:val="28"/>
          <w:szCs w:val="28"/>
        </w:rPr>
        <w:t>кр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к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,</w:t>
      </w:r>
      <w:r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ы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ры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волш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я</w:t>
      </w:r>
      <w:r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ниг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ж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к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омин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ов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w w:val="101"/>
          <w:sz w:val="28"/>
          <w:szCs w:val="28"/>
        </w:rPr>
        <w:t>а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фиш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-к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л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ж,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м</w:t>
      </w:r>
      <w:r>
        <w:rPr>
          <w:rFonts w:ascii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 xml:space="preserve">м отрядном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к</w:t>
      </w:r>
      <w:r>
        <w:rPr>
          <w:rFonts w:ascii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4490C" w:rsidRDefault="00751434" w:rsidP="0014490C">
      <w:pPr>
        <w:tabs>
          <w:tab w:val="left" w:pos="85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0F24">
        <w:rPr>
          <w:rFonts w:ascii="Times New Roman" w:hAnsi="Times New Roman" w:cs="Times New Roman"/>
          <w:sz w:val="28"/>
          <w:szCs w:val="28"/>
        </w:rPr>
        <w:t>4.3.</w:t>
      </w:r>
      <w:r w:rsidR="00E81ECF" w:rsidRPr="00260F24">
        <w:rPr>
          <w:rFonts w:ascii="Times New Roman" w:hAnsi="Times New Roman" w:cs="Times New Roman"/>
          <w:sz w:val="28"/>
          <w:szCs w:val="28"/>
        </w:rPr>
        <w:t>Партнерское</w:t>
      </w:r>
      <w:r w:rsidR="00E81ECF" w:rsidRPr="00260F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81ECF" w:rsidRPr="00260F24">
        <w:rPr>
          <w:rFonts w:ascii="Times New Roman" w:hAnsi="Times New Roman" w:cs="Times New Roman"/>
          <w:spacing w:val="-2"/>
          <w:sz w:val="28"/>
          <w:szCs w:val="28"/>
        </w:rPr>
        <w:t>взаимодействие</w:t>
      </w:r>
      <w:r w:rsidR="004101D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4490C" w:rsidRPr="000A4C04" w:rsidRDefault="0014490C" w:rsidP="001449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C0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воспитательного потенциала партнер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предусматривает:</w:t>
      </w:r>
    </w:p>
    <w:p w:rsidR="0014490C" w:rsidRPr="000A4C04" w:rsidRDefault="0014490C" w:rsidP="000C0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C04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другие);</w:t>
      </w:r>
    </w:p>
    <w:p w:rsidR="0014490C" w:rsidRDefault="0014490C" w:rsidP="000C0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C0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на базе организаций-партнеров отдельных занятий, тематических собы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дельных мероприятий и акций.</w:t>
      </w:r>
    </w:p>
    <w:p w:rsidR="0014490C" w:rsidRDefault="0014490C" w:rsidP="000C0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еализации программы смены активно взаимодействуем с организациями:</w:t>
      </w:r>
    </w:p>
    <w:p w:rsidR="0014490C" w:rsidRDefault="0014490C" w:rsidP="000C0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ОАУ «СОШ № 79»</w:t>
      </w:r>
      <w:r w:rsidR="0030378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3CF6" w:rsidRDefault="00303782" w:rsidP="000C0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енбургская детская железная дорога;</w:t>
      </w:r>
    </w:p>
    <w:p w:rsidR="0014490C" w:rsidRPr="00753CF6" w:rsidRDefault="0014490C" w:rsidP="000C0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72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3CF6" w:rsidRPr="00753CF6">
        <w:rPr>
          <w:rFonts w:ascii="Times New Roman" w:hAnsi="Times New Roman" w:cs="Times New Roman"/>
          <w:bCs/>
          <w:color w:val="000000"/>
          <w:sz w:val="28"/>
          <w:szCs w:val="28"/>
        </w:rPr>
        <w:t>Кинотеатр</w:t>
      </w:r>
      <w:r w:rsidR="00753CF6" w:rsidRPr="00753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3CF6" w:rsidRPr="00753CF6">
        <w:rPr>
          <w:rFonts w:ascii="Times New Roman" w:hAnsi="Times New Roman" w:cs="Times New Roman"/>
          <w:bCs/>
          <w:color w:val="000000"/>
          <w:sz w:val="28"/>
          <w:szCs w:val="28"/>
        </w:rPr>
        <w:t>«Синема 5»</w:t>
      </w:r>
      <w:r w:rsidR="00753CF6" w:rsidRPr="00753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53CF6" w:rsidRPr="00753CF6">
        <w:rPr>
          <w:rFonts w:ascii="Times New Roman" w:hAnsi="Times New Roman" w:cs="Times New Roman"/>
          <w:bCs/>
          <w:color w:val="000000"/>
          <w:sz w:val="28"/>
          <w:szCs w:val="28"/>
        </w:rPr>
        <w:t>ТЦ «Север»</w:t>
      </w:r>
      <w:r w:rsidR="00753CF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4490C" w:rsidRPr="0077247B" w:rsidRDefault="0014490C" w:rsidP="000C0B74">
      <w:pPr>
        <w:pStyle w:val="a3"/>
        <w:tabs>
          <w:tab w:val="left" w:pos="852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70A4">
        <w:rPr>
          <w:sz w:val="28"/>
          <w:szCs w:val="28"/>
        </w:rPr>
        <w:t>М</w:t>
      </w:r>
      <w:r w:rsidR="00753CF6">
        <w:rPr>
          <w:sz w:val="28"/>
          <w:szCs w:val="28"/>
        </w:rPr>
        <w:t xml:space="preserve">емориальный </w:t>
      </w:r>
      <w:r w:rsidR="00303782" w:rsidRPr="00303782">
        <w:rPr>
          <w:sz w:val="28"/>
          <w:szCs w:val="28"/>
        </w:rPr>
        <w:t xml:space="preserve">комплекс –музей </w:t>
      </w:r>
      <w:r w:rsidRPr="00303782">
        <w:rPr>
          <w:sz w:val="28"/>
          <w:szCs w:val="28"/>
        </w:rPr>
        <w:t xml:space="preserve"> «Салют, Победа!»;</w:t>
      </w:r>
    </w:p>
    <w:p w:rsidR="0014490C" w:rsidRPr="0077247B" w:rsidRDefault="00F770A4" w:rsidP="000C0B74">
      <w:pPr>
        <w:pStyle w:val="a3"/>
        <w:tabs>
          <w:tab w:val="left" w:pos="852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303782">
        <w:rPr>
          <w:color w:val="000000"/>
          <w:sz w:val="28"/>
          <w:szCs w:val="28"/>
        </w:rPr>
        <w:t>Центральная областная библиотека для молодежи</w:t>
      </w:r>
      <w:r w:rsidR="0014490C">
        <w:rPr>
          <w:color w:val="000000"/>
          <w:sz w:val="28"/>
          <w:szCs w:val="28"/>
        </w:rPr>
        <w:t>;</w:t>
      </w:r>
    </w:p>
    <w:p w:rsidR="0014490C" w:rsidRPr="0014490C" w:rsidRDefault="0014490C" w:rsidP="000C0B74">
      <w:pPr>
        <w:pStyle w:val="a3"/>
        <w:tabs>
          <w:tab w:val="left" w:pos="852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03782">
        <w:rPr>
          <w:color w:val="000000"/>
          <w:sz w:val="28"/>
          <w:szCs w:val="28"/>
        </w:rPr>
        <w:t>Ботанический сад Оренбургского государственного университета;</w:t>
      </w:r>
    </w:p>
    <w:p w:rsidR="0014490C" w:rsidRPr="00DF051F" w:rsidRDefault="0014490C" w:rsidP="000C0B74">
      <w:pPr>
        <w:pStyle w:val="a3"/>
        <w:tabs>
          <w:tab w:val="left" w:pos="852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53CF6">
        <w:rPr>
          <w:color w:val="000000"/>
          <w:sz w:val="28"/>
          <w:szCs w:val="28"/>
        </w:rPr>
        <w:t xml:space="preserve"> МОАУ «Лицей №4»</w:t>
      </w:r>
      <w:r>
        <w:rPr>
          <w:color w:val="000000"/>
          <w:sz w:val="28"/>
          <w:szCs w:val="28"/>
        </w:rPr>
        <w:t>;</w:t>
      </w:r>
      <w:r>
        <w:rPr>
          <w:b/>
          <w:color w:val="000000"/>
          <w:sz w:val="28"/>
          <w:szCs w:val="28"/>
        </w:rPr>
        <w:tab/>
      </w:r>
    </w:p>
    <w:p w:rsidR="00753CF6" w:rsidRPr="00260F24" w:rsidRDefault="00753CF6" w:rsidP="000C0B74">
      <w:pPr>
        <w:tabs>
          <w:tab w:val="left" w:pos="8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зертаг.</w:t>
      </w:r>
    </w:p>
    <w:p w:rsidR="00E81ECF" w:rsidRDefault="00751434" w:rsidP="000C0B74">
      <w:pPr>
        <w:pStyle w:val="a3"/>
        <w:tabs>
          <w:tab w:val="left" w:pos="852"/>
        </w:tabs>
        <w:ind w:left="0" w:firstLine="709"/>
        <w:rPr>
          <w:spacing w:val="-2"/>
          <w:sz w:val="28"/>
          <w:szCs w:val="28"/>
        </w:rPr>
      </w:pPr>
      <w:r w:rsidRPr="00260F24">
        <w:rPr>
          <w:sz w:val="28"/>
          <w:szCs w:val="28"/>
        </w:rPr>
        <w:t>4.4.</w:t>
      </w:r>
      <w:r w:rsidR="00D72264">
        <w:rPr>
          <w:sz w:val="28"/>
          <w:szCs w:val="28"/>
        </w:rPr>
        <w:t xml:space="preserve"> </w:t>
      </w:r>
      <w:r w:rsidR="00E81ECF" w:rsidRPr="00260F24">
        <w:rPr>
          <w:sz w:val="28"/>
          <w:szCs w:val="28"/>
        </w:rPr>
        <w:t>Взаимодействие</w:t>
      </w:r>
      <w:r w:rsidR="00E81ECF" w:rsidRPr="00260F24">
        <w:rPr>
          <w:spacing w:val="-6"/>
          <w:sz w:val="28"/>
          <w:szCs w:val="28"/>
        </w:rPr>
        <w:t xml:space="preserve"> </w:t>
      </w:r>
      <w:r w:rsidR="00E81ECF" w:rsidRPr="00260F24">
        <w:rPr>
          <w:sz w:val="28"/>
          <w:szCs w:val="28"/>
        </w:rPr>
        <w:t>с</w:t>
      </w:r>
      <w:r w:rsidR="00E81ECF" w:rsidRPr="00260F24">
        <w:rPr>
          <w:spacing w:val="-5"/>
          <w:sz w:val="28"/>
          <w:szCs w:val="28"/>
        </w:rPr>
        <w:t xml:space="preserve"> </w:t>
      </w:r>
      <w:r w:rsidR="00E81ECF" w:rsidRPr="00260F24">
        <w:rPr>
          <w:sz w:val="28"/>
          <w:szCs w:val="28"/>
        </w:rPr>
        <w:t>родительским</w:t>
      </w:r>
      <w:r w:rsidR="00E81ECF" w:rsidRPr="00260F24">
        <w:rPr>
          <w:spacing w:val="-5"/>
          <w:sz w:val="28"/>
          <w:szCs w:val="28"/>
        </w:rPr>
        <w:t xml:space="preserve"> </w:t>
      </w:r>
      <w:r w:rsidR="00E81ECF" w:rsidRPr="00260F24">
        <w:rPr>
          <w:spacing w:val="-2"/>
          <w:sz w:val="28"/>
          <w:szCs w:val="28"/>
        </w:rPr>
        <w:t>сообществом</w:t>
      </w:r>
      <w:r w:rsidR="004101D9">
        <w:rPr>
          <w:spacing w:val="-2"/>
          <w:sz w:val="28"/>
          <w:szCs w:val="28"/>
        </w:rPr>
        <w:t>.</w:t>
      </w:r>
    </w:p>
    <w:p w:rsidR="00F770A4" w:rsidRDefault="00F770A4" w:rsidP="000C0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оспитательного потенциала взаимодействия с родительским сообществом родителями (законными представителями) детей предусматривает следующие форматы:</w:t>
      </w:r>
    </w:p>
    <w:p w:rsidR="00F770A4" w:rsidRDefault="00F770A4" w:rsidP="00F77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</w:pPr>
      <w:r w:rsidRPr="000A4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формирование родителя (родителей) или законного представителя (законных представителей) до начала смен ЛДП и </w:t>
      </w:r>
      <w:r w:rsidR="00936875">
        <w:rPr>
          <w:rFonts w:ascii="Times New Roman" w:eastAsia="Times New Roman" w:hAnsi="Times New Roman" w:cs="Times New Roman"/>
          <w:color w:val="000000"/>
          <w:sz w:val="28"/>
          <w:szCs w:val="28"/>
        </w:rPr>
        <w:t>ПКП</w:t>
      </w:r>
      <w:r w:rsidRPr="000A4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собенностях воспитательной работы, внутреннего распорядка и режима, необходимых в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 которые понадобятся ребенку</w:t>
      </w:r>
      <w:r w:rsidRPr="000A4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циальных сетях и мессенджерах;</w:t>
      </w:r>
    </w:p>
    <w:p w:rsidR="00F770A4" w:rsidRDefault="00F770A4" w:rsidP="00F77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мещение информационных стендов для ро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хода в ЛДП или </w:t>
      </w:r>
      <w:r w:rsidR="00936875">
        <w:rPr>
          <w:rFonts w:ascii="Times New Roman" w:eastAsia="Times New Roman" w:hAnsi="Times New Roman" w:cs="Times New Roman"/>
          <w:color w:val="000000"/>
          <w:sz w:val="28"/>
          <w:szCs w:val="28"/>
        </w:rPr>
        <w:t>ПК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лезной информацией - режим, правила поведения,  рекомендации по соблюдению режима дня после лагеря/площадки и др.;</w:t>
      </w:r>
    </w:p>
    <w:p w:rsidR="00F770A4" w:rsidRPr="00F770A4" w:rsidRDefault="00F770A4" w:rsidP="00F77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тная связь  - анкетирование.</w:t>
      </w:r>
    </w:p>
    <w:p w:rsidR="00E81ECF" w:rsidRDefault="00751434" w:rsidP="00967715">
      <w:pPr>
        <w:pStyle w:val="a3"/>
        <w:tabs>
          <w:tab w:val="left" w:pos="852"/>
        </w:tabs>
        <w:ind w:left="0" w:firstLine="709"/>
        <w:rPr>
          <w:spacing w:val="-4"/>
          <w:sz w:val="28"/>
          <w:szCs w:val="28"/>
        </w:rPr>
      </w:pPr>
      <w:r w:rsidRPr="00260F24">
        <w:rPr>
          <w:sz w:val="28"/>
          <w:szCs w:val="28"/>
        </w:rPr>
        <w:t>4.5</w:t>
      </w:r>
      <w:r w:rsidR="00F770A4">
        <w:rPr>
          <w:sz w:val="28"/>
          <w:szCs w:val="28"/>
        </w:rPr>
        <w:t xml:space="preserve">. </w:t>
      </w:r>
      <w:r w:rsidR="00E81ECF" w:rsidRPr="00260F24">
        <w:rPr>
          <w:sz w:val="28"/>
          <w:szCs w:val="28"/>
        </w:rPr>
        <w:t>Кадровое</w:t>
      </w:r>
      <w:r w:rsidR="00E81ECF" w:rsidRPr="00260F24">
        <w:rPr>
          <w:spacing w:val="-5"/>
          <w:sz w:val="28"/>
          <w:szCs w:val="28"/>
        </w:rPr>
        <w:t xml:space="preserve"> </w:t>
      </w:r>
      <w:r w:rsidR="00E81ECF" w:rsidRPr="00260F24">
        <w:rPr>
          <w:sz w:val="28"/>
          <w:szCs w:val="28"/>
        </w:rPr>
        <w:t>обеспечение</w:t>
      </w:r>
      <w:r w:rsidR="00E81ECF" w:rsidRPr="00260F24">
        <w:rPr>
          <w:spacing w:val="-3"/>
          <w:sz w:val="28"/>
          <w:szCs w:val="28"/>
        </w:rPr>
        <w:t xml:space="preserve"> </w:t>
      </w:r>
      <w:r w:rsidR="00E81ECF" w:rsidRPr="00260F24">
        <w:rPr>
          <w:sz w:val="28"/>
          <w:szCs w:val="28"/>
        </w:rPr>
        <w:t>программы</w:t>
      </w:r>
      <w:r w:rsidR="00E81ECF" w:rsidRPr="00260F24">
        <w:rPr>
          <w:spacing w:val="-2"/>
          <w:sz w:val="28"/>
          <w:szCs w:val="28"/>
        </w:rPr>
        <w:t xml:space="preserve"> </w:t>
      </w:r>
      <w:r w:rsidR="00E81ECF" w:rsidRPr="00260F24">
        <w:rPr>
          <w:spacing w:val="-4"/>
          <w:sz w:val="28"/>
          <w:szCs w:val="28"/>
        </w:rPr>
        <w:t>смены</w:t>
      </w:r>
      <w:r w:rsidR="004101D9">
        <w:rPr>
          <w:spacing w:val="-4"/>
          <w:sz w:val="28"/>
          <w:szCs w:val="28"/>
        </w:rPr>
        <w:t>.</w:t>
      </w:r>
    </w:p>
    <w:p w:rsidR="00967715" w:rsidRPr="00967715" w:rsidRDefault="00967715" w:rsidP="00967715">
      <w:pPr>
        <w:pStyle w:val="Default"/>
        <w:ind w:firstLine="709"/>
        <w:jc w:val="both"/>
        <w:rPr>
          <w:sz w:val="28"/>
          <w:szCs w:val="28"/>
        </w:rPr>
      </w:pPr>
      <w:r w:rsidRPr="00967715">
        <w:rPr>
          <w:sz w:val="28"/>
        </w:rPr>
        <w:t xml:space="preserve">Реализация поставленных задач возлагается на педагогов МАУДО ЦДТ г. Оренбурга. </w:t>
      </w:r>
      <w:r w:rsidRPr="00967715">
        <w:rPr>
          <w:sz w:val="28"/>
          <w:szCs w:val="28"/>
        </w:rPr>
        <w:t>Педагоги обладают компетенциями в области организации досуговой деятельности, групповой деятельности учащихся, в области реализации предметной деятельности по своей специальности, в области организации учебно-воспитательного процесса и оценки его эффективности</w:t>
      </w:r>
      <w:r>
        <w:rPr>
          <w:sz w:val="28"/>
          <w:szCs w:val="28"/>
        </w:rPr>
        <w:t xml:space="preserve">. Предварительная работа проводилась по следующим направлениям:  </w:t>
      </w:r>
    </w:p>
    <w:p w:rsidR="00967715" w:rsidRDefault="00967715" w:rsidP="009677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8263B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т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х кадров (учитывались педагогическая нагрузка</w:t>
      </w:r>
      <w:r w:rsidRPr="008263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ик работы в летний период, место дислокации ЛДП и </w:t>
      </w:r>
      <w:r w:rsidR="00936875">
        <w:rPr>
          <w:rFonts w:ascii="Times New Roman" w:eastAsia="Times New Roman" w:hAnsi="Times New Roman" w:cs="Times New Roman"/>
          <w:color w:val="000000"/>
          <w:sz w:val="28"/>
          <w:szCs w:val="28"/>
        </w:rPr>
        <w:t>ПК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67715" w:rsidRPr="008263B3" w:rsidRDefault="00967715" w:rsidP="009677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3B3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ичество необходимого педагогического персонала;</w:t>
      </w:r>
    </w:p>
    <w:p w:rsidR="00967715" w:rsidRPr="008263B3" w:rsidRDefault="00967715" w:rsidP="009677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3B3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еделение функционала, связанного с планированием, организацией, обеспечением и реализацией воспитательной деятельности с указанием должностей в соответствии со штатным расписанием МАУДО ЦДТ г. Оренбурга, расстановку кадров;</w:t>
      </w:r>
    </w:p>
    <w:p w:rsidR="00967715" w:rsidRPr="008263B3" w:rsidRDefault="00967715" w:rsidP="009677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3B3">
        <w:rPr>
          <w:rFonts w:ascii="Times New Roman" w:eastAsia="Times New Roman" w:hAnsi="Times New Roman" w:cs="Times New Roman"/>
          <w:color w:val="000000"/>
          <w:sz w:val="28"/>
          <w:szCs w:val="28"/>
        </w:rPr>
        <w:t>- вопросы повышения квалификации педагогических работников в области воспитания и образования;</w:t>
      </w:r>
    </w:p>
    <w:p w:rsidR="00967715" w:rsidRPr="007D48F5" w:rsidRDefault="00967715" w:rsidP="007D48F5">
      <w:pPr>
        <w:pStyle w:val="a3"/>
        <w:shd w:val="clear" w:color="auto" w:fill="FFFFFF"/>
        <w:ind w:left="0" w:firstLine="709"/>
        <w:rPr>
          <w:color w:val="111115"/>
          <w:sz w:val="28"/>
          <w:szCs w:val="28"/>
          <w:bdr w:val="none" w:sz="0" w:space="0" w:color="auto" w:frame="1"/>
        </w:rPr>
      </w:pPr>
      <w:r w:rsidRPr="008263B3">
        <w:rPr>
          <w:color w:val="000000"/>
          <w:sz w:val="28"/>
          <w:szCs w:val="28"/>
        </w:rPr>
        <w:t xml:space="preserve">- система методического обеспечения деятельности </w:t>
      </w:r>
      <w:r>
        <w:rPr>
          <w:color w:val="000000"/>
          <w:sz w:val="28"/>
          <w:szCs w:val="28"/>
        </w:rPr>
        <w:t xml:space="preserve">педагогического состава: </w:t>
      </w:r>
      <w:r>
        <w:rPr>
          <w:color w:val="111115"/>
          <w:sz w:val="28"/>
          <w:szCs w:val="28"/>
          <w:bdr w:val="none" w:sz="0" w:space="0" w:color="auto" w:frame="1"/>
        </w:rPr>
        <w:t>обучающие семинары для начал</w:t>
      </w:r>
      <w:r w:rsidR="00936875">
        <w:rPr>
          <w:color w:val="111115"/>
          <w:sz w:val="28"/>
          <w:szCs w:val="28"/>
          <w:bdr w:val="none" w:sz="0" w:space="0" w:color="auto" w:frame="1"/>
        </w:rPr>
        <w:t>ьников ЛДП и ПКП согласно плану</w:t>
      </w:r>
      <w:r>
        <w:rPr>
          <w:color w:val="111115"/>
          <w:sz w:val="28"/>
          <w:szCs w:val="28"/>
          <w:bdr w:val="none" w:sz="0" w:space="0" w:color="auto" w:frame="1"/>
        </w:rPr>
        <w:t xml:space="preserve"> работы МАУДО ЦДТ г. Оренбурга; участие педагогов МАУДО ЦДТ г. Оренбурга в организационных и обучающих городских мероприятиях</w:t>
      </w:r>
      <w:r w:rsidR="007D48F5">
        <w:rPr>
          <w:color w:val="111115"/>
          <w:sz w:val="28"/>
          <w:szCs w:val="28"/>
          <w:bdr w:val="none" w:sz="0" w:space="0" w:color="auto" w:frame="1"/>
        </w:rPr>
        <w:t xml:space="preserve">; </w:t>
      </w:r>
      <w:r w:rsidRPr="007D48F5">
        <w:rPr>
          <w:color w:val="111115"/>
          <w:sz w:val="28"/>
          <w:szCs w:val="28"/>
          <w:bdr w:val="none" w:sz="0" w:space="0" w:color="auto" w:frame="1"/>
        </w:rPr>
        <w:t xml:space="preserve"> разработка программ смен ЛДП и </w:t>
      </w:r>
      <w:r w:rsidR="00936875">
        <w:rPr>
          <w:color w:val="111115"/>
          <w:sz w:val="28"/>
          <w:szCs w:val="28"/>
          <w:bdr w:val="none" w:sz="0" w:space="0" w:color="auto" w:frame="1"/>
        </w:rPr>
        <w:t>ПКП</w:t>
      </w:r>
      <w:r w:rsidRPr="007D48F5">
        <w:rPr>
          <w:color w:val="111115"/>
          <w:sz w:val="28"/>
          <w:szCs w:val="28"/>
          <w:bdr w:val="none" w:sz="0" w:space="0" w:color="auto" w:frame="1"/>
        </w:rPr>
        <w:t>;</w:t>
      </w:r>
    </w:p>
    <w:p w:rsidR="00E81ECF" w:rsidRDefault="00751434" w:rsidP="00260F24">
      <w:pPr>
        <w:pStyle w:val="a3"/>
        <w:tabs>
          <w:tab w:val="left" w:pos="852"/>
        </w:tabs>
        <w:ind w:left="0" w:firstLine="709"/>
        <w:rPr>
          <w:spacing w:val="-2"/>
          <w:sz w:val="28"/>
          <w:szCs w:val="28"/>
        </w:rPr>
      </w:pPr>
      <w:r w:rsidRPr="00260F24">
        <w:rPr>
          <w:sz w:val="28"/>
          <w:szCs w:val="28"/>
        </w:rPr>
        <w:t xml:space="preserve">4.6. </w:t>
      </w:r>
      <w:r w:rsidR="00E81ECF" w:rsidRPr="00260F24">
        <w:rPr>
          <w:sz w:val="28"/>
          <w:szCs w:val="28"/>
        </w:rPr>
        <w:t>Материально-техническое</w:t>
      </w:r>
      <w:r w:rsidR="00E81ECF" w:rsidRPr="00260F24">
        <w:rPr>
          <w:spacing w:val="-9"/>
          <w:sz w:val="28"/>
          <w:szCs w:val="28"/>
        </w:rPr>
        <w:t xml:space="preserve"> </w:t>
      </w:r>
      <w:r w:rsidR="00E81ECF" w:rsidRPr="00260F24">
        <w:rPr>
          <w:sz w:val="28"/>
          <w:szCs w:val="28"/>
        </w:rPr>
        <w:t>обеспечение</w:t>
      </w:r>
      <w:r w:rsidR="00E81ECF" w:rsidRPr="00260F24">
        <w:rPr>
          <w:spacing w:val="-7"/>
          <w:sz w:val="28"/>
          <w:szCs w:val="28"/>
        </w:rPr>
        <w:t xml:space="preserve"> </w:t>
      </w:r>
      <w:r w:rsidR="00E81ECF" w:rsidRPr="00260F24">
        <w:rPr>
          <w:sz w:val="28"/>
          <w:szCs w:val="28"/>
        </w:rPr>
        <w:t>программы</w:t>
      </w:r>
      <w:r w:rsidR="00E81ECF" w:rsidRPr="00260F24">
        <w:rPr>
          <w:spacing w:val="-5"/>
          <w:sz w:val="28"/>
          <w:szCs w:val="28"/>
        </w:rPr>
        <w:t xml:space="preserve"> </w:t>
      </w:r>
      <w:r w:rsidR="00E81ECF" w:rsidRPr="00260F24">
        <w:rPr>
          <w:spacing w:val="-2"/>
          <w:sz w:val="28"/>
          <w:szCs w:val="28"/>
        </w:rPr>
        <w:t>смены</w:t>
      </w:r>
      <w:r w:rsidR="004101D9">
        <w:rPr>
          <w:spacing w:val="-2"/>
          <w:sz w:val="28"/>
          <w:szCs w:val="28"/>
        </w:rPr>
        <w:t>.</w:t>
      </w:r>
    </w:p>
    <w:p w:rsidR="007D48F5" w:rsidRDefault="007D48F5" w:rsidP="007D4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лагшток (в том числе переносной), Государственный флаг Российской Федерации, флаг субъекта Российской Федерации; </w:t>
      </w:r>
    </w:p>
    <w:p w:rsidR="007D48F5" w:rsidRDefault="007D48F5" w:rsidP="007D4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узыкальное оборудование и необходимые для качественного музыкального оформления фонограммы, записи; </w:t>
      </w:r>
    </w:p>
    <w:p w:rsidR="007D48F5" w:rsidRDefault="007D48F5" w:rsidP="007D4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орудованные локации для общелагерных и отрядных событий, отрядные места, отрядные уголки (стенды); </w:t>
      </w:r>
    </w:p>
    <w:p w:rsidR="007D48F5" w:rsidRDefault="007D48F5" w:rsidP="007D4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спортивные площадки и спортивный инвентарь; </w:t>
      </w:r>
    </w:p>
    <w:p w:rsidR="007D48F5" w:rsidRDefault="007D48F5" w:rsidP="007D4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нцелярские принадлежности в необходимом количестве для качественного оформления программных событий; </w:t>
      </w:r>
    </w:p>
    <w:p w:rsidR="007D48F5" w:rsidRDefault="007D48F5" w:rsidP="007D48F5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0"/>
        </w:rPr>
        <w:t>наградная продукция (дипломы, грамоты), необходимая печатная продукция (маршрутные листы, конверты, карты и т.п.)</w:t>
      </w:r>
    </w:p>
    <w:p w:rsidR="007D48F5" w:rsidRDefault="007D48F5" w:rsidP="00936875">
      <w:pPr>
        <w:pStyle w:val="1"/>
        <w:tabs>
          <w:tab w:val="left" w:pos="361"/>
        </w:tabs>
        <w:ind w:left="0"/>
        <w:rPr>
          <w:sz w:val="28"/>
          <w:szCs w:val="28"/>
        </w:rPr>
        <w:sectPr w:rsidR="007D48F5" w:rsidSect="007D48F5">
          <w:footerReference w:type="default" r:id="rId12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E81ECF" w:rsidRPr="00260F24" w:rsidRDefault="00751434" w:rsidP="007D48F5">
      <w:pPr>
        <w:pStyle w:val="1"/>
        <w:tabs>
          <w:tab w:val="left" w:pos="361"/>
        </w:tabs>
        <w:ind w:left="0" w:firstLine="709"/>
        <w:jc w:val="center"/>
        <w:rPr>
          <w:sz w:val="28"/>
          <w:szCs w:val="28"/>
        </w:rPr>
      </w:pPr>
      <w:r w:rsidRPr="00260F24">
        <w:rPr>
          <w:sz w:val="28"/>
          <w:szCs w:val="28"/>
        </w:rPr>
        <w:lastRenderedPageBreak/>
        <w:t xml:space="preserve">5. </w:t>
      </w:r>
      <w:r w:rsidR="00E81ECF" w:rsidRPr="00260F24">
        <w:rPr>
          <w:sz w:val="28"/>
          <w:szCs w:val="28"/>
        </w:rPr>
        <w:t>Приложения</w:t>
      </w:r>
      <w:r w:rsidR="00E81ECF" w:rsidRPr="00260F24">
        <w:rPr>
          <w:spacing w:val="-5"/>
          <w:sz w:val="28"/>
          <w:szCs w:val="28"/>
        </w:rPr>
        <w:t xml:space="preserve"> </w:t>
      </w:r>
      <w:r w:rsidR="00E81ECF" w:rsidRPr="00260F24">
        <w:rPr>
          <w:sz w:val="28"/>
          <w:szCs w:val="28"/>
        </w:rPr>
        <w:t>к</w:t>
      </w:r>
      <w:r w:rsidR="00E81ECF" w:rsidRPr="00260F24">
        <w:rPr>
          <w:spacing w:val="-4"/>
          <w:sz w:val="28"/>
          <w:szCs w:val="28"/>
        </w:rPr>
        <w:t xml:space="preserve"> </w:t>
      </w:r>
      <w:r w:rsidR="00E81ECF" w:rsidRPr="00260F24">
        <w:rPr>
          <w:sz w:val="28"/>
          <w:szCs w:val="28"/>
        </w:rPr>
        <w:t>программе</w:t>
      </w:r>
      <w:r w:rsidR="00E81ECF" w:rsidRPr="00260F24">
        <w:rPr>
          <w:spacing w:val="-4"/>
          <w:sz w:val="28"/>
          <w:szCs w:val="28"/>
        </w:rPr>
        <w:t xml:space="preserve"> смены</w:t>
      </w:r>
    </w:p>
    <w:p w:rsidR="00D72264" w:rsidRDefault="007D48F5" w:rsidP="007D48F5">
      <w:pPr>
        <w:pStyle w:val="a3"/>
        <w:tabs>
          <w:tab w:val="left" w:pos="792"/>
        </w:tabs>
        <w:ind w:left="792" w:right="4" w:firstLine="0"/>
        <w:jc w:val="center"/>
        <w:rPr>
          <w:b/>
          <w:sz w:val="28"/>
          <w:szCs w:val="28"/>
        </w:rPr>
      </w:pPr>
      <w:r w:rsidRPr="007D48F5">
        <w:rPr>
          <w:sz w:val="28"/>
          <w:szCs w:val="28"/>
        </w:rPr>
        <w:t>5.1</w:t>
      </w:r>
      <w:r w:rsidR="00751434" w:rsidRPr="007D48F5">
        <w:rPr>
          <w:sz w:val="28"/>
          <w:szCs w:val="28"/>
        </w:rPr>
        <w:t xml:space="preserve">. </w:t>
      </w:r>
      <w:r>
        <w:rPr>
          <w:sz w:val="28"/>
          <w:szCs w:val="28"/>
        </w:rPr>
        <w:t>План-сетки</w:t>
      </w:r>
      <w:r w:rsidR="00E81ECF" w:rsidRPr="007D48F5">
        <w:rPr>
          <w:spacing w:val="-4"/>
          <w:sz w:val="28"/>
          <w:szCs w:val="28"/>
        </w:rPr>
        <w:t xml:space="preserve"> </w:t>
      </w:r>
      <w:r w:rsidR="00936875">
        <w:rPr>
          <w:spacing w:val="-2"/>
          <w:sz w:val="28"/>
          <w:szCs w:val="28"/>
        </w:rPr>
        <w:t>смен</w:t>
      </w:r>
      <w:r w:rsidR="0004568E">
        <w:rPr>
          <w:spacing w:val="-2"/>
          <w:sz w:val="28"/>
          <w:szCs w:val="28"/>
        </w:rPr>
        <w:t xml:space="preserve"> ЛДП и ПКП</w:t>
      </w:r>
      <w:r w:rsidR="00D72264" w:rsidRPr="00D72264">
        <w:rPr>
          <w:b/>
          <w:sz w:val="28"/>
          <w:szCs w:val="28"/>
        </w:rPr>
        <w:t xml:space="preserve"> </w:t>
      </w:r>
    </w:p>
    <w:p w:rsidR="007D48F5" w:rsidRDefault="00D72264" w:rsidP="007D48F5">
      <w:pPr>
        <w:pStyle w:val="a3"/>
        <w:tabs>
          <w:tab w:val="left" w:pos="792"/>
        </w:tabs>
        <w:ind w:left="792" w:right="4" w:firstLine="0"/>
        <w:jc w:val="center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>ЛДП «Летний калейдоскоп»</w:t>
      </w:r>
    </w:p>
    <w:p w:rsidR="0075571E" w:rsidRDefault="0075571E" w:rsidP="0075571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74A7">
        <w:rPr>
          <w:rFonts w:ascii="Times New Roman" w:hAnsi="Times New Roman"/>
          <w:b/>
          <w:sz w:val="28"/>
          <w:szCs w:val="28"/>
        </w:rPr>
        <w:t>План-сетка  1 смены  (</w:t>
      </w:r>
      <w:r w:rsidR="00931CCF"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b/>
          <w:sz w:val="28"/>
          <w:szCs w:val="28"/>
        </w:rPr>
        <w:t xml:space="preserve">.05.2026 </w:t>
      </w:r>
      <w:r w:rsidRPr="00E174A7">
        <w:rPr>
          <w:rFonts w:ascii="Times New Roman" w:hAnsi="Times New Roman"/>
          <w:b/>
          <w:sz w:val="28"/>
          <w:szCs w:val="28"/>
        </w:rPr>
        <w:t>- 1</w:t>
      </w:r>
      <w:r w:rsidR="00931CCF">
        <w:rPr>
          <w:rFonts w:ascii="Times New Roman" w:hAnsi="Times New Roman"/>
          <w:b/>
          <w:sz w:val="28"/>
          <w:szCs w:val="28"/>
        </w:rPr>
        <w:t>0</w:t>
      </w:r>
      <w:r w:rsidRPr="00E174A7">
        <w:rPr>
          <w:rFonts w:ascii="Times New Roman" w:hAnsi="Times New Roman"/>
          <w:b/>
          <w:sz w:val="28"/>
          <w:szCs w:val="28"/>
        </w:rPr>
        <w:t>.06.202</w:t>
      </w:r>
      <w:r>
        <w:rPr>
          <w:rFonts w:ascii="Times New Roman" w:hAnsi="Times New Roman"/>
          <w:b/>
          <w:sz w:val="28"/>
          <w:szCs w:val="28"/>
        </w:rPr>
        <w:t>6</w:t>
      </w:r>
      <w:r w:rsidRPr="00E174A7">
        <w:rPr>
          <w:rFonts w:ascii="Times New Roman" w:hAnsi="Times New Roman"/>
          <w:b/>
          <w:sz w:val="28"/>
          <w:szCs w:val="28"/>
        </w:rPr>
        <w:t>г.)</w:t>
      </w:r>
      <w:r>
        <w:rPr>
          <w:rFonts w:ascii="Times New Roman" w:hAnsi="Times New Roman"/>
          <w:b/>
          <w:sz w:val="28"/>
          <w:szCs w:val="28"/>
        </w:rPr>
        <w:t>, на базе МОАУ «СОШ №79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693"/>
        <w:gridCol w:w="2806"/>
        <w:gridCol w:w="2800"/>
      </w:tblGrid>
      <w:tr w:rsidR="0075571E" w:rsidTr="00C81332">
        <w:tc>
          <w:tcPr>
            <w:tcW w:w="3652" w:type="dxa"/>
            <w:shd w:val="clear" w:color="auto" w:fill="D9D9D9" w:themeFill="background1" w:themeFillShade="D9"/>
          </w:tcPr>
          <w:p w:rsidR="0075571E" w:rsidRPr="003619AA" w:rsidRDefault="0075571E" w:rsidP="00931CC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1 д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2</w:t>
            </w:r>
            <w:r w:rsidR="00931CC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5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5571E" w:rsidRPr="003619AA" w:rsidRDefault="0075571E" w:rsidP="00D7226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2 день</w:t>
            </w:r>
            <w:r w:rsidR="00931CCF">
              <w:rPr>
                <w:rFonts w:ascii="Times New Roman" w:hAnsi="Times New Roman"/>
                <w:b/>
                <w:sz w:val="28"/>
                <w:szCs w:val="28"/>
              </w:rPr>
              <w:t xml:space="preserve"> – 29.0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5571E" w:rsidRPr="003619AA" w:rsidRDefault="0075571E" w:rsidP="00D7226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3 день</w:t>
            </w:r>
            <w:r w:rsidR="00931CCF">
              <w:rPr>
                <w:rFonts w:ascii="Times New Roman" w:hAnsi="Times New Roman"/>
                <w:b/>
                <w:sz w:val="28"/>
                <w:szCs w:val="28"/>
              </w:rPr>
              <w:t>- 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75571E" w:rsidRPr="003619AA" w:rsidRDefault="0075571E" w:rsidP="00D7226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4 день</w:t>
            </w:r>
            <w:r w:rsidR="00931CCF">
              <w:rPr>
                <w:rFonts w:ascii="Times New Roman" w:hAnsi="Times New Roman"/>
                <w:b/>
                <w:sz w:val="28"/>
                <w:szCs w:val="28"/>
              </w:rPr>
              <w:t xml:space="preserve"> – 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75571E" w:rsidRPr="003619AA" w:rsidRDefault="0075571E" w:rsidP="00D7226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5 день</w:t>
            </w:r>
            <w:r w:rsidR="00931CCF">
              <w:rPr>
                <w:rFonts w:ascii="Times New Roman" w:hAnsi="Times New Roman"/>
                <w:b/>
                <w:sz w:val="28"/>
                <w:szCs w:val="28"/>
              </w:rPr>
              <w:t xml:space="preserve"> – 0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</w:tr>
      <w:tr w:rsidR="0075571E" w:rsidTr="00C81332">
        <w:trPr>
          <w:trHeight w:val="1987"/>
        </w:trPr>
        <w:tc>
          <w:tcPr>
            <w:tcW w:w="3652" w:type="dxa"/>
            <w:shd w:val="clear" w:color="auto" w:fill="auto"/>
          </w:tcPr>
          <w:p w:rsidR="0075571E" w:rsidRPr="007C59A7" w:rsidRDefault="0075571E" w:rsidP="00C81332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C59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7C59A7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7C59A7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 w:rsidRPr="007C59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</w:t>
            </w:r>
            <w:r w:rsidRPr="007C59A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7C59A7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 w:rsidRPr="007C59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ционный п</w:t>
            </w:r>
            <w:r w:rsidRPr="007C59A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р</w:t>
            </w:r>
            <w:r w:rsidRPr="007C59A7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7C59A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7C59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 см</w:t>
            </w:r>
            <w:r w:rsidRPr="007C59A7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7C59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7C59A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7C59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Формирование </w:t>
            </w:r>
            <w:r w:rsidRPr="007C59A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7C59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7C59A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7C59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дов</w:t>
            </w:r>
          </w:p>
          <w:p w:rsidR="0075571E" w:rsidRPr="007C59A7" w:rsidRDefault="0075571E" w:rsidP="00C8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Pr="007C59A7" w:rsidRDefault="0075571E" w:rsidP="00C81332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9A7">
              <w:rPr>
                <w:rFonts w:ascii="Times New Roman" w:hAnsi="Times New Roman"/>
                <w:color w:val="000000"/>
                <w:sz w:val="28"/>
                <w:szCs w:val="28"/>
              </w:rPr>
              <w:t>Иг</w:t>
            </w:r>
            <w:r w:rsidRPr="007C59A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о</w:t>
            </w:r>
            <w:r w:rsidRPr="007C59A7">
              <w:rPr>
                <w:rFonts w:ascii="Times New Roman" w:hAnsi="Times New Roman"/>
                <w:color w:val="000000"/>
                <w:sz w:val="28"/>
                <w:szCs w:val="28"/>
              </w:rPr>
              <w:t>вой</w:t>
            </w:r>
            <w:r w:rsidRPr="007C59A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C59A7">
              <w:rPr>
                <w:rFonts w:ascii="Times New Roman" w:hAnsi="Times New Roman"/>
                <w:color w:val="000000"/>
                <w:sz w:val="28"/>
                <w:szCs w:val="28"/>
              </w:rPr>
              <w:t>час</w:t>
            </w:r>
            <w:r w:rsidRPr="007C59A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59A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«</w:t>
            </w:r>
            <w:r w:rsidRPr="007C59A7">
              <w:rPr>
                <w:rFonts w:ascii="Times New Roman" w:hAnsi="Times New Roman"/>
                <w:color w:val="000000"/>
                <w:sz w:val="28"/>
                <w:szCs w:val="28"/>
              </w:rPr>
              <w:t>Иг</w:t>
            </w:r>
            <w:r w:rsidRPr="007C59A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 w:rsidRPr="007C59A7">
              <w:rPr>
                <w:rFonts w:ascii="Times New Roman" w:hAnsi="Times New Roman"/>
                <w:color w:val="000000"/>
                <w:sz w:val="28"/>
                <w:szCs w:val="28"/>
              </w:rPr>
              <w:t>аю я –</w:t>
            </w:r>
            <w:r w:rsidRPr="007C59A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59A7">
              <w:rPr>
                <w:rFonts w:ascii="Times New Roman" w:hAnsi="Times New Roman"/>
                <w:color w:val="000000"/>
                <w:sz w:val="28"/>
                <w:szCs w:val="28"/>
              </w:rPr>
              <w:t>иг</w:t>
            </w:r>
            <w:r w:rsidRPr="007C59A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</w:t>
            </w:r>
            <w:r w:rsidRPr="007C59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ют </w:t>
            </w:r>
            <w:r w:rsidRPr="007C59A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д</w:t>
            </w:r>
            <w:r w:rsidRPr="007C59A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7C59A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7C59A7">
              <w:rPr>
                <w:rFonts w:ascii="Times New Roman" w:hAnsi="Times New Roman"/>
                <w:color w:val="000000"/>
                <w:sz w:val="28"/>
                <w:szCs w:val="28"/>
              </w:rPr>
              <w:t>зь</w:t>
            </w:r>
            <w:r w:rsidRPr="007C59A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я</w:t>
            </w:r>
            <w:r w:rsidRPr="007C59A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75571E" w:rsidRPr="00C037B0" w:rsidRDefault="0075571E" w:rsidP="00C81332">
            <w:pPr>
              <w:widowControl w:val="0"/>
              <w:ind w:firstLine="32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037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C037B0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C037B0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 w:rsidRPr="00C037B0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C037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жение в иг</w:t>
            </w:r>
            <w:r w:rsidRPr="00C037B0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C037B0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C037B0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>в</w:t>
            </w:r>
            <w:r w:rsidRPr="00C037B0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C037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й с</w:t>
            </w:r>
            <w:r w:rsidRPr="00C037B0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ю</w:t>
            </w:r>
            <w:r w:rsidRPr="00C037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</w:t>
            </w:r>
            <w:r w:rsidRPr="00C037B0"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е</w:t>
            </w:r>
            <w:r w:rsidRPr="00C037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C037B0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C037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м</w:t>
            </w:r>
            <w:r w:rsidRPr="00C037B0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C037B0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C037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</w:t>
            </w:r>
          </w:p>
          <w:p w:rsidR="0075571E" w:rsidRDefault="0075571E" w:rsidP="00C81332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75571E" w:rsidRDefault="0075571E" w:rsidP="00C81332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7B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C037B0">
              <w:rPr>
                <w:rFonts w:ascii="Times New Roman" w:hAnsi="Times New Roman"/>
                <w:color w:val="000000"/>
                <w:sz w:val="28"/>
                <w:szCs w:val="28"/>
              </w:rPr>
              <w:t>ематиче</w:t>
            </w:r>
            <w:r w:rsidRPr="00C037B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</w:t>
            </w:r>
            <w:r w:rsidRPr="00C037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й час </w:t>
            </w:r>
            <w:r w:rsidRPr="00C037B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 w:rsidRPr="00C037B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037B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т</w:t>
            </w:r>
            <w:r w:rsidRPr="00C037B0">
              <w:rPr>
                <w:rFonts w:ascii="Times New Roman" w:hAnsi="Times New Roman"/>
                <w:color w:val="000000"/>
                <w:sz w:val="28"/>
                <w:szCs w:val="28"/>
              </w:rPr>
              <w:t>крыв</w:t>
            </w:r>
            <w:r w:rsidRPr="00C037B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C037B0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C037B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037B0"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r w:rsidRPr="00C037B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 w:rsidRPr="00C037B0">
              <w:rPr>
                <w:rFonts w:ascii="Times New Roman" w:hAnsi="Times New Roman"/>
                <w:color w:val="000000"/>
                <w:sz w:val="28"/>
                <w:szCs w:val="28"/>
              </w:rPr>
              <w:t>аницы интересной книг</w:t>
            </w:r>
            <w:r w:rsidRPr="00C037B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C037B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5571E" w:rsidRPr="00E0657D" w:rsidRDefault="0075571E" w:rsidP="00C81332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75571E" w:rsidRPr="00D72C04" w:rsidRDefault="0075571E" w:rsidP="00C81332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единых действий</w:t>
            </w:r>
            <w:r w:rsidRPr="00D72C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72C04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защиты детей</w:t>
            </w:r>
            <w:r w:rsidRPr="00D72C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5571E" w:rsidRDefault="0075571E" w:rsidP="00C81332">
            <w:pPr>
              <w:widowControl w:val="0"/>
              <w:ind w:right="268" w:firstLine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571E" w:rsidRPr="00E0657D" w:rsidRDefault="0075571E" w:rsidP="00C81332">
            <w:pPr>
              <w:widowControl w:val="0"/>
              <w:ind w:right="268" w:firstLine="1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037B0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 «Детство – страна заветная»</w:t>
            </w:r>
          </w:p>
        </w:tc>
        <w:tc>
          <w:tcPr>
            <w:tcW w:w="2806" w:type="dxa"/>
            <w:shd w:val="clear" w:color="auto" w:fill="auto"/>
          </w:tcPr>
          <w:p w:rsidR="0075571E" w:rsidRPr="007C59A7" w:rsidRDefault="0075571E" w:rsidP="00C81332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C59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 w:rsidRPr="007C59A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7C59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 w:rsidRPr="007C59A7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 w:rsidRPr="007C59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и забавы народов России»</w:t>
            </w:r>
          </w:p>
          <w:p w:rsidR="0075571E" w:rsidRDefault="0075571E" w:rsidP="00C81332">
            <w:pPr>
              <w:widowControl w:val="0"/>
              <w:ind w:right="268" w:firstLine="11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75571E" w:rsidRPr="00C037B0" w:rsidRDefault="0075571E" w:rsidP="00C81332">
            <w:pPr>
              <w:widowControl w:val="0"/>
              <w:ind w:right="268" w:firstLine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7B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гра по станциям «Дружба н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C037B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одов»</w:t>
            </w:r>
          </w:p>
          <w:p w:rsidR="0075571E" w:rsidRPr="007C59A7" w:rsidRDefault="0075571E" w:rsidP="00C8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31CCF" w:rsidRPr="000902A8" w:rsidRDefault="00931CCF" w:rsidP="00931C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2A8">
              <w:rPr>
                <w:rFonts w:ascii="Times New Roman" w:hAnsi="Times New Roman"/>
                <w:b/>
                <w:sz w:val="28"/>
                <w:szCs w:val="28"/>
              </w:rPr>
              <w:t>Тематический день «</w:t>
            </w:r>
            <w:r w:rsidRPr="000902A8"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Традиции народов России</w:t>
            </w:r>
            <w:r w:rsidRPr="000902A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31CCF" w:rsidRPr="000902A8" w:rsidRDefault="00931CCF" w:rsidP="00931CC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931CCF" w:rsidRPr="000902A8" w:rsidRDefault="00931CCF" w:rsidP="00931CC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2A8">
              <w:rPr>
                <w:rFonts w:ascii="Times New Roman" w:hAnsi="Times New Roman"/>
                <w:bCs/>
                <w:sz w:val="28"/>
                <w:szCs w:val="28"/>
              </w:rPr>
              <w:t>Познавательная беседа «Народы России»</w:t>
            </w:r>
          </w:p>
          <w:p w:rsidR="0075571E" w:rsidRPr="00E0657D" w:rsidRDefault="0075571E" w:rsidP="00C81332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75571E" w:rsidTr="00C81332">
        <w:tc>
          <w:tcPr>
            <w:tcW w:w="3652" w:type="dxa"/>
            <w:shd w:val="clear" w:color="auto" w:fill="auto"/>
          </w:tcPr>
          <w:p w:rsidR="0075571E" w:rsidRPr="007C59A7" w:rsidRDefault="0075571E" w:rsidP="00BB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A7">
              <w:rPr>
                <w:rFonts w:ascii="Times New Roman" w:hAnsi="Times New Roman"/>
                <w:sz w:val="28"/>
                <w:szCs w:val="28"/>
              </w:rPr>
              <w:t>Огонек знакомств</w:t>
            </w:r>
          </w:p>
          <w:p w:rsidR="0075571E" w:rsidRPr="007C59A7" w:rsidRDefault="0075571E" w:rsidP="00BB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A7">
              <w:rPr>
                <w:rFonts w:ascii="Times New Roman" w:hAnsi="Times New Roman"/>
                <w:sz w:val="28"/>
                <w:szCs w:val="28"/>
              </w:rPr>
              <w:t>«Расскажи мне о себе»</w:t>
            </w:r>
          </w:p>
          <w:p w:rsidR="0075571E" w:rsidRPr="007C59A7" w:rsidRDefault="0075571E" w:rsidP="00BB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A7">
              <w:rPr>
                <w:rFonts w:ascii="Times New Roman" w:hAnsi="Times New Roman"/>
                <w:sz w:val="28"/>
                <w:szCs w:val="28"/>
              </w:rPr>
              <w:t>Коллективная работа</w:t>
            </w:r>
          </w:p>
          <w:p w:rsidR="0075571E" w:rsidRPr="007C59A7" w:rsidRDefault="0075571E" w:rsidP="00BB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A7">
              <w:rPr>
                <w:rFonts w:ascii="Times New Roman" w:hAnsi="Times New Roman"/>
                <w:sz w:val="28"/>
                <w:szCs w:val="28"/>
              </w:rPr>
              <w:t>«Ладошки дружбы»</w:t>
            </w:r>
          </w:p>
        </w:tc>
        <w:tc>
          <w:tcPr>
            <w:tcW w:w="2835" w:type="dxa"/>
            <w:shd w:val="clear" w:color="auto" w:fill="FFFFFF" w:themeFill="background1"/>
          </w:tcPr>
          <w:p w:rsidR="0075571E" w:rsidRPr="00C037B0" w:rsidRDefault="0075571E" w:rsidP="00BB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B0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</w:t>
            </w:r>
          </w:p>
          <w:p w:rsidR="0075571E" w:rsidRPr="00C037B0" w:rsidRDefault="0075571E" w:rsidP="00BB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B0">
              <w:rPr>
                <w:rFonts w:ascii="Times New Roman" w:hAnsi="Times New Roman"/>
                <w:sz w:val="28"/>
                <w:szCs w:val="28"/>
              </w:rPr>
              <w:t>«Мы – дети России!»</w:t>
            </w:r>
          </w:p>
        </w:tc>
        <w:tc>
          <w:tcPr>
            <w:tcW w:w="2693" w:type="dxa"/>
            <w:shd w:val="clear" w:color="auto" w:fill="auto"/>
          </w:tcPr>
          <w:p w:rsidR="0075571E" w:rsidRPr="007C59A7" w:rsidRDefault="0075571E" w:rsidP="00BB1C82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9A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C59A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 w:rsidRPr="007C59A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C59A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 w:rsidRPr="007C59A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7C59A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о</w:t>
            </w:r>
            <w:r w:rsidRPr="007C59A7">
              <w:rPr>
                <w:rFonts w:ascii="Times New Roman" w:hAnsi="Times New Roman"/>
                <w:color w:val="000000"/>
                <w:sz w:val="28"/>
                <w:szCs w:val="28"/>
              </w:rPr>
              <w:t>трядного тво</w:t>
            </w:r>
            <w:r w:rsidRPr="007C59A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ч</w:t>
            </w:r>
            <w:r w:rsidRPr="007C59A7">
              <w:rPr>
                <w:rFonts w:ascii="Times New Roman" w:hAnsi="Times New Roman"/>
                <w:color w:val="000000"/>
                <w:sz w:val="28"/>
                <w:szCs w:val="28"/>
              </w:rPr>
              <w:t>ества</w:t>
            </w:r>
          </w:p>
          <w:p w:rsidR="0075571E" w:rsidRPr="00E0657D" w:rsidRDefault="0075571E" w:rsidP="00BB1C82">
            <w:pPr>
              <w:widowControl w:val="0"/>
              <w:ind w:right="268" w:firstLine="1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C59A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 w:rsidRPr="007C59A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</w:t>
            </w:r>
            <w:r w:rsidRPr="007C59A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7C59A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59A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7C59A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59A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C59A7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 w:rsidRPr="007C59A7">
              <w:rPr>
                <w:rFonts w:ascii="Times New Roman" w:hAnsi="Times New Roman"/>
                <w:color w:val="000000"/>
                <w:sz w:val="28"/>
                <w:szCs w:val="28"/>
              </w:rPr>
              <w:t>лята!»</w:t>
            </w:r>
          </w:p>
        </w:tc>
        <w:tc>
          <w:tcPr>
            <w:tcW w:w="2806" w:type="dxa"/>
            <w:shd w:val="clear" w:color="auto" w:fill="auto"/>
          </w:tcPr>
          <w:p w:rsidR="0075571E" w:rsidRPr="007C59A7" w:rsidRDefault="0075571E" w:rsidP="00BB1C82">
            <w:pPr>
              <w:widowControl w:val="0"/>
              <w:ind w:right="26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59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овая программа 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к мы летом отдыхаем</w:t>
            </w:r>
            <w:r w:rsidRPr="007C59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:rsidR="0075571E" w:rsidRPr="00E0657D" w:rsidRDefault="00931CCF" w:rsidP="00BB1C8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59A7">
              <w:rPr>
                <w:rFonts w:ascii="Times New Roman" w:hAnsi="Times New Roman"/>
                <w:sz w:val="28"/>
                <w:szCs w:val="28"/>
              </w:rPr>
              <w:t>Конкурс зн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C59A7">
              <w:rPr>
                <w:rFonts w:ascii="Times New Roman" w:hAnsi="Times New Roman"/>
                <w:sz w:val="28"/>
                <w:szCs w:val="28"/>
              </w:rPr>
              <w:t>ков «Ларец народной мудрости»</w:t>
            </w:r>
          </w:p>
        </w:tc>
      </w:tr>
      <w:tr w:rsidR="0075571E" w:rsidTr="00C81332">
        <w:tc>
          <w:tcPr>
            <w:tcW w:w="3652" w:type="dxa"/>
            <w:shd w:val="clear" w:color="auto" w:fill="D9D9D9" w:themeFill="background1" w:themeFillShade="D9"/>
          </w:tcPr>
          <w:p w:rsidR="0075571E" w:rsidRPr="004A11A9" w:rsidRDefault="0075571E" w:rsidP="00C813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1A9">
              <w:rPr>
                <w:rFonts w:ascii="Times New Roman" w:hAnsi="Times New Roman"/>
                <w:b/>
                <w:sz w:val="28"/>
                <w:szCs w:val="28"/>
              </w:rPr>
              <w:t>6 день – 0</w:t>
            </w:r>
            <w:r w:rsidR="00931CC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A11A9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5571E" w:rsidRPr="004A11A9" w:rsidRDefault="0075571E" w:rsidP="00C813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1A9">
              <w:rPr>
                <w:rFonts w:ascii="Times New Roman" w:hAnsi="Times New Roman"/>
                <w:b/>
                <w:sz w:val="28"/>
                <w:szCs w:val="28"/>
              </w:rPr>
              <w:t xml:space="preserve">7 день – </w:t>
            </w:r>
            <w:r w:rsidR="00931CC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4A11A9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5571E" w:rsidRPr="004A11A9" w:rsidRDefault="0075571E" w:rsidP="00C813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1A9">
              <w:rPr>
                <w:rFonts w:ascii="Times New Roman" w:hAnsi="Times New Roman"/>
                <w:b/>
                <w:sz w:val="28"/>
                <w:szCs w:val="28"/>
              </w:rPr>
              <w:t xml:space="preserve">8 день – </w:t>
            </w:r>
            <w:r w:rsidR="00931CCF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Pr="004A11A9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75571E" w:rsidRPr="004A11A9" w:rsidRDefault="00931CCF" w:rsidP="00C813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день  - 09</w:t>
            </w:r>
            <w:r w:rsidR="0075571E" w:rsidRPr="004A11A9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75571E" w:rsidRPr="004A11A9" w:rsidRDefault="0075571E" w:rsidP="00C813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1A9">
              <w:rPr>
                <w:rFonts w:ascii="Times New Roman" w:hAnsi="Times New Roman"/>
                <w:b/>
                <w:sz w:val="28"/>
                <w:szCs w:val="28"/>
              </w:rPr>
              <w:t>10 день – 1</w:t>
            </w:r>
            <w:r w:rsidR="00931CC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4A11A9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</w:tr>
      <w:tr w:rsidR="0075571E" w:rsidTr="00C81332">
        <w:tc>
          <w:tcPr>
            <w:tcW w:w="3652" w:type="dxa"/>
          </w:tcPr>
          <w:p w:rsidR="0075571E" w:rsidRDefault="0075571E" w:rsidP="00C81332">
            <w:pPr>
              <w:widowControl w:val="0"/>
              <w:ind w:left="127" w:right="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C59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 w:rsidRPr="007C59A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7C59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 w:rsidRPr="007C59A7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первых</w:t>
            </w:r>
            <w:r w:rsidRPr="007C59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5571E" w:rsidRDefault="0075571E" w:rsidP="00C81332">
            <w:pPr>
              <w:widowControl w:val="0"/>
              <w:ind w:left="127" w:right="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5571E" w:rsidRPr="005C571B" w:rsidRDefault="0075571E" w:rsidP="00C813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71B">
              <w:rPr>
                <w:rFonts w:ascii="Times New Roman" w:hAnsi="Times New Roman"/>
                <w:sz w:val="28"/>
                <w:szCs w:val="28"/>
              </w:rPr>
              <w:t xml:space="preserve">1.Торжественная линейка, посв. открытию дня «День первых». </w:t>
            </w:r>
          </w:p>
          <w:p w:rsidR="0075571E" w:rsidRPr="005C571B" w:rsidRDefault="0075571E" w:rsidP="00C813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71B">
              <w:rPr>
                <w:rFonts w:ascii="Times New Roman" w:hAnsi="Times New Roman"/>
                <w:sz w:val="28"/>
                <w:szCs w:val="28"/>
              </w:rPr>
              <w:t>2.Игра по станциям «Миссия и ценности Движения первых»</w:t>
            </w:r>
          </w:p>
          <w:p w:rsidR="0075571E" w:rsidRPr="005C571B" w:rsidRDefault="0075571E" w:rsidP="00C813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7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Деловая игра «Будь в движении». </w:t>
            </w:r>
          </w:p>
          <w:p w:rsidR="0075571E" w:rsidRPr="005C571B" w:rsidRDefault="0075571E" w:rsidP="00C813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71B">
              <w:rPr>
                <w:rFonts w:ascii="Times New Roman" w:hAnsi="Times New Roman"/>
                <w:sz w:val="28"/>
                <w:szCs w:val="28"/>
              </w:rPr>
              <w:t>4.КТ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71B">
              <w:rPr>
                <w:rFonts w:ascii="Times New Roman" w:hAnsi="Times New Roman"/>
                <w:sz w:val="28"/>
                <w:szCs w:val="28"/>
              </w:rPr>
              <w:t>«Доброе дело первых».</w:t>
            </w:r>
          </w:p>
          <w:p w:rsidR="0075571E" w:rsidRPr="00E0657D" w:rsidRDefault="0075571E" w:rsidP="00C81332">
            <w:pPr>
              <w:widowControl w:val="0"/>
              <w:ind w:right="268" w:firstLine="1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C571B">
              <w:rPr>
                <w:rFonts w:ascii="Times New Roman" w:hAnsi="Times New Roman"/>
                <w:sz w:val="28"/>
                <w:szCs w:val="28"/>
              </w:rPr>
              <w:t>5. Тематический огонёк</w:t>
            </w:r>
            <w:r w:rsidRPr="00E0657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35" w:type="dxa"/>
          </w:tcPr>
          <w:p w:rsidR="00931CCF" w:rsidRPr="00E0657D" w:rsidRDefault="00931CCF" w:rsidP="00931C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5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нь единых действий</w:t>
            </w:r>
          </w:p>
          <w:p w:rsidR="00931CCF" w:rsidRPr="00E0657D" w:rsidRDefault="00931CCF" w:rsidP="00931C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57D">
              <w:rPr>
                <w:rFonts w:ascii="Times New Roman" w:hAnsi="Times New Roman"/>
                <w:b/>
                <w:sz w:val="28"/>
                <w:szCs w:val="28"/>
              </w:rPr>
              <w:t>А.С. Пушкин</w:t>
            </w:r>
          </w:p>
          <w:p w:rsidR="00931CCF" w:rsidRDefault="00931CCF" w:rsidP="00931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CCF" w:rsidRPr="00E0657D" w:rsidRDefault="00931CCF" w:rsidP="00931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57D">
              <w:rPr>
                <w:rFonts w:ascii="Times New Roman" w:hAnsi="Times New Roman"/>
                <w:sz w:val="28"/>
                <w:szCs w:val="28"/>
              </w:rPr>
              <w:t>Мастер – класс</w:t>
            </w:r>
          </w:p>
          <w:p w:rsidR="0075571E" w:rsidRPr="000902A8" w:rsidRDefault="00931CCF" w:rsidP="00931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имые сказки А.С.</w:t>
            </w:r>
            <w:r w:rsidRPr="00E0657D">
              <w:rPr>
                <w:rFonts w:ascii="Times New Roman" w:hAnsi="Times New Roman"/>
                <w:sz w:val="28"/>
                <w:szCs w:val="28"/>
              </w:rPr>
              <w:t xml:space="preserve"> Пушкина»</w:t>
            </w:r>
          </w:p>
        </w:tc>
        <w:tc>
          <w:tcPr>
            <w:tcW w:w="2693" w:type="dxa"/>
          </w:tcPr>
          <w:p w:rsidR="0075571E" w:rsidRPr="000902A8" w:rsidRDefault="0075571E" w:rsidP="00C813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2A8">
              <w:rPr>
                <w:rFonts w:ascii="Times New Roman" w:hAnsi="Times New Roman"/>
                <w:b/>
                <w:sz w:val="28"/>
                <w:szCs w:val="28"/>
              </w:rPr>
              <w:t>Тематический день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исуем Россию</w:t>
            </w:r>
            <w:r w:rsidRPr="000902A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5571E" w:rsidRDefault="0075571E" w:rsidP="00C8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Pr="000902A8" w:rsidRDefault="0075571E" w:rsidP="00C8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2A8">
              <w:rPr>
                <w:rFonts w:ascii="Times New Roman" w:hAnsi="Times New Roman"/>
                <w:sz w:val="28"/>
                <w:szCs w:val="28"/>
              </w:rPr>
              <w:t>Познавательная беседа с элементами игры ко Дню России «Люблю Россию!»</w:t>
            </w:r>
          </w:p>
          <w:p w:rsidR="0075571E" w:rsidRPr="00E0657D" w:rsidRDefault="0075571E" w:rsidP="00C813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02A8">
              <w:rPr>
                <w:rFonts w:ascii="Times New Roman" w:hAnsi="Times New Roman"/>
                <w:sz w:val="28"/>
                <w:szCs w:val="28"/>
              </w:rPr>
              <w:t>(Значки – символика России)</w:t>
            </w:r>
            <w:r w:rsidRPr="00E0657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75571E" w:rsidRPr="00E0657D" w:rsidRDefault="0075571E" w:rsidP="00C8133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06" w:type="dxa"/>
          </w:tcPr>
          <w:p w:rsidR="0075571E" w:rsidRPr="000902A8" w:rsidRDefault="0075571E" w:rsidP="00C81332">
            <w:pPr>
              <w:widowControl w:val="0"/>
              <w:ind w:left="-18" w:right="-4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902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Тема</w:t>
            </w:r>
            <w:r w:rsidRPr="000902A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0902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 w:rsidRPr="000902A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Национальные и народные танцы</w:t>
            </w:r>
            <w:r w:rsidRPr="000902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5571E" w:rsidRPr="00E0657D" w:rsidRDefault="0075571E" w:rsidP="00C8133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5571E" w:rsidRPr="00E0657D" w:rsidRDefault="0075571E" w:rsidP="00C813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902A8">
              <w:rPr>
                <w:rFonts w:ascii="Times New Roman" w:hAnsi="Times New Roman"/>
                <w:color w:val="000000"/>
                <w:sz w:val="28"/>
                <w:szCs w:val="28"/>
              </w:rPr>
              <w:t>Танцевальная программа «Танцуем вместе»</w:t>
            </w:r>
          </w:p>
        </w:tc>
        <w:tc>
          <w:tcPr>
            <w:tcW w:w="2800" w:type="dxa"/>
          </w:tcPr>
          <w:p w:rsidR="0075571E" w:rsidRPr="00C037B0" w:rsidRDefault="00D72264" w:rsidP="00C813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ий день</w:t>
            </w:r>
            <w:r w:rsidR="0075571E" w:rsidRPr="00C037B0">
              <w:rPr>
                <w:rFonts w:ascii="Times New Roman" w:hAnsi="Times New Roman"/>
                <w:b/>
                <w:sz w:val="28"/>
                <w:szCs w:val="28"/>
              </w:rPr>
              <w:t xml:space="preserve"> «День России»</w:t>
            </w:r>
          </w:p>
          <w:p w:rsidR="0075571E" w:rsidRPr="00C037B0" w:rsidRDefault="0075571E" w:rsidP="00C81332">
            <w:pPr>
              <w:spacing w:after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 w:rsidP="00C81332">
            <w:pPr>
              <w:spacing w:after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B0">
              <w:rPr>
                <w:rFonts w:ascii="Times New Roman" w:hAnsi="Times New Roman"/>
                <w:sz w:val="28"/>
                <w:szCs w:val="28"/>
              </w:rPr>
              <w:t>Мастер – класс открытка в технике скапбукинг</w:t>
            </w:r>
          </w:p>
          <w:p w:rsidR="0075571E" w:rsidRPr="00C037B0" w:rsidRDefault="0075571E" w:rsidP="00C81332">
            <w:pPr>
              <w:spacing w:after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B0">
              <w:rPr>
                <w:rFonts w:ascii="Times New Roman" w:hAnsi="Times New Roman"/>
                <w:sz w:val="28"/>
                <w:szCs w:val="28"/>
              </w:rPr>
              <w:t xml:space="preserve"> «О России – с любовью!»</w:t>
            </w:r>
          </w:p>
          <w:p w:rsidR="0075571E" w:rsidRPr="00C037B0" w:rsidRDefault="0075571E" w:rsidP="00C81332">
            <w:pPr>
              <w:widowControl w:val="0"/>
              <w:ind w:right="6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571E" w:rsidTr="00C81332">
        <w:tc>
          <w:tcPr>
            <w:tcW w:w="3652" w:type="dxa"/>
          </w:tcPr>
          <w:p w:rsidR="0075571E" w:rsidRPr="00E0657D" w:rsidRDefault="0075571E" w:rsidP="00BB1C82">
            <w:pPr>
              <w:widowControl w:val="0"/>
              <w:ind w:right="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C59A7">
              <w:rPr>
                <w:rFonts w:ascii="Times New Roman" w:hAnsi="Times New Roman"/>
                <w:sz w:val="28"/>
                <w:szCs w:val="28"/>
              </w:rPr>
              <w:lastRenderedPageBreak/>
              <w:t>Ура! Идем в кино!</w:t>
            </w:r>
          </w:p>
        </w:tc>
        <w:tc>
          <w:tcPr>
            <w:tcW w:w="2835" w:type="dxa"/>
          </w:tcPr>
          <w:p w:rsidR="0075571E" w:rsidRPr="000902A8" w:rsidRDefault="0075571E" w:rsidP="00BB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2A8">
              <w:rPr>
                <w:rFonts w:ascii="Times New Roman" w:hAnsi="Times New Roman"/>
                <w:sz w:val="28"/>
                <w:szCs w:val="28"/>
              </w:rPr>
              <w:t>Мастер – класс</w:t>
            </w:r>
          </w:p>
          <w:p w:rsidR="0075571E" w:rsidRPr="000902A8" w:rsidRDefault="0075571E" w:rsidP="00BB1C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2A8">
              <w:rPr>
                <w:rFonts w:ascii="Times New Roman" w:hAnsi="Times New Roman"/>
                <w:sz w:val="28"/>
                <w:szCs w:val="28"/>
              </w:rPr>
              <w:t>«Символы народов России»</w:t>
            </w:r>
          </w:p>
        </w:tc>
        <w:tc>
          <w:tcPr>
            <w:tcW w:w="2693" w:type="dxa"/>
          </w:tcPr>
          <w:p w:rsidR="0075571E" w:rsidRPr="00831D7E" w:rsidRDefault="0075571E" w:rsidP="00BB1C82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831D7E">
              <w:rPr>
                <w:rFonts w:ascii="Times New Roman" w:hAnsi="Times New Roman"/>
                <w:bCs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831D7E">
              <w:rPr>
                <w:rFonts w:ascii="Times New Roman" w:hAnsi="Times New Roman"/>
                <w:bCs/>
                <w:sz w:val="28"/>
                <w:szCs w:val="28"/>
              </w:rPr>
              <w:t>курс рисунков «Россия глазами детей»</w:t>
            </w:r>
          </w:p>
        </w:tc>
        <w:tc>
          <w:tcPr>
            <w:tcW w:w="2806" w:type="dxa"/>
          </w:tcPr>
          <w:p w:rsidR="0075571E" w:rsidRPr="00E0657D" w:rsidRDefault="0075571E" w:rsidP="00BB1C8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31D7E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ий огонек «Что узнал я о России»</w:t>
            </w:r>
          </w:p>
        </w:tc>
        <w:tc>
          <w:tcPr>
            <w:tcW w:w="2800" w:type="dxa"/>
          </w:tcPr>
          <w:p w:rsidR="0075571E" w:rsidRPr="00C037B0" w:rsidRDefault="0075571E" w:rsidP="00BB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кторина «Люблю Россию!»</w:t>
            </w:r>
          </w:p>
        </w:tc>
      </w:tr>
    </w:tbl>
    <w:p w:rsidR="0075571E" w:rsidRDefault="0075571E" w:rsidP="00BB1C8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4A7">
        <w:rPr>
          <w:rFonts w:ascii="Times New Roman" w:hAnsi="Times New Roman"/>
          <w:b/>
          <w:sz w:val="28"/>
          <w:szCs w:val="28"/>
        </w:rPr>
        <w:t xml:space="preserve">План-сетка  </w:t>
      </w:r>
      <w:r>
        <w:rPr>
          <w:rFonts w:ascii="Times New Roman" w:hAnsi="Times New Roman"/>
          <w:b/>
          <w:sz w:val="28"/>
          <w:szCs w:val="28"/>
        </w:rPr>
        <w:t>2</w:t>
      </w:r>
      <w:r w:rsidRPr="00E174A7">
        <w:rPr>
          <w:rFonts w:ascii="Times New Roman" w:hAnsi="Times New Roman"/>
          <w:b/>
          <w:sz w:val="28"/>
          <w:szCs w:val="28"/>
        </w:rPr>
        <w:t xml:space="preserve"> смены  </w:t>
      </w:r>
      <w:r w:rsidRPr="008F7DE1">
        <w:rPr>
          <w:rFonts w:ascii="Times New Roman" w:hAnsi="Times New Roman"/>
          <w:b/>
          <w:sz w:val="28"/>
          <w:szCs w:val="28"/>
        </w:rPr>
        <w:t>(15.06.2026 - 26.06.2026г</w:t>
      </w:r>
      <w:r>
        <w:rPr>
          <w:rFonts w:ascii="Times New Roman" w:hAnsi="Times New Roman"/>
          <w:b/>
          <w:sz w:val="28"/>
          <w:szCs w:val="28"/>
        </w:rPr>
        <w:t>.), на базе</w:t>
      </w:r>
      <w:r w:rsidRPr="00AA45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АУ «СОШ №79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3685"/>
        <w:gridCol w:w="2977"/>
        <w:gridCol w:w="2629"/>
      </w:tblGrid>
      <w:tr w:rsidR="0075571E" w:rsidRPr="003619AA" w:rsidTr="00C81332">
        <w:tc>
          <w:tcPr>
            <w:tcW w:w="2802" w:type="dxa"/>
            <w:shd w:val="clear" w:color="auto" w:fill="D9D9D9" w:themeFill="background1" w:themeFillShade="D9"/>
          </w:tcPr>
          <w:p w:rsidR="0075571E" w:rsidRPr="003619AA" w:rsidRDefault="0075571E" w:rsidP="00C813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1 д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15.06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5571E" w:rsidRPr="003619AA" w:rsidRDefault="0075571E" w:rsidP="00C813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2 д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16.06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75571E" w:rsidRPr="003619AA" w:rsidRDefault="0075571E" w:rsidP="00C813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3 д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17.06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5571E" w:rsidRPr="003619AA" w:rsidRDefault="0075571E" w:rsidP="00C813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4 д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18.06.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:rsidR="0075571E" w:rsidRPr="003619AA" w:rsidRDefault="0075571E" w:rsidP="00C813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5 д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19.06.</w:t>
            </w:r>
          </w:p>
        </w:tc>
      </w:tr>
      <w:tr w:rsidR="0075571E" w:rsidTr="00C81332">
        <w:trPr>
          <w:trHeight w:val="2413"/>
        </w:trPr>
        <w:tc>
          <w:tcPr>
            <w:tcW w:w="2802" w:type="dxa"/>
          </w:tcPr>
          <w:p w:rsidR="0075571E" w:rsidRPr="00C904EF" w:rsidRDefault="0075571E" w:rsidP="00C81332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ционный п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р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 см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:rsidR="0075571E" w:rsidRPr="00C904EF" w:rsidRDefault="0075571E" w:rsidP="00C81332">
            <w:pPr>
              <w:spacing w:after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Pr="00C904EF" w:rsidRDefault="0075571E" w:rsidP="00C81332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Творческ</w:t>
            </w:r>
            <w:r w:rsidRPr="00C904E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C904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904E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904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ча </w:t>
            </w:r>
            <w:r w:rsidRPr="00C904E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ы снова вместе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5571E" w:rsidRPr="004A11A9" w:rsidRDefault="0075571E" w:rsidP="00C8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1A9">
              <w:rPr>
                <w:rFonts w:ascii="Times New Roman" w:hAnsi="Times New Roman"/>
                <w:sz w:val="28"/>
                <w:szCs w:val="28"/>
              </w:rPr>
              <w:t>Коллективная работа</w:t>
            </w:r>
          </w:p>
          <w:p w:rsidR="0075571E" w:rsidRPr="00C904EF" w:rsidRDefault="0075571E" w:rsidP="00C81332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1A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лнечный круг</w:t>
            </w:r>
            <w:r w:rsidRPr="004A11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5571E" w:rsidRPr="00BB1C82" w:rsidRDefault="0075571E" w:rsidP="00BB1C82">
            <w:pPr>
              <w:widowControl w:val="0"/>
              <w:ind w:firstLine="32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жение в иг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>в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й с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ю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е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м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</w:t>
            </w:r>
          </w:p>
          <w:p w:rsidR="0075571E" w:rsidRPr="003E02EE" w:rsidRDefault="0075571E" w:rsidP="00C81332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ематиче</w:t>
            </w:r>
            <w:r w:rsidRPr="00C904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й час </w:t>
            </w:r>
            <w:r w:rsidRPr="00C904E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904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т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крыв</w:t>
            </w:r>
            <w:r w:rsidRPr="00C904E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C904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r w:rsidRPr="00C904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аницы интересной книг</w:t>
            </w:r>
            <w:r w:rsidRPr="00C904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75571E" w:rsidRDefault="0075571E" w:rsidP="00C81332">
            <w:pPr>
              <w:widowControl w:val="0"/>
              <w:ind w:left="-66" w:right="-4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порт и я – вместе навсегда!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5571E" w:rsidRDefault="0075571E" w:rsidP="00C81332">
            <w:pPr>
              <w:widowControl w:val="0"/>
              <w:ind w:left="-66" w:right="-4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71E" w:rsidRPr="002957D9" w:rsidRDefault="0075571E" w:rsidP="00C81332">
            <w:pPr>
              <w:widowControl w:val="0"/>
              <w:ind w:left="-66" w:right="-4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57D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ртивная игровая программа</w:t>
            </w:r>
          </w:p>
          <w:p w:rsidR="0075571E" w:rsidRPr="007D1372" w:rsidRDefault="0075571E" w:rsidP="00C81332">
            <w:pPr>
              <w:tabs>
                <w:tab w:val="left" w:pos="176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2977" w:type="dxa"/>
          </w:tcPr>
          <w:p w:rsidR="0075571E" w:rsidRPr="00BB1C82" w:rsidRDefault="0075571E" w:rsidP="00BB1C82">
            <w:pPr>
              <w:widowControl w:val="0"/>
              <w:ind w:left="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ытые тайны 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в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л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й стр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5571E" w:rsidRPr="00C904EF" w:rsidRDefault="0075571E" w:rsidP="00C81332">
            <w:pPr>
              <w:widowControl w:val="0"/>
              <w:ind w:left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-классы </w:t>
            </w:r>
            <w:r w:rsidRPr="00C904E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то не забыт, ничто не забыто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» (мини-открытка)</w:t>
            </w:r>
          </w:p>
        </w:tc>
        <w:tc>
          <w:tcPr>
            <w:tcW w:w="2629" w:type="dxa"/>
          </w:tcPr>
          <w:p w:rsidR="0075571E" w:rsidRDefault="0075571E" w:rsidP="00C81332">
            <w:pPr>
              <w:widowControl w:val="0"/>
              <w:ind w:firstLine="1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ческий день</w:t>
            </w:r>
          </w:p>
          <w:p w:rsidR="0075571E" w:rsidRPr="00BB1C82" w:rsidRDefault="0075571E" w:rsidP="00BB1C82">
            <w:pPr>
              <w:widowControl w:val="0"/>
              <w:ind w:firstLine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Национальная кухня народов России»</w:t>
            </w:r>
          </w:p>
          <w:p w:rsidR="0075571E" w:rsidRPr="007D3CD7" w:rsidRDefault="0075571E" w:rsidP="00C81332">
            <w:pPr>
              <w:widowControl w:val="0"/>
              <w:ind w:left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ематиче</w:t>
            </w:r>
            <w:r w:rsidRPr="00C904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й час </w:t>
            </w:r>
            <w:r w:rsidRPr="00C904E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леб войны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75571E" w:rsidTr="00C81332">
        <w:tc>
          <w:tcPr>
            <w:tcW w:w="2802" w:type="dxa"/>
          </w:tcPr>
          <w:p w:rsidR="0075571E" w:rsidRDefault="0075571E" w:rsidP="00C81332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5571E" w:rsidRPr="00C904EF" w:rsidRDefault="0075571E" w:rsidP="00C81332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курс рисунк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асфальте</w:t>
            </w:r>
            <w:r w:rsidRPr="00C904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Рисуем лето»</w:t>
            </w:r>
          </w:p>
        </w:tc>
        <w:tc>
          <w:tcPr>
            <w:tcW w:w="2693" w:type="dxa"/>
          </w:tcPr>
          <w:p w:rsidR="0075571E" w:rsidRPr="00C904EF" w:rsidRDefault="0075571E" w:rsidP="00D72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  <w:p w:rsidR="0075571E" w:rsidRPr="007D1372" w:rsidRDefault="0075571E" w:rsidP="00D72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sz w:val="28"/>
                <w:szCs w:val="28"/>
              </w:rPr>
              <w:t xml:space="preserve">«Как хорошо </w:t>
            </w:r>
            <w:r>
              <w:rPr>
                <w:rFonts w:ascii="Times New Roman" w:hAnsi="Times New Roman"/>
                <w:sz w:val="28"/>
                <w:szCs w:val="28"/>
              </w:rPr>
              <w:t>уметь читать!</w:t>
            </w:r>
            <w:r w:rsidRPr="00C904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75571E" w:rsidRDefault="0075571E" w:rsidP="00C81332">
            <w:pPr>
              <w:widowControl w:val="0"/>
              <w:spacing w:line="239" w:lineRule="auto"/>
              <w:ind w:left="14"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Pr="00C904EF" w:rsidRDefault="0075571E" w:rsidP="00C81332">
            <w:pPr>
              <w:widowControl w:val="0"/>
              <w:spacing w:line="239" w:lineRule="auto"/>
              <w:ind w:left="14"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беседа «Российские спортсмены – олимпийские чемпионы» </w:t>
            </w:r>
          </w:p>
        </w:tc>
        <w:tc>
          <w:tcPr>
            <w:tcW w:w="2977" w:type="dxa"/>
          </w:tcPr>
          <w:p w:rsidR="0075571E" w:rsidRDefault="0075571E" w:rsidP="00C81332">
            <w:pPr>
              <w:widowControl w:val="0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Pr="00C904EF" w:rsidRDefault="0075571E" w:rsidP="00C81332">
            <w:pPr>
              <w:widowControl w:val="0"/>
              <w:ind w:left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по станциям «Мое Оренбуржье»</w:t>
            </w:r>
          </w:p>
        </w:tc>
        <w:tc>
          <w:tcPr>
            <w:tcW w:w="2629" w:type="dxa"/>
          </w:tcPr>
          <w:p w:rsidR="0075571E" w:rsidRDefault="0075571E" w:rsidP="00C81332">
            <w:pPr>
              <w:widowControl w:val="0"/>
              <w:ind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 w:rsidP="00C81332">
            <w:pPr>
              <w:widowControl w:val="0"/>
              <w:ind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D37E6">
              <w:rPr>
                <w:rFonts w:ascii="Times New Roman" w:hAnsi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танциям</w:t>
            </w:r>
          </w:p>
          <w:p w:rsidR="0075571E" w:rsidRPr="00C904EF" w:rsidRDefault="0075571E" w:rsidP="00C81332">
            <w:pPr>
              <w:widowControl w:val="0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7E6">
              <w:rPr>
                <w:rFonts w:ascii="Times New Roman" w:hAnsi="Times New Roman"/>
                <w:sz w:val="28"/>
                <w:szCs w:val="28"/>
              </w:rPr>
              <w:t xml:space="preserve"> «Кухня на колесах»</w:t>
            </w:r>
          </w:p>
        </w:tc>
      </w:tr>
      <w:tr w:rsidR="0075571E" w:rsidRPr="003619AA" w:rsidTr="00C81332">
        <w:tc>
          <w:tcPr>
            <w:tcW w:w="2802" w:type="dxa"/>
            <w:shd w:val="clear" w:color="auto" w:fill="D9D9D9" w:themeFill="background1" w:themeFillShade="D9"/>
          </w:tcPr>
          <w:p w:rsidR="0075571E" w:rsidRPr="00C904EF" w:rsidRDefault="0075571E" w:rsidP="00C813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04EF">
              <w:rPr>
                <w:rFonts w:ascii="Times New Roman" w:hAnsi="Times New Roman"/>
                <w:b/>
                <w:sz w:val="28"/>
                <w:szCs w:val="28"/>
              </w:rPr>
              <w:t>6 день –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904EF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5571E" w:rsidRPr="00C904EF" w:rsidRDefault="0075571E" w:rsidP="00C813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04EF">
              <w:rPr>
                <w:rFonts w:ascii="Times New Roman" w:hAnsi="Times New Roman"/>
                <w:b/>
                <w:sz w:val="28"/>
                <w:szCs w:val="28"/>
              </w:rPr>
              <w:t>7 день –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904EF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75571E" w:rsidRPr="00C904EF" w:rsidRDefault="0075571E" w:rsidP="00C813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04EF">
              <w:rPr>
                <w:rFonts w:ascii="Times New Roman" w:hAnsi="Times New Roman"/>
                <w:b/>
                <w:sz w:val="28"/>
                <w:szCs w:val="28"/>
              </w:rPr>
              <w:t>8 день –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904EF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5571E" w:rsidRPr="00C904EF" w:rsidRDefault="0075571E" w:rsidP="00C81332">
            <w:pPr>
              <w:spacing w:line="360" w:lineRule="auto"/>
              <w:ind w:left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04EF">
              <w:rPr>
                <w:rFonts w:ascii="Times New Roman" w:hAnsi="Times New Roman"/>
                <w:b/>
                <w:sz w:val="28"/>
                <w:szCs w:val="28"/>
              </w:rPr>
              <w:t>9 день –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904EF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:rsidR="0075571E" w:rsidRPr="00C904EF" w:rsidRDefault="0075571E" w:rsidP="00C813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04EF">
              <w:rPr>
                <w:rFonts w:ascii="Times New Roman" w:hAnsi="Times New Roman"/>
                <w:b/>
                <w:sz w:val="28"/>
                <w:szCs w:val="28"/>
              </w:rPr>
              <w:t>10 день –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904EF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</w:tc>
      </w:tr>
      <w:tr w:rsidR="0075571E" w:rsidTr="00C81332">
        <w:trPr>
          <w:trHeight w:val="840"/>
        </w:trPr>
        <w:tc>
          <w:tcPr>
            <w:tcW w:w="2802" w:type="dxa"/>
          </w:tcPr>
          <w:p w:rsidR="0075571E" w:rsidRPr="00FD37E6" w:rsidRDefault="0075571E" w:rsidP="00C81332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D37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единых действий – День памяти и скорби</w:t>
            </w:r>
          </w:p>
          <w:p w:rsidR="0075571E" w:rsidRPr="00C904EF" w:rsidRDefault="0075571E" w:rsidP="00C8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 w:rsidP="00C81332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й час</w:t>
            </w:r>
          </w:p>
          <w:p w:rsidR="0075571E" w:rsidRPr="00C904EF" w:rsidRDefault="0075571E" w:rsidP="00C81332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Люди мира, на минуту встаньте!»</w:t>
            </w:r>
          </w:p>
          <w:p w:rsidR="0075571E" w:rsidRPr="00C904EF" w:rsidRDefault="0075571E" w:rsidP="00C8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Pr="00C904EF" w:rsidRDefault="0075571E" w:rsidP="00C8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571E" w:rsidRPr="00C904EF" w:rsidRDefault="0075571E" w:rsidP="00C81332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Тема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ра народов России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5571E" w:rsidRDefault="0075571E" w:rsidP="00C81332">
            <w:pPr>
              <w:widowControl w:val="0"/>
              <w:autoSpaceDE w:val="0"/>
              <w:autoSpaceDN w:val="0"/>
              <w:adjustRightInd w:val="0"/>
              <w:ind w:left="-120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Pr="00DA1927" w:rsidRDefault="0075571E" w:rsidP="00C81332">
            <w:pPr>
              <w:widowControl w:val="0"/>
              <w:autoSpaceDE w:val="0"/>
              <w:autoSpaceDN w:val="0"/>
              <w:adjustRightInd w:val="0"/>
              <w:ind w:left="-120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</w:p>
          <w:p w:rsidR="0075571E" w:rsidRPr="00C904EF" w:rsidRDefault="0075571E" w:rsidP="00C81332">
            <w:pPr>
              <w:widowControl w:val="0"/>
              <w:ind w:left="-120" w:right="-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192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пасы на Руси</w:t>
            </w:r>
            <w:r w:rsidRPr="00DA19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75571E" w:rsidRPr="00C904EF" w:rsidRDefault="0075571E" w:rsidP="00D72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04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тический день «День первых»</w:t>
            </w:r>
          </w:p>
          <w:p w:rsidR="0075571E" w:rsidRPr="00876665" w:rsidRDefault="0075571E" w:rsidP="00C813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665">
              <w:rPr>
                <w:rFonts w:ascii="Times New Roman" w:hAnsi="Times New Roman"/>
                <w:sz w:val="28"/>
                <w:szCs w:val="28"/>
              </w:rPr>
              <w:t>1. Торжественная линей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6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День первых». </w:t>
            </w:r>
          </w:p>
          <w:p w:rsidR="0075571E" w:rsidRPr="00876665" w:rsidRDefault="0075571E" w:rsidP="00C813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665">
              <w:rPr>
                <w:rFonts w:ascii="Times New Roman" w:hAnsi="Times New Roman"/>
                <w:sz w:val="28"/>
                <w:szCs w:val="28"/>
              </w:rPr>
              <w:t>2. Игра по станциям «Миссия и ценности Движения первых»</w:t>
            </w:r>
            <w:r w:rsidRPr="00C904E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76665">
              <w:rPr>
                <w:rFonts w:ascii="Times New Roman" w:hAnsi="Times New Roman"/>
                <w:sz w:val="28"/>
                <w:szCs w:val="28"/>
              </w:rPr>
              <w:t xml:space="preserve">3.Деловая игра «Будь в движении». </w:t>
            </w:r>
          </w:p>
          <w:p w:rsidR="0075571E" w:rsidRPr="00876665" w:rsidRDefault="0075571E" w:rsidP="00C813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665">
              <w:rPr>
                <w:rFonts w:ascii="Times New Roman" w:hAnsi="Times New Roman"/>
                <w:sz w:val="28"/>
                <w:szCs w:val="28"/>
              </w:rPr>
              <w:t>4. КТД «Доброе дело первых».</w:t>
            </w:r>
          </w:p>
          <w:p w:rsidR="0075571E" w:rsidRPr="00C904EF" w:rsidRDefault="0075571E" w:rsidP="00C81332">
            <w:pPr>
              <w:rPr>
                <w:rFonts w:ascii="Times New Roman" w:hAnsi="Times New Roman"/>
                <w:sz w:val="28"/>
                <w:szCs w:val="28"/>
              </w:rPr>
            </w:pPr>
            <w:r w:rsidRPr="00876665">
              <w:rPr>
                <w:rFonts w:ascii="Times New Roman" w:hAnsi="Times New Roman"/>
                <w:sz w:val="28"/>
                <w:szCs w:val="28"/>
              </w:rPr>
              <w:t>5.Тематический огонёк</w:t>
            </w:r>
          </w:p>
        </w:tc>
        <w:tc>
          <w:tcPr>
            <w:tcW w:w="2977" w:type="dxa"/>
          </w:tcPr>
          <w:p w:rsidR="0075571E" w:rsidRPr="00C904EF" w:rsidRDefault="0075571E" w:rsidP="00C81332">
            <w:pPr>
              <w:widowControl w:val="0"/>
              <w:spacing w:line="242" w:lineRule="auto"/>
              <w:ind w:left="3" w:hanging="11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Тема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ческ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й день 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емья народов России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5571E" w:rsidRPr="00C904EF" w:rsidRDefault="0075571E" w:rsidP="00C81332">
            <w:pPr>
              <w:spacing w:line="240" w:lineRule="exact"/>
              <w:ind w:left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 w:rsidP="00C81332">
            <w:pPr>
              <w:widowControl w:val="0"/>
              <w:spacing w:line="239" w:lineRule="auto"/>
              <w:ind w:left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Творческ</w:t>
            </w:r>
            <w:r w:rsidRPr="00C904E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C904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масте</w:t>
            </w:r>
            <w:r w:rsidRPr="00C904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904E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я </w:t>
            </w:r>
          </w:p>
          <w:p w:rsidR="0075571E" w:rsidRPr="00DA1927" w:rsidRDefault="0075571E" w:rsidP="00C81332">
            <w:pPr>
              <w:widowControl w:val="0"/>
              <w:spacing w:line="239" w:lineRule="auto"/>
              <w:ind w:left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A0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Цветок дружбы</w:t>
            </w:r>
            <w:r w:rsidRPr="00BE4A0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ткрытка в технике скрапбукинг)</w:t>
            </w:r>
          </w:p>
        </w:tc>
        <w:tc>
          <w:tcPr>
            <w:tcW w:w="2629" w:type="dxa"/>
          </w:tcPr>
          <w:p w:rsidR="0075571E" w:rsidRPr="00C904EF" w:rsidRDefault="0075571E" w:rsidP="00C81332">
            <w:pPr>
              <w:widowControl w:val="0"/>
              <w:ind w:hanging="43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Ит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ы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й п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и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 см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ы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5571E" w:rsidRDefault="0075571E" w:rsidP="00C81332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571E" w:rsidRDefault="0075571E" w:rsidP="00C81332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т</w:t>
            </w:r>
            <w:r w:rsidRPr="00C904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C904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904E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сбор </w:t>
            </w:r>
            <w:r w:rsidRPr="00C904E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C904E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ч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астни</w:t>
            </w:r>
            <w:r w:rsidRPr="00C904E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Pr="00C904E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75571E" w:rsidRPr="00DA1927" w:rsidRDefault="0075571E" w:rsidP="00C81332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 w:rsidRPr="00C904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ас ж</w:t>
            </w:r>
            <w:r w:rsidRPr="00C904E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</w:t>
            </w:r>
            <w:r w:rsidRPr="00C904E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т нов</w:t>
            </w:r>
            <w:r w:rsidRPr="00C904E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е отк</w:t>
            </w:r>
            <w:r w:rsidRPr="00C904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ыти</w:t>
            </w:r>
            <w:r w:rsidRPr="00C904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я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!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5571E" w:rsidTr="00D72264">
        <w:trPr>
          <w:trHeight w:val="1290"/>
        </w:trPr>
        <w:tc>
          <w:tcPr>
            <w:tcW w:w="2802" w:type="dxa"/>
          </w:tcPr>
          <w:p w:rsidR="0075571E" w:rsidRDefault="0075571E" w:rsidP="00C8133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Pr="00DA1927" w:rsidRDefault="0075571E" w:rsidP="00C81332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sz w:val="28"/>
                <w:szCs w:val="28"/>
              </w:rPr>
              <w:t>Просмотр кинофильма о войне</w:t>
            </w:r>
          </w:p>
        </w:tc>
        <w:tc>
          <w:tcPr>
            <w:tcW w:w="2693" w:type="dxa"/>
          </w:tcPr>
          <w:p w:rsidR="0075571E" w:rsidRPr="00DA1927" w:rsidRDefault="0075571E" w:rsidP="00D7226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программа «Народные праздники»</w:t>
            </w:r>
          </w:p>
        </w:tc>
        <w:tc>
          <w:tcPr>
            <w:tcW w:w="3685" w:type="dxa"/>
          </w:tcPr>
          <w:p w:rsidR="0075571E" w:rsidRPr="00583245" w:rsidRDefault="0075571E" w:rsidP="00C8133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83245">
              <w:rPr>
                <w:rFonts w:ascii="Times New Roman" w:hAnsi="Times New Roman"/>
                <w:sz w:val="28"/>
                <w:szCs w:val="28"/>
              </w:rPr>
              <w:t>Ура, идем в кино!</w:t>
            </w:r>
          </w:p>
        </w:tc>
        <w:tc>
          <w:tcPr>
            <w:tcW w:w="2977" w:type="dxa"/>
            <w:shd w:val="clear" w:color="auto" w:fill="FFFFFF" w:themeFill="background1"/>
          </w:tcPr>
          <w:p w:rsidR="0075571E" w:rsidRPr="00583245" w:rsidRDefault="0075571E" w:rsidP="00D72264">
            <w:pPr>
              <w:widowControl w:val="0"/>
              <w:spacing w:line="23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245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эстафета</w:t>
            </w:r>
          </w:p>
          <w:p w:rsidR="0075571E" w:rsidRPr="00583245" w:rsidRDefault="0075571E" w:rsidP="00C81332">
            <w:pPr>
              <w:widowControl w:val="0"/>
              <w:spacing w:line="239" w:lineRule="auto"/>
              <w:ind w:left="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245">
              <w:rPr>
                <w:rFonts w:ascii="Times New Roman" w:hAnsi="Times New Roman"/>
                <w:color w:val="000000"/>
                <w:sz w:val="28"/>
                <w:szCs w:val="28"/>
              </w:rPr>
              <w:t>«Мама, папа, я – спортивная семья!»</w:t>
            </w:r>
          </w:p>
        </w:tc>
        <w:tc>
          <w:tcPr>
            <w:tcW w:w="2629" w:type="dxa"/>
          </w:tcPr>
          <w:p w:rsidR="0075571E" w:rsidRPr="00C904EF" w:rsidRDefault="0075571E" w:rsidP="00D72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  <w:p w:rsidR="0075571E" w:rsidRPr="00C904EF" w:rsidRDefault="0075571E" w:rsidP="00C8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sz w:val="28"/>
                <w:szCs w:val="28"/>
              </w:rPr>
              <w:t>«Шире круг»</w:t>
            </w:r>
          </w:p>
        </w:tc>
      </w:tr>
    </w:tbl>
    <w:p w:rsidR="0075571E" w:rsidRPr="00E174A7" w:rsidRDefault="0075571E" w:rsidP="00967D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E174A7">
        <w:rPr>
          <w:rFonts w:ascii="Times New Roman" w:hAnsi="Times New Roman"/>
          <w:b/>
          <w:sz w:val="28"/>
          <w:szCs w:val="28"/>
        </w:rPr>
        <w:t xml:space="preserve">лан-сетка  </w:t>
      </w:r>
      <w:r>
        <w:rPr>
          <w:rFonts w:ascii="Times New Roman" w:hAnsi="Times New Roman"/>
          <w:b/>
          <w:sz w:val="28"/>
          <w:szCs w:val="28"/>
        </w:rPr>
        <w:t>3 смены  (29</w:t>
      </w:r>
      <w:r w:rsidRPr="00E174A7">
        <w:rPr>
          <w:rFonts w:ascii="Times New Roman" w:hAnsi="Times New Roman"/>
          <w:b/>
          <w:sz w:val="28"/>
          <w:szCs w:val="28"/>
        </w:rPr>
        <w:t>.06.202</w:t>
      </w:r>
      <w:r>
        <w:rPr>
          <w:rFonts w:ascii="Times New Roman" w:hAnsi="Times New Roman"/>
          <w:b/>
          <w:sz w:val="28"/>
          <w:szCs w:val="28"/>
        </w:rPr>
        <w:t>6 - 10</w:t>
      </w:r>
      <w:r w:rsidRPr="00E174A7">
        <w:rPr>
          <w:rFonts w:ascii="Times New Roman" w:hAnsi="Times New Roman"/>
          <w:b/>
          <w:sz w:val="28"/>
          <w:szCs w:val="28"/>
        </w:rPr>
        <w:t>.07.202</w:t>
      </w:r>
      <w:r>
        <w:rPr>
          <w:rFonts w:ascii="Times New Roman" w:hAnsi="Times New Roman"/>
          <w:b/>
          <w:sz w:val="28"/>
          <w:szCs w:val="28"/>
        </w:rPr>
        <w:t>6</w:t>
      </w:r>
      <w:r w:rsidRPr="00E174A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>), на базе</w:t>
      </w:r>
      <w:r w:rsidRPr="00AA45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АУ «СОШ №79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2835"/>
        <w:gridCol w:w="2835"/>
        <w:gridCol w:w="2771"/>
      </w:tblGrid>
      <w:tr w:rsidR="0075571E" w:rsidRPr="003619AA" w:rsidTr="00C81332">
        <w:tc>
          <w:tcPr>
            <w:tcW w:w="3510" w:type="dxa"/>
            <w:shd w:val="clear" w:color="auto" w:fill="D9D9D9" w:themeFill="background1" w:themeFillShade="D9"/>
          </w:tcPr>
          <w:p w:rsidR="0075571E" w:rsidRPr="003619AA" w:rsidRDefault="0075571E" w:rsidP="00C813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1 д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29.06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5571E" w:rsidRPr="003619AA" w:rsidRDefault="0075571E" w:rsidP="00C813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2 д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30.06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5571E" w:rsidRPr="003619AA" w:rsidRDefault="0075571E" w:rsidP="00C813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3 д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01.07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5571E" w:rsidRPr="003619AA" w:rsidRDefault="0075571E" w:rsidP="00C813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4 д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02.07.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:rsidR="0075571E" w:rsidRPr="003619AA" w:rsidRDefault="0075571E" w:rsidP="00C813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5 д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03.07</w:t>
            </w:r>
          </w:p>
        </w:tc>
      </w:tr>
      <w:tr w:rsidR="0075571E" w:rsidTr="00C81332">
        <w:trPr>
          <w:trHeight w:val="2070"/>
        </w:trPr>
        <w:tc>
          <w:tcPr>
            <w:tcW w:w="3510" w:type="dxa"/>
          </w:tcPr>
          <w:p w:rsidR="0075571E" w:rsidRPr="008761C8" w:rsidRDefault="0075571E" w:rsidP="00C81332">
            <w:pPr>
              <w:widowControl w:val="0"/>
              <w:ind w:right="-4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7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 w:rsidRPr="0087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 w:rsidRPr="0087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ционный п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р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87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 см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87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87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75571E" w:rsidRPr="008761C8" w:rsidRDefault="0075571E" w:rsidP="00C81332">
            <w:pPr>
              <w:spacing w:after="1" w:line="200" w:lineRule="exact"/>
              <w:ind w:right="-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Pr="008761C8" w:rsidRDefault="0075571E" w:rsidP="00C81332">
            <w:pPr>
              <w:widowControl w:val="0"/>
              <w:spacing w:line="239" w:lineRule="auto"/>
              <w:ind w:right="-4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1C8">
              <w:rPr>
                <w:rFonts w:ascii="Times New Roman" w:hAnsi="Times New Roman"/>
                <w:color w:val="000000"/>
                <w:sz w:val="28"/>
                <w:szCs w:val="28"/>
              </w:rPr>
              <w:t>Иг</w:t>
            </w:r>
            <w:r w:rsidRPr="008761C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о</w:t>
            </w:r>
            <w:r w:rsidRPr="008761C8">
              <w:rPr>
                <w:rFonts w:ascii="Times New Roman" w:hAnsi="Times New Roman"/>
                <w:color w:val="000000"/>
                <w:sz w:val="28"/>
                <w:szCs w:val="28"/>
              </w:rPr>
              <w:t>вой</w:t>
            </w:r>
            <w:r w:rsidRPr="008761C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761C8">
              <w:rPr>
                <w:rFonts w:ascii="Times New Roman" w:hAnsi="Times New Roman"/>
                <w:color w:val="000000"/>
                <w:sz w:val="28"/>
                <w:szCs w:val="28"/>
              </w:rPr>
              <w:t>час</w:t>
            </w:r>
            <w:r w:rsidRPr="008761C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61C8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«</w:t>
            </w:r>
            <w:r w:rsidRPr="008761C8">
              <w:rPr>
                <w:rFonts w:ascii="Times New Roman" w:hAnsi="Times New Roman"/>
                <w:color w:val="000000"/>
                <w:sz w:val="28"/>
                <w:szCs w:val="28"/>
              </w:rPr>
              <w:t>Иг</w:t>
            </w:r>
            <w:r w:rsidRPr="008761C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 w:rsidRPr="008761C8">
              <w:rPr>
                <w:rFonts w:ascii="Times New Roman" w:hAnsi="Times New Roman"/>
                <w:color w:val="000000"/>
                <w:sz w:val="28"/>
                <w:szCs w:val="28"/>
              </w:rPr>
              <w:t>аю я –</w:t>
            </w:r>
            <w:r w:rsidRPr="008761C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61C8">
              <w:rPr>
                <w:rFonts w:ascii="Times New Roman" w:hAnsi="Times New Roman"/>
                <w:color w:val="000000"/>
                <w:sz w:val="28"/>
                <w:szCs w:val="28"/>
              </w:rPr>
              <w:t>иг</w:t>
            </w:r>
            <w:r w:rsidRPr="008761C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</w:t>
            </w:r>
            <w:r w:rsidRPr="008761C8">
              <w:rPr>
                <w:rFonts w:ascii="Times New Roman" w:hAnsi="Times New Roman"/>
                <w:color w:val="000000"/>
                <w:sz w:val="28"/>
                <w:szCs w:val="28"/>
              </w:rPr>
              <w:t>аю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 мои</w:t>
            </w:r>
            <w:r w:rsidRPr="00876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761C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д</w:t>
            </w:r>
            <w:r w:rsidRPr="008761C8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761C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8761C8">
              <w:rPr>
                <w:rFonts w:ascii="Times New Roman" w:hAnsi="Times New Roman"/>
                <w:color w:val="000000"/>
                <w:sz w:val="28"/>
                <w:szCs w:val="28"/>
              </w:rPr>
              <w:t>зь</w:t>
            </w:r>
            <w:r w:rsidRPr="008761C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я</w:t>
            </w:r>
            <w:r w:rsidRPr="008761C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5571E" w:rsidRPr="009C2D1A" w:rsidRDefault="0075571E" w:rsidP="00C81332">
            <w:pPr>
              <w:widowControl w:val="0"/>
              <w:spacing w:line="239" w:lineRule="auto"/>
              <w:ind w:left="16" w:right="-4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7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жение в  </w:t>
            </w:r>
            <w:r w:rsidRPr="0087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>в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87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й с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ю</w:t>
            </w:r>
            <w:r w:rsidRPr="0087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е</w:t>
            </w:r>
            <w:r w:rsidRPr="0087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87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м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</w:t>
            </w:r>
          </w:p>
          <w:p w:rsidR="0075571E" w:rsidRPr="008761C8" w:rsidRDefault="0075571E" w:rsidP="00C81332">
            <w:pPr>
              <w:spacing w:after="11" w:line="1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Pr="00F06024" w:rsidRDefault="0075571E" w:rsidP="00C81332">
            <w:pPr>
              <w:widowControl w:val="0"/>
              <w:spacing w:line="239" w:lineRule="auto"/>
              <w:ind w:right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Литературная игра </w:t>
            </w:r>
            <w:r w:rsidRPr="00876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761C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етер перемен</w:t>
            </w:r>
            <w:r w:rsidRPr="008761C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5571E" w:rsidRPr="009C2D1A" w:rsidRDefault="0075571E" w:rsidP="00C81332">
            <w:pPr>
              <w:widowControl w:val="0"/>
              <w:spacing w:line="242" w:lineRule="auto"/>
              <w:ind w:left="194" w:right="20" w:hanging="6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C2D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 w:rsidRPr="009C2D1A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9C2D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 w:rsidRPr="009C2D1A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 w:rsidRPr="009C2D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 и м</w:t>
            </w:r>
            <w:r w:rsidRPr="009C2D1A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9C2D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 друзьЯ»</w:t>
            </w:r>
          </w:p>
          <w:p w:rsidR="0075571E" w:rsidRPr="009C2D1A" w:rsidRDefault="0075571E" w:rsidP="00C81332">
            <w:pPr>
              <w:spacing w:after="15" w:line="12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 w:rsidP="00C81332">
            <w:pPr>
              <w:widowControl w:val="0"/>
              <w:spacing w:line="239" w:lineRule="auto"/>
              <w:ind w:right="-44" w:firstLine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-развлекательная игра</w:t>
            </w:r>
          </w:p>
          <w:p w:rsidR="0075571E" w:rsidRPr="00D9555B" w:rsidRDefault="0075571E" w:rsidP="00C81332">
            <w:pPr>
              <w:widowControl w:val="0"/>
              <w:spacing w:line="239" w:lineRule="auto"/>
              <w:ind w:right="-44" w:firstLine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Большая компания»</w:t>
            </w:r>
          </w:p>
        </w:tc>
        <w:tc>
          <w:tcPr>
            <w:tcW w:w="2835" w:type="dxa"/>
          </w:tcPr>
          <w:p w:rsidR="0075571E" w:rsidRPr="001C68CB" w:rsidRDefault="0075571E" w:rsidP="00C81332">
            <w:pPr>
              <w:widowControl w:val="0"/>
              <w:spacing w:line="242" w:lineRule="auto"/>
              <w:ind w:left="38" w:right="67" w:hanging="1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68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 w:rsidRPr="001C68CB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1C68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ческ</w:t>
            </w:r>
            <w:r w:rsidRPr="001C68CB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1C68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й день </w:t>
            </w:r>
            <w:r w:rsidRPr="001C68CB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 w:rsidRPr="001C68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 и м</w:t>
            </w:r>
            <w:r w:rsidRPr="001C68CB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1C68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</w:t>
            </w:r>
            <w:r w:rsidRPr="001C68CB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1C68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1C68CB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1C68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ьЯ»</w:t>
            </w:r>
          </w:p>
          <w:p w:rsidR="0075571E" w:rsidRPr="009C2D1A" w:rsidRDefault="0075571E" w:rsidP="00C81332">
            <w:pPr>
              <w:spacing w:after="14" w:line="120" w:lineRule="exact"/>
              <w:ind w:left="38" w:hanging="10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 w:rsidP="00C81332">
            <w:pPr>
              <w:ind w:left="38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A02">
              <w:rPr>
                <w:rFonts w:ascii="Times New Roman" w:hAnsi="Times New Roman"/>
                <w:sz w:val="28"/>
                <w:szCs w:val="28"/>
              </w:rPr>
              <w:t xml:space="preserve">Мастер  - класс </w:t>
            </w:r>
          </w:p>
          <w:p w:rsidR="0075571E" w:rsidRPr="00876665" w:rsidRDefault="0075571E" w:rsidP="00C8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кет в подарок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пликация)</w:t>
            </w:r>
          </w:p>
          <w:p w:rsidR="0075571E" w:rsidRPr="008B47CA" w:rsidRDefault="0075571E" w:rsidP="00C81332">
            <w:pPr>
              <w:ind w:left="38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5571E" w:rsidRPr="00BB1C82" w:rsidRDefault="0075571E" w:rsidP="00BB1C82">
            <w:pPr>
              <w:widowControl w:val="0"/>
              <w:spacing w:line="242" w:lineRule="auto"/>
              <w:ind w:right="-31" w:firstLine="2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C2D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 w:rsidRPr="009C2D1A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9C2D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 w:rsidRPr="009C2D1A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 w:rsidRPr="009C2D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 и моя Рос</w:t>
            </w:r>
            <w:r w:rsidRPr="009C2D1A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9C2D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9C2D1A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 w:rsidRPr="009C2D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5571E" w:rsidRPr="009C2D1A" w:rsidRDefault="0075571E" w:rsidP="00C81332">
            <w:pPr>
              <w:widowControl w:val="0"/>
              <w:ind w:right="-31" w:firstLine="2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1A">
              <w:rPr>
                <w:rFonts w:ascii="Times New Roman" w:hAnsi="Times New Roman"/>
                <w:color w:val="000000"/>
                <w:sz w:val="28"/>
                <w:szCs w:val="28"/>
              </w:rPr>
              <w:t>Праздничный ка</w:t>
            </w:r>
            <w:r w:rsidRPr="009C2D1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 w:rsidRPr="009C2D1A">
              <w:rPr>
                <w:rFonts w:ascii="Times New Roman" w:hAnsi="Times New Roman"/>
                <w:color w:val="000000"/>
                <w:sz w:val="28"/>
                <w:szCs w:val="28"/>
              </w:rPr>
              <w:t>ейдоскоп</w:t>
            </w:r>
          </w:p>
          <w:p w:rsidR="0075571E" w:rsidRPr="00717963" w:rsidRDefault="0075571E" w:rsidP="00D72264">
            <w:pPr>
              <w:widowControl w:val="0"/>
              <w:ind w:right="-31" w:firstLine="2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D1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 w:rsidRPr="009C2D1A">
              <w:rPr>
                <w:rFonts w:ascii="Times New Roman" w:hAnsi="Times New Roman"/>
                <w:color w:val="000000"/>
                <w:sz w:val="28"/>
                <w:szCs w:val="28"/>
              </w:rPr>
              <w:t>По ст</w:t>
            </w:r>
            <w:r w:rsidRPr="009C2D1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 w:rsidRPr="009C2D1A">
              <w:rPr>
                <w:rFonts w:ascii="Times New Roman" w:hAnsi="Times New Roman"/>
                <w:color w:val="000000"/>
                <w:sz w:val="28"/>
                <w:szCs w:val="28"/>
              </w:rPr>
              <w:t>аницам н</w:t>
            </w:r>
            <w:r w:rsidRPr="009C2D1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9C2D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ей </w:t>
            </w:r>
            <w:r w:rsidRPr="009C2D1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9C2D1A">
              <w:rPr>
                <w:rFonts w:ascii="Times New Roman" w:hAnsi="Times New Roman"/>
                <w:color w:val="000000"/>
                <w:sz w:val="28"/>
                <w:szCs w:val="28"/>
              </w:rPr>
              <w:t>ниг</w:t>
            </w:r>
            <w:r w:rsidRPr="009C2D1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9C2D1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75571E" w:rsidTr="00C81332">
        <w:tc>
          <w:tcPr>
            <w:tcW w:w="3510" w:type="dxa"/>
          </w:tcPr>
          <w:p w:rsidR="0075571E" w:rsidRPr="00C904EF" w:rsidRDefault="0075571E" w:rsidP="00BB1C82">
            <w:pPr>
              <w:widowControl w:val="0"/>
              <w:ind w:right="-46"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Иг</w:t>
            </w:r>
            <w:r w:rsidRPr="00C904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я</w:t>
            </w:r>
            <w:r w:rsidRPr="00C904E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а</w:t>
            </w:r>
          </w:p>
          <w:p w:rsidR="0075571E" w:rsidRPr="008761C8" w:rsidRDefault="0075571E" w:rsidP="00BB1C82">
            <w:pPr>
              <w:widowControl w:val="0"/>
              <w:ind w:right="-4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а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о!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5571E" w:rsidRPr="008761C8" w:rsidRDefault="0075571E" w:rsidP="00BB1C82">
            <w:pPr>
              <w:widowControl w:val="0"/>
              <w:ind w:right="-4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761C8">
              <w:rPr>
                <w:rFonts w:ascii="Times New Roman" w:hAnsi="Times New Roman"/>
                <w:color w:val="000000"/>
                <w:sz w:val="28"/>
                <w:szCs w:val="28"/>
              </w:rPr>
              <w:t>Творческ</w:t>
            </w:r>
            <w:r w:rsidRPr="008761C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8761C8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8761C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61C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8761C8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8761C8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8761C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 w:rsidRPr="008761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ча </w:t>
            </w:r>
            <w:r w:rsidRPr="008761C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р</w:t>
            </w:r>
            <w:r w:rsidRPr="008761C8">
              <w:rPr>
                <w:rFonts w:ascii="Times New Roman" w:hAnsi="Times New Roman"/>
                <w:color w:val="000000"/>
                <w:sz w:val="28"/>
                <w:szCs w:val="28"/>
              </w:rPr>
              <w:t>лят</w:t>
            </w:r>
            <w:r w:rsidRPr="008761C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61C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лые ручки»</w:t>
            </w:r>
          </w:p>
        </w:tc>
        <w:tc>
          <w:tcPr>
            <w:tcW w:w="2835" w:type="dxa"/>
          </w:tcPr>
          <w:p w:rsidR="0075571E" w:rsidRDefault="0075571E" w:rsidP="00BB1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ий час</w:t>
            </w:r>
            <w:r w:rsidRPr="009C2D1A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C2D1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ша безопасность</w:t>
            </w:r>
            <w:r w:rsidRPr="009C2D1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5571E" w:rsidRDefault="0075571E" w:rsidP="00BB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571E" w:rsidRDefault="0075571E" w:rsidP="00BB1C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  <w:p w:rsidR="0075571E" w:rsidRDefault="0075571E" w:rsidP="00BB1C82">
            <w:pPr>
              <w:ind w:left="38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кругу семьи»</w:t>
            </w:r>
          </w:p>
        </w:tc>
        <w:tc>
          <w:tcPr>
            <w:tcW w:w="2771" w:type="dxa"/>
          </w:tcPr>
          <w:p w:rsidR="0075571E" w:rsidRDefault="0075571E" w:rsidP="00BB1C82">
            <w:pPr>
              <w:ind w:right="-3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кторина</w:t>
            </w:r>
          </w:p>
          <w:p w:rsidR="0075571E" w:rsidRDefault="0075571E" w:rsidP="00BB1C82">
            <w:pPr>
              <w:ind w:right="-31"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Все о России»</w:t>
            </w:r>
          </w:p>
        </w:tc>
      </w:tr>
      <w:tr w:rsidR="0075571E" w:rsidRPr="003619AA" w:rsidTr="00C81332">
        <w:tc>
          <w:tcPr>
            <w:tcW w:w="3510" w:type="dxa"/>
            <w:shd w:val="clear" w:color="auto" w:fill="D9D9D9" w:themeFill="background1" w:themeFillShade="D9"/>
          </w:tcPr>
          <w:p w:rsidR="0075571E" w:rsidRPr="003619AA" w:rsidRDefault="0075571E" w:rsidP="00C81332">
            <w:pPr>
              <w:spacing w:line="360" w:lineRule="auto"/>
              <w:ind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6 д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06.07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5571E" w:rsidRPr="003619AA" w:rsidRDefault="0075571E" w:rsidP="00C8133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7 д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07.07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5571E" w:rsidRPr="003619AA" w:rsidRDefault="0075571E" w:rsidP="00C813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8 д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08.07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5571E" w:rsidRPr="003619AA" w:rsidRDefault="0075571E" w:rsidP="00C81332">
            <w:pPr>
              <w:spacing w:line="360" w:lineRule="auto"/>
              <w:ind w:left="38" w:hanging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9 д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09.07.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:rsidR="0075571E" w:rsidRPr="003619AA" w:rsidRDefault="0075571E" w:rsidP="00C81332">
            <w:pPr>
              <w:spacing w:line="360" w:lineRule="auto"/>
              <w:ind w:right="-31" w:firstLine="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9AA">
              <w:rPr>
                <w:rFonts w:ascii="Times New Roman" w:hAnsi="Times New Roman"/>
                <w:b/>
                <w:sz w:val="28"/>
                <w:szCs w:val="28"/>
              </w:rPr>
              <w:t>10 д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10.07.</w:t>
            </w:r>
          </w:p>
        </w:tc>
      </w:tr>
      <w:tr w:rsidR="0075571E" w:rsidTr="00C81332">
        <w:tc>
          <w:tcPr>
            <w:tcW w:w="3510" w:type="dxa"/>
          </w:tcPr>
          <w:p w:rsidR="0075571E" w:rsidRDefault="0075571E" w:rsidP="00D72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1C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тический день «День первых»</w:t>
            </w:r>
          </w:p>
          <w:p w:rsidR="0075571E" w:rsidRPr="00876665" w:rsidRDefault="0075571E" w:rsidP="00C813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665">
              <w:rPr>
                <w:rFonts w:ascii="Times New Roman" w:hAnsi="Times New Roman"/>
                <w:sz w:val="28"/>
                <w:szCs w:val="28"/>
              </w:rPr>
              <w:t>1. Торжественная линей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665">
              <w:rPr>
                <w:rFonts w:ascii="Times New Roman" w:hAnsi="Times New Roman"/>
                <w:sz w:val="28"/>
                <w:szCs w:val="28"/>
              </w:rPr>
              <w:t xml:space="preserve">«День первых». </w:t>
            </w:r>
          </w:p>
          <w:p w:rsidR="0075571E" w:rsidRPr="00876665" w:rsidRDefault="0075571E" w:rsidP="00C813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665">
              <w:rPr>
                <w:rFonts w:ascii="Times New Roman" w:hAnsi="Times New Roman"/>
                <w:sz w:val="28"/>
                <w:szCs w:val="28"/>
              </w:rPr>
              <w:t>2. Игра по станциям «Миссия и ценности Движения первых»</w:t>
            </w:r>
          </w:p>
          <w:p w:rsidR="0075571E" w:rsidRPr="00876665" w:rsidRDefault="0075571E" w:rsidP="00C813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665">
              <w:rPr>
                <w:rFonts w:ascii="Times New Roman" w:hAnsi="Times New Roman"/>
                <w:sz w:val="28"/>
                <w:szCs w:val="28"/>
              </w:rPr>
              <w:t xml:space="preserve">3.Деловая игра «Будь в движении». </w:t>
            </w:r>
          </w:p>
          <w:p w:rsidR="0075571E" w:rsidRPr="00876665" w:rsidRDefault="0075571E" w:rsidP="00C813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665">
              <w:rPr>
                <w:rFonts w:ascii="Times New Roman" w:hAnsi="Times New Roman"/>
                <w:sz w:val="28"/>
                <w:szCs w:val="28"/>
              </w:rPr>
              <w:t>4. КТД «Доброе дело первых».</w:t>
            </w:r>
          </w:p>
          <w:p w:rsidR="0075571E" w:rsidRPr="007D3CD7" w:rsidRDefault="0075571E" w:rsidP="00C81332">
            <w:pPr>
              <w:widowControl w:val="0"/>
              <w:ind w:right="-46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76665">
              <w:rPr>
                <w:rFonts w:ascii="Times New Roman" w:hAnsi="Times New Roman"/>
                <w:sz w:val="28"/>
                <w:szCs w:val="28"/>
              </w:rPr>
              <w:t>5.Тематический огонёк</w:t>
            </w:r>
          </w:p>
        </w:tc>
        <w:tc>
          <w:tcPr>
            <w:tcW w:w="2835" w:type="dxa"/>
          </w:tcPr>
          <w:p w:rsidR="0075571E" w:rsidRPr="00C904EF" w:rsidRDefault="0075571E" w:rsidP="00C81332">
            <w:pPr>
              <w:widowControl w:val="0"/>
              <w:ind w:right="-4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р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е бога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 и п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 и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м</w:t>
            </w:r>
            <w:r w:rsidRPr="00C904EF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C904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»</w:t>
            </w:r>
          </w:p>
          <w:p w:rsidR="0075571E" w:rsidRDefault="0075571E" w:rsidP="00C81332">
            <w:pPr>
              <w:ind w:left="-27" w:right="-8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571E" w:rsidRDefault="0075571E" w:rsidP="00C81332">
            <w:pPr>
              <w:ind w:left="-27" w:right="-8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ая беседа «Заповедное Оренбуржье»</w:t>
            </w:r>
          </w:p>
          <w:p w:rsidR="0075571E" w:rsidRPr="00D42E01" w:rsidRDefault="0075571E" w:rsidP="00C81332">
            <w:pPr>
              <w:widowControl w:val="0"/>
              <w:spacing w:line="239" w:lineRule="auto"/>
              <w:ind w:left="14" w:right="-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5571E" w:rsidRDefault="0075571E" w:rsidP="00C81332">
            <w:pPr>
              <w:ind w:left="-27" w:right="-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D1A">
              <w:rPr>
                <w:rFonts w:ascii="Times New Roman" w:hAnsi="Times New Roman"/>
                <w:b/>
                <w:sz w:val="28"/>
                <w:szCs w:val="28"/>
              </w:rPr>
              <w:t>День единых действий – День семьи, любви и вер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5571E" w:rsidRDefault="0075571E" w:rsidP="00C81332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75571E" w:rsidRDefault="0075571E" w:rsidP="00C81332">
            <w:pPr>
              <w:ind w:left="-27"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r w:rsidRPr="00C21F95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  <w:p w:rsidR="0075571E" w:rsidRDefault="0075571E" w:rsidP="00C8133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семьи, любви и верности»</w:t>
            </w:r>
          </w:p>
          <w:p w:rsidR="0075571E" w:rsidRDefault="0075571E" w:rsidP="00C81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571E" w:rsidRPr="008761C8" w:rsidRDefault="0075571E" w:rsidP="00C81332">
            <w:pPr>
              <w:widowControl w:val="0"/>
              <w:ind w:left="38" w:right="11" w:hanging="1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7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87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 w:rsidRPr="0087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с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 w:rsidRPr="0087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е народное творчес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87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8761C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8761C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5571E" w:rsidRDefault="0075571E" w:rsidP="00C81332">
            <w:pPr>
              <w:ind w:left="38" w:right="11" w:hanging="10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 w:rsidP="00C81332">
            <w:pPr>
              <w:ind w:left="38" w:right="11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 «Из бабушкиного сундучка» (изготовление куклы-оберега)</w:t>
            </w:r>
          </w:p>
        </w:tc>
        <w:tc>
          <w:tcPr>
            <w:tcW w:w="2771" w:type="dxa"/>
          </w:tcPr>
          <w:p w:rsidR="0075571E" w:rsidRPr="001C68CB" w:rsidRDefault="0075571E" w:rsidP="00C81332">
            <w:pPr>
              <w:widowControl w:val="0"/>
              <w:ind w:right="-31" w:firstLine="2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68CB">
              <w:rPr>
                <w:rFonts w:ascii="Times New Roman" w:hAnsi="Times New Roman"/>
                <w:b/>
                <w:bCs/>
                <w:sz w:val="28"/>
                <w:szCs w:val="28"/>
              </w:rPr>
              <w:t>Ит</w:t>
            </w:r>
            <w:r w:rsidRPr="001C68C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</w:t>
            </w:r>
            <w:r w:rsidRPr="001C68CB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 w:rsidRPr="001C68C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</w:t>
            </w:r>
            <w:r w:rsidRPr="001C68CB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1C68C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ы</w:t>
            </w:r>
            <w:r w:rsidRPr="001C68CB">
              <w:rPr>
                <w:rFonts w:ascii="Times New Roman" w:hAnsi="Times New Roman"/>
                <w:b/>
                <w:bCs/>
                <w:sz w:val="28"/>
                <w:szCs w:val="28"/>
              </w:rPr>
              <w:t>й п</w:t>
            </w:r>
            <w:r w:rsidRPr="001C68C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е</w:t>
            </w:r>
            <w:r w:rsidRPr="001C68CB">
              <w:rPr>
                <w:rFonts w:ascii="Times New Roman" w:hAnsi="Times New Roman"/>
                <w:b/>
                <w:bCs/>
                <w:sz w:val="28"/>
                <w:szCs w:val="28"/>
              </w:rPr>
              <w:t>ри</w:t>
            </w:r>
            <w:r w:rsidRPr="001C68C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1C68CB">
              <w:rPr>
                <w:rFonts w:ascii="Times New Roman" w:hAnsi="Times New Roman"/>
                <w:b/>
                <w:bCs/>
                <w:sz w:val="28"/>
                <w:szCs w:val="28"/>
              </w:rPr>
              <w:t>д см</w:t>
            </w:r>
            <w:r w:rsidRPr="001C68C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1C68CB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1C68C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ы</w:t>
            </w:r>
            <w:r w:rsidRPr="001C68CB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75571E" w:rsidRPr="001C68CB" w:rsidRDefault="0075571E" w:rsidP="00C81332">
            <w:pPr>
              <w:widowControl w:val="0"/>
              <w:ind w:right="-31" w:firstLine="2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68CB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В</w:t>
            </w:r>
            <w:r w:rsidRPr="001C68CB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ы</w:t>
            </w:r>
            <w:r w:rsidRPr="001C68CB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>х</w:t>
            </w:r>
            <w:r w:rsidRPr="001C68C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</w:t>
            </w:r>
            <w:r w:rsidRPr="001C68CB">
              <w:rPr>
                <w:rFonts w:ascii="Times New Roman" w:hAnsi="Times New Roman"/>
                <w:b/>
                <w:bCs/>
                <w:sz w:val="28"/>
                <w:szCs w:val="28"/>
              </w:rPr>
              <w:t>д из иг</w:t>
            </w:r>
            <w:r w:rsidRPr="001C68C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р</w:t>
            </w:r>
            <w:r w:rsidRPr="001C68C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1C68CB">
              <w:rPr>
                <w:rFonts w:ascii="Times New Roman" w:hAnsi="Times New Roman"/>
                <w:b/>
                <w:bCs/>
                <w:sz w:val="28"/>
                <w:szCs w:val="28"/>
              </w:rPr>
              <w:t>вого с</w:t>
            </w:r>
            <w:r w:rsidRPr="001C68C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юж</w:t>
            </w:r>
            <w:r w:rsidRPr="001C68C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е</w:t>
            </w:r>
            <w:r w:rsidRPr="001C68CB">
              <w:rPr>
                <w:rFonts w:ascii="Times New Roman" w:hAnsi="Times New Roman"/>
                <w:b/>
                <w:bCs/>
                <w:sz w:val="28"/>
                <w:szCs w:val="28"/>
              </w:rPr>
              <w:t>та</w:t>
            </w:r>
          </w:p>
          <w:p w:rsidR="0075571E" w:rsidRDefault="0075571E" w:rsidP="00C81332">
            <w:pPr>
              <w:widowControl w:val="0"/>
              <w:ind w:right="-31" w:firstLine="2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571E" w:rsidRDefault="0075571E" w:rsidP="00D72264">
            <w:pPr>
              <w:widowControl w:val="0"/>
              <w:ind w:right="-31" w:firstLine="2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193">
              <w:rPr>
                <w:rFonts w:ascii="Times New Roman" w:hAnsi="Times New Roman"/>
                <w:color w:val="000000"/>
                <w:sz w:val="28"/>
                <w:szCs w:val="28"/>
              </w:rPr>
              <w:t>Ит</w:t>
            </w:r>
            <w:r w:rsidRPr="00E60193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E6019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E60193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E6019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E6019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 w:rsidRPr="00E601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сбор </w:t>
            </w:r>
            <w:r w:rsidRPr="00E601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E60193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ч</w:t>
            </w:r>
            <w:r w:rsidRPr="00E60193">
              <w:rPr>
                <w:rFonts w:ascii="Times New Roman" w:hAnsi="Times New Roman"/>
                <w:color w:val="000000"/>
                <w:sz w:val="28"/>
                <w:szCs w:val="28"/>
              </w:rPr>
              <w:t>астни</w:t>
            </w:r>
            <w:r w:rsidRPr="00E6019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E60193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Pr="00E60193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601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 w:rsidRPr="00E60193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E60193">
              <w:rPr>
                <w:rFonts w:ascii="Times New Roman" w:hAnsi="Times New Roman"/>
                <w:color w:val="000000"/>
                <w:sz w:val="28"/>
                <w:szCs w:val="28"/>
              </w:rPr>
              <w:t>ас ж</w:t>
            </w:r>
            <w:r w:rsidRPr="00E60193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</w:t>
            </w:r>
            <w:r w:rsidRPr="00E601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E60193">
              <w:rPr>
                <w:rFonts w:ascii="Times New Roman" w:hAnsi="Times New Roman"/>
                <w:color w:val="000000"/>
                <w:sz w:val="28"/>
                <w:szCs w:val="28"/>
              </w:rPr>
              <w:t>т нов</w:t>
            </w:r>
            <w:r w:rsidRPr="00E6019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 w:rsidRPr="00E60193">
              <w:rPr>
                <w:rFonts w:ascii="Times New Roman" w:hAnsi="Times New Roman"/>
                <w:color w:val="000000"/>
                <w:sz w:val="28"/>
                <w:szCs w:val="28"/>
              </w:rPr>
              <w:t>е отк</w:t>
            </w:r>
            <w:r w:rsidRPr="00E60193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 w:rsidRPr="00E60193">
              <w:rPr>
                <w:rFonts w:ascii="Times New Roman" w:hAnsi="Times New Roman"/>
                <w:color w:val="000000"/>
                <w:sz w:val="28"/>
                <w:szCs w:val="28"/>
              </w:rPr>
              <w:t>ыти</w:t>
            </w:r>
            <w:r w:rsidRPr="00E60193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я</w:t>
            </w:r>
            <w:r w:rsidRPr="00E60193">
              <w:rPr>
                <w:rFonts w:ascii="Times New Roman" w:hAnsi="Times New Roman"/>
                <w:color w:val="000000"/>
                <w:sz w:val="28"/>
                <w:szCs w:val="28"/>
              </w:rPr>
              <w:t>!»</w:t>
            </w:r>
          </w:p>
          <w:p w:rsidR="0075571E" w:rsidRPr="00C904EF" w:rsidRDefault="0075571E" w:rsidP="00C81332">
            <w:pPr>
              <w:widowControl w:val="0"/>
              <w:ind w:right="-31" w:firstLine="2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нцевальный батл «Танцуй пока молодой»</w:t>
            </w:r>
          </w:p>
        </w:tc>
      </w:tr>
      <w:tr w:rsidR="0075571E" w:rsidTr="00C81332">
        <w:tc>
          <w:tcPr>
            <w:tcW w:w="3510" w:type="dxa"/>
          </w:tcPr>
          <w:p w:rsidR="0075571E" w:rsidRDefault="0075571E" w:rsidP="00BB1C82">
            <w:pPr>
              <w:widowControl w:val="0"/>
              <w:ind w:right="-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sz w:val="28"/>
                <w:szCs w:val="28"/>
              </w:rPr>
              <w:t>Спортивно – развлекательная программа «Быстрее, выше, сильнее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C904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5571E" w:rsidRDefault="0075571E" w:rsidP="00BB1C82">
            <w:pPr>
              <w:widowControl w:val="0"/>
              <w:spacing w:line="239" w:lineRule="auto"/>
              <w:ind w:right="-42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  <w:r w:rsidRPr="00C904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Городские цветы»</w:t>
            </w:r>
          </w:p>
          <w:p w:rsidR="0075571E" w:rsidRPr="00D72264" w:rsidRDefault="0075571E" w:rsidP="00BB1C82">
            <w:pPr>
              <w:widowControl w:val="0"/>
              <w:spacing w:line="239" w:lineRule="auto"/>
              <w:ind w:left="14" w:right="-42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C904E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Э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кологичес</w:t>
            </w:r>
            <w:r w:rsidRPr="00C904E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й час </w:t>
            </w:r>
            <w:r w:rsidRPr="00C904E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ительный мир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енбуржья»</w:t>
            </w:r>
          </w:p>
        </w:tc>
        <w:tc>
          <w:tcPr>
            <w:tcW w:w="2835" w:type="dxa"/>
          </w:tcPr>
          <w:p w:rsidR="0075571E" w:rsidRPr="008761C8" w:rsidRDefault="0075571E" w:rsidP="00BB1C82">
            <w:pPr>
              <w:widowControl w:val="0"/>
              <w:ind w:right="16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04E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а, папа, я – дружная семья!</w:t>
            </w:r>
            <w:r w:rsidRPr="00C904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5571E" w:rsidRPr="00F1557B" w:rsidRDefault="0075571E" w:rsidP="00BB1C82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  <w:p w:rsidR="0075571E" w:rsidRDefault="0075571E" w:rsidP="00BB1C82">
            <w:pPr>
              <w:widowControl w:val="0"/>
              <w:ind w:left="-111" w:right="11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страницам русских сказок»</w:t>
            </w:r>
          </w:p>
        </w:tc>
        <w:tc>
          <w:tcPr>
            <w:tcW w:w="2771" w:type="dxa"/>
          </w:tcPr>
          <w:p w:rsidR="0075571E" w:rsidRDefault="0075571E" w:rsidP="00BB1C82">
            <w:pPr>
              <w:ind w:right="-3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193">
              <w:rPr>
                <w:rFonts w:ascii="Times New Roman" w:hAnsi="Times New Roman"/>
                <w:color w:val="000000"/>
                <w:sz w:val="28"/>
                <w:szCs w:val="28"/>
              </w:rPr>
              <w:t>Линей</w:t>
            </w:r>
            <w:r w:rsidRPr="00E601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</w:t>
            </w:r>
            <w:r w:rsidRPr="00E60193">
              <w:rPr>
                <w:rFonts w:ascii="Times New Roman" w:hAnsi="Times New Roman"/>
                <w:color w:val="000000"/>
                <w:sz w:val="28"/>
                <w:szCs w:val="28"/>
              </w:rPr>
              <w:t>а за</w:t>
            </w:r>
            <w:r w:rsidRPr="00E6019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E60193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 w:rsidRPr="00E60193">
              <w:rPr>
                <w:rFonts w:ascii="Times New Roman" w:hAnsi="Times New Roman"/>
                <w:color w:val="000000"/>
                <w:sz w:val="28"/>
                <w:szCs w:val="28"/>
              </w:rPr>
              <w:t>ытия смены</w:t>
            </w:r>
          </w:p>
          <w:p w:rsidR="0075571E" w:rsidRDefault="0075571E" w:rsidP="00BB1C82">
            <w:pPr>
              <w:ind w:right="-31"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До новых встреч!»</w:t>
            </w:r>
          </w:p>
        </w:tc>
      </w:tr>
    </w:tbl>
    <w:p w:rsidR="00BB1C82" w:rsidRDefault="00BB1C82" w:rsidP="00287434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1C82" w:rsidRDefault="00BB1C82" w:rsidP="00287434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1C82" w:rsidRDefault="00BB1C82" w:rsidP="00287434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1C82" w:rsidRDefault="00BB1C82" w:rsidP="00287434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1C82" w:rsidRDefault="00BB1C82" w:rsidP="00287434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1C82" w:rsidRDefault="00BB1C82" w:rsidP="00287434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1C82" w:rsidRDefault="00BB1C82" w:rsidP="00287434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1C82" w:rsidRDefault="00BB1C82" w:rsidP="00287434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67D4A" w:rsidRDefault="00967D4A" w:rsidP="00287434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1C82" w:rsidRDefault="00BB1C82" w:rsidP="00287434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5571E" w:rsidRPr="003C2B2C" w:rsidRDefault="00287434" w:rsidP="00287434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3F3F3F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КП «Олимп»</w:t>
      </w:r>
    </w:p>
    <w:p w:rsidR="0075571E" w:rsidRDefault="0075571E" w:rsidP="007557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-сетка 1 смены  </w:t>
      </w:r>
      <w:r w:rsidR="00931CCF">
        <w:rPr>
          <w:rFonts w:ascii="Times New Roman" w:hAnsi="Times New Roman"/>
          <w:b/>
          <w:sz w:val="28"/>
          <w:szCs w:val="28"/>
        </w:rPr>
        <w:t>(01.06.2026 – 11</w:t>
      </w:r>
      <w:r>
        <w:rPr>
          <w:rFonts w:ascii="Times New Roman" w:hAnsi="Times New Roman"/>
          <w:b/>
          <w:sz w:val="28"/>
          <w:szCs w:val="28"/>
        </w:rPr>
        <w:t>.06.2026г.), на базе д/к «Олимп»</w:t>
      </w:r>
    </w:p>
    <w:tbl>
      <w:tblPr>
        <w:tblStyle w:val="a9"/>
        <w:tblW w:w="15203" w:type="dxa"/>
        <w:tblLook w:val="04A0" w:firstRow="1" w:lastRow="0" w:firstColumn="1" w:lastColumn="0" w:noHBand="0" w:noVBand="1"/>
      </w:tblPr>
      <w:tblGrid>
        <w:gridCol w:w="3061"/>
        <w:gridCol w:w="3061"/>
        <w:gridCol w:w="2959"/>
        <w:gridCol w:w="3061"/>
        <w:gridCol w:w="3061"/>
      </w:tblGrid>
      <w:tr w:rsidR="0075571E" w:rsidTr="0075571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75571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день – 01.06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75571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день – 02.06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75571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день- 03.06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75571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день – 04.06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75571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день – 05.06.</w:t>
            </w:r>
          </w:p>
        </w:tc>
      </w:tr>
      <w:tr w:rsidR="0075571E" w:rsidTr="0075571E">
        <w:trPr>
          <w:trHeight w:val="325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ционный п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 с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Формирование 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дов</w:t>
            </w:r>
          </w:p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й час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ю я – иг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ют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ь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р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н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ст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, л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р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widowControl w:val="0"/>
              <w:ind w:firstLine="32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жение в иг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й 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 с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</w:t>
            </w:r>
          </w:p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атиче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й час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ы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ст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ицы интересной книг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ча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ят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,ТЫ, ОН, ОНА, весте дружная семья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ль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е игры и з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авы»</w:t>
            </w:r>
          </w:p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ядного тв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тва</w:t>
            </w:r>
          </w:p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–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ята!»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про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–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на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да!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с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е народное творче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с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ок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ц нар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ной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Читатель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ы животный и растений в сказках народов России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2874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ий день, посвященный 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А.С. Пушк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 - познавательное мероприятие «Идут века, но Пушкин остается»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Что за прелесть эти сказки»</w:t>
            </w:r>
          </w:p>
        </w:tc>
      </w:tr>
      <w:tr w:rsidR="0075571E" w:rsidTr="0075571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ационно – досуговый центр</w:t>
            </w:r>
          </w:p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Огонек знакомств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ind w:firstLine="3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ортивный час</w:t>
            </w:r>
          </w:p>
          <w:p w:rsidR="0075571E" w:rsidRDefault="0075571E">
            <w:pPr>
              <w:widowControl w:val="0"/>
              <w:ind w:firstLine="3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ссейн, лицей №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ино просмотр</w:t>
            </w:r>
          </w:p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Тимур и его команда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ind w:right="-14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льт – викторина по сказкам «Что за прелесть эти сказки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ind w:firstLine="3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ортивный час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ссейн, лицей №4</w:t>
            </w:r>
          </w:p>
        </w:tc>
      </w:tr>
      <w:tr w:rsidR="0075571E" w:rsidTr="0075571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31CC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день – 06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31CC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день – 08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31CC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день – 09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31CC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день  - 10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31CC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день – 11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</w:tr>
      <w:tr w:rsidR="0075571E" w:rsidTr="0075571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widowControl w:val="0"/>
              <w:spacing w:line="237" w:lineRule="auto"/>
              <w:ind w:left="127" w:right="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ль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е  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ые 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цы»</w:t>
            </w:r>
          </w:p>
          <w:p w:rsidR="0075571E" w:rsidRDefault="0075571E">
            <w:pPr>
              <w:spacing w:after="11" w:line="1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spacing w:line="237" w:lineRule="auto"/>
              <w:ind w:left="11" w:right="2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ьный час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мах детст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5571E" w:rsidRDefault="0075571E">
            <w:pPr>
              <w:spacing w:after="9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spacing w:line="237" w:lineRule="auto"/>
              <w:ind w:right="268" w:firstLine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пр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еждународный язык танц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тический день «День первых»</w:t>
            </w:r>
          </w:p>
          <w:p w:rsidR="0075571E" w:rsidRDefault="0075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Торжественная линейка, посвященная открытию дня «День первых».</w:t>
            </w:r>
          </w:p>
          <w:p w:rsidR="0075571E" w:rsidRDefault="0075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Игра по станциям «Миссия и цен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вижения первых»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еловая игра  «Будь в движении».</w:t>
            </w:r>
          </w:p>
          <w:p w:rsidR="0075571E" w:rsidRDefault="0075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КТД  «Доброе дело первых».</w:t>
            </w:r>
          </w:p>
          <w:p w:rsidR="0075571E" w:rsidRDefault="0075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Тематический огонёк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2874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Тем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ческий д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«День России»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развлекательное мероприятие</w:t>
            </w:r>
          </w:p>
          <w:p w:rsidR="0075571E" w:rsidRDefault="0075571E">
            <w:pPr>
              <w:ind w:left="-12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на где мы живем»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– чудес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аздники вели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И!!!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widowControl w:val="0"/>
              <w:spacing w:line="237" w:lineRule="auto"/>
              <w:ind w:right="-14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Тем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лик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 и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з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я и 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к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я»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н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ый квест «Химия, физика, биология научный код единства народ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ссии!»</w:t>
            </w:r>
          </w:p>
          <w:p w:rsidR="0075571E" w:rsidRDefault="0075571E">
            <w:pPr>
              <w:widowControl w:val="0"/>
              <w:spacing w:line="237" w:lineRule="auto"/>
              <w:ind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571E" w:rsidRDefault="0075571E">
            <w:pPr>
              <w:widowControl w:val="0"/>
              <w:spacing w:line="237" w:lineRule="auto"/>
              <w:ind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сная п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вр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!»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widowControl w:val="0"/>
              <w:ind w:left="628" w:right="149" w:hanging="43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Ит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й п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 с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75571E" w:rsidRDefault="0075571E">
            <w:pPr>
              <w:widowControl w:val="0"/>
              <w:spacing w:line="237" w:lineRule="auto"/>
              <w:ind w:left="611" w:right="105" w:hanging="46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 из иг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го 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юж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</w:t>
            </w:r>
          </w:p>
          <w:p w:rsidR="0075571E" w:rsidRDefault="0075571E">
            <w:pPr>
              <w:widowControl w:val="0"/>
              <w:spacing w:line="237" w:lineRule="auto"/>
              <w:ind w:left="-71" w:right="6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сбор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н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 ж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 но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отк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т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!»</w:t>
            </w:r>
          </w:p>
          <w:p w:rsidR="0075571E" w:rsidRDefault="0075571E">
            <w:pPr>
              <w:spacing w:after="6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иней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з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тия смены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«Мы - орлята России»</w:t>
            </w:r>
          </w:p>
        </w:tc>
      </w:tr>
      <w:tr w:rsidR="0075571E" w:rsidTr="0075571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формационно – досуговый центр</w:t>
            </w:r>
          </w:p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Музыкальный батл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ортивный час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ссейн, лицей №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й час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«Пьеро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spacing w:line="237" w:lineRule="auto"/>
              <w:ind w:left="14"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аматический театр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ахитова шкатул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ортивный час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ссейн, лицей №4</w:t>
            </w:r>
          </w:p>
        </w:tc>
      </w:tr>
    </w:tbl>
    <w:p w:rsidR="0075571E" w:rsidRDefault="00287434" w:rsidP="00EF0D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-сетка </w:t>
      </w:r>
      <w:r w:rsidR="00931CCF">
        <w:rPr>
          <w:rFonts w:ascii="Times New Roman" w:hAnsi="Times New Roman"/>
          <w:b/>
          <w:sz w:val="28"/>
          <w:szCs w:val="28"/>
        </w:rPr>
        <w:t>2 смены  (15.06.2026 – 26</w:t>
      </w:r>
      <w:r w:rsidR="0075571E">
        <w:rPr>
          <w:rFonts w:ascii="Times New Roman" w:hAnsi="Times New Roman"/>
          <w:b/>
          <w:sz w:val="28"/>
          <w:szCs w:val="28"/>
        </w:rPr>
        <w:t>.06.2026г.), на базе</w:t>
      </w:r>
      <w:r w:rsidR="004C2D85">
        <w:rPr>
          <w:rFonts w:ascii="Times New Roman" w:hAnsi="Times New Roman"/>
          <w:b/>
          <w:sz w:val="28"/>
          <w:szCs w:val="28"/>
        </w:rPr>
        <w:t xml:space="preserve"> </w:t>
      </w:r>
      <w:r w:rsidR="0075571E">
        <w:rPr>
          <w:rFonts w:ascii="Times New Roman" w:hAnsi="Times New Roman"/>
          <w:b/>
          <w:sz w:val="28"/>
          <w:szCs w:val="28"/>
        </w:rPr>
        <w:t>д/к «Олимп»</w:t>
      </w:r>
    </w:p>
    <w:tbl>
      <w:tblPr>
        <w:tblStyle w:val="a9"/>
        <w:tblW w:w="15305" w:type="dxa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3061"/>
        <w:gridCol w:w="3061"/>
      </w:tblGrid>
      <w:tr w:rsidR="0075571E" w:rsidTr="0075571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31CC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день – 15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31CC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день – 16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31CC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день – 17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31CC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день – 18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31CC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день – 19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</w:tr>
      <w:tr w:rsidR="0075571E" w:rsidTr="0075571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widowControl w:val="0"/>
              <w:ind w:left="151" w:right="-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ционный п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 с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Формирование 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дов</w:t>
            </w:r>
          </w:p>
          <w:p w:rsidR="0075571E" w:rsidRDefault="0075571E">
            <w:pPr>
              <w:spacing w:after="1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spacing w:line="237" w:lineRule="auto"/>
              <w:ind w:right="-4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й час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ю я –иг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ют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ь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5571E" w:rsidRDefault="0075571E">
            <w:pPr>
              <w:spacing w:after="10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spacing w:line="237" w:lineRule="auto"/>
              <w:ind w:right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р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н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ст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, л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р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widowControl w:val="0"/>
              <w:spacing w:line="237" w:lineRule="auto"/>
              <w:ind w:left="-104" w:right="-160" w:firstLine="44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жение в иг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й 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 с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</w:t>
            </w:r>
          </w:p>
          <w:p w:rsidR="0075571E" w:rsidRDefault="0075571E">
            <w:pPr>
              <w:spacing w:after="11" w:line="160" w:lineRule="exact"/>
              <w:ind w:left="-104" w:right="-160" w:firstLine="4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spacing w:line="237" w:lineRule="auto"/>
              <w:ind w:left="-104" w:right="-160" w:firstLine="4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атиче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й час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ы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ст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ицы интересной книг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5571E" w:rsidRDefault="0075571E">
            <w:pPr>
              <w:spacing w:after="9" w:line="200" w:lineRule="exact"/>
              <w:ind w:left="-104" w:right="-160" w:firstLine="4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spacing w:line="237" w:lineRule="auto"/>
              <w:ind w:left="-104" w:right="-160" w:firstLine="4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ча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ят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ьтесь, это– м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ind w:left="-56" w:right="-10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е бог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 и п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 и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»</w:t>
            </w:r>
          </w:p>
          <w:p w:rsidR="0075571E" w:rsidRDefault="0075571E">
            <w:pPr>
              <w:widowControl w:val="0"/>
              <w:ind w:left="-56" w:right="-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сия в ден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пр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5571E" w:rsidRDefault="0075571E">
            <w:pPr>
              <w:widowControl w:val="0"/>
              <w:ind w:left="-56" w:right="-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огиче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й час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э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че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посте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и его защит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widowControl w:val="0"/>
              <w:ind w:left="120" w:right="-3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ное творче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 и 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е ре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ё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»</w:t>
            </w:r>
          </w:p>
          <w:p w:rsidR="0075571E" w:rsidRDefault="0075571E">
            <w:pPr>
              <w:spacing w:after="4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spacing w:line="237" w:lineRule="auto"/>
              <w:ind w:right="38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-классы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льцы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5571E" w:rsidRDefault="0075571E">
            <w:pPr>
              <w:spacing w:after="6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ind w:right="3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по станциям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! 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ы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! Пр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!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F" w:rsidRPr="00931CCF" w:rsidRDefault="00931CCF" w:rsidP="00931C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ческ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й день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ль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 к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931CCF" w:rsidRPr="00931CCF" w:rsidRDefault="00931CCF" w:rsidP="00931CC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иг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диция вк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 многоликой Ро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5571E" w:rsidRDefault="00931CCF" w:rsidP="00931CCF">
            <w:pPr>
              <w:widowControl w:val="0"/>
              <w:spacing w:line="237" w:lineRule="auto"/>
              <w:ind w:left="-103" w:right="-172" w:firstLine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юмированное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нарн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ш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рец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т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в народов России»</w:t>
            </w:r>
          </w:p>
        </w:tc>
      </w:tr>
      <w:tr w:rsidR="0075571E" w:rsidTr="0075571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ационно – досуговый центр</w:t>
            </w:r>
          </w:p>
          <w:p w:rsidR="0075571E" w:rsidRDefault="007557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Язык математики как язык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ежнационального общения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spacing w:line="237" w:lineRule="auto"/>
              <w:ind w:left="16" w:right="-43" w:firstLine="3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портивный час</w:t>
            </w:r>
          </w:p>
          <w:p w:rsidR="0075571E" w:rsidRDefault="0075571E">
            <w:pPr>
              <w:widowControl w:val="0"/>
              <w:spacing w:line="237" w:lineRule="auto"/>
              <w:ind w:left="16" w:right="-43" w:firstLine="32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ссейн, лицей №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spacing w:line="237" w:lineRule="auto"/>
              <w:ind w:left="14"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альная деятельность на воздухе, «Ветер невидимка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ворческий час</w:t>
            </w:r>
          </w:p>
          <w:p w:rsidR="00931CCF" w:rsidRDefault="0075571E" w:rsidP="00931CC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нчарная мастерская</w:t>
            </w:r>
            <w:r w:rsidR="00931C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5571E" w:rsidRDefault="0075571E" w:rsidP="00931CCF">
            <w:pPr>
              <w:widowControl w:val="0"/>
              <w:ind w:right="2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CF" w:rsidRDefault="00931CCF" w:rsidP="00931CCF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ационно – досуговый центр</w:t>
            </w:r>
          </w:p>
          <w:p w:rsidR="0075571E" w:rsidRPr="00931CCF" w:rsidRDefault="00931CCF" w:rsidP="00931CCF">
            <w:pPr>
              <w:pStyle w:val="2"/>
              <w:spacing w:before="0"/>
              <w:ind w:left="-120" w:right="-172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931CCF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931CCF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Уголки национальной памяти»</w:t>
            </w:r>
          </w:p>
        </w:tc>
      </w:tr>
      <w:tr w:rsidR="0075571E" w:rsidTr="0075571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31CC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 день – 22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31CC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день – 23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31CC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день – 24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31CC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день – 25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31CC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день – 26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</w:p>
        </w:tc>
      </w:tr>
      <w:tr w:rsidR="0075571E" w:rsidTr="0075571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CF" w:rsidRDefault="00931CCF" w:rsidP="00931CCF">
            <w:pPr>
              <w:widowControl w:val="0"/>
              <w:spacing w:line="237" w:lineRule="auto"/>
              <w:ind w:left="-103" w:right="-172" w:firstLine="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единых действий –День памяти и скорб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«Многонациональная РОССИЯ - страна Героев»</w:t>
            </w:r>
          </w:p>
          <w:p w:rsidR="00931CCF" w:rsidRDefault="00931CCF" w:rsidP="00931CCF">
            <w:pPr>
              <w:widowControl w:val="0"/>
              <w:spacing w:line="237" w:lineRule="auto"/>
              <w:ind w:left="-103" w:right="-172" w:firstLine="1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CCF" w:rsidRDefault="00931CCF" w:rsidP="00931CCF">
            <w:pPr>
              <w:widowControl w:val="0"/>
              <w:spacing w:line="237" w:lineRule="auto"/>
              <w:ind w:left="-103" w:right="-172" w:firstLine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о – развлекательное мероприятие </w:t>
            </w:r>
          </w:p>
          <w:p w:rsidR="00931CCF" w:rsidRDefault="00931CCF" w:rsidP="00931CC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есо истории»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ытые тайны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й ст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атиче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й час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ываем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с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во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ят Р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с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5571E" w:rsidRDefault="0075571E">
            <w:pPr>
              <w:widowControl w:val="0"/>
              <w:ind w:left="-150" w:right="-73" w:hanging="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узыкальная пр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ружество России, содружество культур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ий день «День первых»</w:t>
            </w:r>
          </w:p>
          <w:p w:rsidR="0075571E" w:rsidRDefault="0075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Торжественная линейка, посвященная открытию дня «День первых». </w:t>
            </w:r>
          </w:p>
          <w:p w:rsidR="0075571E" w:rsidRDefault="0075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гра по станциям «Миссия и ценности Движения первых»</w:t>
            </w:r>
          </w:p>
          <w:p w:rsidR="0075571E" w:rsidRDefault="0075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Деловая игра  «Будь в движении». </w:t>
            </w:r>
          </w:p>
          <w:p w:rsidR="0075571E" w:rsidRDefault="0075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КТД  «Доброе дело первых».</w:t>
            </w:r>
          </w:p>
          <w:p w:rsidR="0075571E" w:rsidRDefault="0075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Тематический огонёк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widowControl w:val="0"/>
              <w:ind w:left="235" w:right="67" w:hanging="11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ческ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й день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 и 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 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ьЯ»</w:t>
            </w:r>
          </w:p>
          <w:p w:rsidR="0075571E" w:rsidRDefault="0075571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spacing w:after="15" w:line="1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spacing w:line="237" w:lineRule="auto"/>
              <w:ind w:left="-71" w:right="5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масте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ар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ей семье»</w:t>
            </w:r>
          </w:p>
          <w:p w:rsidR="0075571E" w:rsidRDefault="0075571E">
            <w:pPr>
              <w:spacing w:after="6" w:line="2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spacing w:line="237" w:lineRule="auto"/>
              <w:ind w:right="-4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ин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дин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й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 г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тся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я»</w:t>
            </w:r>
          </w:p>
          <w:p w:rsidR="0075571E" w:rsidRDefault="007557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й п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 с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75571E" w:rsidRDefault="0075571E">
            <w:pPr>
              <w:widowControl w:val="0"/>
              <w:ind w:hanging="46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 из иг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го 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юж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</w:t>
            </w:r>
          </w:p>
          <w:p w:rsidR="0075571E" w:rsidRDefault="0075571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сбор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н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 ж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 но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отк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т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!»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ней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з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тия смены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«Мы - орлята России»</w:t>
            </w:r>
          </w:p>
        </w:tc>
      </w:tr>
      <w:tr w:rsidR="0075571E" w:rsidTr="0075571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931CCF" w:rsidP="00931CCF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434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931CCF">
              <w:rPr>
                <w:rFonts w:ascii="Times New Roman" w:hAnsi="Times New Roman" w:cs="Times New Roman"/>
                <w:sz w:val="28"/>
                <w:szCs w:val="28"/>
              </w:rPr>
              <w:t xml:space="preserve">скурсия </w:t>
            </w:r>
            <w:hyperlink r:id="rId13" w:history="1">
              <w:r w:rsidRPr="00931CCF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в музей боевой и воинской славы, выставка военных агрегатов прошлого "Салют, Победа!" 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ind w:left="1" w:right="-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ортивный час</w:t>
            </w:r>
          </w:p>
          <w:p w:rsidR="0075571E" w:rsidRDefault="0075571E">
            <w:pPr>
              <w:widowControl w:val="0"/>
              <w:ind w:left="1" w:right="-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ссейн, лицей №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музыкальной комедии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ки на асфальте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мир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ортивный час</w:t>
            </w:r>
          </w:p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ссейн, лицей №4</w:t>
            </w:r>
          </w:p>
        </w:tc>
      </w:tr>
    </w:tbl>
    <w:p w:rsidR="00BB1C82" w:rsidRDefault="00BB1C82" w:rsidP="00931CC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F0DB1" w:rsidRDefault="00EF0DB1" w:rsidP="00931CC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5571E" w:rsidRDefault="00287434" w:rsidP="007557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-сетка 3</w:t>
      </w:r>
      <w:r w:rsidR="00967D4A">
        <w:rPr>
          <w:rFonts w:ascii="Times New Roman" w:hAnsi="Times New Roman"/>
          <w:b/>
          <w:sz w:val="28"/>
          <w:szCs w:val="28"/>
        </w:rPr>
        <w:t xml:space="preserve"> смены  (29.06.2026 – 10</w:t>
      </w:r>
      <w:r w:rsidR="0075571E">
        <w:rPr>
          <w:rFonts w:ascii="Times New Roman" w:hAnsi="Times New Roman"/>
          <w:b/>
          <w:sz w:val="28"/>
          <w:szCs w:val="28"/>
        </w:rPr>
        <w:t>.07.2026 г.), на баз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5571E">
        <w:rPr>
          <w:rFonts w:ascii="Times New Roman" w:hAnsi="Times New Roman"/>
          <w:b/>
          <w:sz w:val="28"/>
          <w:szCs w:val="28"/>
        </w:rPr>
        <w:t>д/к «Олимп»</w:t>
      </w:r>
    </w:p>
    <w:tbl>
      <w:tblPr>
        <w:tblStyle w:val="a9"/>
        <w:tblW w:w="15305" w:type="dxa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3061"/>
        <w:gridCol w:w="3061"/>
      </w:tblGrid>
      <w:tr w:rsidR="0075571E" w:rsidTr="0075571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67D4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день – 29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67D4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день – 30.06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67D4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день – 01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67D4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день – 02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7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67D4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день – 03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75571E" w:rsidTr="0075571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widowControl w:val="0"/>
              <w:ind w:left="151" w:right="-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ционный п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 с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Формирование 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дов</w:t>
            </w:r>
          </w:p>
          <w:p w:rsidR="0075571E" w:rsidRDefault="0075571E">
            <w:pPr>
              <w:spacing w:after="1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spacing w:line="237" w:lineRule="auto"/>
              <w:ind w:right="-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й час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ы разных народов»</w:t>
            </w:r>
          </w:p>
          <w:p w:rsidR="0075571E" w:rsidRDefault="0075571E">
            <w:pPr>
              <w:spacing w:after="10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spacing w:line="237" w:lineRule="auto"/>
              <w:ind w:right="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р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н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ст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, л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р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widowControl w:val="0"/>
              <w:spacing w:line="237" w:lineRule="auto"/>
              <w:ind w:left="16" w:right="-43" w:firstLine="32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жение в иг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й 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 с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</w:t>
            </w:r>
          </w:p>
          <w:p w:rsidR="0075571E" w:rsidRDefault="0075571E">
            <w:pPr>
              <w:spacing w:after="11" w:line="1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spacing w:line="237" w:lineRule="auto"/>
              <w:ind w:right="1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атиче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й час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эзия народов России»</w:t>
            </w:r>
          </w:p>
          <w:p w:rsidR="0075571E" w:rsidRDefault="0075571E">
            <w:pPr>
              <w:spacing w:after="9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spacing w:line="237" w:lineRule="auto"/>
              <w:ind w:right="2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ча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ят</w:t>
            </w:r>
            <w:r w:rsidR="00287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ьтесь, это– м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widowControl w:val="0"/>
              <w:ind w:left="194" w:right="20" w:hanging="6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 и 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 друзьЯ»</w:t>
            </w:r>
          </w:p>
          <w:p w:rsidR="0075571E" w:rsidRDefault="0075571E">
            <w:pPr>
              <w:spacing w:after="15" w:line="12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spacing w:line="237" w:lineRule="auto"/>
              <w:ind w:right="-44" w:firstLine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ьшая ком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дн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иг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:rsidR="0075571E" w:rsidRDefault="0075571E">
            <w:pPr>
              <w:widowControl w:val="0"/>
              <w:spacing w:line="237" w:lineRule="auto"/>
              <w:ind w:right="-44" w:firstLine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куль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5571E" w:rsidRDefault="0075571E">
            <w:pPr>
              <w:spacing w:after="6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ind w:right="199" w:firstLine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ядного тв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тва и общий сбор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н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в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и–к д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у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widowControl w:val="0"/>
              <w:ind w:left="192" w:right="77" w:hanging="69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 и моя Ро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5571E" w:rsidRDefault="0075571E">
            <w:pPr>
              <w:spacing w:after="14" w:line="12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spacing w:line="237" w:lineRule="auto"/>
              <w:ind w:right="-120" w:hanging="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к празднику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диции народов России»</w:t>
            </w:r>
          </w:p>
          <w:p w:rsidR="0075571E" w:rsidRDefault="0075571E">
            <w:pPr>
              <w:spacing w:after="7"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widowControl w:val="0"/>
              <w:ind w:right="7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здничный к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доскоп</w:t>
            </w:r>
          </w:p>
          <w:p w:rsidR="0075571E" w:rsidRDefault="0075571E">
            <w:pPr>
              <w:widowControl w:val="0"/>
              <w:spacing w:line="237" w:lineRule="auto"/>
              <w:ind w:right="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ст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ицам н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ей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г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widowControl w:val="0"/>
              <w:ind w:left="192" w:right="77" w:hanging="69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ческий день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графены купальщицы»</w:t>
            </w:r>
          </w:p>
          <w:p w:rsidR="0075571E" w:rsidRDefault="0075571E">
            <w:pPr>
              <w:widowControl w:val="0"/>
              <w:ind w:left="192" w:right="77" w:hanging="6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лекательная программы «Нептун в отпуске»</w:t>
            </w:r>
          </w:p>
          <w:p w:rsidR="0075571E" w:rsidRDefault="0075571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 w:rsidP="002874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ие игры на воздухе, флешмоб «Голые пятки»</w:t>
            </w:r>
          </w:p>
        </w:tc>
      </w:tr>
      <w:tr w:rsidR="0075571E" w:rsidTr="0075571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ационно – досуговый центр</w:t>
            </w:r>
          </w:p>
          <w:p w:rsidR="0075571E" w:rsidRDefault="0075571E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Узнай за лето про чудеса света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spacing w:line="237" w:lineRule="auto"/>
              <w:ind w:left="16" w:right="-43" w:firstLine="32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ортивный час</w:t>
            </w:r>
          </w:p>
          <w:p w:rsidR="0075571E" w:rsidRDefault="0075571E">
            <w:pPr>
              <w:widowControl w:val="0"/>
              <w:spacing w:line="237" w:lineRule="auto"/>
              <w:ind w:left="16" w:right="-43" w:firstLine="32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ссейн, лицей №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по детской железной дороги </w:t>
            </w:r>
          </w:p>
          <w:p w:rsidR="0075571E" w:rsidRDefault="007557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ind w:right="-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й клуб рисовашек «Маленький Малевич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spacing w:line="237" w:lineRule="auto"/>
              <w:ind w:left="16" w:right="-43" w:firstLine="32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ортивный час</w:t>
            </w:r>
          </w:p>
          <w:p w:rsidR="0075571E" w:rsidRDefault="007557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ссейн, лицей №4</w:t>
            </w:r>
          </w:p>
        </w:tc>
      </w:tr>
      <w:tr w:rsidR="0075571E" w:rsidTr="0075571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67D4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день – 06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7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67D4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день -07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7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67D4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день – 08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 xml:space="preserve">.07.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67D4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день – 09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7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571E" w:rsidRDefault="00967D4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день – 10</w:t>
            </w:r>
            <w:r w:rsidR="0075571E">
              <w:rPr>
                <w:rFonts w:ascii="Times New Roman" w:hAnsi="Times New Roman"/>
                <w:b/>
                <w:sz w:val="28"/>
                <w:szCs w:val="28"/>
              </w:rPr>
              <w:t>.07.</w:t>
            </w:r>
          </w:p>
        </w:tc>
      </w:tr>
      <w:tr w:rsidR="0075571E" w:rsidTr="0075571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о – познавательная программа «Живет на всей планете – народ веселый дети!»</w:t>
            </w:r>
          </w:p>
          <w:p w:rsidR="0075571E" w:rsidRDefault="007557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571E" w:rsidRDefault="0075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викторина</w:t>
            </w:r>
          </w:p>
          <w:p w:rsidR="0075571E" w:rsidRDefault="0075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Голоса народов России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нь единых действий – День любви, семьи и верности</w:t>
            </w:r>
          </w:p>
          <w:p w:rsidR="0075571E" w:rsidRDefault="0075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анимационного фильма «Сказ и Петре и Февронии»</w:t>
            </w:r>
          </w:p>
          <w:p w:rsidR="0075571E" w:rsidRDefault="0075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зыкально-развлекательная программа</w:t>
            </w:r>
          </w:p>
          <w:p w:rsidR="0075571E" w:rsidRDefault="0075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 согретая любовью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тический день «День первых»</w:t>
            </w:r>
          </w:p>
          <w:p w:rsidR="0075571E" w:rsidRDefault="0075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Торжественная линейка, посв. открытию дня «День первых». </w:t>
            </w:r>
          </w:p>
          <w:p w:rsidR="0075571E" w:rsidRDefault="0075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Игра по станциям «Миссия и цен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вижения первых»</w:t>
            </w:r>
          </w:p>
          <w:p w:rsidR="0075571E" w:rsidRDefault="0075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Деловая игра  «Будь в движении». </w:t>
            </w:r>
          </w:p>
          <w:p w:rsidR="0075571E" w:rsidRDefault="0075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КТД  «Доброе дело первых».</w:t>
            </w:r>
          </w:p>
          <w:p w:rsidR="0075571E" w:rsidRDefault="0075571E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Тематический огонёк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1E" w:rsidRDefault="007557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тический день «День спортивного свистка»</w:t>
            </w:r>
          </w:p>
          <w:p w:rsidR="0075571E" w:rsidRDefault="0075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развлекательная программа «Игры народов мира»</w:t>
            </w:r>
          </w:p>
          <w:p w:rsidR="0075571E" w:rsidRDefault="00755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ind w:left="628" w:right="149" w:hanging="4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й п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и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 см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75571E" w:rsidRDefault="0075571E">
            <w:pPr>
              <w:widowControl w:val="0"/>
              <w:ind w:left="611" w:right="105" w:hanging="4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 из иг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го с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юж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а</w:t>
            </w:r>
          </w:p>
          <w:p w:rsidR="0075571E" w:rsidRDefault="0075571E">
            <w:pPr>
              <w:widowControl w:val="0"/>
              <w:ind w:right="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сбор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н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 ж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 но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отк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т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!»</w:t>
            </w:r>
          </w:p>
          <w:p w:rsidR="0075571E" w:rsidRDefault="0075571E">
            <w:pPr>
              <w:widowControl w:val="0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ней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з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мены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«Мы - орлята России»</w:t>
            </w:r>
          </w:p>
        </w:tc>
      </w:tr>
      <w:tr w:rsidR="0075571E" w:rsidTr="0075571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формационно – досуговый центр</w:t>
            </w:r>
          </w:p>
          <w:p w:rsidR="0075571E" w:rsidRDefault="0075571E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Смекалка, эрудиция и смех– неотъемлемый успех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ind w:right="-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е посиделки за чаем</w:t>
            </w:r>
          </w:p>
          <w:p w:rsidR="0075571E" w:rsidRDefault="0075571E">
            <w:pPr>
              <w:widowControl w:val="0"/>
              <w:ind w:right="-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кажи мне о семье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ind w:right="199"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сеанс «Добро пожаловать или посторонним вход запрещен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widowControl w:val="0"/>
              <w:ind w:right="199"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час</w:t>
            </w:r>
          </w:p>
          <w:p w:rsidR="0075571E" w:rsidRDefault="0075571E">
            <w:pPr>
              <w:widowControl w:val="0"/>
              <w:ind w:right="9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ссейн, лицей №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1E" w:rsidRDefault="0075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</w:p>
          <w:p w:rsidR="0075571E" w:rsidRDefault="0075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рафон добрых дел»</w:t>
            </w:r>
          </w:p>
        </w:tc>
      </w:tr>
    </w:tbl>
    <w:p w:rsidR="0075571E" w:rsidRDefault="0075571E" w:rsidP="0075571E"/>
    <w:p w:rsidR="00936875" w:rsidRDefault="00936875" w:rsidP="007D48F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D48F5" w:rsidRDefault="007D48F5" w:rsidP="00380B6E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3F3F3F"/>
          <w:sz w:val="36"/>
          <w:szCs w:val="36"/>
        </w:rPr>
        <w:sectPr w:rsidR="007D48F5" w:rsidSect="007D48F5">
          <w:pgSz w:w="16838" w:h="11906" w:orient="landscape"/>
          <w:pgMar w:top="1701" w:right="851" w:bottom="851" w:left="851" w:header="709" w:footer="709" w:gutter="0"/>
          <w:cols w:space="708"/>
          <w:titlePg/>
          <w:docGrid w:linePitch="360"/>
        </w:sectPr>
      </w:pPr>
    </w:p>
    <w:p w:rsidR="007D48F5" w:rsidRPr="004844F5" w:rsidRDefault="007D48F5" w:rsidP="00380B6E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844F5">
        <w:rPr>
          <w:rFonts w:ascii="Times New Roman" w:hAnsi="Times New Roman" w:cs="Times New Roman"/>
          <w:b/>
          <w:sz w:val="28"/>
          <w:szCs w:val="28"/>
        </w:rPr>
        <w:lastRenderedPageBreak/>
        <w:t>5.2. Дополнительные</w:t>
      </w:r>
      <w:r w:rsidRPr="004844F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4844F5">
        <w:rPr>
          <w:rFonts w:ascii="Times New Roman" w:hAnsi="Times New Roman" w:cs="Times New Roman"/>
          <w:b/>
          <w:spacing w:val="-2"/>
          <w:sz w:val="28"/>
          <w:szCs w:val="28"/>
        </w:rPr>
        <w:t>материалы</w:t>
      </w:r>
    </w:p>
    <w:p w:rsidR="00936875" w:rsidRPr="00936875" w:rsidRDefault="00936875" w:rsidP="009368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6875" w:rsidRDefault="00936875" w:rsidP="00936875">
      <w:pPr>
        <w:numPr>
          <w:ilvl w:val="0"/>
          <w:numId w:val="4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Анкета для родителей (начало смены)</w:t>
      </w:r>
    </w:p>
    <w:p w:rsidR="004844F5" w:rsidRPr="00936875" w:rsidRDefault="004844F5" w:rsidP="004844F5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4F5" w:rsidRDefault="00936875" w:rsidP="00936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е родители! </w:t>
      </w:r>
    </w:p>
    <w:p w:rsidR="00936875" w:rsidRPr="00936875" w:rsidRDefault="00936875" w:rsidP="00936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Ответьте, пожалуйста, на следующие вопросы:</w:t>
      </w:r>
    </w:p>
    <w:p w:rsidR="00936875" w:rsidRPr="00936875" w:rsidRDefault="00936875" w:rsidP="009368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Ф.И.О. вашего ребенка 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</w:t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 </w:t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Сколько лет _</w:t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__ Название клуба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Из каких источников Вы узнали о площадке кратковременного пребывания?</w:t>
      </w:r>
    </w:p>
    <w:p w:rsidR="00936875" w:rsidRPr="00936875" w:rsidRDefault="00936875" w:rsidP="00936875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Предложили на работе (в организации, администрации, профсоюзе);  </w:t>
      </w:r>
    </w:p>
    <w:p w:rsidR="00936875" w:rsidRPr="00936875" w:rsidRDefault="00936875" w:rsidP="00936875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 Из рекламы;</w:t>
      </w:r>
    </w:p>
    <w:p w:rsidR="00936875" w:rsidRPr="00936875" w:rsidRDefault="00936875" w:rsidP="00936875">
      <w:pPr>
        <w:numPr>
          <w:ilvl w:val="0"/>
          <w:numId w:val="41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Понравилось отдыхать в этом лагере;                                                             </w:t>
      </w:r>
    </w:p>
    <w:p w:rsidR="00936875" w:rsidRPr="00936875" w:rsidRDefault="00936875" w:rsidP="00936875">
      <w:pPr>
        <w:numPr>
          <w:ilvl w:val="0"/>
          <w:numId w:val="41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 Из интернета;</w:t>
      </w:r>
    </w:p>
    <w:p w:rsidR="00936875" w:rsidRPr="00936875" w:rsidRDefault="00936875" w:rsidP="00936875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От знакомых и друзей;                                                                                       </w:t>
      </w:r>
    </w:p>
    <w:p w:rsidR="00936875" w:rsidRPr="00936875" w:rsidRDefault="00936875" w:rsidP="00936875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 Из объявления;</w:t>
      </w:r>
    </w:p>
    <w:p w:rsidR="00936875" w:rsidRPr="00936875" w:rsidRDefault="00936875" w:rsidP="0093687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ж) Другое 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936875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Почему Вы выбрали  данную площадку кратковременного пребывания  для отдыха своего ребенка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93687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Который раз Вы выбираете  данную площадку кратковременного пребывания  для отдыха своего ребенка?</w:t>
      </w:r>
    </w:p>
    <w:p w:rsidR="00936875" w:rsidRPr="00936875" w:rsidRDefault="00936875" w:rsidP="00936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а) 1-ый;             б) 2-ой;          в) 3-ий;               г) Ваш отв</w:t>
      </w:r>
      <w:r>
        <w:rPr>
          <w:rFonts w:ascii="Times New Roman" w:eastAsia="Times New Roman" w:hAnsi="Times New Roman" w:cs="Times New Roman"/>
          <w:sz w:val="28"/>
          <w:szCs w:val="28"/>
        </w:rPr>
        <w:t>ет_____________________</w:t>
      </w:r>
      <w:r w:rsidRPr="0093687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Чем ваш ребенок  интересуется (хобби и увлеч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я)?____________</w:t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6. Испытывает ли Ваш ребенок трудности  в общении? Если да, то какие?</w:t>
      </w: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93687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7. Какие изменения  Вы хотели бы увидеть в Вашем ребенке в конце смены</w:t>
      </w:r>
      <w:r w:rsidR="004844F5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93687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8. Даете ли согласие на участие Вашего ребенка в диагностике удовлетворенности отдыхом на площадке кратковременного пребывания?</w:t>
      </w: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 а) Да;                                           б) Нет.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9. Даете ли Вы свое согласие  на проведение фото- и видеосъемки и размещение на сайте учреждения данной информации?</w:t>
      </w: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      а) Да;                                           б) Нет.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10.Ваши пожелания организаторам летнего отды</w:t>
      </w:r>
      <w:r w:rsidR="004844F5">
        <w:rPr>
          <w:rFonts w:ascii="Times New Roman" w:eastAsia="Times New Roman" w:hAnsi="Times New Roman" w:cs="Times New Roman"/>
          <w:b/>
          <w:sz w:val="28"/>
          <w:szCs w:val="28"/>
        </w:rPr>
        <w:t>ха________</w:t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</w:t>
      </w:r>
    </w:p>
    <w:p w:rsidR="00936875" w:rsidRPr="00936875" w:rsidRDefault="004844F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36875" w:rsidRPr="0093687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4844F5" w:rsidRDefault="004844F5" w:rsidP="00936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875" w:rsidRPr="00936875" w:rsidRDefault="00936875" w:rsidP="00936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Спасибо за сотрудничество!</w:t>
      </w:r>
    </w:p>
    <w:p w:rsidR="00936875" w:rsidRPr="00936875" w:rsidRDefault="00936875" w:rsidP="009368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  <w:sectPr w:rsidR="00936875" w:rsidRPr="00936875" w:rsidSect="00CD323A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36875" w:rsidRPr="00936875" w:rsidRDefault="00936875" w:rsidP="009368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36875" w:rsidRDefault="00936875" w:rsidP="00936875">
      <w:pPr>
        <w:numPr>
          <w:ilvl w:val="0"/>
          <w:numId w:val="4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Анкета для родителей (конец смены)</w:t>
      </w:r>
    </w:p>
    <w:p w:rsidR="004844F5" w:rsidRPr="00936875" w:rsidRDefault="004844F5" w:rsidP="004844F5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4F5" w:rsidRDefault="004844F5" w:rsidP="00936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е родители!  </w:t>
      </w:r>
    </w:p>
    <w:p w:rsidR="00936875" w:rsidRDefault="00936875" w:rsidP="00936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Ответьте, пожалуйста, на следующие вопросы:</w:t>
      </w:r>
    </w:p>
    <w:p w:rsidR="004844F5" w:rsidRPr="00936875" w:rsidRDefault="004844F5" w:rsidP="00936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875" w:rsidRPr="00936875" w:rsidRDefault="004844F5" w:rsidP="00936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зраст Вашего ребенка ___</w:t>
      </w:r>
      <w:r w:rsidR="00936875" w:rsidRPr="00936875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 Название клуба__________</w:t>
      </w:r>
      <w:r w:rsidR="00936875" w:rsidRPr="00936875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</w:p>
    <w:p w:rsidR="00936875" w:rsidRPr="00936875" w:rsidRDefault="00936875" w:rsidP="0093687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1. Оправдались ли Ваши ожидания по поводу:</w:t>
      </w:r>
    </w:p>
    <w:p w:rsidR="00936875" w:rsidRPr="00936875" w:rsidRDefault="00936875" w:rsidP="0093687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36DCB" wp14:editId="1A57C989">
                <wp:simplePos x="0" y="0"/>
                <wp:positionH relativeFrom="column">
                  <wp:posOffset>5207635</wp:posOffset>
                </wp:positionH>
                <wp:positionV relativeFrom="paragraph">
                  <wp:posOffset>46990</wp:posOffset>
                </wp:positionV>
                <wp:extent cx="154940" cy="90805"/>
                <wp:effectExtent l="10795" t="5080" r="5715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86DB7" id="Прямоугольник 6" o:spid="_x0000_s1026" style="position:absolute;margin-left:410.05pt;margin-top:3.7pt;width:12.2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"/>
            </w:pict>
          </mc:Fallback>
        </mc:AlternateContent>
      </w:r>
      <w:r w:rsidRPr="009368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B4202" wp14:editId="5A800F85">
                <wp:simplePos x="0" y="0"/>
                <wp:positionH relativeFrom="column">
                  <wp:posOffset>4378325</wp:posOffset>
                </wp:positionH>
                <wp:positionV relativeFrom="paragraph">
                  <wp:posOffset>46990</wp:posOffset>
                </wp:positionV>
                <wp:extent cx="154940" cy="90805"/>
                <wp:effectExtent l="10160" t="5080" r="6350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068A6" id="Прямоугольник 5" o:spid="_x0000_s1026" style="position:absolute;margin-left:344.75pt;margin-top:3.7pt;width:12.2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"/>
            </w:pict>
          </mc:Fallback>
        </mc:AlternateContent>
      </w: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- Организации площадки </w:t>
      </w:r>
      <w:r w:rsidR="004844F5">
        <w:rPr>
          <w:rFonts w:ascii="Times New Roman" w:eastAsia="Times New Roman" w:hAnsi="Times New Roman" w:cs="Times New Roman"/>
          <w:sz w:val="28"/>
          <w:szCs w:val="28"/>
        </w:rPr>
        <w:t xml:space="preserve">кратковременного пребывания     Да.       </w:t>
      </w: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  Нет.</w:t>
      </w:r>
    </w:p>
    <w:p w:rsidR="00936875" w:rsidRPr="00936875" w:rsidRDefault="00936875" w:rsidP="0093687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039C4" wp14:editId="1E1511A3">
                <wp:simplePos x="0" y="0"/>
                <wp:positionH relativeFrom="column">
                  <wp:posOffset>5207635</wp:posOffset>
                </wp:positionH>
                <wp:positionV relativeFrom="paragraph">
                  <wp:posOffset>45085</wp:posOffset>
                </wp:positionV>
                <wp:extent cx="154940" cy="90805"/>
                <wp:effectExtent l="10795" t="8890" r="5715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6FBA4" id="Прямоугольник 4" o:spid="_x0000_s1026" style="position:absolute;margin-left:410.05pt;margin-top:3.55pt;width:12.2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"/>
            </w:pict>
          </mc:Fallback>
        </mc:AlternateContent>
      </w:r>
      <w:r w:rsidRPr="009368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25064" wp14:editId="55E2CC51">
                <wp:simplePos x="0" y="0"/>
                <wp:positionH relativeFrom="column">
                  <wp:posOffset>4378325</wp:posOffset>
                </wp:positionH>
                <wp:positionV relativeFrom="paragraph">
                  <wp:posOffset>45085</wp:posOffset>
                </wp:positionV>
                <wp:extent cx="154940" cy="90805"/>
                <wp:effectExtent l="10160" t="8890" r="6350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88BF1" id="Прямоугольник 2" o:spid="_x0000_s1026" style="position:absolute;margin-left:344.75pt;margin-top:3.55pt;width:12.2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"/>
            </w:pict>
          </mc:Fallback>
        </mc:AlternateContent>
      </w:r>
      <w:r w:rsidRPr="00936875">
        <w:rPr>
          <w:rFonts w:ascii="Times New Roman" w:eastAsia="Times New Roman" w:hAnsi="Times New Roman" w:cs="Times New Roman"/>
          <w:sz w:val="28"/>
          <w:szCs w:val="28"/>
        </w:rPr>
        <w:t>- Досуга</w:t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4844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Pr="00936875">
        <w:rPr>
          <w:rFonts w:ascii="Times New Roman" w:eastAsia="Times New Roman" w:hAnsi="Times New Roman" w:cs="Times New Roman"/>
          <w:sz w:val="28"/>
          <w:szCs w:val="28"/>
        </w:rPr>
        <w:t>Да.               Нет.</w:t>
      </w:r>
    </w:p>
    <w:p w:rsidR="00936875" w:rsidRPr="00936875" w:rsidRDefault="00936875" w:rsidP="00936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2. Возникали проблемы, касающиеся охраны и укрепления здоровья, развития, воспитания Вашего ребенка в период пребывания на площадке кратковременного пребывания?</w:t>
      </w:r>
    </w:p>
    <w:p w:rsidR="00936875" w:rsidRPr="00936875" w:rsidRDefault="00936875" w:rsidP="00936875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Да. Уточните каки</w:t>
      </w:r>
      <w:r w:rsidR="004844F5">
        <w:rPr>
          <w:rFonts w:ascii="Times New Roman" w:eastAsia="Times New Roman" w:hAnsi="Times New Roman" w:cs="Times New Roman"/>
          <w:sz w:val="28"/>
          <w:szCs w:val="28"/>
        </w:rPr>
        <w:t>е именно________</w:t>
      </w:r>
      <w:r w:rsidRPr="0093687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936875" w:rsidRPr="00936875" w:rsidRDefault="00936875" w:rsidP="00936875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3. Оцените работу педагогического коллектива в течение смены (поясните свой ответ)</w:t>
      </w:r>
    </w:p>
    <w:p w:rsidR="00936875" w:rsidRPr="00936875" w:rsidRDefault="004844F5" w:rsidP="00936875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лично________</w:t>
      </w:r>
      <w:r w:rsidR="00936875" w:rsidRPr="00936875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936875" w:rsidRPr="00936875" w:rsidRDefault="004844F5" w:rsidP="00936875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ошо____________</w:t>
      </w:r>
      <w:r w:rsidR="00936875" w:rsidRPr="00936875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936875" w:rsidRPr="00936875" w:rsidRDefault="004844F5" w:rsidP="00936875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влетворительно__</w:t>
      </w:r>
      <w:r w:rsidR="00936875" w:rsidRPr="00936875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936875" w:rsidRPr="00936875" w:rsidRDefault="004844F5" w:rsidP="00936875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удовлетворительно_</w:t>
      </w:r>
      <w:r w:rsidR="00936875" w:rsidRPr="00936875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936875" w:rsidRPr="00936875" w:rsidRDefault="00936875" w:rsidP="00936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 xml:space="preserve">4. Какие изменения Вы наблюдаете у своего ребенка в результате отдыха пребывания на площадке кратковременного пребывания __________________________________________________________________ 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Оцените работу площадки кратковременного пребывания в целом (поясните свой ответ)</w:t>
      </w:r>
    </w:p>
    <w:p w:rsidR="00936875" w:rsidRPr="00936875" w:rsidRDefault="00936875" w:rsidP="00936875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Отлично______________________</w:t>
      </w:r>
      <w:r w:rsidR="004844F5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936875" w:rsidRPr="00936875" w:rsidRDefault="004844F5" w:rsidP="00936875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ошо_____________</w:t>
      </w:r>
      <w:r w:rsidR="00936875" w:rsidRPr="00936875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936875" w:rsidRPr="00936875" w:rsidRDefault="004844F5" w:rsidP="00936875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влетворительно__</w:t>
      </w:r>
      <w:r w:rsidR="00936875" w:rsidRPr="00936875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936875" w:rsidRPr="00936875" w:rsidRDefault="004844F5" w:rsidP="00936875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удовлетворительно_</w:t>
      </w:r>
      <w:r w:rsidR="00936875" w:rsidRPr="00936875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936875" w:rsidRPr="00936875" w:rsidRDefault="00936875" w:rsidP="00936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6. Хотели ли Вы, чтобы Ваш ребенок на следующий год данную площадку кратковременного пребывания___________________________</w:t>
      </w:r>
    </w:p>
    <w:p w:rsidR="00936875" w:rsidRPr="00936875" w:rsidRDefault="00936875" w:rsidP="0093687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7. Ваши замечания и предложения по организации мероприятий, работы площадки кратковреме</w:t>
      </w:r>
      <w:r w:rsidR="004844F5">
        <w:rPr>
          <w:rFonts w:ascii="Times New Roman" w:eastAsia="Times New Roman" w:hAnsi="Times New Roman" w:cs="Times New Roman"/>
          <w:b/>
          <w:sz w:val="28"/>
          <w:szCs w:val="28"/>
        </w:rPr>
        <w:t>нного пребывания ________________________________________________________________________________________________________________________</w:t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</w:p>
    <w:p w:rsidR="00936875" w:rsidRPr="00936875" w:rsidRDefault="00936875" w:rsidP="0093687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875" w:rsidRPr="00936875" w:rsidRDefault="00936875" w:rsidP="00484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Спасибо за сотрудничество!</w:t>
      </w:r>
    </w:p>
    <w:p w:rsidR="00936875" w:rsidRPr="00936875" w:rsidRDefault="00936875" w:rsidP="00936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875" w:rsidRPr="00936875" w:rsidRDefault="00936875" w:rsidP="00936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875" w:rsidRPr="00936875" w:rsidRDefault="00936875" w:rsidP="009368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36875" w:rsidRDefault="00936875" w:rsidP="004844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4F5" w:rsidRDefault="004844F5" w:rsidP="004844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4F5" w:rsidRDefault="004844F5" w:rsidP="004844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4F5" w:rsidRDefault="004844F5" w:rsidP="004844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4F5" w:rsidRDefault="004844F5" w:rsidP="004844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4F5" w:rsidRPr="00936875" w:rsidRDefault="004844F5" w:rsidP="004844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875" w:rsidRPr="00936875" w:rsidRDefault="00936875" w:rsidP="00936875">
      <w:pPr>
        <w:numPr>
          <w:ilvl w:val="0"/>
          <w:numId w:val="4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 xml:space="preserve">Анкета для детей, отдыхающих </w:t>
      </w:r>
      <w:r w:rsidR="004844F5">
        <w:rPr>
          <w:rFonts w:ascii="Times New Roman" w:eastAsia="Times New Roman" w:hAnsi="Times New Roman" w:cs="Times New Roman"/>
          <w:b/>
          <w:sz w:val="28"/>
          <w:szCs w:val="28"/>
        </w:rPr>
        <w:t>в ЛДП (или</w:t>
      </w:r>
    </w:p>
    <w:p w:rsidR="00936875" w:rsidRPr="00936875" w:rsidRDefault="00936875" w:rsidP="00936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на площадке кратковременного пребывания</w:t>
      </w:r>
      <w:r w:rsidR="004844F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36875" w:rsidRDefault="00936875" w:rsidP="00936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Дорогой друг!</w:t>
      </w:r>
    </w:p>
    <w:p w:rsidR="004844F5" w:rsidRDefault="004844F5" w:rsidP="00936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4F5" w:rsidRPr="00936875" w:rsidRDefault="004844F5" w:rsidP="00936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Вот и подошла к концу смена. Нам интересно узнать, как ты провел это время? Ответь, пожалуйста, на наши вопросы. </w:t>
      </w:r>
    </w:p>
    <w:p w:rsidR="00936875" w:rsidRPr="00936875" w:rsidRDefault="00936875" w:rsidP="00484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Ф.И</w:t>
      </w:r>
      <w:r w:rsidR="004844F5">
        <w:rPr>
          <w:rFonts w:ascii="Times New Roman" w:eastAsia="Times New Roman" w:hAnsi="Times New Roman" w:cs="Times New Roman"/>
          <w:b/>
          <w:sz w:val="28"/>
          <w:szCs w:val="28"/>
        </w:rPr>
        <w:t>.О. _________________________</w:t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_______Возраст______________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1. Я отдыхал(-а) на площадке кратковременного пребывания потому что…</w:t>
      </w:r>
    </w:p>
    <w:p w:rsidR="00936875" w:rsidRPr="00936875" w:rsidRDefault="00936875" w:rsidP="00936875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Так решили родители;                                д) Сам так решил;</w:t>
      </w:r>
    </w:p>
    <w:p w:rsidR="00936875" w:rsidRPr="00936875" w:rsidRDefault="00936875" w:rsidP="00936875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Пригласил друг (подруга);                        </w:t>
      </w:r>
    </w:p>
    <w:p w:rsidR="00936875" w:rsidRPr="00936875" w:rsidRDefault="00936875" w:rsidP="00936875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Там много интересных дел;      </w:t>
      </w:r>
    </w:p>
    <w:p w:rsidR="00936875" w:rsidRPr="00936875" w:rsidRDefault="00936875" w:rsidP="00936875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Другой вариант_____________________________________________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2. Появились ли у тебя друзья на площадке кратковременного пребывания?</w:t>
      </w:r>
    </w:p>
    <w:p w:rsidR="00936875" w:rsidRPr="00936875" w:rsidRDefault="00936875" w:rsidP="00936875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:rsidR="00936875" w:rsidRPr="00936875" w:rsidRDefault="00936875" w:rsidP="00936875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Не так много как хотелось бы;</w:t>
      </w:r>
    </w:p>
    <w:p w:rsidR="00936875" w:rsidRPr="00936875" w:rsidRDefault="00936875" w:rsidP="00936875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3. Что запомнилось и понравилось на площадке кратковременного пребывания? (ответь, пожалуйста, подробно)_________________________</w:t>
      </w:r>
    </w:p>
    <w:p w:rsidR="00936875" w:rsidRPr="00936875" w:rsidRDefault="004844F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</w:t>
      </w:r>
      <w:r w:rsidR="00936875" w:rsidRPr="0093687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4. На улице чаще всего мы:</w:t>
      </w:r>
    </w:p>
    <w:p w:rsidR="00936875" w:rsidRPr="00936875" w:rsidRDefault="00936875" w:rsidP="00936875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Играли в игры, организованные воспитателями;</w:t>
      </w:r>
    </w:p>
    <w:p w:rsidR="00936875" w:rsidRPr="00936875" w:rsidRDefault="00936875" w:rsidP="00936875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Играли в игры, придуманные самими ребятами;</w:t>
      </w:r>
    </w:p>
    <w:p w:rsidR="00936875" w:rsidRPr="00936875" w:rsidRDefault="00936875" w:rsidP="00936875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Просто гуляли и разговаривали;</w:t>
      </w:r>
    </w:p>
    <w:p w:rsidR="00936875" w:rsidRPr="00936875" w:rsidRDefault="00936875" w:rsidP="00936875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Каждый занимался своим делом;</w:t>
      </w:r>
    </w:p>
    <w:p w:rsidR="00936875" w:rsidRPr="00936875" w:rsidRDefault="00936875" w:rsidP="00936875">
      <w:pPr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Другой вариант_______________________________________________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 xml:space="preserve">5. Оцени свои взаимоотношения с воспитателями отряда по 5-ти бальной шкале (где 1 – очень плохие, 2 – плохие, 3 – нормальные, 4 – хорошие, 5 – очень хорошие, замечательные) 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ФИО воспитателя </w:t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ФИО воспитателя </w:t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 xml:space="preserve">ФИО воспитателя </w:t>
      </w: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6. Чаще всего на площадке кратковременного пребывания тебе было (можно выбрать несколько вариантов):</w:t>
      </w:r>
    </w:p>
    <w:p w:rsidR="00936875" w:rsidRPr="00936875" w:rsidRDefault="00936875" w:rsidP="00936875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Весело;                                       г) Страшно;</w:t>
      </w:r>
    </w:p>
    <w:p w:rsidR="00936875" w:rsidRPr="00936875" w:rsidRDefault="00936875" w:rsidP="00936875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Интересно;                                 д) Одиноко;</w:t>
      </w:r>
    </w:p>
    <w:p w:rsidR="00936875" w:rsidRPr="00936875" w:rsidRDefault="00936875" w:rsidP="00936875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Грустно;                                     е) Скучно;</w:t>
      </w:r>
    </w:p>
    <w:p w:rsidR="00936875" w:rsidRPr="00936875" w:rsidRDefault="00936875" w:rsidP="00936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lastRenderedPageBreak/>
        <w:t>ж)Другой вариант__________________________________________________________</w:t>
      </w:r>
    </w:p>
    <w:p w:rsidR="00936875" w:rsidRPr="00936875" w:rsidRDefault="00936875" w:rsidP="009368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7.Какие кружки ты посещал на площадке кратковременного пребывания?________________________________________________________________________________________________________________________</w:t>
      </w:r>
    </w:p>
    <w:p w:rsidR="00936875" w:rsidRPr="00936875" w:rsidRDefault="00936875" w:rsidP="00936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8. Как ты считаешь, что еще можно сделать для того, чтобы на площадке кратковременного пребывания было еще интереснее, комфортнее, веселее____________________________________________________________</w:t>
      </w:r>
    </w:p>
    <w:p w:rsidR="00936875" w:rsidRPr="00936875" w:rsidRDefault="00936875" w:rsidP="009368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</w:t>
      </w:r>
      <w:r w:rsidR="004844F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</w:t>
      </w:r>
    </w:p>
    <w:p w:rsidR="00936875" w:rsidRPr="00936875" w:rsidRDefault="00936875" w:rsidP="009368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9. Вернешься ли ты на площадку кратковременного пребывания на следующий год:</w:t>
      </w:r>
    </w:p>
    <w:p w:rsidR="00936875" w:rsidRPr="00936875" w:rsidRDefault="00936875" w:rsidP="00936875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Да (укажи, почему?) ___________________________________________</w:t>
      </w:r>
    </w:p>
    <w:p w:rsidR="00936875" w:rsidRPr="00936875" w:rsidRDefault="00936875" w:rsidP="00936875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Нет (укажи, почему?) __________________________________________</w:t>
      </w:r>
    </w:p>
    <w:p w:rsidR="00936875" w:rsidRDefault="00936875" w:rsidP="00936875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sz w:val="28"/>
          <w:szCs w:val="28"/>
        </w:rPr>
        <w:t>Не знаю (укажи, почему?) ______________________________________</w:t>
      </w:r>
    </w:p>
    <w:p w:rsidR="004844F5" w:rsidRPr="00936875" w:rsidRDefault="004844F5" w:rsidP="004844F5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36875" w:rsidRPr="00936875" w:rsidRDefault="00936875" w:rsidP="00936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875">
        <w:rPr>
          <w:rFonts w:ascii="Times New Roman" w:eastAsia="Times New Roman" w:hAnsi="Times New Roman" w:cs="Times New Roman"/>
          <w:b/>
          <w:sz w:val="28"/>
          <w:szCs w:val="28"/>
        </w:rPr>
        <w:t>Спасибо за участие!</w:t>
      </w:r>
    </w:p>
    <w:p w:rsidR="00936875" w:rsidRPr="00936875" w:rsidRDefault="00936875" w:rsidP="00936875">
      <w:pPr>
        <w:pStyle w:val="2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6875" w:rsidRPr="00936875" w:rsidRDefault="00936875" w:rsidP="00936875">
      <w:pPr>
        <w:pStyle w:val="23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844F5" w:rsidRPr="007D48F5" w:rsidRDefault="004844F5" w:rsidP="00E9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0B6E" w:rsidRPr="00E174A7" w:rsidRDefault="00380B6E" w:rsidP="00380B6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E174A7">
        <w:rPr>
          <w:rFonts w:ascii="Times New Roman" w:hAnsi="Times New Roman"/>
          <w:b/>
          <w:bCs/>
          <w:sz w:val="28"/>
          <w:szCs w:val="28"/>
        </w:rPr>
        <w:t>Словарь смен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="004844F5">
        <w:rPr>
          <w:rFonts w:ascii="Times New Roman" w:hAnsi="Times New Roman"/>
          <w:b/>
          <w:bCs/>
          <w:sz w:val="28"/>
          <w:szCs w:val="28"/>
        </w:rPr>
        <w:t xml:space="preserve"> ЛДП и ПКП</w:t>
      </w:r>
      <w:r w:rsidRPr="00E174A7">
        <w:rPr>
          <w:rFonts w:ascii="Times New Roman" w:hAnsi="Times New Roman"/>
          <w:b/>
          <w:bCs/>
          <w:sz w:val="28"/>
          <w:szCs w:val="28"/>
        </w:rPr>
        <w:t>:</w:t>
      </w:r>
    </w:p>
    <w:p w:rsidR="00380B6E" w:rsidRPr="00E174A7" w:rsidRDefault="00380B6E" w:rsidP="00380B6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E174A7">
        <w:rPr>
          <w:rFonts w:ascii="Times New Roman" w:hAnsi="Times New Roman"/>
          <w:sz w:val="28"/>
          <w:szCs w:val="28"/>
        </w:rPr>
        <w:t>лагерь – Тураген</w:t>
      </w:r>
      <w:r>
        <w:rPr>
          <w:rFonts w:ascii="Times New Roman" w:hAnsi="Times New Roman"/>
          <w:sz w:val="28"/>
          <w:szCs w:val="28"/>
        </w:rPr>
        <w:t>т</w:t>
      </w:r>
      <w:r w:rsidRPr="00E174A7">
        <w:rPr>
          <w:rFonts w:ascii="Times New Roman" w:hAnsi="Times New Roman"/>
          <w:sz w:val="28"/>
          <w:szCs w:val="28"/>
        </w:rPr>
        <w:t>ство;</w:t>
      </w:r>
    </w:p>
    <w:p w:rsidR="00380B6E" w:rsidRPr="00E174A7" w:rsidRDefault="00380B6E" w:rsidP="00380B6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E174A7">
        <w:rPr>
          <w:rFonts w:ascii="Times New Roman" w:hAnsi="Times New Roman"/>
          <w:sz w:val="28"/>
          <w:szCs w:val="28"/>
        </w:rPr>
        <w:t>все дети в лагере – туристы;</w:t>
      </w:r>
    </w:p>
    <w:p w:rsidR="00380B6E" w:rsidRPr="00E174A7" w:rsidRDefault="00380B6E" w:rsidP="00380B6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E174A7">
        <w:rPr>
          <w:rFonts w:ascii="Times New Roman" w:hAnsi="Times New Roman"/>
          <w:sz w:val="28"/>
          <w:szCs w:val="28"/>
        </w:rPr>
        <w:t>программа летнего лагеря – тур;</w:t>
      </w:r>
    </w:p>
    <w:p w:rsidR="00380B6E" w:rsidRPr="00E174A7" w:rsidRDefault="00380B6E" w:rsidP="00380B6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 xml:space="preserve">отряд – туристическая </w:t>
      </w:r>
      <w:r w:rsidRPr="00E174A7">
        <w:rPr>
          <w:rFonts w:ascii="Times New Roman" w:hAnsi="Times New Roman"/>
          <w:sz w:val="28"/>
          <w:szCs w:val="28"/>
        </w:rPr>
        <w:t>группа;</w:t>
      </w:r>
    </w:p>
    <w:p w:rsidR="00380B6E" w:rsidRPr="00740E61" w:rsidRDefault="00380B6E" w:rsidP="00380B6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E174A7">
        <w:rPr>
          <w:rFonts w:ascii="Times New Roman" w:hAnsi="Times New Roman"/>
          <w:sz w:val="28"/>
          <w:szCs w:val="28"/>
        </w:rPr>
        <w:t>командир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4A7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туристическая</w:t>
      </w:r>
      <w:r w:rsidRPr="00E17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4A7">
        <w:rPr>
          <w:rFonts w:ascii="Times New Roman" w:hAnsi="Times New Roman"/>
          <w:sz w:val="28"/>
          <w:szCs w:val="28"/>
        </w:rPr>
        <w:t>группы;</w:t>
      </w:r>
    </w:p>
    <w:p w:rsidR="00380B6E" w:rsidRPr="00740E61" w:rsidRDefault="00380B6E" w:rsidP="00380B6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 xml:space="preserve">помощники командира - </w:t>
      </w:r>
      <w:r>
        <w:rPr>
          <w:rFonts w:ascii="Times New Roman" w:hAnsi="Times New Roman"/>
          <w:color w:val="181818"/>
          <w:sz w:val="28"/>
          <w:szCs w:val="28"/>
        </w:rPr>
        <w:t>менеджеры по различным направлениям деятельности</w:t>
      </w:r>
      <w:r>
        <w:rPr>
          <w:rFonts w:ascii="Times New Roman" w:hAnsi="Times New Roman"/>
          <w:sz w:val="21"/>
          <w:szCs w:val="21"/>
        </w:rPr>
        <w:t>;</w:t>
      </w:r>
    </w:p>
    <w:p w:rsidR="00380B6E" w:rsidRPr="00E174A7" w:rsidRDefault="00380B6E" w:rsidP="00380B6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E174A7">
        <w:rPr>
          <w:rFonts w:ascii="Times New Roman" w:hAnsi="Times New Roman"/>
          <w:sz w:val="28"/>
          <w:szCs w:val="28"/>
        </w:rPr>
        <w:t>актив лагеря –</w:t>
      </w:r>
      <w:r>
        <w:rPr>
          <w:rFonts w:ascii="Times New Roman" w:hAnsi="Times New Roman"/>
          <w:sz w:val="28"/>
          <w:szCs w:val="28"/>
        </w:rPr>
        <w:t xml:space="preserve"> Совет турагентства</w:t>
      </w:r>
      <w:r w:rsidRPr="00E174A7">
        <w:rPr>
          <w:rFonts w:ascii="Times New Roman" w:hAnsi="Times New Roman"/>
          <w:sz w:val="28"/>
          <w:szCs w:val="28"/>
        </w:rPr>
        <w:t>;</w:t>
      </w:r>
    </w:p>
    <w:p w:rsidR="004844F5" w:rsidRPr="00E93912" w:rsidRDefault="00380B6E" w:rsidP="00E9391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E174A7">
        <w:rPr>
          <w:rFonts w:ascii="Times New Roman" w:hAnsi="Times New Roman"/>
          <w:sz w:val="28"/>
          <w:szCs w:val="28"/>
        </w:rPr>
        <w:t>воспитатели лагеря – туроператоры</w:t>
      </w:r>
    </w:p>
    <w:p w:rsidR="004844F5" w:rsidRDefault="004844F5" w:rsidP="00E93912">
      <w:pPr>
        <w:pStyle w:val="23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93912" w:rsidRDefault="00E93912" w:rsidP="00E93912">
      <w:pPr>
        <w:pStyle w:val="23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93912" w:rsidRDefault="00E93912" w:rsidP="00E93912">
      <w:pPr>
        <w:pStyle w:val="23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93912" w:rsidRDefault="00E93912" w:rsidP="00E93912">
      <w:pPr>
        <w:pStyle w:val="23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93912" w:rsidRDefault="00E93912" w:rsidP="00E93912">
      <w:pPr>
        <w:pStyle w:val="23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93912" w:rsidRDefault="00E93912" w:rsidP="00E93912">
      <w:pPr>
        <w:pStyle w:val="23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93912" w:rsidRDefault="00E93912" w:rsidP="00E93912">
      <w:pPr>
        <w:pStyle w:val="23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93912" w:rsidRDefault="00E93912" w:rsidP="00E93912">
      <w:pPr>
        <w:pStyle w:val="23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844F5" w:rsidRPr="0004568E" w:rsidRDefault="004844F5" w:rsidP="0004568E">
      <w:pPr>
        <w:pStyle w:val="23"/>
        <w:numPr>
          <w:ilvl w:val="0"/>
          <w:numId w:val="4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4F5">
        <w:rPr>
          <w:rFonts w:ascii="Times New Roman" w:hAnsi="Times New Roman"/>
          <w:b/>
          <w:sz w:val="28"/>
          <w:szCs w:val="28"/>
        </w:rPr>
        <w:lastRenderedPageBreak/>
        <w:t>Режим дня</w:t>
      </w:r>
    </w:p>
    <w:p w:rsidR="004844F5" w:rsidRPr="00750B0F" w:rsidRDefault="004844F5" w:rsidP="00750B0F">
      <w:pPr>
        <w:pStyle w:val="a3"/>
        <w:ind w:left="720" w:firstLine="0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ощадка </w:t>
      </w:r>
      <w:r w:rsidR="00750B0F">
        <w:rPr>
          <w:sz w:val="28"/>
          <w:szCs w:val="28"/>
          <w:lang w:eastAsia="ru-RU"/>
        </w:rPr>
        <w:t xml:space="preserve">дневного пребывания </w:t>
      </w:r>
      <w:r>
        <w:rPr>
          <w:sz w:val="28"/>
          <w:szCs w:val="28"/>
          <w:lang w:eastAsia="ru-RU"/>
        </w:rPr>
        <w:t>работает с 9.</w:t>
      </w:r>
      <w:r w:rsidRPr="004844F5">
        <w:rPr>
          <w:sz w:val="28"/>
          <w:szCs w:val="28"/>
          <w:lang w:eastAsia="ru-RU"/>
        </w:rPr>
        <w:t>0</w:t>
      </w:r>
      <w:r w:rsidR="00750B0F">
        <w:rPr>
          <w:sz w:val="28"/>
          <w:szCs w:val="28"/>
          <w:lang w:eastAsia="ru-RU"/>
        </w:rPr>
        <w:t>0</w:t>
      </w:r>
      <w:r w:rsidRPr="004844F5">
        <w:rPr>
          <w:sz w:val="28"/>
          <w:szCs w:val="28"/>
          <w:lang w:eastAsia="ru-RU"/>
        </w:rPr>
        <w:t xml:space="preserve"> до 13.00 ч.</w:t>
      </w:r>
    </w:p>
    <w:p w:rsidR="004844F5" w:rsidRPr="004844F5" w:rsidRDefault="004844F5" w:rsidP="004844F5">
      <w:pPr>
        <w:pStyle w:val="a3"/>
        <w:ind w:left="720" w:firstLine="0"/>
        <w:contextualSpacing/>
        <w:rPr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543"/>
      </w:tblGrid>
      <w:tr w:rsidR="004844F5" w:rsidRPr="002859A4" w:rsidTr="004844F5">
        <w:trPr>
          <w:jc w:val="center"/>
        </w:trPr>
        <w:tc>
          <w:tcPr>
            <w:tcW w:w="1985" w:type="dxa"/>
          </w:tcPr>
          <w:p w:rsidR="004844F5" w:rsidRPr="002859A4" w:rsidRDefault="004844F5" w:rsidP="00CD323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285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3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9.00</w:t>
            </w:r>
            <w:r w:rsidRPr="00285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.  </w:t>
            </w:r>
          </w:p>
        </w:tc>
        <w:tc>
          <w:tcPr>
            <w:tcW w:w="5543" w:type="dxa"/>
          </w:tcPr>
          <w:p w:rsidR="004844F5" w:rsidRPr="002859A4" w:rsidRDefault="004844F5" w:rsidP="00750B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85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р детей </w:t>
            </w:r>
          </w:p>
        </w:tc>
      </w:tr>
      <w:tr w:rsidR="004844F5" w:rsidRPr="002859A4" w:rsidTr="004844F5">
        <w:trPr>
          <w:jc w:val="center"/>
        </w:trPr>
        <w:tc>
          <w:tcPr>
            <w:tcW w:w="1985" w:type="dxa"/>
          </w:tcPr>
          <w:p w:rsidR="004844F5" w:rsidRPr="002859A4" w:rsidRDefault="004844F5" w:rsidP="00CD323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00-9.15</w:t>
            </w:r>
            <w:r w:rsidRPr="00285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5543" w:type="dxa"/>
          </w:tcPr>
          <w:p w:rsidR="004844F5" w:rsidRPr="002859A4" w:rsidRDefault="004844F5" w:rsidP="00750B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 «В здоровом теле –здоровый дух!»</w:t>
            </w:r>
          </w:p>
        </w:tc>
      </w:tr>
      <w:tr w:rsidR="004844F5" w:rsidRPr="002859A4" w:rsidTr="004844F5">
        <w:trPr>
          <w:jc w:val="center"/>
        </w:trPr>
        <w:tc>
          <w:tcPr>
            <w:tcW w:w="1985" w:type="dxa"/>
          </w:tcPr>
          <w:p w:rsidR="004844F5" w:rsidRPr="002859A4" w:rsidRDefault="004844F5" w:rsidP="00CD323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15-09.3</w:t>
            </w:r>
            <w:r w:rsidRPr="00285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 ч.</w:t>
            </w:r>
          </w:p>
        </w:tc>
        <w:tc>
          <w:tcPr>
            <w:tcW w:w="5543" w:type="dxa"/>
          </w:tcPr>
          <w:p w:rsidR="004844F5" w:rsidRPr="002859A4" w:rsidRDefault="004844F5" w:rsidP="00750B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ренняя </w:t>
            </w:r>
            <w:r w:rsidRPr="00285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йка</w:t>
            </w:r>
          </w:p>
        </w:tc>
      </w:tr>
      <w:tr w:rsidR="004844F5" w:rsidRPr="002859A4" w:rsidTr="004844F5">
        <w:trPr>
          <w:jc w:val="center"/>
        </w:trPr>
        <w:tc>
          <w:tcPr>
            <w:tcW w:w="1985" w:type="dxa"/>
          </w:tcPr>
          <w:p w:rsidR="004844F5" w:rsidRPr="002859A4" w:rsidRDefault="004844F5" w:rsidP="00CD323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.30-10.30 ч.</w:t>
            </w:r>
          </w:p>
        </w:tc>
        <w:tc>
          <w:tcPr>
            <w:tcW w:w="5543" w:type="dxa"/>
          </w:tcPr>
          <w:p w:rsidR="004844F5" w:rsidRPr="002859A4" w:rsidRDefault="004844F5" w:rsidP="00750B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 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</w:p>
        </w:tc>
      </w:tr>
      <w:tr w:rsidR="004844F5" w:rsidRPr="002859A4" w:rsidTr="004844F5">
        <w:trPr>
          <w:jc w:val="center"/>
        </w:trPr>
        <w:tc>
          <w:tcPr>
            <w:tcW w:w="1985" w:type="dxa"/>
          </w:tcPr>
          <w:p w:rsidR="004844F5" w:rsidRPr="002859A4" w:rsidRDefault="004844F5" w:rsidP="00CD323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30 -</w:t>
            </w:r>
            <w:r w:rsidR="00750B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30</w:t>
            </w:r>
            <w:r w:rsidR="00BB1C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85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5543" w:type="dxa"/>
          </w:tcPr>
          <w:p w:rsidR="004844F5" w:rsidRPr="00750B0F" w:rsidRDefault="00750B0F" w:rsidP="00750B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оров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 подвижные игры на воздухе</w:t>
            </w:r>
          </w:p>
        </w:tc>
      </w:tr>
      <w:tr w:rsidR="00750B0F" w:rsidRPr="002859A4" w:rsidTr="004844F5">
        <w:trPr>
          <w:jc w:val="center"/>
        </w:trPr>
        <w:tc>
          <w:tcPr>
            <w:tcW w:w="1985" w:type="dxa"/>
          </w:tcPr>
          <w:p w:rsidR="00750B0F" w:rsidRDefault="00750B0F" w:rsidP="00CD323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30-12.30</w:t>
            </w:r>
          </w:p>
        </w:tc>
        <w:tc>
          <w:tcPr>
            <w:tcW w:w="5543" w:type="dxa"/>
          </w:tcPr>
          <w:p w:rsidR="00750B0F" w:rsidRPr="002859A4" w:rsidRDefault="00750B0F" w:rsidP="00750B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ы из лагеря: кино, театр, экскурсии и др.</w:t>
            </w:r>
          </w:p>
        </w:tc>
      </w:tr>
      <w:tr w:rsidR="004844F5" w:rsidRPr="002859A4" w:rsidTr="004844F5">
        <w:trPr>
          <w:jc w:val="center"/>
        </w:trPr>
        <w:tc>
          <w:tcPr>
            <w:tcW w:w="1985" w:type="dxa"/>
          </w:tcPr>
          <w:p w:rsidR="004844F5" w:rsidRPr="002859A4" w:rsidRDefault="00750B0F" w:rsidP="00CD323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30-12.45</w:t>
            </w:r>
            <w:r w:rsidR="004844F5" w:rsidRPr="00285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5543" w:type="dxa"/>
          </w:tcPr>
          <w:p w:rsidR="004844F5" w:rsidRPr="002859A4" w:rsidRDefault="00750B0F" w:rsidP="00750B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4844F5" w:rsidRPr="00285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ек дня</w:t>
            </w:r>
          </w:p>
        </w:tc>
      </w:tr>
      <w:tr w:rsidR="004844F5" w:rsidRPr="002859A4" w:rsidTr="004844F5">
        <w:trPr>
          <w:jc w:val="center"/>
        </w:trPr>
        <w:tc>
          <w:tcPr>
            <w:tcW w:w="1985" w:type="dxa"/>
          </w:tcPr>
          <w:p w:rsidR="004844F5" w:rsidRPr="002859A4" w:rsidRDefault="00750B0F" w:rsidP="00CD323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2.45-12.55 </w:t>
            </w:r>
            <w:r w:rsidR="004844F5" w:rsidRPr="00285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5543" w:type="dxa"/>
          </w:tcPr>
          <w:p w:rsidR="004844F5" w:rsidRPr="002859A4" w:rsidRDefault="00750B0F" w:rsidP="00750B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4844F5" w:rsidRPr="00285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 детей домой</w:t>
            </w:r>
          </w:p>
        </w:tc>
      </w:tr>
    </w:tbl>
    <w:p w:rsidR="004844F5" w:rsidRPr="00740E61" w:rsidRDefault="004844F5" w:rsidP="004844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7D48F5" w:rsidRPr="007D48F5" w:rsidRDefault="007D48F5" w:rsidP="00380B6E">
      <w:pPr>
        <w:pStyle w:val="a3"/>
        <w:tabs>
          <w:tab w:val="left" w:pos="792"/>
        </w:tabs>
        <w:ind w:left="792" w:right="4" w:firstLine="0"/>
        <w:jc w:val="left"/>
        <w:rPr>
          <w:spacing w:val="-2"/>
          <w:sz w:val="24"/>
        </w:rPr>
      </w:pPr>
    </w:p>
    <w:p w:rsidR="00750B0F" w:rsidRPr="00750B0F" w:rsidRDefault="00750B0F" w:rsidP="00750B0F">
      <w:pPr>
        <w:pStyle w:val="a3"/>
        <w:ind w:left="720" w:firstLine="0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агерь дневного пребывания работает с 9.</w:t>
      </w:r>
      <w:r w:rsidRPr="004844F5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0 до 15</w:t>
      </w:r>
      <w:r w:rsidRPr="004844F5">
        <w:rPr>
          <w:sz w:val="28"/>
          <w:szCs w:val="28"/>
          <w:lang w:eastAsia="ru-RU"/>
        </w:rPr>
        <w:t>.00 ч.</w:t>
      </w:r>
    </w:p>
    <w:p w:rsidR="00750B0F" w:rsidRPr="004844F5" w:rsidRDefault="00750B0F" w:rsidP="00750B0F">
      <w:pPr>
        <w:pStyle w:val="a3"/>
        <w:ind w:left="720" w:firstLine="0"/>
        <w:contextualSpacing/>
        <w:rPr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543"/>
      </w:tblGrid>
      <w:tr w:rsidR="00750B0F" w:rsidRPr="002859A4" w:rsidTr="00CD323A">
        <w:trPr>
          <w:jc w:val="center"/>
        </w:trPr>
        <w:tc>
          <w:tcPr>
            <w:tcW w:w="1985" w:type="dxa"/>
          </w:tcPr>
          <w:p w:rsidR="00750B0F" w:rsidRPr="002859A4" w:rsidRDefault="00750B0F" w:rsidP="00CD323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285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3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9.00</w:t>
            </w:r>
            <w:r w:rsidRPr="00285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.  </w:t>
            </w:r>
          </w:p>
        </w:tc>
        <w:tc>
          <w:tcPr>
            <w:tcW w:w="5543" w:type="dxa"/>
          </w:tcPr>
          <w:p w:rsidR="00750B0F" w:rsidRPr="002859A4" w:rsidRDefault="00750B0F" w:rsidP="00CD32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85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р детей </w:t>
            </w:r>
          </w:p>
        </w:tc>
      </w:tr>
      <w:tr w:rsidR="00750B0F" w:rsidRPr="002859A4" w:rsidTr="00CD323A">
        <w:trPr>
          <w:jc w:val="center"/>
        </w:trPr>
        <w:tc>
          <w:tcPr>
            <w:tcW w:w="1985" w:type="dxa"/>
          </w:tcPr>
          <w:p w:rsidR="00750B0F" w:rsidRPr="002859A4" w:rsidRDefault="00750B0F" w:rsidP="00CD323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00-9.15</w:t>
            </w:r>
            <w:r w:rsidRPr="00285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5543" w:type="dxa"/>
          </w:tcPr>
          <w:p w:rsidR="00750B0F" w:rsidRPr="002859A4" w:rsidRDefault="00750B0F" w:rsidP="00CD32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 «В здоровом теле –здоровый дух!»</w:t>
            </w:r>
          </w:p>
        </w:tc>
      </w:tr>
      <w:tr w:rsidR="00750B0F" w:rsidRPr="002859A4" w:rsidTr="00CD323A">
        <w:trPr>
          <w:jc w:val="center"/>
        </w:trPr>
        <w:tc>
          <w:tcPr>
            <w:tcW w:w="1985" w:type="dxa"/>
          </w:tcPr>
          <w:p w:rsidR="00750B0F" w:rsidRPr="002859A4" w:rsidRDefault="00750B0F" w:rsidP="00CD323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15-09.3</w:t>
            </w:r>
            <w:r w:rsidRPr="00285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 ч.</w:t>
            </w:r>
          </w:p>
        </w:tc>
        <w:tc>
          <w:tcPr>
            <w:tcW w:w="5543" w:type="dxa"/>
          </w:tcPr>
          <w:p w:rsidR="00750B0F" w:rsidRPr="002859A4" w:rsidRDefault="00750B0F" w:rsidP="00CD32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ренняя </w:t>
            </w:r>
            <w:r w:rsidRPr="00285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йка</w:t>
            </w:r>
          </w:p>
        </w:tc>
      </w:tr>
      <w:tr w:rsidR="00750B0F" w:rsidRPr="002859A4" w:rsidTr="00CD323A">
        <w:trPr>
          <w:jc w:val="center"/>
        </w:trPr>
        <w:tc>
          <w:tcPr>
            <w:tcW w:w="1985" w:type="dxa"/>
          </w:tcPr>
          <w:p w:rsidR="00750B0F" w:rsidRDefault="00750B0F" w:rsidP="00CD323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.30-10.15 ч.</w:t>
            </w:r>
          </w:p>
        </w:tc>
        <w:tc>
          <w:tcPr>
            <w:tcW w:w="5543" w:type="dxa"/>
          </w:tcPr>
          <w:p w:rsidR="00750B0F" w:rsidRDefault="00750B0F" w:rsidP="00CD32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750B0F" w:rsidRPr="002859A4" w:rsidTr="00CD323A">
        <w:trPr>
          <w:jc w:val="center"/>
        </w:trPr>
        <w:tc>
          <w:tcPr>
            <w:tcW w:w="1985" w:type="dxa"/>
          </w:tcPr>
          <w:p w:rsidR="00750B0F" w:rsidRPr="002859A4" w:rsidRDefault="00750B0F" w:rsidP="00CD323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15-11.30 ч.</w:t>
            </w:r>
          </w:p>
        </w:tc>
        <w:tc>
          <w:tcPr>
            <w:tcW w:w="5543" w:type="dxa"/>
          </w:tcPr>
          <w:p w:rsidR="00750B0F" w:rsidRPr="002859A4" w:rsidRDefault="00750B0F" w:rsidP="00CD32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 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</w:p>
        </w:tc>
      </w:tr>
      <w:tr w:rsidR="00750B0F" w:rsidRPr="002859A4" w:rsidTr="00CD323A">
        <w:trPr>
          <w:jc w:val="center"/>
        </w:trPr>
        <w:tc>
          <w:tcPr>
            <w:tcW w:w="1985" w:type="dxa"/>
          </w:tcPr>
          <w:p w:rsidR="00750B0F" w:rsidRPr="002859A4" w:rsidRDefault="00750B0F" w:rsidP="00CD323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1.30 -12.30 </w:t>
            </w:r>
            <w:r w:rsidRPr="00285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5543" w:type="dxa"/>
          </w:tcPr>
          <w:p w:rsidR="00750B0F" w:rsidRPr="00750B0F" w:rsidRDefault="00750B0F" w:rsidP="00CD32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оров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 подвижные игры на воздухе</w:t>
            </w:r>
          </w:p>
        </w:tc>
      </w:tr>
      <w:tr w:rsidR="00750B0F" w:rsidRPr="002859A4" w:rsidTr="00CD323A">
        <w:trPr>
          <w:jc w:val="center"/>
        </w:trPr>
        <w:tc>
          <w:tcPr>
            <w:tcW w:w="1985" w:type="dxa"/>
          </w:tcPr>
          <w:p w:rsidR="00750B0F" w:rsidRDefault="00750B0F" w:rsidP="00CD323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2.30 -13.30 ч. </w:t>
            </w:r>
          </w:p>
        </w:tc>
        <w:tc>
          <w:tcPr>
            <w:tcW w:w="5543" w:type="dxa"/>
          </w:tcPr>
          <w:p w:rsidR="00750B0F" w:rsidRDefault="00750B0F" w:rsidP="00CD32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</w:t>
            </w:r>
          </w:p>
        </w:tc>
      </w:tr>
      <w:tr w:rsidR="00750B0F" w:rsidRPr="002859A4" w:rsidTr="00CD323A">
        <w:trPr>
          <w:jc w:val="center"/>
        </w:trPr>
        <w:tc>
          <w:tcPr>
            <w:tcW w:w="1985" w:type="dxa"/>
          </w:tcPr>
          <w:p w:rsidR="00750B0F" w:rsidRDefault="00750B0F" w:rsidP="00CD323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.30-14.30 ч.</w:t>
            </w:r>
          </w:p>
        </w:tc>
        <w:tc>
          <w:tcPr>
            <w:tcW w:w="5543" w:type="dxa"/>
          </w:tcPr>
          <w:p w:rsidR="00750B0F" w:rsidRPr="002859A4" w:rsidRDefault="00750B0F" w:rsidP="00CD32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ы из лагеря: кино, театр, экскурсии и др.</w:t>
            </w:r>
          </w:p>
        </w:tc>
      </w:tr>
      <w:tr w:rsidR="00750B0F" w:rsidRPr="002859A4" w:rsidTr="00CD323A">
        <w:trPr>
          <w:jc w:val="center"/>
        </w:trPr>
        <w:tc>
          <w:tcPr>
            <w:tcW w:w="1985" w:type="dxa"/>
          </w:tcPr>
          <w:p w:rsidR="00750B0F" w:rsidRPr="002859A4" w:rsidRDefault="00750B0F" w:rsidP="00CD323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.30-14.45</w:t>
            </w:r>
            <w:r w:rsidRPr="00285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5543" w:type="dxa"/>
          </w:tcPr>
          <w:p w:rsidR="00750B0F" w:rsidRPr="002859A4" w:rsidRDefault="00750B0F" w:rsidP="00CD32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85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ек дня</w:t>
            </w:r>
          </w:p>
        </w:tc>
      </w:tr>
      <w:tr w:rsidR="00750B0F" w:rsidRPr="002859A4" w:rsidTr="00CD323A">
        <w:trPr>
          <w:jc w:val="center"/>
        </w:trPr>
        <w:tc>
          <w:tcPr>
            <w:tcW w:w="1985" w:type="dxa"/>
          </w:tcPr>
          <w:p w:rsidR="00750B0F" w:rsidRPr="002859A4" w:rsidRDefault="00750B0F" w:rsidP="00CD323A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4.45-14.55 </w:t>
            </w:r>
            <w:r w:rsidRPr="00285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5543" w:type="dxa"/>
          </w:tcPr>
          <w:p w:rsidR="00750B0F" w:rsidRPr="002859A4" w:rsidRDefault="00750B0F" w:rsidP="00CD32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85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 детей домой</w:t>
            </w:r>
          </w:p>
        </w:tc>
      </w:tr>
    </w:tbl>
    <w:p w:rsidR="00750B0F" w:rsidRDefault="00750B0F" w:rsidP="00E9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185F" w:rsidRDefault="0060185F" w:rsidP="00E9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185F" w:rsidRDefault="0060185F" w:rsidP="00E9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185F" w:rsidRDefault="0060185F" w:rsidP="00E9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185F" w:rsidRDefault="0060185F" w:rsidP="00E9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185F" w:rsidRDefault="0060185F" w:rsidP="00E9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185F" w:rsidRDefault="0060185F" w:rsidP="00E93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0B0F" w:rsidRDefault="00750B0F" w:rsidP="00380B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68E" w:rsidRPr="001933BE" w:rsidRDefault="0004568E" w:rsidP="00A72F9A">
      <w:pPr>
        <w:pStyle w:val="11"/>
        <w:numPr>
          <w:ilvl w:val="0"/>
          <w:numId w:val="42"/>
        </w:numPr>
        <w:ind w:left="0" w:firstLine="709"/>
        <w:jc w:val="center"/>
        <w:rPr>
          <w:rFonts w:hAnsi="Times New Roman"/>
          <w:b/>
          <w:sz w:val="28"/>
          <w:szCs w:val="28"/>
        </w:rPr>
      </w:pPr>
      <w:r w:rsidRPr="001933BE">
        <w:rPr>
          <w:rFonts w:hAnsi="Times New Roman"/>
          <w:b/>
          <w:sz w:val="28"/>
          <w:szCs w:val="28"/>
        </w:rPr>
        <w:lastRenderedPageBreak/>
        <w:t>Нормативно-правовые  документы</w:t>
      </w:r>
    </w:p>
    <w:p w:rsidR="0004568E" w:rsidRPr="00664C19" w:rsidRDefault="0004568E" w:rsidP="00A72F9A">
      <w:pPr>
        <w:pStyle w:val="11"/>
        <w:ind w:firstLine="709"/>
        <w:jc w:val="center"/>
        <w:rPr>
          <w:rFonts w:hAnsi="Times New Roman"/>
          <w:b/>
          <w:sz w:val="28"/>
          <w:szCs w:val="28"/>
        </w:rPr>
      </w:pPr>
      <w:r w:rsidRPr="001933BE">
        <w:rPr>
          <w:rFonts w:hAnsi="Times New Roman"/>
          <w:b/>
          <w:sz w:val="28"/>
          <w:szCs w:val="28"/>
        </w:rPr>
        <w:t xml:space="preserve">по организации летнего отдыха детей на летних площадках кратковременного пребывания  </w:t>
      </w:r>
      <w:r>
        <w:rPr>
          <w:rFonts w:hAnsi="Times New Roman"/>
          <w:b/>
          <w:sz w:val="28"/>
          <w:szCs w:val="28"/>
        </w:rPr>
        <w:t xml:space="preserve"> </w:t>
      </w:r>
      <w:r w:rsidRPr="001933BE">
        <w:rPr>
          <w:rFonts w:hAnsi="Times New Roman"/>
          <w:b/>
          <w:sz w:val="28"/>
          <w:szCs w:val="28"/>
        </w:rPr>
        <w:t xml:space="preserve">и </w:t>
      </w:r>
      <w:r>
        <w:rPr>
          <w:rFonts w:hAnsi="Times New Roman"/>
          <w:b/>
          <w:sz w:val="28"/>
          <w:szCs w:val="28"/>
        </w:rPr>
        <w:t xml:space="preserve">  </w:t>
      </w:r>
      <w:r w:rsidRPr="001933BE">
        <w:rPr>
          <w:rFonts w:hAnsi="Times New Roman"/>
          <w:b/>
          <w:sz w:val="28"/>
          <w:szCs w:val="28"/>
        </w:rPr>
        <w:t>в лагерях дневного пребывания</w:t>
      </w:r>
    </w:p>
    <w:p w:rsidR="0004568E" w:rsidRPr="001933BE" w:rsidRDefault="0004568E" w:rsidP="00A72F9A">
      <w:pPr>
        <w:pStyle w:val="11"/>
        <w:ind w:firstLine="709"/>
        <w:jc w:val="both"/>
        <w:rPr>
          <w:rFonts w:hAnsi="Times New Roman"/>
          <w:b/>
          <w:i/>
          <w:sz w:val="28"/>
          <w:szCs w:val="28"/>
        </w:rPr>
      </w:pPr>
      <w:r w:rsidRPr="001933BE">
        <w:rPr>
          <w:rFonts w:hAnsi="Times New Roman"/>
          <w:b/>
          <w:i/>
          <w:sz w:val="28"/>
          <w:szCs w:val="28"/>
        </w:rPr>
        <w:t>Федеральные законы РФ</w:t>
      </w:r>
    </w:p>
    <w:p w:rsidR="0004568E" w:rsidRPr="003744A4" w:rsidRDefault="0004568E" w:rsidP="00A72F9A">
      <w:pPr>
        <w:pStyle w:val="11"/>
        <w:numPr>
          <w:ilvl w:val="0"/>
          <w:numId w:val="46"/>
        </w:numPr>
        <w:ind w:left="0" w:firstLine="709"/>
        <w:jc w:val="both"/>
        <w:rPr>
          <w:rFonts w:hAnsi="Times New Roman"/>
          <w:bCs/>
          <w:i/>
          <w:spacing w:val="3"/>
          <w:sz w:val="28"/>
          <w:szCs w:val="28"/>
        </w:rPr>
      </w:pPr>
      <w:r w:rsidRPr="003744A4">
        <w:rPr>
          <w:rFonts w:hAnsi="Times New Roman"/>
          <w:sz w:val="28"/>
          <w:szCs w:val="28"/>
        </w:rPr>
        <w:t xml:space="preserve">Об образовании в Российской Федерации: Федеральный закон от 29.12.2012 N 273-ФЗ:  </w:t>
      </w:r>
      <w:r w:rsidRPr="0073626E">
        <w:rPr>
          <w:rFonts w:hAnsi="Times New Roman"/>
          <w:sz w:val="28"/>
          <w:szCs w:val="28"/>
        </w:rPr>
        <w:t xml:space="preserve"> </w:t>
      </w:r>
      <w:r w:rsidRPr="0073626E">
        <w:rPr>
          <w:rFonts w:hAnsi="Times New Roman"/>
          <w:bCs/>
          <w:sz w:val="28"/>
          <w:szCs w:val="28"/>
        </w:rPr>
        <w:t>р</w:t>
      </w:r>
      <w:r w:rsidR="00BB1C82">
        <w:rPr>
          <w:rStyle w:val="af0"/>
          <w:rFonts w:hAnsi="Times New Roman"/>
          <w:color w:val="000000"/>
          <w:sz w:val="28"/>
          <w:szCs w:val="28"/>
        </w:rPr>
        <w:t>едакция от 08.03.20</w:t>
      </w:r>
      <w:r w:rsidRPr="0073626E">
        <w:rPr>
          <w:rStyle w:val="af0"/>
          <w:rFonts w:hAnsi="Times New Roman"/>
          <w:color w:val="000000"/>
          <w:sz w:val="28"/>
          <w:szCs w:val="28"/>
        </w:rPr>
        <w:t>26</w:t>
      </w:r>
      <w:r w:rsidRPr="0073626E">
        <w:rPr>
          <w:rFonts w:hAnsi="Times New Roman"/>
          <w:b/>
          <w:sz w:val="28"/>
          <w:szCs w:val="28"/>
        </w:rPr>
        <w:t xml:space="preserve"> </w:t>
      </w:r>
      <w:r w:rsidRPr="0073626E">
        <w:rPr>
          <w:rStyle w:val="af0"/>
          <w:rFonts w:hAnsi="Times New Roman"/>
          <w:color w:val="000000"/>
          <w:sz w:val="28"/>
          <w:szCs w:val="28"/>
        </w:rPr>
        <w:t>с изменением и дополнением,  вступил  в силу с 08.03.2026</w:t>
      </w:r>
      <w:r w:rsidRPr="003744A4">
        <w:rPr>
          <w:rStyle w:val="af0"/>
          <w:rFonts w:hAnsi="Times New Roman"/>
          <w:color w:val="000000"/>
          <w:sz w:val="28"/>
          <w:szCs w:val="28"/>
        </w:rPr>
        <w:t xml:space="preserve"> // </w:t>
      </w:r>
      <w:r w:rsidRPr="003744A4">
        <w:rPr>
          <w:rFonts w:hAnsi="Times New Roman"/>
          <w:sz w:val="28"/>
          <w:szCs w:val="28"/>
          <w:shd w:val="clear" w:color="auto" w:fill="FFFFFF"/>
        </w:rPr>
        <w:t xml:space="preserve">СПС Консультант </w:t>
      </w:r>
      <w:r w:rsidRPr="003744A4">
        <w:rPr>
          <w:rFonts w:hAnsi="Times New Roman"/>
          <w:color w:val="000000" w:themeColor="text1"/>
          <w:sz w:val="28"/>
          <w:szCs w:val="28"/>
          <w:shd w:val="clear" w:color="auto" w:fill="FFFFFF"/>
        </w:rPr>
        <w:t>Плюс</w:t>
      </w:r>
      <w:r w:rsidRPr="003744A4">
        <w:rPr>
          <w:rFonts w:hAnsi="Times New Roman"/>
          <w:color w:val="000000" w:themeColor="text1"/>
          <w:sz w:val="28"/>
          <w:szCs w:val="28"/>
        </w:rPr>
        <w:t xml:space="preserve">.  </w:t>
      </w:r>
      <w:r w:rsidRPr="003744A4">
        <w:rPr>
          <w:rFonts w:hAnsi="Times New Roman"/>
          <w:bCs/>
          <w:sz w:val="28"/>
          <w:szCs w:val="28"/>
        </w:rPr>
        <w:t xml:space="preserve">– </w:t>
      </w:r>
      <w:r w:rsidRPr="003744A4">
        <w:rPr>
          <w:rFonts w:hAnsi="Times New Roman"/>
          <w:color w:val="000000" w:themeColor="text1"/>
          <w:sz w:val="28"/>
          <w:szCs w:val="28"/>
        </w:rPr>
        <w:t>URL:  </w:t>
      </w:r>
      <w:hyperlink r:id="rId14" w:history="1">
        <w:r w:rsidRPr="003744A4">
          <w:rPr>
            <w:rStyle w:val="af1"/>
            <w:sz w:val="28"/>
            <w:szCs w:val="28"/>
          </w:rPr>
          <w:t>https://www.consultant.ru/document/cons_doc_LAW_140174/</w:t>
        </w:r>
      </w:hyperlink>
    </w:p>
    <w:p w:rsidR="0004568E" w:rsidRPr="003744A4" w:rsidRDefault="0004568E" w:rsidP="00A72F9A">
      <w:pPr>
        <w:pStyle w:val="11"/>
        <w:numPr>
          <w:ilvl w:val="0"/>
          <w:numId w:val="46"/>
        </w:numPr>
        <w:ind w:left="0" w:firstLine="709"/>
        <w:jc w:val="both"/>
        <w:rPr>
          <w:rFonts w:hAnsi="Times New Roman"/>
          <w:bCs/>
          <w:i/>
          <w:spacing w:val="3"/>
          <w:sz w:val="28"/>
          <w:szCs w:val="28"/>
        </w:rPr>
      </w:pPr>
      <w:r w:rsidRPr="003744A4">
        <w:rPr>
          <w:rFonts w:hAnsi="Times New Roman"/>
          <w:bCs/>
          <w:kern w:val="36"/>
          <w:sz w:val="28"/>
          <w:szCs w:val="28"/>
        </w:rPr>
        <w:t xml:space="preserve">Об основных гарантиях прав ребенка в Российской Федерации: Федеральный закон от 24.07.1998 N 124-ФЗ. </w:t>
      </w:r>
      <w:r w:rsidRPr="003744A4">
        <w:rPr>
          <w:rFonts w:hAnsi="Times New Roman"/>
          <w:kern w:val="36"/>
          <w:sz w:val="28"/>
          <w:szCs w:val="28"/>
        </w:rPr>
        <w:t>О</w:t>
      </w:r>
      <w:r w:rsidRPr="0073626E">
        <w:rPr>
          <w:rFonts w:hAnsi="Times New Roman"/>
          <w:kern w:val="36"/>
          <w:sz w:val="28"/>
          <w:szCs w:val="28"/>
        </w:rPr>
        <w:t>до</w:t>
      </w:r>
      <w:r w:rsidRPr="0073626E">
        <w:rPr>
          <w:rStyle w:val="af0"/>
          <w:rFonts w:hAnsi="Times New Roman"/>
          <w:spacing w:val="3"/>
          <w:sz w:val="28"/>
          <w:szCs w:val="28"/>
        </w:rPr>
        <w:t>брен Советом Федерации 9 октября 2019 года. Принят Государственной Думой 3 июля 1998 года,  одобрен Советом Федерации 9 июля 1998 года</w:t>
      </w:r>
      <w:r w:rsidRPr="0073626E">
        <w:rPr>
          <w:rFonts w:hAnsi="Times New Roman"/>
          <w:b/>
          <w:bCs/>
          <w:kern w:val="36"/>
          <w:sz w:val="28"/>
          <w:szCs w:val="28"/>
        </w:rPr>
        <w:t xml:space="preserve"> </w:t>
      </w:r>
      <w:r w:rsidRPr="003744A4">
        <w:rPr>
          <w:rFonts w:hAnsi="Times New Roman"/>
          <w:sz w:val="28"/>
          <w:szCs w:val="28"/>
        </w:rPr>
        <w:t>(с изм. и доп., вступ. в силу с 20.02.2026г.)</w:t>
      </w:r>
      <w:r w:rsidRPr="003744A4">
        <w:rPr>
          <w:rFonts w:hAnsi="Times New Roman"/>
          <w:bCs/>
          <w:kern w:val="36"/>
          <w:sz w:val="28"/>
          <w:szCs w:val="28"/>
        </w:rPr>
        <w:t xml:space="preserve"> </w:t>
      </w:r>
      <w:r w:rsidRPr="003744A4">
        <w:rPr>
          <w:rFonts w:hAnsi="Times New Roman"/>
          <w:sz w:val="28"/>
          <w:szCs w:val="28"/>
        </w:rPr>
        <w:t xml:space="preserve"> </w:t>
      </w:r>
      <w:r w:rsidRPr="003744A4">
        <w:rPr>
          <w:rStyle w:val="af0"/>
          <w:rFonts w:hAnsi="Times New Roman"/>
          <w:color w:val="000000"/>
          <w:sz w:val="28"/>
          <w:szCs w:val="28"/>
        </w:rPr>
        <w:t xml:space="preserve">// </w:t>
      </w:r>
      <w:r w:rsidRPr="003744A4">
        <w:rPr>
          <w:rFonts w:hAnsi="Times New Roman"/>
          <w:sz w:val="28"/>
          <w:szCs w:val="28"/>
          <w:shd w:val="clear" w:color="auto" w:fill="FFFFFF"/>
        </w:rPr>
        <w:t xml:space="preserve">СПС Консультант </w:t>
      </w:r>
      <w:r w:rsidRPr="003744A4">
        <w:rPr>
          <w:rFonts w:hAnsi="Times New Roman"/>
          <w:color w:val="000000" w:themeColor="text1"/>
          <w:sz w:val="28"/>
          <w:szCs w:val="28"/>
          <w:shd w:val="clear" w:color="auto" w:fill="FFFFFF"/>
        </w:rPr>
        <w:t>Плюс</w:t>
      </w:r>
      <w:r w:rsidRPr="003744A4">
        <w:rPr>
          <w:rFonts w:hAnsi="Times New Roman"/>
          <w:color w:val="000000" w:themeColor="text1"/>
          <w:sz w:val="28"/>
          <w:szCs w:val="28"/>
        </w:rPr>
        <w:t xml:space="preserve">.  </w:t>
      </w:r>
      <w:r w:rsidRPr="003744A4">
        <w:rPr>
          <w:rFonts w:hAnsi="Times New Roman"/>
          <w:bCs/>
          <w:sz w:val="28"/>
          <w:szCs w:val="28"/>
        </w:rPr>
        <w:t xml:space="preserve">– </w:t>
      </w:r>
      <w:r w:rsidRPr="003744A4">
        <w:rPr>
          <w:rFonts w:hAnsi="Times New Roman"/>
          <w:color w:val="000000" w:themeColor="text1"/>
          <w:sz w:val="28"/>
          <w:szCs w:val="28"/>
          <w:lang w:val="en-US"/>
        </w:rPr>
        <w:t>URL</w:t>
      </w:r>
      <w:r w:rsidRPr="003744A4">
        <w:rPr>
          <w:rFonts w:hAnsi="Times New Roman"/>
          <w:color w:val="000000" w:themeColor="text1"/>
          <w:sz w:val="28"/>
          <w:szCs w:val="28"/>
        </w:rPr>
        <w:t xml:space="preserve">: </w:t>
      </w:r>
      <w:r w:rsidRPr="003744A4">
        <w:rPr>
          <w:rFonts w:hAnsi="Times New Roman"/>
          <w:color w:val="000000" w:themeColor="text1"/>
          <w:sz w:val="28"/>
          <w:szCs w:val="28"/>
          <w:lang w:val="en-US"/>
        </w:rPr>
        <w:t> </w:t>
      </w:r>
      <w:hyperlink r:id="rId15" w:anchor="dst100041" w:history="1">
        <w:r w:rsidRPr="003744A4">
          <w:rPr>
            <w:rStyle w:val="af1"/>
            <w:sz w:val="28"/>
            <w:szCs w:val="28"/>
            <w:lang w:val="en-US"/>
          </w:rPr>
          <w:t>https</w:t>
        </w:r>
        <w:r w:rsidRPr="003744A4">
          <w:rPr>
            <w:rStyle w:val="af1"/>
            <w:sz w:val="28"/>
            <w:szCs w:val="28"/>
          </w:rPr>
          <w:t>://</w:t>
        </w:r>
        <w:r w:rsidRPr="003744A4">
          <w:rPr>
            <w:rStyle w:val="af1"/>
            <w:sz w:val="28"/>
            <w:szCs w:val="28"/>
            <w:lang w:val="en-US"/>
          </w:rPr>
          <w:t>www</w:t>
        </w:r>
        <w:r w:rsidRPr="003744A4">
          <w:rPr>
            <w:rStyle w:val="af1"/>
            <w:sz w:val="28"/>
            <w:szCs w:val="28"/>
          </w:rPr>
          <w:t>.</w:t>
        </w:r>
        <w:r w:rsidRPr="003744A4">
          <w:rPr>
            <w:rStyle w:val="af1"/>
            <w:sz w:val="28"/>
            <w:szCs w:val="28"/>
            <w:lang w:val="en-US"/>
          </w:rPr>
          <w:t>consultant</w:t>
        </w:r>
        <w:r w:rsidRPr="003744A4">
          <w:rPr>
            <w:rStyle w:val="af1"/>
            <w:sz w:val="28"/>
            <w:szCs w:val="28"/>
          </w:rPr>
          <w:t>.</w:t>
        </w:r>
        <w:r w:rsidRPr="003744A4">
          <w:rPr>
            <w:rStyle w:val="af1"/>
            <w:sz w:val="28"/>
            <w:szCs w:val="28"/>
            <w:lang w:val="en-US"/>
          </w:rPr>
          <w:t>ru</w:t>
        </w:r>
        <w:r w:rsidRPr="003744A4">
          <w:rPr>
            <w:rStyle w:val="af1"/>
            <w:sz w:val="28"/>
            <w:szCs w:val="28"/>
          </w:rPr>
          <w:t>/</w:t>
        </w:r>
        <w:r w:rsidRPr="003744A4">
          <w:rPr>
            <w:rStyle w:val="af1"/>
            <w:sz w:val="28"/>
            <w:szCs w:val="28"/>
            <w:lang w:val="en-US"/>
          </w:rPr>
          <w:t>document</w:t>
        </w:r>
        <w:r w:rsidRPr="003744A4">
          <w:rPr>
            <w:rStyle w:val="af1"/>
            <w:sz w:val="28"/>
            <w:szCs w:val="28"/>
          </w:rPr>
          <w:t>/</w:t>
        </w:r>
        <w:r w:rsidRPr="003744A4">
          <w:rPr>
            <w:rStyle w:val="af1"/>
            <w:sz w:val="28"/>
            <w:szCs w:val="28"/>
            <w:lang w:val="en-US"/>
          </w:rPr>
          <w:t>cons</w:t>
        </w:r>
        <w:r w:rsidRPr="003744A4">
          <w:rPr>
            <w:rStyle w:val="af1"/>
            <w:sz w:val="28"/>
            <w:szCs w:val="28"/>
          </w:rPr>
          <w:t>_</w:t>
        </w:r>
        <w:r w:rsidRPr="003744A4">
          <w:rPr>
            <w:rStyle w:val="af1"/>
            <w:sz w:val="28"/>
            <w:szCs w:val="28"/>
            <w:lang w:val="en-US"/>
          </w:rPr>
          <w:t>doc</w:t>
        </w:r>
        <w:r w:rsidRPr="003744A4">
          <w:rPr>
            <w:rStyle w:val="af1"/>
            <w:sz w:val="28"/>
            <w:szCs w:val="28"/>
          </w:rPr>
          <w:t>_</w:t>
        </w:r>
        <w:r w:rsidRPr="003744A4">
          <w:rPr>
            <w:rStyle w:val="af1"/>
            <w:sz w:val="28"/>
            <w:szCs w:val="28"/>
            <w:lang w:val="en-US"/>
          </w:rPr>
          <w:t>LAW</w:t>
        </w:r>
        <w:r w:rsidRPr="003744A4">
          <w:rPr>
            <w:rStyle w:val="af1"/>
            <w:sz w:val="28"/>
            <w:szCs w:val="28"/>
          </w:rPr>
          <w:t>_79473/5</w:t>
        </w:r>
        <w:r w:rsidRPr="003744A4">
          <w:rPr>
            <w:rStyle w:val="af1"/>
            <w:sz w:val="28"/>
            <w:szCs w:val="28"/>
            <w:lang w:val="en-US"/>
          </w:rPr>
          <w:t>ca</w:t>
        </w:r>
        <w:r w:rsidRPr="003744A4">
          <w:rPr>
            <w:rStyle w:val="af1"/>
            <w:sz w:val="28"/>
            <w:szCs w:val="28"/>
          </w:rPr>
          <w:t>90</w:t>
        </w:r>
        <w:r w:rsidRPr="003744A4">
          <w:rPr>
            <w:rStyle w:val="af1"/>
            <w:sz w:val="28"/>
            <w:szCs w:val="28"/>
            <w:lang w:val="en-US"/>
          </w:rPr>
          <w:t>ae</w:t>
        </w:r>
        <w:r w:rsidRPr="003744A4">
          <w:rPr>
            <w:rStyle w:val="af1"/>
            <w:sz w:val="28"/>
            <w:szCs w:val="28"/>
          </w:rPr>
          <w:t>469</w:t>
        </w:r>
        <w:r w:rsidRPr="003744A4">
          <w:rPr>
            <w:rStyle w:val="af1"/>
            <w:sz w:val="28"/>
            <w:szCs w:val="28"/>
            <w:lang w:val="en-US"/>
          </w:rPr>
          <w:t>d</w:t>
        </w:r>
        <w:r w:rsidRPr="003744A4">
          <w:rPr>
            <w:rStyle w:val="af1"/>
            <w:sz w:val="28"/>
            <w:szCs w:val="28"/>
          </w:rPr>
          <w:t>10</w:t>
        </w:r>
        <w:r w:rsidRPr="003744A4">
          <w:rPr>
            <w:rStyle w:val="af1"/>
            <w:sz w:val="28"/>
            <w:szCs w:val="28"/>
            <w:lang w:val="en-US"/>
          </w:rPr>
          <w:t>ba</w:t>
        </w:r>
        <w:r w:rsidRPr="003744A4">
          <w:rPr>
            <w:rStyle w:val="af1"/>
            <w:sz w:val="28"/>
            <w:szCs w:val="28"/>
          </w:rPr>
          <w:t>011</w:t>
        </w:r>
        <w:r w:rsidRPr="003744A4">
          <w:rPr>
            <w:rStyle w:val="af1"/>
            <w:sz w:val="28"/>
            <w:szCs w:val="28"/>
            <w:lang w:val="en-US"/>
          </w:rPr>
          <w:t>b</w:t>
        </w:r>
        <w:r w:rsidRPr="003744A4">
          <w:rPr>
            <w:rStyle w:val="af1"/>
            <w:sz w:val="28"/>
            <w:szCs w:val="28"/>
          </w:rPr>
          <w:t>5</w:t>
        </w:r>
        <w:r w:rsidRPr="003744A4">
          <w:rPr>
            <w:rStyle w:val="af1"/>
            <w:sz w:val="28"/>
            <w:szCs w:val="28"/>
            <w:lang w:val="en-US"/>
          </w:rPr>
          <w:t>df</w:t>
        </w:r>
        <w:r w:rsidRPr="003744A4">
          <w:rPr>
            <w:rStyle w:val="af1"/>
            <w:sz w:val="28"/>
            <w:szCs w:val="28"/>
          </w:rPr>
          <w:t>563</w:t>
        </w:r>
        <w:r w:rsidRPr="003744A4">
          <w:rPr>
            <w:rStyle w:val="af1"/>
            <w:sz w:val="28"/>
            <w:szCs w:val="28"/>
            <w:lang w:val="en-US"/>
          </w:rPr>
          <w:t>c</w:t>
        </w:r>
        <w:r w:rsidRPr="003744A4">
          <w:rPr>
            <w:rStyle w:val="af1"/>
            <w:sz w:val="28"/>
            <w:szCs w:val="28"/>
          </w:rPr>
          <w:t>7</w:t>
        </w:r>
        <w:r w:rsidRPr="003744A4">
          <w:rPr>
            <w:rStyle w:val="af1"/>
            <w:sz w:val="28"/>
            <w:szCs w:val="28"/>
            <w:lang w:val="en-US"/>
          </w:rPr>
          <w:t>f</w:t>
        </w:r>
        <w:r w:rsidRPr="003744A4">
          <w:rPr>
            <w:rStyle w:val="af1"/>
            <w:sz w:val="28"/>
            <w:szCs w:val="28"/>
          </w:rPr>
          <w:t>0</w:t>
        </w:r>
        <w:r w:rsidRPr="003744A4">
          <w:rPr>
            <w:rStyle w:val="af1"/>
            <w:sz w:val="28"/>
            <w:szCs w:val="28"/>
            <w:lang w:val="en-US"/>
          </w:rPr>
          <w:t>a</w:t>
        </w:r>
        <w:r w:rsidRPr="003744A4">
          <w:rPr>
            <w:rStyle w:val="af1"/>
            <w:sz w:val="28"/>
            <w:szCs w:val="28"/>
          </w:rPr>
          <w:t>2</w:t>
        </w:r>
        <w:r w:rsidRPr="003744A4">
          <w:rPr>
            <w:rStyle w:val="af1"/>
            <w:sz w:val="28"/>
            <w:szCs w:val="28"/>
            <w:lang w:val="en-US"/>
          </w:rPr>
          <w:t>d</w:t>
        </w:r>
        <w:r w:rsidRPr="003744A4">
          <w:rPr>
            <w:rStyle w:val="af1"/>
            <w:sz w:val="28"/>
            <w:szCs w:val="28"/>
          </w:rPr>
          <w:t>2275</w:t>
        </w:r>
        <w:r w:rsidRPr="003744A4">
          <w:rPr>
            <w:rStyle w:val="af1"/>
            <w:sz w:val="28"/>
            <w:szCs w:val="28"/>
            <w:lang w:val="en-US"/>
          </w:rPr>
          <w:t>fcf</w:t>
        </w:r>
        <w:r w:rsidRPr="003744A4">
          <w:rPr>
            <w:rStyle w:val="af1"/>
            <w:sz w:val="28"/>
            <w:szCs w:val="28"/>
          </w:rPr>
          <w:t>5/#</w:t>
        </w:r>
        <w:r w:rsidRPr="003744A4">
          <w:rPr>
            <w:rStyle w:val="af1"/>
            <w:sz w:val="28"/>
            <w:szCs w:val="28"/>
            <w:lang w:val="en-US"/>
          </w:rPr>
          <w:t>dst</w:t>
        </w:r>
        <w:r w:rsidRPr="003744A4">
          <w:rPr>
            <w:rStyle w:val="af1"/>
            <w:sz w:val="28"/>
            <w:szCs w:val="28"/>
          </w:rPr>
          <w:t>100041</w:t>
        </w:r>
      </w:hyperlink>
    </w:p>
    <w:p w:rsidR="0004568E" w:rsidRPr="003744A4" w:rsidRDefault="0004568E" w:rsidP="00A72F9A">
      <w:pPr>
        <w:pStyle w:val="11"/>
        <w:numPr>
          <w:ilvl w:val="0"/>
          <w:numId w:val="46"/>
        </w:numPr>
        <w:ind w:left="0" w:firstLine="709"/>
        <w:jc w:val="both"/>
        <w:rPr>
          <w:rFonts w:hAnsi="Times New Roman"/>
          <w:bCs/>
          <w:i/>
          <w:spacing w:val="3"/>
          <w:sz w:val="28"/>
          <w:szCs w:val="28"/>
        </w:rPr>
      </w:pPr>
      <w:r w:rsidRPr="003744A4">
        <w:rPr>
          <w:rFonts w:hAnsi="Times New Roman"/>
          <w:bCs/>
          <w:kern w:val="36"/>
          <w:sz w:val="28"/>
          <w:szCs w:val="28"/>
        </w:rPr>
        <w:t xml:space="preserve">О Российском движении детей и молодежи: Федеральный закон от 14.07. 2022 года №261-ФЗ. </w:t>
      </w:r>
      <w:r w:rsidRPr="003744A4">
        <w:rPr>
          <w:rFonts w:hAnsi="Times New Roman"/>
          <w:sz w:val="28"/>
          <w:szCs w:val="28"/>
        </w:rPr>
        <w:t xml:space="preserve"> Принят Государственной   Думой 6 июля 2022 года, одобрен Советом Федерации 8 июля 2022 года (в ред. Федеральных законов от 24.07.2023 </w:t>
      </w:r>
      <w:hyperlink r:id="rId16" w:anchor="dst100008" w:history="1">
        <w:r w:rsidRPr="003744A4">
          <w:rPr>
            <w:rStyle w:val="af1"/>
            <w:sz w:val="28"/>
            <w:szCs w:val="28"/>
          </w:rPr>
          <w:t>N 379-</w:t>
        </w:r>
        <w:r w:rsidRPr="003744A4">
          <w:rPr>
            <w:rStyle w:val="af1"/>
            <w:sz w:val="28"/>
            <w:szCs w:val="28"/>
          </w:rPr>
          <w:t>ФЗ</w:t>
        </w:r>
      </w:hyperlink>
      <w:r w:rsidRPr="003744A4">
        <w:rPr>
          <w:rFonts w:hAnsi="Times New Roman"/>
          <w:sz w:val="28"/>
          <w:szCs w:val="28"/>
        </w:rPr>
        <w:t>, от 08.08.2024 </w:t>
      </w:r>
      <w:hyperlink r:id="rId17" w:anchor="dst100040" w:history="1">
        <w:r w:rsidRPr="003744A4">
          <w:rPr>
            <w:rStyle w:val="af1"/>
            <w:sz w:val="28"/>
            <w:szCs w:val="28"/>
          </w:rPr>
          <w:t>N 219-</w:t>
        </w:r>
        <w:r w:rsidRPr="003744A4">
          <w:rPr>
            <w:rStyle w:val="af1"/>
            <w:sz w:val="28"/>
            <w:szCs w:val="28"/>
          </w:rPr>
          <w:t>ФЗ</w:t>
        </w:r>
      </w:hyperlink>
      <w:r w:rsidRPr="003744A4">
        <w:rPr>
          <w:rFonts w:hAnsi="Times New Roman"/>
          <w:sz w:val="28"/>
          <w:szCs w:val="28"/>
        </w:rPr>
        <w:t xml:space="preserve">)  </w:t>
      </w:r>
      <w:r w:rsidRPr="003744A4">
        <w:rPr>
          <w:rFonts w:hAnsi="Times New Roman"/>
          <w:bCs/>
          <w:i/>
          <w:spacing w:val="3"/>
          <w:sz w:val="28"/>
          <w:szCs w:val="28"/>
        </w:rPr>
        <w:t xml:space="preserve"> </w:t>
      </w:r>
      <w:r w:rsidRPr="003744A4">
        <w:rPr>
          <w:rStyle w:val="af0"/>
          <w:rFonts w:hAnsi="Times New Roman"/>
          <w:color w:val="000000"/>
          <w:sz w:val="28"/>
          <w:szCs w:val="28"/>
        </w:rPr>
        <w:t xml:space="preserve">// </w:t>
      </w:r>
      <w:r w:rsidRPr="003744A4">
        <w:rPr>
          <w:rFonts w:hAnsi="Times New Roman"/>
          <w:sz w:val="28"/>
          <w:szCs w:val="28"/>
          <w:shd w:val="clear" w:color="auto" w:fill="FFFFFF"/>
        </w:rPr>
        <w:t xml:space="preserve">СПС Консультант </w:t>
      </w:r>
      <w:r w:rsidRPr="003744A4">
        <w:rPr>
          <w:rFonts w:hAnsi="Times New Roman"/>
          <w:color w:val="000000" w:themeColor="text1"/>
          <w:sz w:val="28"/>
          <w:szCs w:val="28"/>
          <w:shd w:val="clear" w:color="auto" w:fill="FFFFFF"/>
        </w:rPr>
        <w:t>Плюс</w:t>
      </w:r>
      <w:r w:rsidRPr="003744A4">
        <w:rPr>
          <w:rFonts w:hAnsi="Times New Roman"/>
          <w:color w:val="000000" w:themeColor="text1"/>
          <w:sz w:val="28"/>
          <w:szCs w:val="28"/>
        </w:rPr>
        <w:t xml:space="preserve">. </w:t>
      </w:r>
      <w:r w:rsidRPr="003744A4">
        <w:rPr>
          <w:rFonts w:hAnsi="Times New Roman"/>
          <w:bCs/>
          <w:sz w:val="28"/>
          <w:szCs w:val="28"/>
        </w:rPr>
        <w:t xml:space="preserve">–  </w:t>
      </w:r>
      <w:r w:rsidRPr="003744A4">
        <w:rPr>
          <w:rFonts w:hAnsi="Times New Roman"/>
          <w:color w:val="000000" w:themeColor="text1"/>
          <w:sz w:val="28"/>
          <w:szCs w:val="28"/>
        </w:rPr>
        <w:t>URL:  </w:t>
      </w:r>
      <w:hyperlink r:id="rId18" w:history="1">
        <w:r w:rsidRPr="003744A4">
          <w:rPr>
            <w:rStyle w:val="af1"/>
            <w:sz w:val="28"/>
            <w:szCs w:val="28"/>
          </w:rPr>
          <w:t>https://www.consultant.ru/document/cons_doc_LAW_421798/</w:t>
        </w:r>
      </w:hyperlink>
    </w:p>
    <w:p w:rsidR="0004568E" w:rsidRPr="003744A4" w:rsidRDefault="0004568E" w:rsidP="00A72F9A">
      <w:pPr>
        <w:pStyle w:val="11"/>
        <w:numPr>
          <w:ilvl w:val="0"/>
          <w:numId w:val="46"/>
        </w:numPr>
        <w:ind w:left="0" w:firstLine="709"/>
        <w:jc w:val="both"/>
        <w:rPr>
          <w:color w:val="000080"/>
          <w:sz w:val="28"/>
          <w:szCs w:val="28"/>
          <w:u w:val="single"/>
        </w:rPr>
      </w:pPr>
      <w:r w:rsidRPr="003744A4">
        <w:rPr>
          <w:rFonts w:hAnsi="Times New Roman"/>
          <w:bCs/>
          <w:spacing w:val="3"/>
          <w:kern w:val="36"/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:</w:t>
      </w:r>
      <w:r w:rsidRPr="003744A4">
        <w:rPr>
          <w:rFonts w:hAnsi="Times New Roman"/>
          <w:spacing w:val="3"/>
          <w:sz w:val="28"/>
          <w:szCs w:val="28"/>
        </w:rPr>
        <w:t xml:space="preserve"> </w:t>
      </w:r>
      <w:r w:rsidRPr="003744A4">
        <w:rPr>
          <w:rFonts w:hAnsi="Times New Roman"/>
          <w:bCs/>
          <w:spacing w:val="3"/>
          <w:kern w:val="36"/>
          <w:sz w:val="28"/>
          <w:szCs w:val="28"/>
        </w:rPr>
        <w:t xml:space="preserve">Федеральный закон от 16 октября 2019 г. N 336-ФЗ </w:t>
      </w:r>
      <w:r w:rsidRPr="00D5156E">
        <w:rPr>
          <w:rStyle w:val="af0"/>
          <w:rFonts w:hAnsi="Times New Roman"/>
          <w:spacing w:val="3"/>
          <w:sz w:val="28"/>
          <w:szCs w:val="28"/>
        </w:rPr>
        <w:t>Принят Государственной Думой 26 сентября 2019 года,  одобрен Советом Федерации 9 октября 2019 года</w:t>
      </w:r>
      <w:r w:rsidRPr="003744A4">
        <w:rPr>
          <w:rFonts w:hAnsi="Times New Roman"/>
          <w:sz w:val="28"/>
          <w:szCs w:val="28"/>
        </w:rPr>
        <w:t xml:space="preserve"> (с изм. и доп. от 21.12.2021 N 414-ФЗ)</w:t>
      </w:r>
      <w:r w:rsidRPr="003744A4">
        <w:rPr>
          <w:rStyle w:val="af0"/>
          <w:rFonts w:hAnsi="Times New Roman"/>
          <w:color w:val="000000"/>
          <w:sz w:val="28"/>
          <w:szCs w:val="28"/>
        </w:rPr>
        <w:t xml:space="preserve"> // </w:t>
      </w:r>
      <w:r w:rsidRPr="003744A4">
        <w:rPr>
          <w:rFonts w:hAnsi="Times New Roman"/>
          <w:sz w:val="28"/>
          <w:szCs w:val="28"/>
          <w:shd w:val="clear" w:color="auto" w:fill="FFFFFF"/>
        </w:rPr>
        <w:t xml:space="preserve">СПС Консультант </w:t>
      </w:r>
      <w:r w:rsidRPr="003744A4">
        <w:rPr>
          <w:rFonts w:hAnsi="Times New Roman"/>
          <w:color w:val="000000" w:themeColor="text1"/>
          <w:sz w:val="28"/>
          <w:szCs w:val="28"/>
          <w:shd w:val="clear" w:color="auto" w:fill="FFFFFF"/>
        </w:rPr>
        <w:t>Плюс</w:t>
      </w:r>
      <w:r w:rsidRPr="003744A4">
        <w:rPr>
          <w:rFonts w:hAnsi="Times New Roman"/>
          <w:color w:val="000000" w:themeColor="text1"/>
          <w:sz w:val="28"/>
          <w:szCs w:val="28"/>
        </w:rPr>
        <w:t xml:space="preserve">.  </w:t>
      </w:r>
      <w:r w:rsidRPr="003744A4">
        <w:rPr>
          <w:rFonts w:hAnsi="Times New Roman"/>
          <w:bCs/>
          <w:sz w:val="28"/>
          <w:szCs w:val="28"/>
        </w:rPr>
        <w:t xml:space="preserve">– </w:t>
      </w:r>
      <w:r w:rsidRPr="003744A4">
        <w:rPr>
          <w:rFonts w:hAnsi="Times New Roman"/>
          <w:color w:val="000000" w:themeColor="text1"/>
          <w:sz w:val="28"/>
          <w:szCs w:val="28"/>
        </w:rPr>
        <w:t xml:space="preserve">URL: </w:t>
      </w:r>
      <w:r w:rsidRPr="003744A4">
        <w:rPr>
          <w:rStyle w:val="af1"/>
          <w:spacing w:val="3"/>
          <w:sz w:val="28"/>
          <w:szCs w:val="28"/>
        </w:rPr>
        <w:t xml:space="preserve"> </w:t>
      </w:r>
      <w:hyperlink r:id="rId19" w:history="1">
        <w:r w:rsidRPr="003744A4">
          <w:rPr>
            <w:rStyle w:val="af1"/>
            <w:spacing w:val="3"/>
            <w:sz w:val="28"/>
            <w:szCs w:val="28"/>
          </w:rPr>
          <w:t>https://www.consultant.ru/document/cons_doc_LAW_335617/</w:t>
        </w:r>
      </w:hyperlink>
    </w:p>
    <w:p w:rsidR="0004568E" w:rsidRPr="001933BE" w:rsidRDefault="0004568E" w:rsidP="00A72F9A">
      <w:pPr>
        <w:pStyle w:val="11"/>
        <w:ind w:firstLine="709"/>
        <w:jc w:val="both"/>
        <w:rPr>
          <w:rFonts w:hAnsi="Times New Roman"/>
          <w:b/>
          <w:i/>
          <w:sz w:val="28"/>
          <w:szCs w:val="28"/>
        </w:rPr>
      </w:pPr>
      <w:r w:rsidRPr="001933BE">
        <w:rPr>
          <w:rFonts w:hAnsi="Times New Roman"/>
          <w:b/>
          <w:bCs/>
          <w:i/>
          <w:spacing w:val="3"/>
          <w:sz w:val="28"/>
          <w:szCs w:val="28"/>
        </w:rPr>
        <w:t xml:space="preserve">Указы Президента </w:t>
      </w:r>
    </w:p>
    <w:p w:rsidR="0004568E" w:rsidRDefault="0004568E" w:rsidP="00A72F9A">
      <w:pPr>
        <w:pStyle w:val="11"/>
        <w:numPr>
          <w:ilvl w:val="0"/>
          <w:numId w:val="46"/>
        </w:numPr>
        <w:ind w:left="0" w:firstLine="709"/>
        <w:jc w:val="both"/>
        <w:rPr>
          <w:rFonts w:hAnsi="Times New Roman"/>
          <w:sz w:val="28"/>
          <w:szCs w:val="28"/>
        </w:rPr>
      </w:pPr>
      <w:r w:rsidRPr="001933BE">
        <w:rPr>
          <w:rFonts w:hAnsi="Times New Roman"/>
          <w:sz w:val="28"/>
          <w:szCs w:val="28"/>
        </w:rPr>
        <w:t xml:space="preserve">О проведении в Российской Федерации </w:t>
      </w:r>
      <w:r>
        <w:rPr>
          <w:rFonts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 xml:space="preserve"> Год</w:t>
      </w:r>
      <w:r>
        <w:rPr>
          <w:rFonts w:hAnsi="Times New Roman"/>
          <w:sz w:val="28"/>
          <w:szCs w:val="28"/>
        </w:rPr>
        <w:t>а единства народов</w:t>
      </w:r>
      <w:r w:rsidRPr="001933BE">
        <w:rPr>
          <w:rFonts w:hAnsi="Times New Roman"/>
          <w:sz w:val="28"/>
          <w:szCs w:val="28"/>
        </w:rPr>
        <w:t>. Указ Президента Российской Федерации №</w:t>
      </w:r>
      <w:r>
        <w:rPr>
          <w:rFonts w:hAnsi="Times New Roman"/>
          <w:sz w:val="28"/>
          <w:szCs w:val="28"/>
        </w:rPr>
        <w:t>962</w:t>
      </w:r>
      <w:r w:rsidRPr="001933BE">
        <w:rPr>
          <w:rFonts w:hAnsi="Times New Roman"/>
          <w:sz w:val="28"/>
          <w:szCs w:val="28"/>
        </w:rPr>
        <w:t xml:space="preserve"> от </w:t>
      </w:r>
      <w:r>
        <w:rPr>
          <w:rFonts w:hAnsi="Times New Roman"/>
          <w:sz w:val="28"/>
          <w:szCs w:val="28"/>
        </w:rPr>
        <w:t>25</w:t>
      </w:r>
      <w:r w:rsidRPr="001933BE"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12</w:t>
      </w:r>
      <w:r w:rsidRPr="001933BE">
        <w:rPr>
          <w:rFonts w:hAnsi="Times New Roman"/>
          <w:sz w:val="28"/>
          <w:szCs w:val="28"/>
        </w:rPr>
        <w:t xml:space="preserve">.2025. </w:t>
      </w:r>
      <w:r w:rsidRPr="001933BE">
        <w:rPr>
          <w:rFonts w:hAnsi="Times New Roman"/>
          <w:bCs/>
          <w:sz w:val="28"/>
          <w:szCs w:val="28"/>
        </w:rPr>
        <w:t xml:space="preserve">–  </w:t>
      </w:r>
      <w:r w:rsidRPr="001933BE">
        <w:rPr>
          <w:rFonts w:hAnsi="Times New Roman"/>
          <w:color w:val="000000" w:themeColor="text1"/>
          <w:sz w:val="28"/>
          <w:szCs w:val="28"/>
        </w:rPr>
        <w:t xml:space="preserve">URL: </w:t>
      </w:r>
      <w:r w:rsidRPr="001933BE">
        <w:rPr>
          <w:rFonts w:hAnsi="Times New Roman"/>
          <w:bCs/>
          <w:color w:val="000000" w:themeColor="text1"/>
          <w:sz w:val="28"/>
          <w:szCs w:val="28"/>
        </w:rPr>
        <w:t xml:space="preserve"> </w:t>
      </w:r>
      <w:hyperlink r:id="rId20" w:history="1">
        <w:r w:rsidRPr="00D6756C">
          <w:rPr>
            <w:rStyle w:val="af1"/>
            <w:sz w:val="28"/>
            <w:szCs w:val="28"/>
          </w:rPr>
          <w:t>https://minobr74.ru/activity/unity/docs</w:t>
        </w:r>
      </w:hyperlink>
    </w:p>
    <w:p w:rsidR="0004568E" w:rsidRPr="00026062" w:rsidRDefault="0004568E" w:rsidP="00A72F9A">
      <w:pPr>
        <w:pStyle w:val="11"/>
        <w:numPr>
          <w:ilvl w:val="0"/>
          <w:numId w:val="46"/>
        </w:numPr>
        <w:ind w:left="0" w:firstLine="709"/>
        <w:jc w:val="both"/>
        <w:rPr>
          <w:rStyle w:val="af1"/>
          <w:sz w:val="28"/>
          <w:szCs w:val="28"/>
        </w:rPr>
      </w:pPr>
      <w:r w:rsidRPr="00026062">
        <w:rPr>
          <w:rFonts w:hAnsi="Times New Roman"/>
          <w:spacing w:val="-7"/>
          <w:sz w:val="28"/>
          <w:szCs w:val="28"/>
        </w:rPr>
        <w:t>Об объявлении в Российской Федерации Десятилетия детства. Указ Президента Российской Федерации от 29 мая 2017 г. № 240</w:t>
      </w:r>
      <w:r w:rsidRPr="00026062">
        <w:rPr>
          <w:rFonts w:hAnsi="Times New Roman"/>
          <w:sz w:val="28"/>
          <w:szCs w:val="28"/>
        </w:rPr>
        <w:t>. –</w:t>
      </w:r>
      <w:r w:rsidRPr="00026062">
        <w:rPr>
          <w:rFonts w:hAnsi="Times New Roman"/>
          <w:color w:val="000000" w:themeColor="text1"/>
          <w:sz w:val="28"/>
          <w:szCs w:val="28"/>
        </w:rPr>
        <w:t xml:space="preserve"> URL: </w:t>
      </w:r>
      <w:r w:rsidRPr="00026062">
        <w:rPr>
          <w:rFonts w:hAnsi="Times New Roman"/>
          <w:bCs/>
          <w:color w:val="000000" w:themeColor="text1"/>
          <w:sz w:val="28"/>
          <w:szCs w:val="28"/>
        </w:rPr>
        <w:t xml:space="preserve"> </w:t>
      </w:r>
      <w:r w:rsidRPr="00026062">
        <w:rPr>
          <w:rFonts w:hAnsi="Times New Roman"/>
          <w:sz w:val="28"/>
          <w:szCs w:val="28"/>
        </w:rPr>
        <w:t xml:space="preserve">  </w:t>
      </w:r>
      <w:hyperlink r:id="rId21" w:history="1">
        <w:r w:rsidRPr="00026062">
          <w:rPr>
            <w:rStyle w:val="af1"/>
            <w:sz w:val="28"/>
            <w:szCs w:val="28"/>
          </w:rPr>
          <w:t>https://rg.ru/2017/05/29/prezident-ukaz240-site-dok.html</w:t>
        </w:r>
      </w:hyperlink>
    </w:p>
    <w:p w:rsidR="0004568E" w:rsidRPr="003744A4" w:rsidRDefault="0004568E" w:rsidP="00A72F9A">
      <w:pPr>
        <w:pStyle w:val="11"/>
        <w:numPr>
          <w:ilvl w:val="0"/>
          <w:numId w:val="46"/>
        </w:numPr>
        <w:ind w:left="0" w:firstLine="709"/>
        <w:jc w:val="both"/>
        <w:rPr>
          <w:color w:val="000080"/>
          <w:kern w:val="36"/>
          <w:sz w:val="28"/>
          <w:szCs w:val="28"/>
          <w:u w:val="single"/>
        </w:rPr>
      </w:pPr>
      <w:r w:rsidRPr="001933BE">
        <w:rPr>
          <w:rFonts w:hAnsi="Times New Roman"/>
          <w:sz w:val="28"/>
          <w:szCs w:val="28"/>
        </w:rPr>
        <w:t>Об утверждении Основ государственной политики по сохранению и укреплению традиционных российских духовно-нравственных ценностей: указ Президента РФ от 9 ноября 2022 г. № 809</w:t>
      </w:r>
      <w:r w:rsidRPr="001933BE">
        <w:rPr>
          <w:rFonts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933BE">
        <w:rPr>
          <w:rFonts w:hAnsi="Times New Roman"/>
          <w:bCs/>
          <w:sz w:val="28"/>
          <w:szCs w:val="28"/>
        </w:rPr>
        <w:t xml:space="preserve">– </w:t>
      </w:r>
      <w:r w:rsidRPr="001933BE">
        <w:rPr>
          <w:rFonts w:hAnsi="Times New Roman"/>
          <w:color w:val="000000" w:themeColor="text1"/>
          <w:sz w:val="28"/>
          <w:szCs w:val="28"/>
        </w:rPr>
        <w:t>URL:  </w:t>
      </w:r>
      <w:hyperlink r:id="rId22" w:history="1">
        <w:r w:rsidRPr="001933BE">
          <w:rPr>
            <w:rStyle w:val="af1"/>
            <w:sz w:val="28"/>
            <w:szCs w:val="28"/>
          </w:rPr>
          <w:t>https://www.garant.ru/products/ipo/prime/doc/405579061/</w:t>
        </w:r>
      </w:hyperlink>
    </w:p>
    <w:p w:rsidR="0004568E" w:rsidRPr="003744A4" w:rsidRDefault="0004568E" w:rsidP="00A72F9A">
      <w:pPr>
        <w:pStyle w:val="11"/>
        <w:numPr>
          <w:ilvl w:val="0"/>
          <w:numId w:val="46"/>
        </w:numPr>
        <w:ind w:left="0" w:firstLine="709"/>
        <w:jc w:val="both"/>
        <w:rPr>
          <w:rStyle w:val="af1"/>
          <w:rFonts w:hAnsi="Times New Roman"/>
          <w:kern w:val="36"/>
          <w:sz w:val="28"/>
          <w:szCs w:val="28"/>
        </w:rPr>
      </w:pPr>
      <w:r w:rsidRPr="00410EE4">
        <w:rPr>
          <w:rFonts w:hAnsi="Times New Roman"/>
          <w:sz w:val="28"/>
          <w:szCs w:val="28"/>
        </w:rPr>
        <w:t xml:space="preserve"> О национальных целях развития Российской Федерации на период до 2030 года и на перспективу до 2036 года. Указ Президента Российской Федерации от 7 мая 2024 г. № 309</w:t>
      </w:r>
      <w:r>
        <w:rPr>
          <w:rFonts w:hAnsi="Times New Roman"/>
          <w:sz w:val="28"/>
          <w:szCs w:val="28"/>
        </w:rPr>
        <w:t>.</w:t>
      </w:r>
      <w:r w:rsidRPr="00410EE4">
        <w:rPr>
          <w:rFonts w:hAnsi="Times New Roman"/>
          <w:sz w:val="28"/>
          <w:szCs w:val="28"/>
        </w:rPr>
        <w:t xml:space="preserve"> –</w:t>
      </w:r>
      <w:r w:rsidRPr="00410EE4">
        <w:rPr>
          <w:rFonts w:hAnsi="Times New Roman"/>
          <w:color w:val="000000" w:themeColor="text1"/>
          <w:sz w:val="28"/>
          <w:szCs w:val="28"/>
        </w:rPr>
        <w:t xml:space="preserve"> URL: </w:t>
      </w:r>
      <w:r w:rsidRPr="00410EE4">
        <w:rPr>
          <w:rFonts w:hAnsi="Times New Roman"/>
          <w:bCs/>
          <w:color w:val="000000" w:themeColor="text1"/>
          <w:sz w:val="28"/>
          <w:szCs w:val="28"/>
        </w:rPr>
        <w:t xml:space="preserve"> </w:t>
      </w:r>
      <w:r w:rsidRPr="00410EE4">
        <w:rPr>
          <w:rFonts w:hAnsi="Times New Roman"/>
          <w:sz w:val="28"/>
          <w:szCs w:val="28"/>
        </w:rPr>
        <w:t xml:space="preserve">   </w:t>
      </w:r>
      <w:hyperlink r:id="rId23" w:history="1">
        <w:r w:rsidRPr="00410EE4">
          <w:rPr>
            <w:rStyle w:val="af1"/>
            <w:sz w:val="28"/>
            <w:szCs w:val="28"/>
          </w:rPr>
          <w:t>https://www.garant.ru/products/ipo/prime/doc/400150053/</w:t>
        </w:r>
      </w:hyperlink>
    </w:p>
    <w:p w:rsidR="0004568E" w:rsidRPr="00494DA8" w:rsidRDefault="0004568E" w:rsidP="00A72F9A">
      <w:pPr>
        <w:pStyle w:val="11"/>
        <w:numPr>
          <w:ilvl w:val="0"/>
          <w:numId w:val="46"/>
        </w:numPr>
        <w:ind w:left="0" w:firstLine="709"/>
        <w:jc w:val="both"/>
        <w:rPr>
          <w:rFonts w:hAnsi="Times New Roman"/>
          <w:sz w:val="28"/>
          <w:szCs w:val="28"/>
        </w:rPr>
      </w:pPr>
      <w:r w:rsidRPr="00494DA8">
        <w:rPr>
          <w:rFonts w:hAnsi="Times New Roman"/>
          <w:sz w:val="28"/>
          <w:szCs w:val="28"/>
          <w:shd w:val="clear" w:color="auto" w:fill="FFFFFF"/>
        </w:rPr>
        <w:t xml:space="preserve">Патриотическое воспитание: Федеральный проект Национального проекта «Образование» (утвержден президиумом Совета при </w:t>
      </w:r>
      <w:r w:rsidRPr="00494DA8">
        <w:rPr>
          <w:rFonts w:hAnsi="Times New Roman"/>
          <w:sz w:val="28"/>
          <w:szCs w:val="28"/>
          <w:shd w:val="clear" w:color="auto" w:fill="FFFFFF"/>
        </w:rPr>
        <w:lastRenderedPageBreak/>
        <w:t xml:space="preserve">Президенте РФ по стратегическому развитию и национальным проектам от 03.09.2018 г. протокол № 10, срок его проведения </w:t>
      </w:r>
      <w:r w:rsidRPr="00494DA8">
        <w:rPr>
          <w:rFonts w:hAnsi="Times New Roman"/>
          <w:bCs/>
          <w:sz w:val="28"/>
          <w:szCs w:val="28"/>
          <w:shd w:val="clear" w:color="auto" w:fill="FFFFFF"/>
        </w:rPr>
        <w:t>по 31 декабря 2026 года</w:t>
      </w:r>
      <w:r w:rsidRPr="00494DA8">
        <w:rPr>
          <w:rFonts w:hAnsi="Times New Roman"/>
          <w:sz w:val="28"/>
          <w:szCs w:val="28"/>
          <w:shd w:val="clear" w:color="auto" w:fill="FFFFFF"/>
        </w:rPr>
        <w:t xml:space="preserve">). </w:t>
      </w:r>
      <w:r w:rsidRPr="00494DA8">
        <w:rPr>
          <w:rFonts w:hAnsi="Times New Roman"/>
          <w:bCs/>
          <w:sz w:val="28"/>
          <w:szCs w:val="28"/>
        </w:rPr>
        <w:t xml:space="preserve">– </w:t>
      </w:r>
      <w:r w:rsidRPr="00494DA8">
        <w:rPr>
          <w:rFonts w:hAnsi="Times New Roman"/>
          <w:sz w:val="28"/>
          <w:szCs w:val="28"/>
        </w:rPr>
        <w:t>URL:</w:t>
      </w:r>
      <w:r w:rsidRPr="00494DA8">
        <w:rPr>
          <w:rFonts w:eastAsia="Calibri" w:hAnsi="Times New Roman"/>
          <w:bCs/>
          <w:sz w:val="28"/>
          <w:szCs w:val="28"/>
        </w:rPr>
        <w:t xml:space="preserve"> </w:t>
      </w:r>
      <w:r w:rsidRPr="00494DA8">
        <w:rPr>
          <w:rFonts w:hAnsi="Times New Roman"/>
          <w:bCs/>
          <w:sz w:val="28"/>
          <w:szCs w:val="28"/>
        </w:rPr>
        <w:t xml:space="preserve">  </w:t>
      </w:r>
      <w:hyperlink r:id="rId24" w:history="1">
        <w:r w:rsidRPr="00494DA8">
          <w:rPr>
            <w:rStyle w:val="af1"/>
            <w:sz w:val="28"/>
            <w:szCs w:val="28"/>
          </w:rPr>
          <w:t>https://edu.gov.ru/national-project/projects/patriot/</w:t>
        </w:r>
      </w:hyperlink>
    </w:p>
    <w:p w:rsidR="0004568E" w:rsidRPr="003744A4" w:rsidRDefault="0004568E" w:rsidP="00A72F9A">
      <w:pPr>
        <w:pStyle w:val="11"/>
        <w:numPr>
          <w:ilvl w:val="0"/>
          <w:numId w:val="46"/>
        </w:numPr>
        <w:ind w:left="0" w:firstLine="709"/>
        <w:jc w:val="both"/>
        <w:rPr>
          <w:rFonts w:hAnsi="Times New Roman"/>
          <w:sz w:val="28"/>
          <w:szCs w:val="28"/>
        </w:rPr>
      </w:pPr>
      <w:r w:rsidRPr="00D73BF8">
        <w:rPr>
          <w:rFonts w:hAnsi="Times New Roman"/>
          <w:sz w:val="28"/>
          <w:szCs w:val="28"/>
        </w:rPr>
        <w:t>Федеральные проекты «Мы – вместе!», «Все лучшее – детям», (в рамках Национального проекта «Молодёжь и дети», разработанного в соответствии с Указом Президента РФ от 7 мая 2024 г. № 309). –</w:t>
      </w:r>
      <w:r w:rsidRPr="00D73BF8">
        <w:rPr>
          <w:rFonts w:hAnsi="Times New Roman"/>
          <w:color w:val="000000" w:themeColor="text1"/>
          <w:sz w:val="28"/>
          <w:szCs w:val="28"/>
        </w:rPr>
        <w:t xml:space="preserve"> </w:t>
      </w:r>
      <w:r>
        <w:rPr>
          <w:rFonts w:hAnsi="Times New Roman"/>
          <w:color w:val="000000" w:themeColor="text1"/>
          <w:sz w:val="28"/>
          <w:szCs w:val="28"/>
        </w:rPr>
        <w:t xml:space="preserve"> </w:t>
      </w:r>
      <w:r w:rsidRPr="00D73BF8">
        <w:rPr>
          <w:rFonts w:hAnsi="Times New Roman"/>
          <w:color w:val="000000" w:themeColor="text1"/>
          <w:sz w:val="28"/>
          <w:szCs w:val="28"/>
        </w:rPr>
        <w:t xml:space="preserve">URL: </w:t>
      </w:r>
      <w:r w:rsidRPr="00D73BF8">
        <w:rPr>
          <w:rFonts w:hAnsi="Times New Roman"/>
          <w:bCs/>
          <w:color w:val="000000" w:themeColor="text1"/>
          <w:sz w:val="28"/>
          <w:szCs w:val="28"/>
        </w:rPr>
        <w:t xml:space="preserve"> </w:t>
      </w:r>
      <w:r w:rsidRPr="00D73BF8">
        <w:rPr>
          <w:rFonts w:hAnsi="Times New Roman"/>
          <w:sz w:val="28"/>
          <w:szCs w:val="28"/>
        </w:rPr>
        <w:t xml:space="preserve">    </w:t>
      </w:r>
      <w:hyperlink r:id="rId25" w:history="1">
        <w:r w:rsidRPr="00D73BF8">
          <w:rPr>
            <w:rStyle w:val="af1"/>
            <w:sz w:val="28"/>
            <w:szCs w:val="28"/>
          </w:rPr>
          <w:t>https://xn--80aapampemcchfmo7a3c9ehj.xn--p1ai/new-projects/molodezh-i-deti/</w:t>
        </w:r>
      </w:hyperlink>
    </w:p>
    <w:p w:rsidR="0004568E" w:rsidRPr="00286562" w:rsidRDefault="0004568E" w:rsidP="00A72F9A">
      <w:pPr>
        <w:pStyle w:val="11"/>
        <w:ind w:firstLine="709"/>
        <w:jc w:val="both"/>
        <w:rPr>
          <w:rFonts w:hAnsi="Times New Roman"/>
          <w:b/>
          <w:bCs/>
          <w:i/>
          <w:iCs/>
          <w:kern w:val="36"/>
          <w:sz w:val="28"/>
          <w:szCs w:val="28"/>
        </w:rPr>
      </w:pPr>
      <w:r w:rsidRPr="00286562">
        <w:rPr>
          <w:rFonts w:hAnsi="Times New Roman"/>
          <w:b/>
          <w:bCs/>
          <w:i/>
          <w:iCs/>
          <w:sz w:val="28"/>
          <w:szCs w:val="28"/>
        </w:rPr>
        <w:t>Нормативные акты Правительства РФ</w:t>
      </w:r>
    </w:p>
    <w:p w:rsidR="0004568E" w:rsidRPr="00356F32" w:rsidRDefault="0004568E" w:rsidP="00A72F9A">
      <w:pPr>
        <w:pStyle w:val="11"/>
        <w:numPr>
          <w:ilvl w:val="0"/>
          <w:numId w:val="46"/>
        </w:numPr>
        <w:ind w:left="0" w:firstLine="709"/>
        <w:jc w:val="both"/>
        <w:rPr>
          <w:rFonts w:hAnsi="Times New Roman"/>
          <w:kern w:val="36"/>
          <w:sz w:val="28"/>
          <w:szCs w:val="28"/>
        </w:rPr>
      </w:pPr>
      <w:r w:rsidRPr="001933BE">
        <w:rPr>
          <w:rFonts w:hAnsi="Times New Roman"/>
          <w:sz w:val="28"/>
          <w:szCs w:val="28"/>
        </w:rPr>
        <w:t xml:space="preserve">Концепция развития дополнительного образования детей до 2030. Утв. распоряжением Правительства Российской Федерации от 31 марта 2022 г. № 678-р. (с изменениями на </w:t>
      </w:r>
      <w:r>
        <w:rPr>
          <w:rFonts w:hAnsi="Times New Roman"/>
          <w:sz w:val="28"/>
          <w:szCs w:val="28"/>
        </w:rPr>
        <w:t>01.07.2025г.</w:t>
      </w:r>
      <w:r w:rsidRPr="001933BE">
        <w:rPr>
          <w:rFonts w:hAnsi="Times New Roman"/>
          <w:sz w:val="28"/>
          <w:szCs w:val="28"/>
        </w:rPr>
        <w:t>).</w:t>
      </w:r>
      <w:r w:rsidRPr="00356F32">
        <w:rPr>
          <w:rStyle w:val="af0"/>
          <w:rFonts w:hAnsi="Times New Roman"/>
          <w:color w:val="000000"/>
          <w:sz w:val="28"/>
          <w:szCs w:val="28"/>
        </w:rPr>
        <w:t xml:space="preserve"> // </w:t>
      </w:r>
      <w:r w:rsidRPr="00356F32">
        <w:rPr>
          <w:rFonts w:hAnsi="Times New Roman"/>
          <w:sz w:val="28"/>
          <w:szCs w:val="28"/>
          <w:shd w:val="clear" w:color="auto" w:fill="FFFFFF"/>
        </w:rPr>
        <w:t xml:space="preserve">СПС Консультант </w:t>
      </w:r>
      <w:r w:rsidRPr="00356F32">
        <w:rPr>
          <w:rFonts w:hAnsi="Times New Roman"/>
          <w:color w:val="000000" w:themeColor="text1"/>
          <w:sz w:val="28"/>
          <w:szCs w:val="28"/>
          <w:shd w:val="clear" w:color="auto" w:fill="FFFFFF"/>
        </w:rPr>
        <w:t>Плюс</w:t>
      </w:r>
      <w:r w:rsidRPr="00356F32">
        <w:rPr>
          <w:rFonts w:hAnsi="Times New Roman"/>
          <w:color w:val="000000" w:themeColor="text1"/>
          <w:sz w:val="28"/>
          <w:szCs w:val="28"/>
        </w:rPr>
        <w:t>.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hAnsi="Times New Roman"/>
          <w:bCs/>
          <w:sz w:val="28"/>
          <w:szCs w:val="28"/>
        </w:rPr>
        <w:t xml:space="preserve">– </w:t>
      </w:r>
      <w:r w:rsidRPr="001933BE">
        <w:rPr>
          <w:rFonts w:hAnsi="Times New Roman"/>
          <w:color w:val="000000" w:themeColor="text1"/>
          <w:sz w:val="28"/>
          <w:szCs w:val="28"/>
        </w:rPr>
        <w:t>URL:</w:t>
      </w:r>
      <w:r w:rsidRPr="001933BE">
        <w:rPr>
          <w:rFonts w:eastAsia="Calibri" w:hAnsi="Times New Roman"/>
          <w:bCs/>
          <w:sz w:val="28"/>
          <w:szCs w:val="28"/>
        </w:rPr>
        <w:t xml:space="preserve"> </w:t>
      </w:r>
      <w:r w:rsidRPr="001933BE">
        <w:rPr>
          <w:rFonts w:hAnsi="Times New Roman"/>
          <w:bCs/>
          <w:sz w:val="28"/>
          <w:szCs w:val="28"/>
        </w:rPr>
        <w:t xml:space="preserve">   </w:t>
      </w:r>
      <w:hyperlink r:id="rId26" w:history="1">
        <w:r w:rsidRPr="00D6756C">
          <w:rPr>
            <w:rStyle w:val="af1"/>
            <w:sz w:val="28"/>
            <w:szCs w:val="28"/>
          </w:rPr>
          <w:t>h</w:t>
        </w:r>
        <w:r w:rsidRPr="009D25ED">
          <w:rPr>
            <w:rStyle w:val="af1"/>
            <w:sz w:val="28"/>
            <w:szCs w:val="28"/>
          </w:rPr>
          <w:t>ttps://www.consultant.ru/document/cons_doc_LAW_413581/1b1d2b8512a1ba1441c9a3f80cc4dbd5cda16c0f/</w:t>
        </w:r>
      </w:hyperlink>
    </w:p>
    <w:p w:rsidR="0004568E" w:rsidRPr="003744A4" w:rsidRDefault="0004568E" w:rsidP="00A72F9A">
      <w:pPr>
        <w:pStyle w:val="11"/>
        <w:numPr>
          <w:ilvl w:val="0"/>
          <w:numId w:val="46"/>
        </w:numPr>
        <w:ind w:left="0" w:firstLine="709"/>
        <w:jc w:val="both"/>
        <w:rPr>
          <w:rFonts w:hAnsi="Times New Roman"/>
          <w:kern w:val="36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Pr="00410EE4">
        <w:rPr>
          <w:rFonts w:hAnsi="Times New Roman"/>
          <w:sz w:val="28"/>
          <w:szCs w:val="28"/>
        </w:rPr>
        <w:t xml:space="preserve">План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г. № </w:t>
      </w:r>
      <w:r w:rsidRPr="00410EE4">
        <w:rPr>
          <w:rFonts w:hAnsi="Times New Roman"/>
          <w:spacing w:val="-2"/>
          <w:sz w:val="28"/>
          <w:szCs w:val="28"/>
        </w:rPr>
        <w:t>122-р).</w:t>
      </w:r>
      <w:r w:rsidRPr="00410EE4">
        <w:rPr>
          <w:rFonts w:hAnsi="Times New Roman"/>
          <w:bCs/>
          <w:sz w:val="28"/>
          <w:szCs w:val="28"/>
        </w:rPr>
        <w:t xml:space="preserve"> – </w:t>
      </w:r>
      <w:r w:rsidRPr="00410EE4">
        <w:rPr>
          <w:rFonts w:hAnsi="Times New Roman"/>
          <w:color w:val="000000" w:themeColor="text1"/>
          <w:sz w:val="28"/>
          <w:szCs w:val="28"/>
        </w:rPr>
        <w:t>URL:</w:t>
      </w:r>
      <w:r w:rsidRPr="00410EE4">
        <w:rPr>
          <w:rFonts w:eastAsia="Calibri" w:hAnsi="Times New Roman"/>
          <w:bCs/>
          <w:sz w:val="28"/>
          <w:szCs w:val="28"/>
        </w:rPr>
        <w:t xml:space="preserve"> </w:t>
      </w:r>
      <w:r w:rsidRPr="00410EE4">
        <w:rPr>
          <w:rFonts w:hAnsi="Times New Roman"/>
          <w:bCs/>
          <w:sz w:val="28"/>
          <w:szCs w:val="28"/>
        </w:rPr>
        <w:t xml:space="preserve">   </w:t>
      </w:r>
      <w:r w:rsidRPr="00410EE4">
        <w:rPr>
          <w:rFonts w:hAnsi="Times New Roman"/>
          <w:sz w:val="28"/>
          <w:szCs w:val="28"/>
        </w:rPr>
        <w:t xml:space="preserve"> </w:t>
      </w:r>
      <w:hyperlink r:id="rId27" w:history="1">
        <w:r w:rsidRPr="00410EE4">
          <w:rPr>
            <w:rStyle w:val="af1"/>
            <w:spacing w:val="-2"/>
            <w:sz w:val="28"/>
            <w:szCs w:val="28"/>
          </w:rPr>
          <w:t>https://www.garant.ru/products/ipo/prime/doc/400150053/</w:t>
        </w:r>
      </w:hyperlink>
    </w:p>
    <w:p w:rsidR="0004568E" w:rsidRPr="001933BE" w:rsidRDefault="0004568E" w:rsidP="00A72F9A">
      <w:pPr>
        <w:pStyle w:val="11"/>
        <w:ind w:firstLine="709"/>
        <w:jc w:val="both"/>
        <w:rPr>
          <w:rFonts w:hAnsi="Times New Roman"/>
          <w:b/>
          <w:i/>
          <w:sz w:val="28"/>
          <w:szCs w:val="28"/>
        </w:rPr>
      </w:pPr>
      <w:r w:rsidRPr="001933BE">
        <w:rPr>
          <w:rFonts w:hAnsi="Times New Roman"/>
          <w:b/>
          <w:i/>
          <w:sz w:val="28"/>
          <w:szCs w:val="28"/>
        </w:rPr>
        <w:t>Нормативные акты Минобрнауки  РФ, Минпросвещения РФ</w:t>
      </w:r>
    </w:p>
    <w:p w:rsidR="0004568E" w:rsidRPr="00D10742" w:rsidRDefault="0004568E" w:rsidP="00A72F9A">
      <w:pPr>
        <w:pStyle w:val="11"/>
        <w:numPr>
          <w:ilvl w:val="0"/>
          <w:numId w:val="46"/>
        </w:numPr>
        <w:ind w:left="0" w:firstLine="709"/>
        <w:jc w:val="both"/>
        <w:rPr>
          <w:rStyle w:val="af1"/>
          <w:kern w:val="36"/>
          <w:sz w:val="28"/>
          <w:szCs w:val="28"/>
        </w:rPr>
      </w:pPr>
      <w:r w:rsidRPr="001933BE">
        <w:rPr>
          <w:rFonts w:hAnsi="Times New Roman"/>
          <w:sz w:val="28"/>
          <w:szCs w:val="28"/>
        </w:rPr>
        <w:t>О направлении методических рекомендаций (вместе с "Методическими рекомендациями по обеспечению организации отдыха и оздоровления детей") Письмо&gt; Минпросвещения России от 25.11.2019 N Пз-1303/06.</w:t>
      </w:r>
      <w:r w:rsidRPr="001933BE">
        <w:rPr>
          <w:rFonts w:hAnsi="Times New Roman"/>
          <w:bCs/>
          <w:sz w:val="28"/>
          <w:szCs w:val="28"/>
        </w:rPr>
        <w:t xml:space="preserve"> – </w:t>
      </w:r>
      <w:r w:rsidRPr="001933BE">
        <w:rPr>
          <w:rFonts w:hAnsi="Times New Roman"/>
          <w:color w:val="000000" w:themeColor="text1"/>
          <w:sz w:val="28"/>
          <w:szCs w:val="28"/>
        </w:rPr>
        <w:t>URL:</w:t>
      </w:r>
      <w:r w:rsidRPr="001933BE">
        <w:rPr>
          <w:rFonts w:hAnsi="Times New Roman"/>
          <w:sz w:val="28"/>
          <w:szCs w:val="28"/>
        </w:rPr>
        <w:t xml:space="preserve"> </w:t>
      </w:r>
      <w:hyperlink r:id="rId28" w:history="1">
        <w:r w:rsidRPr="001933BE">
          <w:rPr>
            <w:rStyle w:val="af1"/>
            <w:kern w:val="36"/>
            <w:sz w:val="28"/>
            <w:szCs w:val="28"/>
          </w:rPr>
          <w:t>https://legalacts.ru/doc/pismo-minobrnauki-rossii-ot-01042014-n-09-613/</w:t>
        </w:r>
      </w:hyperlink>
    </w:p>
    <w:p w:rsidR="0004568E" w:rsidRPr="003744A4" w:rsidRDefault="0004568E" w:rsidP="00A72F9A">
      <w:pPr>
        <w:pStyle w:val="11"/>
        <w:numPr>
          <w:ilvl w:val="0"/>
          <w:numId w:val="46"/>
        </w:numPr>
        <w:ind w:left="0" w:firstLine="709"/>
        <w:jc w:val="both"/>
        <w:rPr>
          <w:rFonts w:hAnsi="Times New Roman"/>
          <w:kern w:val="36"/>
          <w:sz w:val="28"/>
          <w:szCs w:val="28"/>
        </w:rPr>
      </w:pPr>
      <w:r>
        <w:rPr>
          <w:rFonts w:hAnsi="Times New Roman"/>
          <w:sz w:val="28"/>
          <w:szCs w:val="28"/>
        </w:rPr>
        <w:t>Об утверждении федеральной программы воспитательной работы для организации отдыха детей и их оздоровления и календарного плана воспитательной работы. Приказ</w:t>
      </w:r>
      <w:r w:rsidRPr="00D10742">
        <w:rPr>
          <w:rFonts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>Минпросвещения</w:t>
      </w:r>
      <w:r>
        <w:rPr>
          <w:rFonts w:hAnsi="Times New Roman"/>
          <w:sz w:val="28"/>
          <w:szCs w:val="28"/>
        </w:rPr>
        <w:t xml:space="preserve"> РФ от 17 марта 2025г. №209, зарегистрирован в Минюсте РФ 31 марта 2025г. № 81693 // Вестник Образования России</w:t>
      </w:r>
      <w:r w:rsidRPr="001933BE">
        <w:rPr>
          <w:rFonts w:hAnsi="Times New Roman"/>
          <w:sz w:val="28"/>
          <w:szCs w:val="28"/>
        </w:rPr>
        <w:t>.</w:t>
      </w:r>
      <w:r w:rsidRPr="001933BE">
        <w:rPr>
          <w:rFonts w:hAnsi="Times New Roman"/>
          <w:bCs/>
          <w:sz w:val="28"/>
          <w:szCs w:val="28"/>
        </w:rPr>
        <w:t xml:space="preserve"> –</w:t>
      </w:r>
      <w:r>
        <w:rPr>
          <w:rFonts w:hAnsi="Times New Roman"/>
          <w:bCs/>
          <w:sz w:val="28"/>
          <w:szCs w:val="28"/>
        </w:rPr>
        <w:t xml:space="preserve"> 2025</w:t>
      </w:r>
      <w:r w:rsidRPr="001933BE">
        <w:rPr>
          <w:rFonts w:hAnsi="Times New Roman"/>
          <w:sz w:val="28"/>
          <w:szCs w:val="28"/>
        </w:rPr>
        <w:t>.</w:t>
      </w:r>
      <w:r w:rsidRPr="001933BE">
        <w:rPr>
          <w:rFonts w:hAnsi="Times New Roman"/>
          <w:bCs/>
          <w:sz w:val="28"/>
          <w:szCs w:val="28"/>
        </w:rPr>
        <w:t xml:space="preserve"> –</w:t>
      </w:r>
      <w:r>
        <w:rPr>
          <w:rFonts w:hAnsi="Times New Roman"/>
          <w:bCs/>
          <w:sz w:val="28"/>
          <w:szCs w:val="28"/>
        </w:rPr>
        <w:t xml:space="preserve"> №9</w:t>
      </w:r>
      <w:r w:rsidRPr="001933BE">
        <w:rPr>
          <w:rFonts w:hAnsi="Times New Roman"/>
          <w:sz w:val="28"/>
          <w:szCs w:val="28"/>
        </w:rPr>
        <w:t>.</w:t>
      </w:r>
      <w:r w:rsidRPr="001933BE">
        <w:rPr>
          <w:rFonts w:hAnsi="Times New Roman"/>
          <w:bCs/>
          <w:sz w:val="28"/>
          <w:szCs w:val="28"/>
        </w:rPr>
        <w:t xml:space="preserve"> –</w:t>
      </w:r>
      <w:r>
        <w:rPr>
          <w:rFonts w:hAnsi="Times New Roman"/>
          <w:bCs/>
          <w:sz w:val="28"/>
          <w:szCs w:val="28"/>
        </w:rPr>
        <w:t xml:space="preserve"> С.8-15.</w:t>
      </w:r>
    </w:p>
    <w:p w:rsidR="0004568E" w:rsidRPr="001933BE" w:rsidRDefault="0004568E" w:rsidP="00A72F9A">
      <w:pPr>
        <w:pStyle w:val="11"/>
        <w:ind w:firstLine="709"/>
        <w:jc w:val="both"/>
        <w:rPr>
          <w:rFonts w:hAnsi="Times New Roman"/>
          <w:b/>
          <w:i/>
          <w:kern w:val="36"/>
          <w:sz w:val="28"/>
          <w:szCs w:val="28"/>
        </w:rPr>
      </w:pPr>
      <w:r w:rsidRPr="001933BE">
        <w:rPr>
          <w:rFonts w:hAnsi="Times New Roman"/>
          <w:b/>
          <w:i/>
          <w:sz w:val="28"/>
          <w:szCs w:val="28"/>
        </w:rPr>
        <w:t>ГОСТы</w:t>
      </w:r>
      <w:r w:rsidRPr="001933BE">
        <w:rPr>
          <w:rFonts w:hAnsi="Times New Roman"/>
          <w:b/>
          <w:bCs/>
          <w:i/>
          <w:color w:val="4D4D4D"/>
          <w:sz w:val="28"/>
          <w:szCs w:val="28"/>
        </w:rPr>
        <w:tab/>
      </w:r>
    </w:p>
    <w:p w:rsidR="0004568E" w:rsidRPr="003744A4" w:rsidRDefault="0004568E" w:rsidP="00A72F9A">
      <w:pPr>
        <w:pStyle w:val="11"/>
        <w:numPr>
          <w:ilvl w:val="0"/>
          <w:numId w:val="46"/>
        </w:numPr>
        <w:ind w:left="0" w:firstLine="709"/>
        <w:jc w:val="both"/>
        <w:rPr>
          <w:rFonts w:hAnsi="Times New Roman"/>
          <w:color w:val="0000FF"/>
          <w:kern w:val="36"/>
          <w:sz w:val="28"/>
          <w:szCs w:val="28"/>
        </w:rPr>
      </w:pPr>
      <w:r w:rsidRPr="001933BE">
        <w:rPr>
          <w:rFonts w:hAnsi="Times New Roman"/>
          <w:color w:val="000000"/>
          <w:sz w:val="28"/>
          <w:szCs w:val="28"/>
          <w:shd w:val="clear" w:color="auto" w:fill="FFFFFF"/>
        </w:rPr>
        <w:t xml:space="preserve">Санитарно-эпидемиологические требования к организациям воспитания и обучения, отдыха и оздоровления детей и молодежи. Постановление Главного государственного санитарного врача Российской Федерации от 28.09.2020 № 28 "Об утверждении санитарных правил СП 2.4. 3648-20» (Зарегистрирован 18.12.2020 № 61573). </w:t>
      </w:r>
      <w:r w:rsidRPr="001933BE">
        <w:rPr>
          <w:rFonts w:hAnsi="Times New Roman"/>
          <w:sz w:val="28"/>
          <w:szCs w:val="28"/>
        </w:rPr>
        <w:t xml:space="preserve">– </w:t>
      </w:r>
      <w:r w:rsidRPr="001933BE">
        <w:rPr>
          <w:rFonts w:hAnsi="Times New Roman"/>
          <w:color w:val="000000" w:themeColor="text1"/>
          <w:sz w:val="28"/>
          <w:szCs w:val="28"/>
          <w:lang w:val="en-US"/>
        </w:rPr>
        <w:t>URL</w:t>
      </w:r>
      <w:r w:rsidRPr="001933BE">
        <w:rPr>
          <w:rFonts w:hAnsi="Times New Roman"/>
          <w:color w:val="000000" w:themeColor="text1"/>
          <w:sz w:val="28"/>
          <w:szCs w:val="28"/>
        </w:rPr>
        <w:t>: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eastAsia="Arial Unicode MS"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 xml:space="preserve"> </w:t>
      </w:r>
      <w:hyperlink r:id="rId29" w:history="1">
        <w:r w:rsidRPr="001933BE">
          <w:rPr>
            <w:rStyle w:val="af1"/>
            <w:sz w:val="28"/>
            <w:szCs w:val="28"/>
          </w:rPr>
          <w:t>https://legalacts.ru/doc/postanovlenie-glavnogo-gosudarstvennogo-sanitarnogo-vracha-rf-ot-28092020-n/</w:t>
        </w:r>
      </w:hyperlink>
    </w:p>
    <w:p w:rsidR="0004568E" w:rsidRPr="0011307C" w:rsidRDefault="0004568E" w:rsidP="00A72F9A">
      <w:pPr>
        <w:pStyle w:val="11"/>
        <w:ind w:firstLine="709"/>
        <w:jc w:val="both"/>
        <w:rPr>
          <w:rFonts w:hAnsi="Times New Roman"/>
          <w:color w:val="0000FF"/>
          <w:kern w:val="36"/>
          <w:sz w:val="28"/>
          <w:szCs w:val="28"/>
        </w:rPr>
      </w:pPr>
      <w:r w:rsidRPr="00286562">
        <w:rPr>
          <w:rFonts w:hAnsi="Times New Roman"/>
          <w:b/>
          <w:i/>
          <w:sz w:val="28"/>
          <w:szCs w:val="28"/>
        </w:rPr>
        <w:t>Региональные нормативные акты</w:t>
      </w:r>
    </w:p>
    <w:p w:rsidR="0004568E" w:rsidRPr="00286562" w:rsidRDefault="0004568E" w:rsidP="00A72F9A">
      <w:pPr>
        <w:pStyle w:val="11"/>
        <w:numPr>
          <w:ilvl w:val="0"/>
          <w:numId w:val="46"/>
        </w:numPr>
        <w:ind w:left="0" w:firstLine="709"/>
        <w:jc w:val="both"/>
        <w:rPr>
          <w:rFonts w:hAnsi="Times New Roman"/>
          <w:color w:val="0000FF"/>
          <w:kern w:val="36"/>
          <w:sz w:val="28"/>
          <w:szCs w:val="28"/>
        </w:rPr>
      </w:pPr>
      <w:r w:rsidRPr="00286562">
        <w:rPr>
          <w:rFonts w:hAnsi="Times New Roman"/>
          <w:bCs/>
          <w:spacing w:val="2"/>
          <w:kern w:val="36"/>
          <w:sz w:val="28"/>
          <w:szCs w:val="28"/>
        </w:rPr>
        <w:t xml:space="preserve">Закон об образовании в Оренбургской области (с </w:t>
      </w:r>
      <w:hyperlink r:id="rId30" w:anchor="64U0IK" w:history="1">
        <w:r w:rsidRPr="00D73BF8">
          <w:rPr>
            <w:rFonts w:hAnsi="Times New Roman"/>
            <w:color w:val="444444"/>
            <w:sz w:val="28"/>
            <w:szCs w:val="28"/>
            <w:shd w:val="clear" w:color="auto" w:fill="FFFFFF"/>
          </w:rPr>
          <w:t xml:space="preserve"> изменениями на</w:t>
        </w:r>
        <w:r w:rsidRPr="00D73BF8">
          <w:rPr>
            <w:rFonts w:hAnsi="Times New Roman"/>
            <w:color w:val="444444"/>
            <w:sz w:val="28"/>
            <w:szCs w:val="28"/>
          </w:rPr>
          <w:t xml:space="preserve">  </w:t>
        </w:r>
        <w:hyperlink r:id="rId31" w:anchor="64U0IK" w:history="1">
          <w:r w:rsidRPr="00D73BF8">
            <w:rPr>
              <w:rStyle w:val="af1"/>
              <w:color w:val="2C4B99"/>
              <w:sz w:val="28"/>
              <w:szCs w:val="28"/>
            </w:rPr>
            <w:t>от</w:t>
          </w:r>
          <w:r w:rsidRPr="00D73BF8">
            <w:rPr>
              <w:rStyle w:val="af1"/>
              <w:color w:val="2C4B99"/>
              <w:sz w:val="28"/>
              <w:szCs w:val="28"/>
            </w:rPr>
            <w:t xml:space="preserve"> 29.09.2025 N 1616/681-VII-</w:t>
          </w:r>
          <w:r w:rsidRPr="00D73BF8">
            <w:rPr>
              <w:rStyle w:val="af1"/>
              <w:color w:val="2C4B99"/>
              <w:sz w:val="28"/>
              <w:szCs w:val="28"/>
            </w:rPr>
            <w:t>ОЗ</w:t>
          </w:r>
        </w:hyperlink>
        <w:r w:rsidRPr="00D73BF8">
          <w:rPr>
            <w:rFonts w:hAnsi="Times New Roman"/>
            <w:color w:val="444444"/>
            <w:sz w:val="28"/>
            <w:szCs w:val="28"/>
          </w:rPr>
          <w:t>)</w:t>
        </w:r>
        <w:r w:rsidRPr="00D73BF8">
          <w:rPr>
            <w:rFonts w:hAnsi="Times New Roman"/>
            <w:sz w:val="28"/>
            <w:szCs w:val="28"/>
            <w:shd w:val="clear" w:color="auto" w:fill="FFFFFF"/>
          </w:rPr>
          <w:t xml:space="preserve"> </w:t>
        </w:r>
      </w:hyperlink>
      <w:r w:rsidRPr="00D73BF8">
        <w:rPr>
          <w:rFonts w:hAnsi="Times New Roman"/>
          <w:bCs/>
          <w:spacing w:val="2"/>
          <w:kern w:val="36"/>
          <w:sz w:val="28"/>
          <w:szCs w:val="28"/>
        </w:rPr>
        <w:t>)</w:t>
      </w:r>
      <w:r w:rsidRPr="00286562">
        <w:rPr>
          <w:rFonts w:hAnsi="Times New Roman"/>
          <w:spacing w:val="2"/>
          <w:sz w:val="28"/>
          <w:szCs w:val="28"/>
        </w:rPr>
        <w:t xml:space="preserve"> от 06 сентября 2013 года N 1698/506-V-ОЗ.</w:t>
      </w:r>
      <w:r w:rsidRPr="00286562">
        <w:rPr>
          <w:rFonts w:hAnsi="Times New Roman"/>
          <w:color w:val="2D2D2D"/>
          <w:spacing w:val="2"/>
          <w:sz w:val="28"/>
          <w:szCs w:val="28"/>
        </w:rPr>
        <w:t xml:space="preserve"> </w:t>
      </w:r>
      <w:r w:rsidRPr="00286562">
        <w:rPr>
          <w:rFonts w:hAnsi="Times New Roman"/>
          <w:spacing w:val="2"/>
          <w:sz w:val="28"/>
          <w:szCs w:val="28"/>
          <w:shd w:val="clear" w:color="auto" w:fill="FFFFFF"/>
        </w:rPr>
        <w:t>Принят</w:t>
      </w:r>
      <w:r w:rsidRPr="00286562">
        <w:rPr>
          <w:rFonts w:hAnsi="Times New Roman"/>
          <w:spacing w:val="2"/>
          <w:sz w:val="28"/>
          <w:szCs w:val="28"/>
        </w:rPr>
        <w:t xml:space="preserve"> </w:t>
      </w:r>
      <w:r w:rsidRPr="00286562">
        <w:rPr>
          <w:rFonts w:hAnsi="Times New Roman"/>
          <w:spacing w:val="2"/>
          <w:sz w:val="28"/>
          <w:szCs w:val="28"/>
          <w:shd w:val="clear" w:color="auto" w:fill="FFFFFF"/>
        </w:rPr>
        <w:t>постановлением Законодательного Собрания Оренбургской области</w:t>
      </w:r>
      <w:r w:rsidR="00A72F9A">
        <w:rPr>
          <w:rFonts w:hAnsi="Times New Roman"/>
          <w:spacing w:val="2"/>
          <w:sz w:val="28"/>
          <w:szCs w:val="28"/>
        </w:rPr>
        <w:t xml:space="preserve"> </w:t>
      </w:r>
      <w:r w:rsidRPr="00286562">
        <w:rPr>
          <w:rFonts w:hAnsi="Times New Roman"/>
          <w:spacing w:val="2"/>
          <w:sz w:val="28"/>
          <w:szCs w:val="28"/>
          <w:shd w:val="clear" w:color="auto" w:fill="FFFFFF"/>
        </w:rPr>
        <w:t>от 21 августа 2013 г. N 1698).</w:t>
      </w:r>
      <w:r w:rsidRPr="00286562">
        <w:rPr>
          <w:rFonts w:hAnsi="Times New Roman"/>
          <w:sz w:val="28"/>
          <w:szCs w:val="28"/>
        </w:rPr>
        <w:t xml:space="preserve"> – </w:t>
      </w:r>
      <w:r w:rsidRPr="00286562">
        <w:rPr>
          <w:rFonts w:hAnsi="Times New Roman"/>
          <w:color w:val="000000" w:themeColor="text1"/>
          <w:sz w:val="28"/>
          <w:szCs w:val="28"/>
          <w:lang w:val="en-US"/>
        </w:rPr>
        <w:t>URL</w:t>
      </w:r>
      <w:r w:rsidRPr="00286562">
        <w:rPr>
          <w:rFonts w:hAnsi="Times New Roman"/>
          <w:color w:val="000000" w:themeColor="text1"/>
          <w:sz w:val="28"/>
          <w:szCs w:val="28"/>
        </w:rPr>
        <w:t>:</w:t>
      </w:r>
      <w:r w:rsidRPr="00286562">
        <w:rPr>
          <w:rFonts w:hAnsi="Times New Roman"/>
          <w:sz w:val="28"/>
          <w:szCs w:val="28"/>
        </w:rPr>
        <w:t xml:space="preserve"> </w:t>
      </w:r>
      <w:r w:rsidRPr="00286562">
        <w:rPr>
          <w:rFonts w:eastAsia="Arial Unicode MS" w:hAnsi="Times New Roman"/>
          <w:sz w:val="28"/>
          <w:szCs w:val="28"/>
        </w:rPr>
        <w:t xml:space="preserve"> </w:t>
      </w:r>
      <w:r w:rsidRPr="00286562">
        <w:rPr>
          <w:rFonts w:hAnsi="Times New Roman"/>
          <w:sz w:val="28"/>
          <w:szCs w:val="28"/>
        </w:rPr>
        <w:t xml:space="preserve"> </w:t>
      </w:r>
      <w:hyperlink r:id="rId32" w:history="1">
        <w:r w:rsidRPr="00D6756C">
          <w:rPr>
            <w:rStyle w:val="af1"/>
            <w:sz w:val="28"/>
            <w:szCs w:val="28"/>
          </w:rPr>
          <w:t>https://docs.cntd.ru/document/460182444?marker=64U0IK</w:t>
        </w:r>
      </w:hyperlink>
    </w:p>
    <w:p w:rsidR="0004568E" w:rsidRPr="003744A4" w:rsidRDefault="0004568E" w:rsidP="00A72F9A">
      <w:pPr>
        <w:pStyle w:val="11"/>
        <w:numPr>
          <w:ilvl w:val="0"/>
          <w:numId w:val="46"/>
        </w:numPr>
        <w:ind w:left="0" w:firstLine="709"/>
        <w:jc w:val="both"/>
        <w:rPr>
          <w:rFonts w:hAnsi="Times New Roman"/>
          <w:color w:val="0000FF"/>
          <w:kern w:val="36"/>
          <w:sz w:val="28"/>
          <w:szCs w:val="28"/>
        </w:rPr>
      </w:pPr>
      <w:r w:rsidRPr="00286562">
        <w:rPr>
          <w:rFonts w:hAnsi="Times New Roman"/>
          <w:sz w:val="28"/>
          <w:szCs w:val="28"/>
          <w:shd w:val="clear" w:color="auto" w:fill="FFFFFF"/>
        </w:rPr>
        <w:lastRenderedPageBreak/>
        <w:t>Об организации отдыха, оздоровления  детей в Оренбургской области</w:t>
      </w:r>
      <w:r w:rsidRPr="00286562">
        <w:rPr>
          <w:rFonts w:hAnsi="Times New Roman"/>
          <w:sz w:val="28"/>
          <w:szCs w:val="28"/>
        </w:rPr>
        <w:t xml:space="preserve"> </w:t>
      </w:r>
      <w:r w:rsidRPr="00286562">
        <w:rPr>
          <w:rFonts w:hAnsi="Times New Roman"/>
          <w:spacing w:val="2"/>
          <w:sz w:val="28"/>
          <w:szCs w:val="28"/>
          <w:shd w:val="clear" w:color="auto" w:fill="FFFFFF"/>
        </w:rPr>
        <w:t>Указ губернатора Оренбургской области</w:t>
      </w:r>
      <w:r w:rsidRPr="00286562">
        <w:rPr>
          <w:rFonts w:hAnsi="Times New Roman"/>
          <w:sz w:val="28"/>
          <w:szCs w:val="28"/>
          <w:shd w:val="clear" w:color="auto" w:fill="FFFFFF"/>
        </w:rPr>
        <w:t xml:space="preserve"> от </w:t>
      </w:r>
      <w:r>
        <w:rPr>
          <w:rFonts w:hAnsi="Times New Roman"/>
          <w:sz w:val="28"/>
          <w:szCs w:val="28"/>
          <w:shd w:val="clear" w:color="auto" w:fill="FFFFFF"/>
        </w:rPr>
        <w:t>16.05.2025</w:t>
      </w:r>
      <w:r w:rsidRPr="00286562">
        <w:rPr>
          <w:rFonts w:hAnsi="Times New Roman"/>
          <w:sz w:val="28"/>
          <w:szCs w:val="28"/>
          <w:shd w:val="clear" w:color="auto" w:fill="FFFFFF"/>
        </w:rPr>
        <w:t> № 2</w:t>
      </w:r>
      <w:r>
        <w:rPr>
          <w:rFonts w:hAnsi="Times New Roman"/>
          <w:sz w:val="28"/>
          <w:szCs w:val="28"/>
          <w:shd w:val="clear" w:color="auto" w:fill="FFFFFF"/>
        </w:rPr>
        <w:t>41</w:t>
      </w:r>
      <w:r w:rsidRPr="00286562">
        <w:rPr>
          <w:rFonts w:hAnsi="Times New Roman"/>
          <w:sz w:val="28"/>
          <w:szCs w:val="28"/>
          <w:shd w:val="clear" w:color="auto" w:fill="FFFFFF"/>
        </w:rPr>
        <w:t>-ук</w:t>
      </w:r>
      <w:r w:rsidRPr="00286562">
        <w:rPr>
          <w:rStyle w:val="af2"/>
          <w:rFonts w:eastAsia="Calibri" w:hAnsi="Times New Roman"/>
          <w:sz w:val="28"/>
          <w:szCs w:val="28"/>
        </w:rPr>
        <w:t xml:space="preserve">. </w:t>
      </w:r>
      <w:r w:rsidRPr="00286562">
        <w:rPr>
          <w:rFonts w:hAnsi="Times New Roman"/>
          <w:sz w:val="28"/>
          <w:szCs w:val="28"/>
        </w:rPr>
        <w:t xml:space="preserve">–  </w:t>
      </w:r>
      <w:r w:rsidRPr="00286562">
        <w:rPr>
          <w:rFonts w:hAnsi="Times New Roman"/>
          <w:sz w:val="28"/>
          <w:szCs w:val="28"/>
          <w:lang w:val="en-US"/>
        </w:rPr>
        <w:t>URL</w:t>
      </w:r>
      <w:r w:rsidRPr="00286562">
        <w:rPr>
          <w:rFonts w:hAnsi="Times New Roman"/>
          <w:color w:val="000000" w:themeColor="text1"/>
          <w:sz w:val="28"/>
          <w:szCs w:val="28"/>
        </w:rPr>
        <w:t>:</w:t>
      </w:r>
      <w:r w:rsidRPr="00286562">
        <w:rPr>
          <w:rFonts w:hAnsi="Times New Roman"/>
          <w:sz w:val="28"/>
          <w:szCs w:val="28"/>
        </w:rPr>
        <w:t xml:space="preserve"> </w:t>
      </w:r>
      <w:r w:rsidRPr="00286562">
        <w:rPr>
          <w:rFonts w:eastAsia="Arial Unicode MS" w:hAnsi="Times New Roman"/>
          <w:sz w:val="28"/>
          <w:szCs w:val="28"/>
        </w:rPr>
        <w:t xml:space="preserve"> </w:t>
      </w:r>
      <w:r w:rsidRPr="00286562">
        <w:rPr>
          <w:rFonts w:hAnsi="Times New Roman"/>
          <w:sz w:val="28"/>
          <w:szCs w:val="28"/>
        </w:rPr>
        <w:t xml:space="preserve"> </w:t>
      </w:r>
      <w:hyperlink r:id="rId33" w:history="1">
        <w:r w:rsidRPr="00D6756C">
          <w:rPr>
            <w:rStyle w:val="af1"/>
            <w:sz w:val="28"/>
            <w:szCs w:val="28"/>
          </w:rPr>
          <w:t>https://orenburg-gov.ru/documents/4166/</w:t>
        </w:r>
      </w:hyperlink>
    </w:p>
    <w:p w:rsidR="0004568E" w:rsidRPr="001933BE" w:rsidRDefault="0004568E" w:rsidP="00A72F9A">
      <w:pPr>
        <w:pStyle w:val="11"/>
        <w:ind w:firstLine="709"/>
        <w:jc w:val="both"/>
        <w:rPr>
          <w:rFonts w:hAnsi="Times New Roman"/>
          <w:b/>
          <w:i/>
          <w:kern w:val="36"/>
          <w:sz w:val="28"/>
          <w:szCs w:val="28"/>
        </w:rPr>
      </w:pPr>
      <w:r w:rsidRPr="001933BE">
        <w:rPr>
          <w:rFonts w:eastAsia="Arial Unicode MS" w:hAnsi="Times New Roman"/>
          <w:b/>
          <w:i/>
          <w:sz w:val="28"/>
          <w:szCs w:val="28"/>
        </w:rPr>
        <w:t>Локальные нормативные акты</w:t>
      </w:r>
    </w:p>
    <w:p w:rsidR="0004568E" w:rsidRPr="00A72F9A" w:rsidRDefault="0004568E" w:rsidP="00A72F9A">
      <w:pPr>
        <w:pStyle w:val="11"/>
        <w:numPr>
          <w:ilvl w:val="0"/>
          <w:numId w:val="46"/>
        </w:numPr>
        <w:ind w:left="0" w:firstLine="709"/>
        <w:jc w:val="both"/>
        <w:rPr>
          <w:rStyle w:val="af1"/>
          <w:kern w:val="36"/>
          <w:sz w:val="28"/>
          <w:szCs w:val="28"/>
        </w:rPr>
      </w:pPr>
      <w:r w:rsidRPr="001933BE">
        <w:rPr>
          <w:rFonts w:hAnsi="Times New Roman"/>
          <w:sz w:val="28"/>
          <w:szCs w:val="28"/>
        </w:rPr>
        <w:t xml:space="preserve">Положение о деятельности площадки кратковременного пребывания детей в МАУДО «Центр детского творчества»  г. Оренбурга. Утв. Директором МАУДО ЦДТ г. Оренбурга Каратаевой В.Н. от 13.04.2022г. – Оренбург, 2022. –  </w:t>
      </w:r>
      <w:r w:rsidRPr="001933BE">
        <w:rPr>
          <w:rFonts w:hAnsi="Times New Roman"/>
          <w:sz w:val="28"/>
          <w:szCs w:val="28"/>
          <w:lang w:val="en-US"/>
        </w:rPr>
        <w:t>URL</w:t>
      </w:r>
      <w:r w:rsidRPr="001933BE">
        <w:rPr>
          <w:rFonts w:hAnsi="Times New Roman"/>
          <w:color w:val="000000" w:themeColor="text1"/>
          <w:sz w:val="28"/>
          <w:szCs w:val="28"/>
        </w:rPr>
        <w:t>: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eastAsia="Arial Unicode MS"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 xml:space="preserve"> </w:t>
      </w:r>
      <w:hyperlink r:id="rId34" w:history="1">
        <w:r w:rsidRPr="001933BE">
          <w:rPr>
            <w:rStyle w:val="af1"/>
            <w:sz w:val="28"/>
            <w:szCs w:val="28"/>
          </w:rPr>
          <w:t>http://www.orencdt.ru/</w:t>
        </w:r>
      </w:hyperlink>
    </w:p>
    <w:p w:rsidR="00A72F9A" w:rsidRPr="00A72F9A" w:rsidRDefault="00A72F9A" w:rsidP="00A72F9A">
      <w:pPr>
        <w:pStyle w:val="11"/>
        <w:numPr>
          <w:ilvl w:val="0"/>
          <w:numId w:val="46"/>
        </w:numPr>
        <w:ind w:left="0" w:firstLine="709"/>
        <w:jc w:val="both"/>
        <w:rPr>
          <w:rStyle w:val="af1"/>
          <w:rFonts w:hAnsi="Times New Roman"/>
          <w:kern w:val="36"/>
          <w:sz w:val="28"/>
          <w:szCs w:val="28"/>
        </w:rPr>
      </w:pPr>
      <w:r w:rsidRPr="001933BE">
        <w:rPr>
          <w:rFonts w:hAnsi="Times New Roman"/>
          <w:sz w:val="28"/>
          <w:szCs w:val="28"/>
        </w:rPr>
        <w:t xml:space="preserve">Положение о деятельности оздоровительного лагеря с дневным пребыванием детей в МАУДО «Центр детского творчества»  г. Оренбурга. Утв. Директором МАУДО ЦДТ  г. Оренбурга Каратаевой В.Н. от28.04.2021г. – Оренбург, 2021. –  </w:t>
      </w:r>
      <w:r w:rsidRPr="001933BE">
        <w:rPr>
          <w:rFonts w:hAnsi="Times New Roman"/>
          <w:sz w:val="28"/>
          <w:szCs w:val="28"/>
          <w:lang w:val="en-US"/>
        </w:rPr>
        <w:t>URL</w:t>
      </w:r>
      <w:r w:rsidRPr="001933BE">
        <w:rPr>
          <w:rFonts w:hAnsi="Times New Roman"/>
          <w:color w:val="000000" w:themeColor="text1"/>
          <w:sz w:val="28"/>
          <w:szCs w:val="28"/>
        </w:rPr>
        <w:t>: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eastAsia="Arial Unicode MS"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 xml:space="preserve"> </w:t>
      </w:r>
      <w:hyperlink r:id="rId35" w:history="1">
        <w:r w:rsidRPr="001933BE">
          <w:rPr>
            <w:rStyle w:val="af1"/>
            <w:rFonts w:hAnsi="Times New Roman"/>
            <w:sz w:val="28"/>
            <w:szCs w:val="28"/>
          </w:rPr>
          <w:t>http://www.orencdt.ru/</w:t>
        </w:r>
      </w:hyperlink>
    </w:p>
    <w:p w:rsidR="00A72F9A" w:rsidRPr="005778B9" w:rsidRDefault="0004568E" w:rsidP="005778B9">
      <w:pPr>
        <w:pStyle w:val="11"/>
        <w:numPr>
          <w:ilvl w:val="0"/>
          <w:numId w:val="46"/>
        </w:numPr>
        <w:ind w:left="0" w:firstLine="709"/>
        <w:jc w:val="both"/>
        <w:rPr>
          <w:rStyle w:val="af1"/>
          <w:color w:val="000080"/>
          <w:kern w:val="36"/>
          <w:sz w:val="28"/>
          <w:szCs w:val="28"/>
        </w:rPr>
      </w:pPr>
      <w:r w:rsidRPr="001933BE">
        <w:rPr>
          <w:rFonts w:hAnsi="Times New Roman"/>
          <w:sz w:val="28"/>
          <w:szCs w:val="28"/>
        </w:rPr>
        <w:t xml:space="preserve">Устав муниципального автономного учреждения дополнительного образования «Центр детского творчества» г. Оренбурга. (Утвержден Распоряжением управления образования администрации города Оренбурга от 05. 11.2019 г. № 885. Приказ  от 21.11.2019г.). –  </w:t>
      </w:r>
      <w:r w:rsidRPr="001933BE">
        <w:rPr>
          <w:rFonts w:hAnsi="Times New Roman"/>
          <w:color w:val="000000" w:themeColor="text1"/>
          <w:sz w:val="28"/>
          <w:szCs w:val="28"/>
          <w:lang w:val="en-US"/>
        </w:rPr>
        <w:t>URL</w:t>
      </w:r>
      <w:r w:rsidRPr="001933BE">
        <w:rPr>
          <w:rFonts w:hAnsi="Times New Roman"/>
          <w:color w:val="000000" w:themeColor="text1"/>
          <w:sz w:val="28"/>
          <w:szCs w:val="28"/>
        </w:rPr>
        <w:t>:</w:t>
      </w:r>
      <w:r w:rsidRPr="001933BE">
        <w:rPr>
          <w:rFonts w:hAnsi="Times New Roman"/>
          <w:sz w:val="28"/>
          <w:szCs w:val="28"/>
        </w:rPr>
        <w:t xml:space="preserve"> </w:t>
      </w:r>
      <w:r w:rsidRPr="001933BE">
        <w:rPr>
          <w:rFonts w:eastAsia="Arial Unicode MS" w:hAnsi="Times New Roman"/>
          <w:sz w:val="28"/>
          <w:szCs w:val="28"/>
        </w:rPr>
        <w:t xml:space="preserve"> </w:t>
      </w:r>
      <w:r w:rsidRPr="001933BE">
        <w:rPr>
          <w:rFonts w:hAnsi="Times New Roman"/>
          <w:sz w:val="28"/>
          <w:szCs w:val="28"/>
        </w:rPr>
        <w:t xml:space="preserve">  </w:t>
      </w:r>
      <w:hyperlink r:id="rId36" w:history="1">
        <w:r w:rsidRPr="001933BE">
          <w:rPr>
            <w:rStyle w:val="af1"/>
            <w:sz w:val="28"/>
            <w:szCs w:val="28"/>
          </w:rPr>
          <w:t>http://www.orencdt.ru/</w:t>
        </w:r>
      </w:hyperlink>
    </w:p>
    <w:p w:rsidR="005778B9" w:rsidRPr="005778B9" w:rsidRDefault="005778B9" w:rsidP="005778B9">
      <w:pPr>
        <w:pStyle w:val="11"/>
        <w:ind w:left="709"/>
        <w:jc w:val="both"/>
        <w:rPr>
          <w:color w:val="000080"/>
          <w:kern w:val="36"/>
          <w:sz w:val="28"/>
          <w:szCs w:val="28"/>
          <w:u w:val="single"/>
        </w:rPr>
      </w:pPr>
    </w:p>
    <w:p w:rsidR="0004568E" w:rsidRPr="003744A4" w:rsidRDefault="0004568E" w:rsidP="005778B9">
      <w:pPr>
        <w:pStyle w:val="a3"/>
        <w:widowControl/>
        <w:autoSpaceDE/>
        <w:autoSpaceDN/>
        <w:ind w:left="0" w:firstLine="709"/>
        <w:contextualSpacing/>
        <w:jc w:val="center"/>
        <w:rPr>
          <w:b/>
          <w:sz w:val="28"/>
          <w:szCs w:val="28"/>
        </w:rPr>
      </w:pPr>
      <w:r w:rsidRPr="008B4E10">
        <w:rPr>
          <w:b/>
          <w:sz w:val="28"/>
          <w:szCs w:val="28"/>
        </w:rPr>
        <w:t>Список литературы для педагогов</w:t>
      </w:r>
    </w:p>
    <w:p w:rsidR="0004568E" w:rsidRPr="008B4E10" w:rsidRDefault="005778B9" w:rsidP="005778B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4568E" w:rsidRPr="008B4E10">
        <w:rPr>
          <w:rFonts w:ascii="Times New Roman" w:eastAsia="Times New Roman" w:hAnsi="Times New Roman"/>
          <w:sz w:val="28"/>
          <w:szCs w:val="28"/>
          <w:lang w:eastAsia="ru-RU"/>
        </w:rPr>
        <w:t xml:space="preserve">. Беляков, Ю.Д. Методика организации коллективных творческих дел и игр: методическое пособие. Издание 2-е, переработанное и дополненное. ФГБОУ ВДЦ «Орлёнок, 2020. – 80 с. </w:t>
      </w:r>
    </w:p>
    <w:p w:rsidR="0004568E" w:rsidRPr="008B4E10" w:rsidRDefault="005778B9" w:rsidP="005778B9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568E" w:rsidRPr="008B4E10">
        <w:rPr>
          <w:rFonts w:ascii="Times New Roman" w:hAnsi="Times New Roman"/>
          <w:sz w:val="28"/>
          <w:szCs w:val="28"/>
        </w:rPr>
        <w:t>. Булгакова, Е. Ю. Воспитательная работа в летних лагерях: методики и практики / Е. Ю. Булгакова. — Новосибирск: Наука, 2020. — 272 с.</w:t>
      </w:r>
    </w:p>
    <w:p w:rsidR="0004568E" w:rsidRPr="008B4E10" w:rsidRDefault="005778B9" w:rsidP="005778B9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568E" w:rsidRPr="008B4E10">
        <w:rPr>
          <w:rFonts w:ascii="Times New Roman" w:hAnsi="Times New Roman"/>
          <w:sz w:val="28"/>
          <w:szCs w:val="28"/>
        </w:rPr>
        <w:t xml:space="preserve">. Емельянов, А. С. Интерактивные мероприятия для детей в лагере / А. С. Емельянов. — Омск: Западно-Сибирское книжное издательство, 2024. — 152 с. </w:t>
      </w:r>
    </w:p>
    <w:p w:rsidR="0004568E" w:rsidRPr="008B4E10" w:rsidRDefault="005778B9" w:rsidP="005778B9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568E" w:rsidRPr="008B4E10">
        <w:rPr>
          <w:rFonts w:ascii="Times New Roman" w:hAnsi="Times New Roman"/>
          <w:sz w:val="28"/>
          <w:szCs w:val="28"/>
        </w:rPr>
        <w:t>. Жуков, В. А. Психолого-педагогические аспекты организации детского отдыха / В. А. Жуков. — Ростов-на-Дону: Феникс, 2018. — 224 с.</w:t>
      </w:r>
    </w:p>
    <w:p w:rsidR="0004568E" w:rsidRPr="005778B9" w:rsidRDefault="0004568E" w:rsidP="005778B9">
      <w:pPr>
        <w:pStyle w:val="a3"/>
        <w:numPr>
          <w:ilvl w:val="0"/>
          <w:numId w:val="45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r w:rsidRPr="005778B9">
        <w:rPr>
          <w:sz w:val="28"/>
          <w:szCs w:val="28"/>
        </w:rPr>
        <w:t>Ивашкина, Е. П. Планирование воспитательной работы в лагере / Е. П. Ивашкина. — Челябинск: Урал LTD, 2020. — 112 с.</w:t>
      </w:r>
    </w:p>
    <w:p w:rsidR="0004568E" w:rsidRPr="008B4E10" w:rsidRDefault="0004568E" w:rsidP="005778B9">
      <w:pPr>
        <w:widowControl w:val="0"/>
        <w:numPr>
          <w:ilvl w:val="0"/>
          <w:numId w:val="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Коротков, А. В. Организация летнего отдыха детей: современные подходы / А. В. Коротков. — Москва: Просвещение, 2016. — 256 с.</w:t>
      </w:r>
    </w:p>
    <w:p w:rsidR="0004568E" w:rsidRPr="008B4E10" w:rsidRDefault="0004568E" w:rsidP="005778B9">
      <w:pPr>
        <w:widowControl w:val="0"/>
        <w:numPr>
          <w:ilvl w:val="0"/>
          <w:numId w:val="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Комарова, Е. В. Сборник сценариев для летних смен / Е. В. Комарова. — Пермь: Печатный двор, 2025. — 184 с.</w:t>
      </w:r>
    </w:p>
    <w:p w:rsidR="0004568E" w:rsidRPr="008B4E10" w:rsidRDefault="0004568E" w:rsidP="005778B9">
      <w:pPr>
        <w:widowControl w:val="0"/>
        <w:numPr>
          <w:ilvl w:val="0"/>
          <w:numId w:val="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Морозова, О. Л. Мастер-классы для детей в летнем лагере / О. Л. Морозова. — Иркутск: Восточно-Сибирское издательство, 2021. — 136 с.</w:t>
      </w:r>
    </w:p>
    <w:p w:rsidR="0004568E" w:rsidRPr="008B4E10" w:rsidRDefault="0004568E" w:rsidP="005778B9">
      <w:pPr>
        <w:widowControl w:val="0"/>
        <w:numPr>
          <w:ilvl w:val="0"/>
          <w:numId w:val="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Николаева, Ю. А. Игры и развлечения на свежем воздухе для детей / Ю. А. Николаева. — Воронеж: Книга, 2016. — 160 с.</w:t>
      </w:r>
    </w:p>
    <w:p w:rsidR="0004568E" w:rsidRPr="008B4E10" w:rsidRDefault="0004568E" w:rsidP="005778B9">
      <w:pPr>
        <w:widowControl w:val="0"/>
        <w:numPr>
          <w:ilvl w:val="0"/>
          <w:numId w:val="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Попов, Б. А. Творческие мастерские для детей в летние каникулы / Б. А. Попов. — Ярославль: ЯрГУ, 2022. — 168 с.</w:t>
      </w:r>
    </w:p>
    <w:p w:rsidR="0004568E" w:rsidRDefault="0004568E" w:rsidP="005778B9">
      <w:pPr>
        <w:widowControl w:val="0"/>
        <w:numPr>
          <w:ilvl w:val="0"/>
          <w:numId w:val="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Петрова, О. С. Здоровьесберегающие технологии в детском лагере / О. С. Петрова. — Волгоград: Учитель, 2019. — 192 с.</w:t>
      </w:r>
    </w:p>
    <w:p w:rsidR="005778B9" w:rsidRPr="005778B9" w:rsidRDefault="005778B9" w:rsidP="005778B9">
      <w:pPr>
        <w:widowControl w:val="0"/>
        <w:numPr>
          <w:ilvl w:val="0"/>
          <w:numId w:val="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78B9">
        <w:rPr>
          <w:rFonts w:hAnsi="Times New Roman"/>
          <w:sz w:val="28"/>
          <w:szCs w:val="28"/>
        </w:rPr>
        <w:t>Программы</w:t>
      </w:r>
      <w:r w:rsidRPr="005778B9">
        <w:rPr>
          <w:rFonts w:hAnsi="Times New Roman"/>
          <w:sz w:val="28"/>
          <w:szCs w:val="28"/>
        </w:rPr>
        <w:t xml:space="preserve"> </w:t>
      </w:r>
      <w:r w:rsidRPr="005778B9">
        <w:rPr>
          <w:rFonts w:hAnsi="Times New Roman"/>
          <w:sz w:val="28"/>
          <w:szCs w:val="28"/>
        </w:rPr>
        <w:t>смен</w:t>
      </w:r>
      <w:r w:rsidRPr="005778B9">
        <w:rPr>
          <w:rFonts w:hAnsi="Times New Roman"/>
          <w:sz w:val="28"/>
          <w:szCs w:val="28"/>
        </w:rPr>
        <w:t xml:space="preserve"> </w:t>
      </w:r>
      <w:r w:rsidRPr="005778B9">
        <w:rPr>
          <w:rFonts w:hAnsi="Times New Roman"/>
          <w:sz w:val="28"/>
          <w:szCs w:val="28"/>
        </w:rPr>
        <w:t>«Содружество</w:t>
      </w:r>
      <w:r w:rsidRPr="005778B9">
        <w:rPr>
          <w:rFonts w:hAnsi="Times New Roman"/>
          <w:sz w:val="28"/>
          <w:szCs w:val="28"/>
        </w:rPr>
        <w:t xml:space="preserve"> </w:t>
      </w:r>
      <w:r w:rsidRPr="005778B9">
        <w:rPr>
          <w:rFonts w:hAnsi="Times New Roman"/>
          <w:sz w:val="28"/>
          <w:szCs w:val="28"/>
        </w:rPr>
        <w:t>Орлят</w:t>
      </w:r>
      <w:r w:rsidRPr="005778B9">
        <w:rPr>
          <w:rFonts w:hAnsi="Times New Roman"/>
          <w:sz w:val="28"/>
          <w:szCs w:val="28"/>
        </w:rPr>
        <w:t xml:space="preserve"> </w:t>
      </w:r>
      <w:r w:rsidRPr="005778B9">
        <w:rPr>
          <w:rFonts w:hAnsi="Times New Roman"/>
          <w:sz w:val="28"/>
          <w:szCs w:val="28"/>
        </w:rPr>
        <w:t>России»</w:t>
      </w:r>
      <w:r w:rsidRPr="005778B9">
        <w:rPr>
          <w:rFonts w:hAnsi="Times New Roman"/>
          <w:sz w:val="28"/>
          <w:szCs w:val="28"/>
        </w:rPr>
        <w:t xml:space="preserve"> </w:t>
      </w:r>
      <w:r w:rsidRPr="005778B9">
        <w:rPr>
          <w:rFonts w:hAnsi="Times New Roman"/>
          <w:sz w:val="28"/>
          <w:szCs w:val="28"/>
        </w:rPr>
        <w:t>для</w:t>
      </w:r>
      <w:r w:rsidRPr="005778B9">
        <w:rPr>
          <w:rFonts w:hAnsi="Times New Roman"/>
          <w:sz w:val="28"/>
          <w:szCs w:val="28"/>
        </w:rPr>
        <w:t xml:space="preserve"> </w:t>
      </w:r>
      <w:r w:rsidRPr="005778B9">
        <w:rPr>
          <w:rFonts w:hAnsi="Times New Roman"/>
          <w:sz w:val="28"/>
          <w:szCs w:val="28"/>
        </w:rPr>
        <w:t>детских</w:t>
      </w:r>
      <w:r w:rsidRPr="005778B9">
        <w:rPr>
          <w:rFonts w:hAnsi="Times New Roman"/>
          <w:sz w:val="28"/>
          <w:szCs w:val="28"/>
        </w:rPr>
        <w:t xml:space="preserve"> </w:t>
      </w:r>
      <w:r w:rsidRPr="005778B9">
        <w:rPr>
          <w:rFonts w:hAnsi="Times New Roman"/>
          <w:sz w:val="28"/>
          <w:szCs w:val="28"/>
        </w:rPr>
        <w:t>лагерей</w:t>
      </w:r>
      <w:r w:rsidRPr="005778B9">
        <w:rPr>
          <w:rFonts w:hAnsi="Times New Roman"/>
          <w:sz w:val="28"/>
          <w:szCs w:val="28"/>
        </w:rPr>
        <w:t xml:space="preserve"> </w:t>
      </w:r>
      <w:r w:rsidRPr="005778B9">
        <w:rPr>
          <w:rFonts w:hAnsi="Times New Roman"/>
          <w:sz w:val="28"/>
          <w:szCs w:val="28"/>
        </w:rPr>
        <w:t>Российской</w:t>
      </w:r>
      <w:r w:rsidRPr="005778B9">
        <w:rPr>
          <w:rFonts w:hAnsi="Times New Roman"/>
          <w:sz w:val="28"/>
          <w:szCs w:val="28"/>
        </w:rPr>
        <w:t xml:space="preserve"> </w:t>
      </w:r>
      <w:r w:rsidRPr="005778B9">
        <w:rPr>
          <w:rFonts w:hAnsi="Times New Roman"/>
          <w:sz w:val="28"/>
          <w:szCs w:val="28"/>
        </w:rPr>
        <w:t>Федерации</w:t>
      </w:r>
      <w:r w:rsidRPr="005778B9">
        <w:rPr>
          <w:rFonts w:hAnsi="Times New Roman"/>
          <w:sz w:val="28"/>
          <w:szCs w:val="28"/>
        </w:rPr>
        <w:t xml:space="preserve">: </w:t>
      </w:r>
      <w:r w:rsidRPr="005778B9">
        <w:rPr>
          <w:rFonts w:hAnsi="Times New Roman"/>
          <w:sz w:val="28"/>
          <w:szCs w:val="28"/>
        </w:rPr>
        <w:t>методическое</w:t>
      </w:r>
      <w:r w:rsidRPr="005778B9">
        <w:rPr>
          <w:rFonts w:hAnsi="Times New Roman"/>
          <w:sz w:val="28"/>
          <w:szCs w:val="28"/>
        </w:rPr>
        <w:t xml:space="preserve"> </w:t>
      </w:r>
      <w:r w:rsidRPr="005778B9">
        <w:rPr>
          <w:rFonts w:hAnsi="Times New Roman"/>
          <w:sz w:val="28"/>
          <w:szCs w:val="28"/>
        </w:rPr>
        <w:t>пособие</w:t>
      </w:r>
      <w:r w:rsidRPr="005778B9">
        <w:rPr>
          <w:rFonts w:hAnsi="Times New Roman"/>
          <w:sz w:val="28"/>
          <w:szCs w:val="28"/>
        </w:rPr>
        <w:t xml:space="preserve"> </w:t>
      </w:r>
      <w:r w:rsidRPr="005778B9">
        <w:rPr>
          <w:rFonts w:hAnsi="Times New Roman"/>
          <w:sz w:val="28"/>
          <w:szCs w:val="28"/>
        </w:rPr>
        <w:t>для</w:t>
      </w:r>
      <w:r w:rsidRPr="005778B9">
        <w:rPr>
          <w:rFonts w:hAnsi="Times New Roman"/>
          <w:sz w:val="28"/>
          <w:szCs w:val="28"/>
        </w:rPr>
        <w:t xml:space="preserve"> </w:t>
      </w:r>
      <w:r w:rsidRPr="005778B9">
        <w:rPr>
          <w:rFonts w:hAnsi="Times New Roman"/>
          <w:sz w:val="28"/>
          <w:szCs w:val="28"/>
        </w:rPr>
        <w:t>организаторов</w:t>
      </w:r>
      <w:r w:rsidRPr="005778B9">
        <w:rPr>
          <w:rFonts w:hAnsi="Times New Roman"/>
          <w:sz w:val="28"/>
          <w:szCs w:val="28"/>
        </w:rPr>
        <w:t xml:space="preserve"> </w:t>
      </w:r>
      <w:r w:rsidRPr="005778B9">
        <w:rPr>
          <w:rFonts w:hAnsi="Times New Roman"/>
          <w:sz w:val="28"/>
          <w:szCs w:val="28"/>
        </w:rPr>
        <w:lastRenderedPageBreak/>
        <w:t>детского</w:t>
      </w:r>
      <w:r w:rsidRPr="005778B9">
        <w:rPr>
          <w:rFonts w:hAnsi="Times New Roman"/>
          <w:sz w:val="28"/>
          <w:szCs w:val="28"/>
        </w:rPr>
        <w:t xml:space="preserve"> </w:t>
      </w:r>
      <w:r w:rsidRPr="005778B9">
        <w:rPr>
          <w:rFonts w:hAnsi="Times New Roman"/>
          <w:sz w:val="28"/>
          <w:szCs w:val="28"/>
        </w:rPr>
        <w:t>отдыха</w:t>
      </w:r>
      <w:r w:rsidRPr="005778B9">
        <w:rPr>
          <w:rFonts w:hAnsi="Times New Roman"/>
          <w:sz w:val="28"/>
          <w:szCs w:val="28"/>
        </w:rPr>
        <w:t xml:space="preserve">/ </w:t>
      </w:r>
      <w:r w:rsidRPr="005778B9">
        <w:rPr>
          <w:rFonts w:hAnsi="Times New Roman"/>
          <w:sz w:val="28"/>
          <w:szCs w:val="28"/>
        </w:rPr>
        <w:t>А</w:t>
      </w:r>
      <w:r w:rsidRPr="005778B9">
        <w:rPr>
          <w:rFonts w:hAnsi="Times New Roman"/>
          <w:sz w:val="28"/>
          <w:szCs w:val="28"/>
        </w:rPr>
        <w:t>.</w:t>
      </w:r>
      <w:r w:rsidRPr="005778B9">
        <w:rPr>
          <w:rFonts w:hAnsi="Times New Roman"/>
          <w:sz w:val="28"/>
          <w:szCs w:val="28"/>
        </w:rPr>
        <w:t>В</w:t>
      </w:r>
      <w:r w:rsidRPr="005778B9">
        <w:rPr>
          <w:rFonts w:hAnsi="Times New Roman"/>
          <w:sz w:val="28"/>
          <w:szCs w:val="28"/>
        </w:rPr>
        <w:t xml:space="preserve">. </w:t>
      </w:r>
      <w:r w:rsidRPr="005778B9">
        <w:rPr>
          <w:rFonts w:hAnsi="Times New Roman"/>
          <w:sz w:val="28"/>
          <w:szCs w:val="28"/>
        </w:rPr>
        <w:t>Джеус</w:t>
      </w:r>
      <w:r w:rsidRPr="005778B9">
        <w:rPr>
          <w:rFonts w:hAnsi="Times New Roman"/>
          <w:sz w:val="28"/>
          <w:szCs w:val="28"/>
        </w:rPr>
        <w:t xml:space="preserve">, </w:t>
      </w:r>
      <w:r w:rsidRPr="005778B9">
        <w:rPr>
          <w:rFonts w:hAnsi="Times New Roman"/>
          <w:sz w:val="28"/>
          <w:szCs w:val="28"/>
        </w:rPr>
        <w:t>Л</w:t>
      </w:r>
      <w:r w:rsidRPr="005778B9">
        <w:rPr>
          <w:rFonts w:hAnsi="Times New Roman"/>
          <w:sz w:val="28"/>
          <w:szCs w:val="28"/>
        </w:rPr>
        <w:t>.</w:t>
      </w:r>
      <w:r w:rsidRPr="005778B9">
        <w:rPr>
          <w:rFonts w:hAnsi="Times New Roman"/>
          <w:sz w:val="28"/>
          <w:szCs w:val="28"/>
        </w:rPr>
        <w:t>В</w:t>
      </w:r>
      <w:r w:rsidRPr="005778B9">
        <w:rPr>
          <w:rFonts w:hAnsi="Times New Roman"/>
          <w:sz w:val="28"/>
          <w:szCs w:val="28"/>
        </w:rPr>
        <w:t xml:space="preserve">. </w:t>
      </w:r>
      <w:r w:rsidRPr="005778B9">
        <w:rPr>
          <w:rFonts w:hAnsi="Times New Roman"/>
          <w:sz w:val="28"/>
          <w:szCs w:val="28"/>
        </w:rPr>
        <w:t>Спирина</w:t>
      </w:r>
      <w:r w:rsidRPr="005778B9">
        <w:rPr>
          <w:rFonts w:hAnsi="Times New Roman"/>
          <w:sz w:val="28"/>
          <w:szCs w:val="28"/>
        </w:rPr>
        <w:t xml:space="preserve">, </w:t>
      </w:r>
      <w:r w:rsidRPr="005778B9">
        <w:rPr>
          <w:rFonts w:hAnsi="Times New Roman"/>
          <w:sz w:val="28"/>
          <w:szCs w:val="28"/>
        </w:rPr>
        <w:t>Л</w:t>
      </w:r>
      <w:r w:rsidRPr="005778B9">
        <w:rPr>
          <w:rFonts w:hAnsi="Times New Roman"/>
          <w:sz w:val="28"/>
          <w:szCs w:val="28"/>
        </w:rPr>
        <w:t>.</w:t>
      </w:r>
      <w:r w:rsidRPr="005778B9">
        <w:rPr>
          <w:rFonts w:hAnsi="Times New Roman"/>
          <w:sz w:val="28"/>
          <w:szCs w:val="28"/>
        </w:rPr>
        <w:t>Р</w:t>
      </w:r>
      <w:r w:rsidRPr="005778B9">
        <w:rPr>
          <w:rFonts w:hAnsi="Times New Roman"/>
          <w:sz w:val="28"/>
          <w:szCs w:val="28"/>
        </w:rPr>
        <w:t xml:space="preserve">. </w:t>
      </w:r>
      <w:r w:rsidRPr="005778B9">
        <w:rPr>
          <w:rFonts w:hAnsi="Times New Roman"/>
          <w:sz w:val="28"/>
          <w:szCs w:val="28"/>
        </w:rPr>
        <w:t>Сайфутдинова</w:t>
      </w:r>
      <w:r w:rsidRPr="005778B9">
        <w:rPr>
          <w:rFonts w:hAnsi="Times New Roman"/>
          <w:sz w:val="28"/>
          <w:szCs w:val="28"/>
        </w:rPr>
        <w:t xml:space="preserve">, </w:t>
      </w:r>
      <w:r w:rsidRPr="005778B9">
        <w:rPr>
          <w:rFonts w:hAnsi="Times New Roman"/>
          <w:sz w:val="28"/>
          <w:szCs w:val="28"/>
        </w:rPr>
        <w:t>О</w:t>
      </w:r>
      <w:r w:rsidRPr="005778B9">
        <w:rPr>
          <w:rFonts w:hAnsi="Times New Roman"/>
          <w:sz w:val="28"/>
          <w:szCs w:val="28"/>
        </w:rPr>
        <w:t>.</w:t>
      </w:r>
      <w:r w:rsidRPr="005778B9">
        <w:rPr>
          <w:rFonts w:hAnsi="Times New Roman"/>
          <w:sz w:val="28"/>
          <w:szCs w:val="28"/>
        </w:rPr>
        <w:t>В</w:t>
      </w:r>
      <w:r w:rsidRPr="005778B9">
        <w:rPr>
          <w:rFonts w:hAnsi="Times New Roman"/>
          <w:sz w:val="28"/>
          <w:szCs w:val="28"/>
        </w:rPr>
        <w:t xml:space="preserve">. </w:t>
      </w:r>
      <w:r w:rsidRPr="005778B9">
        <w:rPr>
          <w:rFonts w:hAnsi="Times New Roman"/>
          <w:sz w:val="28"/>
          <w:szCs w:val="28"/>
        </w:rPr>
        <w:t>Шевердина</w:t>
      </w:r>
      <w:r w:rsidRPr="005778B9">
        <w:rPr>
          <w:rFonts w:hAnsi="Times New Roman"/>
          <w:sz w:val="28"/>
          <w:szCs w:val="28"/>
        </w:rPr>
        <w:t xml:space="preserve">, </w:t>
      </w:r>
      <w:r w:rsidRPr="005778B9">
        <w:rPr>
          <w:rFonts w:hAnsi="Times New Roman"/>
          <w:sz w:val="28"/>
          <w:szCs w:val="28"/>
        </w:rPr>
        <w:t>Н</w:t>
      </w:r>
      <w:r w:rsidRPr="005778B9">
        <w:rPr>
          <w:rFonts w:hAnsi="Times New Roman"/>
          <w:sz w:val="28"/>
          <w:szCs w:val="28"/>
        </w:rPr>
        <w:t>.</w:t>
      </w:r>
      <w:r w:rsidRPr="005778B9">
        <w:rPr>
          <w:rFonts w:hAnsi="Times New Roman"/>
          <w:sz w:val="28"/>
          <w:szCs w:val="28"/>
        </w:rPr>
        <w:t>А</w:t>
      </w:r>
      <w:r w:rsidRPr="005778B9">
        <w:rPr>
          <w:rFonts w:hAnsi="Times New Roman"/>
          <w:sz w:val="28"/>
          <w:szCs w:val="28"/>
        </w:rPr>
        <w:t xml:space="preserve">. </w:t>
      </w:r>
      <w:r w:rsidRPr="005778B9">
        <w:rPr>
          <w:rFonts w:hAnsi="Times New Roman"/>
          <w:sz w:val="28"/>
          <w:szCs w:val="28"/>
        </w:rPr>
        <w:t>Волкова</w:t>
      </w:r>
      <w:r w:rsidRPr="005778B9">
        <w:rPr>
          <w:rFonts w:hAnsi="Times New Roman"/>
          <w:sz w:val="28"/>
          <w:szCs w:val="28"/>
        </w:rPr>
        <w:t xml:space="preserve">, </w:t>
      </w:r>
      <w:r w:rsidRPr="005778B9">
        <w:rPr>
          <w:rFonts w:hAnsi="Times New Roman"/>
          <w:sz w:val="28"/>
          <w:szCs w:val="28"/>
        </w:rPr>
        <w:t>А</w:t>
      </w:r>
      <w:r w:rsidRPr="005778B9">
        <w:rPr>
          <w:rFonts w:hAnsi="Times New Roman"/>
          <w:sz w:val="28"/>
          <w:szCs w:val="28"/>
        </w:rPr>
        <w:t>.</w:t>
      </w:r>
      <w:r w:rsidRPr="005778B9">
        <w:rPr>
          <w:rFonts w:hAnsi="Times New Roman"/>
          <w:sz w:val="28"/>
          <w:szCs w:val="28"/>
        </w:rPr>
        <w:t>Ю</w:t>
      </w:r>
      <w:r w:rsidRPr="005778B9">
        <w:rPr>
          <w:rFonts w:hAnsi="Times New Roman"/>
          <w:sz w:val="28"/>
          <w:szCs w:val="28"/>
        </w:rPr>
        <w:t xml:space="preserve">. </w:t>
      </w:r>
      <w:r w:rsidRPr="005778B9">
        <w:rPr>
          <w:rFonts w:hAnsi="Times New Roman"/>
          <w:sz w:val="28"/>
          <w:szCs w:val="28"/>
        </w:rPr>
        <w:t>Китаева</w:t>
      </w:r>
      <w:r w:rsidRPr="005778B9">
        <w:rPr>
          <w:rFonts w:hAnsi="Times New Roman"/>
          <w:sz w:val="28"/>
          <w:szCs w:val="28"/>
        </w:rPr>
        <w:t xml:space="preserve">, </w:t>
      </w:r>
      <w:r w:rsidRPr="005778B9">
        <w:rPr>
          <w:rFonts w:hAnsi="Times New Roman"/>
          <w:sz w:val="28"/>
          <w:szCs w:val="28"/>
        </w:rPr>
        <w:t>А</w:t>
      </w:r>
      <w:r w:rsidRPr="005778B9">
        <w:rPr>
          <w:rFonts w:hAnsi="Times New Roman"/>
          <w:sz w:val="28"/>
          <w:szCs w:val="28"/>
        </w:rPr>
        <w:t>.</w:t>
      </w:r>
      <w:r w:rsidRPr="005778B9">
        <w:rPr>
          <w:rFonts w:hAnsi="Times New Roman"/>
          <w:sz w:val="28"/>
          <w:szCs w:val="28"/>
        </w:rPr>
        <w:t>А</w:t>
      </w:r>
      <w:r w:rsidRPr="005778B9">
        <w:rPr>
          <w:rFonts w:hAnsi="Times New Roman"/>
          <w:sz w:val="28"/>
          <w:szCs w:val="28"/>
        </w:rPr>
        <w:t xml:space="preserve">. </w:t>
      </w:r>
      <w:r w:rsidRPr="005778B9">
        <w:rPr>
          <w:rFonts w:hAnsi="Times New Roman"/>
          <w:sz w:val="28"/>
          <w:szCs w:val="28"/>
        </w:rPr>
        <w:t>Сокольских</w:t>
      </w:r>
      <w:r w:rsidRPr="005778B9">
        <w:rPr>
          <w:rFonts w:hAnsi="Times New Roman"/>
          <w:sz w:val="28"/>
          <w:szCs w:val="28"/>
        </w:rPr>
        <w:t xml:space="preserve">, </w:t>
      </w:r>
      <w:r w:rsidRPr="005778B9">
        <w:rPr>
          <w:rFonts w:hAnsi="Times New Roman"/>
          <w:sz w:val="28"/>
          <w:szCs w:val="28"/>
        </w:rPr>
        <w:t>О</w:t>
      </w:r>
      <w:r w:rsidRPr="005778B9">
        <w:rPr>
          <w:rFonts w:hAnsi="Times New Roman"/>
          <w:sz w:val="28"/>
          <w:szCs w:val="28"/>
        </w:rPr>
        <w:t>.</w:t>
      </w:r>
      <w:r w:rsidRPr="005778B9">
        <w:rPr>
          <w:rFonts w:hAnsi="Times New Roman"/>
          <w:sz w:val="28"/>
          <w:szCs w:val="28"/>
        </w:rPr>
        <w:t>Ю</w:t>
      </w:r>
      <w:r w:rsidRPr="005778B9">
        <w:rPr>
          <w:rFonts w:hAnsi="Times New Roman"/>
          <w:sz w:val="28"/>
          <w:szCs w:val="28"/>
        </w:rPr>
        <w:t xml:space="preserve">. </w:t>
      </w:r>
      <w:r w:rsidRPr="005778B9">
        <w:rPr>
          <w:rFonts w:hAnsi="Times New Roman"/>
          <w:sz w:val="28"/>
          <w:szCs w:val="28"/>
        </w:rPr>
        <w:t>Телешева</w:t>
      </w:r>
      <w:r w:rsidRPr="005778B9">
        <w:rPr>
          <w:rFonts w:hAnsi="Times New Roman"/>
          <w:sz w:val="28"/>
          <w:szCs w:val="28"/>
        </w:rPr>
        <w:t xml:space="preserve">. </w:t>
      </w:r>
      <w:r w:rsidRPr="005778B9">
        <w:rPr>
          <w:rFonts w:hAnsi="Times New Roman"/>
          <w:sz w:val="28"/>
          <w:szCs w:val="28"/>
        </w:rPr>
        <w:t>–</w:t>
      </w:r>
      <w:r w:rsidRPr="005778B9">
        <w:rPr>
          <w:rFonts w:hAnsi="Times New Roman"/>
          <w:sz w:val="28"/>
          <w:szCs w:val="28"/>
        </w:rPr>
        <w:t xml:space="preserve">  </w:t>
      </w:r>
      <w:r w:rsidRPr="005778B9">
        <w:rPr>
          <w:rFonts w:hAnsi="Times New Roman"/>
          <w:sz w:val="28"/>
          <w:szCs w:val="28"/>
        </w:rPr>
        <w:t>Краснодар</w:t>
      </w:r>
      <w:r w:rsidRPr="005778B9">
        <w:rPr>
          <w:rFonts w:hAnsi="Times New Roman"/>
          <w:sz w:val="28"/>
          <w:szCs w:val="28"/>
        </w:rPr>
        <w:t xml:space="preserve">: </w:t>
      </w:r>
      <w:r w:rsidRPr="005778B9">
        <w:rPr>
          <w:rFonts w:hAnsi="Times New Roman"/>
          <w:sz w:val="28"/>
          <w:szCs w:val="28"/>
        </w:rPr>
        <w:t>Новация</w:t>
      </w:r>
      <w:r w:rsidRPr="005778B9">
        <w:rPr>
          <w:rFonts w:hAnsi="Times New Roman"/>
          <w:sz w:val="28"/>
          <w:szCs w:val="28"/>
        </w:rPr>
        <w:t xml:space="preserve">, 2022. </w:t>
      </w:r>
      <w:r w:rsidRPr="005778B9">
        <w:rPr>
          <w:rFonts w:hAnsi="Times New Roman"/>
          <w:sz w:val="28"/>
          <w:szCs w:val="28"/>
        </w:rPr>
        <w:t>–</w:t>
      </w:r>
      <w:r w:rsidRPr="005778B9">
        <w:rPr>
          <w:rFonts w:hAnsi="Times New Roman"/>
          <w:sz w:val="28"/>
          <w:szCs w:val="28"/>
        </w:rPr>
        <w:t xml:space="preserve"> 283</w:t>
      </w:r>
      <w:r w:rsidRPr="005778B9">
        <w:rPr>
          <w:rFonts w:hAnsi="Times New Roman"/>
          <w:sz w:val="28"/>
          <w:szCs w:val="28"/>
        </w:rPr>
        <w:t>с</w:t>
      </w:r>
      <w:r w:rsidRPr="005778B9">
        <w:rPr>
          <w:rFonts w:hAnsi="Times New Roman"/>
          <w:sz w:val="28"/>
          <w:szCs w:val="28"/>
        </w:rPr>
        <w:t xml:space="preserve">. </w:t>
      </w:r>
      <w:r w:rsidRPr="005778B9">
        <w:rPr>
          <w:rFonts w:hAnsi="Times New Roman"/>
          <w:sz w:val="28"/>
          <w:szCs w:val="28"/>
        </w:rPr>
        <w:t>–</w:t>
      </w:r>
      <w:r w:rsidRPr="005778B9">
        <w:rPr>
          <w:rFonts w:hAnsi="Times New Roman"/>
          <w:sz w:val="28"/>
          <w:szCs w:val="28"/>
        </w:rPr>
        <w:t xml:space="preserve">  </w:t>
      </w:r>
      <w:r w:rsidRPr="005778B9">
        <w:rPr>
          <w:rFonts w:hAnsi="Times New Roman"/>
          <w:sz w:val="28"/>
          <w:szCs w:val="28"/>
          <w:lang w:val="en-US"/>
        </w:rPr>
        <w:t>URL</w:t>
      </w:r>
      <w:r w:rsidRPr="005778B9">
        <w:rPr>
          <w:rFonts w:hAnsi="Times New Roman"/>
          <w:sz w:val="28"/>
          <w:szCs w:val="28"/>
        </w:rPr>
        <w:t xml:space="preserve">: </w:t>
      </w:r>
      <w:r w:rsidRPr="005778B9">
        <w:rPr>
          <w:rFonts w:eastAsia="Arial Unicode MS" w:hAnsi="Times New Roman"/>
          <w:sz w:val="28"/>
          <w:szCs w:val="28"/>
        </w:rPr>
        <w:t xml:space="preserve"> </w:t>
      </w:r>
      <w:r w:rsidRPr="005778B9">
        <w:rPr>
          <w:rFonts w:hAnsi="Times New Roman"/>
          <w:sz w:val="28"/>
          <w:szCs w:val="28"/>
        </w:rPr>
        <w:t xml:space="preserve">  </w:t>
      </w:r>
      <w:hyperlink r:id="rId37" w:history="1">
        <w:r w:rsidRPr="005778B9">
          <w:rPr>
            <w:rStyle w:val="af1"/>
            <w:rFonts w:hAnsi="Times New Roman"/>
            <w:sz w:val="28"/>
            <w:szCs w:val="28"/>
          </w:rPr>
          <w:t>https://school-slavsk.klgd.eduru.ru/media/2023/05/31/1277800143/PROGRAMMA_SODRUZHESTVO_ORLYAT_ROSSII.pdf</w:t>
        </w:r>
      </w:hyperlink>
    </w:p>
    <w:p w:rsidR="0004568E" w:rsidRPr="008B4E10" w:rsidRDefault="0004568E" w:rsidP="005778B9">
      <w:pPr>
        <w:widowControl w:val="0"/>
        <w:numPr>
          <w:ilvl w:val="0"/>
          <w:numId w:val="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Розова, Л. Б. Программа мероприятий для детских лагерей / Л. Б. Розова. — Краснодар: Советский писатель, 2018. — 96 с.</w:t>
      </w:r>
    </w:p>
    <w:p w:rsidR="0004568E" w:rsidRPr="008B4E10" w:rsidRDefault="0004568E" w:rsidP="005778B9">
      <w:pPr>
        <w:widowControl w:val="0"/>
        <w:numPr>
          <w:ilvl w:val="0"/>
          <w:numId w:val="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Романова, Н. М. Детский досуг в условиях лагеря: образовательные программы / Н. М. Романова. — Казань: Буквица, 2022. — 240 с.</w:t>
      </w:r>
    </w:p>
    <w:p w:rsidR="0004568E" w:rsidRPr="008B4E10" w:rsidRDefault="0004568E" w:rsidP="005778B9">
      <w:pPr>
        <w:widowControl w:val="0"/>
        <w:numPr>
          <w:ilvl w:val="0"/>
          <w:numId w:val="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>Трофимова, Л. Н. Летний лагерь как пространство социализации ребенка / Л. Н. Трофимова, Т. И. Семенова. — Санкт- Петербург: Питер, 2017. — 320 с.</w:t>
      </w:r>
    </w:p>
    <w:p w:rsidR="0004568E" w:rsidRPr="008B4E10" w:rsidRDefault="0004568E" w:rsidP="005778B9">
      <w:pPr>
        <w:widowControl w:val="0"/>
        <w:numPr>
          <w:ilvl w:val="0"/>
          <w:numId w:val="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4E10">
        <w:rPr>
          <w:rFonts w:ascii="Times New Roman" w:hAnsi="Times New Roman"/>
          <w:sz w:val="28"/>
          <w:szCs w:val="28"/>
        </w:rPr>
        <w:t xml:space="preserve">Шевченко, С. А. Инновационные формы работы с детьми в летний период / С. А. Шевченко. — Екатеринбург: Издательство УрФУ, 2021. — 352 </w:t>
      </w:r>
    </w:p>
    <w:p w:rsidR="0004568E" w:rsidRPr="008B4E10" w:rsidRDefault="0004568E" w:rsidP="0004568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24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4568E" w:rsidRPr="008B4E10" w:rsidRDefault="0004568E" w:rsidP="0004568E">
      <w:pPr>
        <w:tabs>
          <w:tab w:val="left" w:pos="3225"/>
        </w:tabs>
        <w:spacing w:after="0" w:line="324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4E10">
        <w:rPr>
          <w:rFonts w:ascii="Times New Roman" w:hAnsi="Times New Roman"/>
          <w:b/>
          <w:color w:val="000000"/>
          <w:sz w:val="28"/>
          <w:szCs w:val="28"/>
        </w:rPr>
        <w:t>Электронные ресурсы</w:t>
      </w:r>
    </w:p>
    <w:p w:rsidR="0004568E" w:rsidRPr="008B4E10" w:rsidRDefault="006119CA" w:rsidP="0004568E">
      <w:pPr>
        <w:pStyle w:val="a3"/>
        <w:widowControl/>
        <w:numPr>
          <w:ilvl w:val="0"/>
          <w:numId w:val="44"/>
        </w:numPr>
        <w:tabs>
          <w:tab w:val="left" w:pos="426"/>
        </w:tabs>
        <w:autoSpaceDE/>
        <w:autoSpaceDN/>
        <w:spacing w:line="324" w:lineRule="auto"/>
        <w:ind w:left="0" w:firstLine="0"/>
        <w:contextualSpacing/>
        <w:jc w:val="left"/>
        <w:rPr>
          <w:color w:val="7030A0"/>
          <w:sz w:val="28"/>
          <w:szCs w:val="28"/>
        </w:rPr>
      </w:pPr>
      <w:hyperlink r:id="rId38" w:history="1">
        <w:r w:rsidR="0004568E" w:rsidRPr="008B4E10">
          <w:rPr>
            <w:rStyle w:val="af1"/>
            <w:color w:val="7030A0"/>
            <w:sz w:val="28"/>
            <w:szCs w:val="28"/>
          </w:rPr>
          <w:t>http://vozhatiki.ru/</w:t>
        </w:r>
      </w:hyperlink>
    </w:p>
    <w:p w:rsidR="0004568E" w:rsidRPr="008B4E10" w:rsidRDefault="006119CA" w:rsidP="0004568E">
      <w:pPr>
        <w:pStyle w:val="a3"/>
        <w:widowControl/>
        <w:numPr>
          <w:ilvl w:val="0"/>
          <w:numId w:val="44"/>
        </w:numPr>
        <w:tabs>
          <w:tab w:val="left" w:pos="426"/>
          <w:tab w:val="left" w:pos="709"/>
        </w:tabs>
        <w:autoSpaceDE/>
        <w:autoSpaceDN/>
        <w:spacing w:line="324" w:lineRule="auto"/>
        <w:ind w:left="0" w:firstLine="0"/>
        <w:contextualSpacing/>
        <w:jc w:val="left"/>
        <w:rPr>
          <w:color w:val="7030A0"/>
          <w:sz w:val="28"/>
          <w:szCs w:val="28"/>
        </w:rPr>
      </w:pPr>
      <w:hyperlink r:id="rId39" w:history="1">
        <w:r w:rsidR="0004568E" w:rsidRPr="008B4E10">
          <w:rPr>
            <w:rStyle w:val="af1"/>
            <w:color w:val="7030A0"/>
            <w:sz w:val="28"/>
            <w:szCs w:val="28"/>
          </w:rPr>
          <w:t>http://tour-vestnik.ru/literatura-po-letnemu-otdyhu-i-ozdo</w:t>
        </w:r>
      </w:hyperlink>
    </w:p>
    <w:p w:rsidR="0004568E" w:rsidRPr="008B4E10" w:rsidRDefault="006119CA" w:rsidP="0004568E">
      <w:pPr>
        <w:pStyle w:val="a3"/>
        <w:widowControl/>
        <w:numPr>
          <w:ilvl w:val="0"/>
          <w:numId w:val="44"/>
        </w:numPr>
        <w:tabs>
          <w:tab w:val="left" w:pos="426"/>
          <w:tab w:val="left" w:pos="709"/>
        </w:tabs>
        <w:autoSpaceDE/>
        <w:autoSpaceDN/>
        <w:spacing w:line="324" w:lineRule="auto"/>
        <w:ind w:left="0" w:firstLine="0"/>
        <w:contextualSpacing/>
        <w:jc w:val="left"/>
        <w:rPr>
          <w:color w:val="7030A0"/>
          <w:sz w:val="28"/>
          <w:szCs w:val="28"/>
        </w:rPr>
      </w:pPr>
      <w:hyperlink r:id="rId40" w:history="1">
        <w:r w:rsidR="0004568E" w:rsidRPr="008B4E10">
          <w:rPr>
            <w:rStyle w:val="af1"/>
            <w:color w:val="7030A0"/>
            <w:sz w:val="28"/>
            <w:szCs w:val="28"/>
          </w:rPr>
          <w:t>http://cyberleninka.ru/article/n/formy-letnego-otdyha-i-ozdorovleniya-detey-i-podrostkov-obzor-literatury</w:t>
        </w:r>
      </w:hyperlink>
    </w:p>
    <w:p w:rsidR="00E93912" w:rsidRPr="005778B9" w:rsidRDefault="00E93912" w:rsidP="000456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93912" w:rsidRPr="005778B9" w:rsidSect="00380B6E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B1" w:rsidRDefault="00EF0DB1" w:rsidP="00594D74">
      <w:pPr>
        <w:spacing w:after="0" w:line="240" w:lineRule="auto"/>
      </w:pPr>
      <w:r>
        <w:separator/>
      </w:r>
    </w:p>
  </w:endnote>
  <w:endnote w:type="continuationSeparator" w:id="0">
    <w:p w:rsidR="00EF0DB1" w:rsidRDefault="00EF0DB1" w:rsidP="0059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921870"/>
      <w:docPartObj>
        <w:docPartGallery w:val="Page Numbers (Bottom of Page)"/>
        <w:docPartUnique/>
      </w:docPartObj>
    </w:sdtPr>
    <w:sdtEndPr/>
    <w:sdtContent>
      <w:p w:rsidR="00EF0DB1" w:rsidRDefault="00EF0D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9CA">
          <w:rPr>
            <w:noProof/>
          </w:rPr>
          <w:t>4</w:t>
        </w:r>
        <w:r>
          <w:fldChar w:fldCharType="end"/>
        </w:r>
      </w:p>
    </w:sdtContent>
  </w:sdt>
  <w:p w:rsidR="00EF0DB1" w:rsidRDefault="00EF0D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B1" w:rsidRDefault="00EF0DB1" w:rsidP="00594D74">
      <w:pPr>
        <w:spacing w:after="0" w:line="240" w:lineRule="auto"/>
      </w:pPr>
      <w:r>
        <w:separator/>
      </w:r>
    </w:p>
  </w:footnote>
  <w:footnote w:type="continuationSeparator" w:id="0">
    <w:p w:rsidR="00EF0DB1" w:rsidRDefault="00EF0DB1" w:rsidP="00594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8CF"/>
    <w:multiLevelType w:val="multilevel"/>
    <w:tmpl w:val="5C767292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0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8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4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1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9" w:hanging="432"/>
      </w:pPr>
      <w:rPr>
        <w:rFonts w:hint="default"/>
        <w:lang w:val="ru-RU" w:eastAsia="en-US" w:bidi="ar-SA"/>
      </w:rPr>
    </w:lvl>
  </w:abstractNum>
  <w:abstractNum w:abstractNumId="1" w15:restartNumberingAfterBreak="0">
    <w:nsid w:val="0BB2592A"/>
    <w:multiLevelType w:val="hybridMultilevel"/>
    <w:tmpl w:val="9D983612"/>
    <w:lvl w:ilvl="0" w:tplc="9FE8353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0DE8"/>
    <w:multiLevelType w:val="hybridMultilevel"/>
    <w:tmpl w:val="7EB8F56C"/>
    <w:lvl w:ilvl="0" w:tplc="F2A8BF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202C"/>
    <w:multiLevelType w:val="hybridMultilevel"/>
    <w:tmpl w:val="F8C6844C"/>
    <w:lvl w:ilvl="0" w:tplc="28FA486C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0D4D"/>
    <w:multiLevelType w:val="multilevel"/>
    <w:tmpl w:val="F770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D62D5"/>
    <w:multiLevelType w:val="hybridMultilevel"/>
    <w:tmpl w:val="971CB922"/>
    <w:lvl w:ilvl="0" w:tplc="28FA486C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D05E3"/>
    <w:multiLevelType w:val="multilevel"/>
    <w:tmpl w:val="F194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8329D"/>
    <w:multiLevelType w:val="hybridMultilevel"/>
    <w:tmpl w:val="E4E824BC"/>
    <w:lvl w:ilvl="0" w:tplc="C3A297FC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F4DDA8">
      <w:numFmt w:val="bullet"/>
      <w:lvlText w:val="•"/>
      <w:lvlJc w:val="left"/>
      <w:pPr>
        <w:ind w:left="1224" w:hanging="361"/>
      </w:pPr>
      <w:rPr>
        <w:rFonts w:hint="default"/>
        <w:lang w:val="ru-RU" w:eastAsia="en-US" w:bidi="ar-SA"/>
      </w:rPr>
    </w:lvl>
    <w:lvl w:ilvl="2" w:tplc="34F62F4C">
      <w:numFmt w:val="bullet"/>
      <w:lvlText w:val="•"/>
      <w:lvlJc w:val="left"/>
      <w:pPr>
        <w:ind w:left="1989" w:hanging="361"/>
      </w:pPr>
      <w:rPr>
        <w:rFonts w:hint="default"/>
        <w:lang w:val="ru-RU" w:eastAsia="en-US" w:bidi="ar-SA"/>
      </w:rPr>
    </w:lvl>
    <w:lvl w:ilvl="3" w:tplc="DBE0AA0A">
      <w:numFmt w:val="bullet"/>
      <w:lvlText w:val="•"/>
      <w:lvlJc w:val="left"/>
      <w:pPr>
        <w:ind w:left="2753" w:hanging="361"/>
      </w:pPr>
      <w:rPr>
        <w:rFonts w:hint="default"/>
        <w:lang w:val="ru-RU" w:eastAsia="en-US" w:bidi="ar-SA"/>
      </w:rPr>
    </w:lvl>
    <w:lvl w:ilvl="4" w:tplc="C6506256">
      <w:numFmt w:val="bullet"/>
      <w:lvlText w:val="•"/>
      <w:lvlJc w:val="left"/>
      <w:pPr>
        <w:ind w:left="3518" w:hanging="361"/>
      </w:pPr>
      <w:rPr>
        <w:rFonts w:hint="default"/>
        <w:lang w:val="ru-RU" w:eastAsia="en-US" w:bidi="ar-SA"/>
      </w:rPr>
    </w:lvl>
    <w:lvl w:ilvl="5" w:tplc="F3768F20">
      <w:numFmt w:val="bullet"/>
      <w:lvlText w:val="•"/>
      <w:lvlJc w:val="left"/>
      <w:pPr>
        <w:ind w:left="4283" w:hanging="361"/>
      </w:pPr>
      <w:rPr>
        <w:rFonts w:hint="default"/>
        <w:lang w:val="ru-RU" w:eastAsia="en-US" w:bidi="ar-SA"/>
      </w:rPr>
    </w:lvl>
    <w:lvl w:ilvl="6" w:tplc="25BA9DF6">
      <w:numFmt w:val="bullet"/>
      <w:lvlText w:val="•"/>
      <w:lvlJc w:val="left"/>
      <w:pPr>
        <w:ind w:left="5047" w:hanging="361"/>
      </w:pPr>
      <w:rPr>
        <w:rFonts w:hint="default"/>
        <w:lang w:val="ru-RU" w:eastAsia="en-US" w:bidi="ar-SA"/>
      </w:rPr>
    </w:lvl>
    <w:lvl w:ilvl="7" w:tplc="4E0C9FD6">
      <w:numFmt w:val="bullet"/>
      <w:lvlText w:val="•"/>
      <w:lvlJc w:val="left"/>
      <w:pPr>
        <w:ind w:left="5812" w:hanging="361"/>
      </w:pPr>
      <w:rPr>
        <w:rFonts w:hint="default"/>
        <w:lang w:val="ru-RU" w:eastAsia="en-US" w:bidi="ar-SA"/>
      </w:rPr>
    </w:lvl>
    <w:lvl w:ilvl="8" w:tplc="84E47F0E">
      <w:numFmt w:val="bullet"/>
      <w:lvlText w:val="•"/>
      <w:lvlJc w:val="left"/>
      <w:pPr>
        <w:ind w:left="6576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25CA64C1"/>
    <w:multiLevelType w:val="hybridMultilevel"/>
    <w:tmpl w:val="0DD2B3DC"/>
    <w:lvl w:ilvl="0" w:tplc="28FA486C">
      <w:start w:val="2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E66714"/>
    <w:multiLevelType w:val="hybridMultilevel"/>
    <w:tmpl w:val="A8E86DB2"/>
    <w:lvl w:ilvl="0" w:tplc="C388F2F8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4C8E"/>
    <w:multiLevelType w:val="hybridMultilevel"/>
    <w:tmpl w:val="41F482AA"/>
    <w:lvl w:ilvl="0" w:tplc="471A486C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B081D51"/>
    <w:multiLevelType w:val="hybridMultilevel"/>
    <w:tmpl w:val="E9063F10"/>
    <w:lvl w:ilvl="0" w:tplc="741CF7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0E05"/>
    <w:multiLevelType w:val="multilevel"/>
    <w:tmpl w:val="B3AA2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DC74C0"/>
    <w:multiLevelType w:val="multilevel"/>
    <w:tmpl w:val="571071A8"/>
    <w:lvl w:ilvl="0">
      <w:start w:val="1"/>
      <w:numFmt w:val="decimal"/>
      <w:lvlText w:val="%1."/>
      <w:lvlJc w:val="left"/>
      <w:pPr>
        <w:ind w:left="28" w:hanging="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8" w:hanging="18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8" w:hanging="25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8" w:hanging="32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8" w:hanging="39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8" w:hanging="46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8" w:hanging="54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8" w:hanging="61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8" w:hanging="68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 w15:restartNumberingAfterBreak="0">
    <w:nsid w:val="2F271D68"/>
    <w:multiLevelType w:val="hybridMultilevel"/>
    <w:tmpl w:val="C5608B22"/>
    <w:lvl w:ilvl="0" w:tplc="0FFC8A72">
      <w:numFmt w:val="bullet"/>
      <w:lvlText w:val="-"/>
      <w:lvlJc w:val="left"/>
      <w:pPr>
        <w:ind w:left="105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64C47E">
      <w:numFmt w:val="bullet"/>
      <w:lvlText w:val="•"/>
      <w:lvlJc w:val="left"/>
      <w:pPr>
        <w:ind w:left="914" w:hanging="173"/>
      </w:pPr>
      <w:rPr>
        <w:rFonts w:hint="default"/>
        <w:lang w:val="ru-RU" w:eastAsia="en-US" w:bidi="ar-SA"/>
      </w:rPr>
    </w:lvl>
    <w:lvl w:ilvl="2" w:tplc="9594EB2C">
      <w:numFmt w:val="bullet"/>
      <w:lvlText w:val="•"/>
      <w:lvlJc w:val="left"/>
      <w:pPr>
        <w:ind w:left="1729" w:hanging="173"/>
      </w:pPr>
      <w:rPr>
        <w:rFonts w:hint="default"/>
        <w:lang w:val="ru-RU" w:eastAsia="en-US" w:bidi="ar-SA"/>
      </w:rPr>
    </w:lvl>
    <w:lvl w:ilvl="3" w:tplc="850C8B1C">
      <w:numFmt w:val="bullet"/>
      <w:lvlText w:val="•"/>
      <w:lvlJc w:val="left"/>
      <w:pPr>
        <w:ind w:left="2544" w:hanging="173"/>
      </w:pPr>
      <w:rPr>
        <w:rFonts w:hint="default"/>
        <w:lang w:val="ru-RU" w:eastAsia="en-US" w:bidi="ar-SA"/>
      </w:rPr>
    </w:lvl>
    <w:lvl w:ilvl="4" w:tplc="34646BD8">
      <w:numFmt w:val="bullet"/>
      <w:lvlText w:val="•"/>
      <w:lvlJc w:val="left"/>
      <w:pPr>
        <w:ind w:left="3359" w:hanging="173"/>
      </w:pPr>
      <w:rPr>
        <w:rFonts w:hint="default"/>
        <w:lang w:val="ru-RU" w:eastAsia="en-US" w:bidi="ar-SA"/>
      </w:rPr>
    </w:lvl>
    <w:lvl w:ilvl="5" w:tplc="9B3482F6">
      <w:numFmt w:val="bullet"/>
      <w:lvlText w:val="•"/>
      <w:lvlJc w:val="left"/>
      <w:pPr>
        <w:ind w:left="4174" w:hanging="173"/>
      </w:pPr>
      <w:rPr>
        <w:rFonts w:hint="default"/>
        <w:lang w:val="ru-RU" w:eastAsia="en-US" w:bidi="ar-SA"/>
      </w:rPr>
    </w:lvl>
    <w:lvl w:ilvl="6" w:tplc="B6567958">
      <w:numFmt w:val="bullet"/>
      <w:lvlText w:val="•"/>
      <w:lvlJc w:val="left"/>
      <w:pPr>
        <w:ind w:left="4988" w:hanging="173"/>
      </w:pPr>
      <w:rPr>
        <w:rFonts w:hint="default"/>
        <w:lang w:val="ru-RU" w:eastAsia="en-US" w:bidi="ar-SA"/>
      </w:rPr>
    </w:lvl>
    <w:lvl w:ilvl="7" w:tplc="92263820">
      <w:numFmt w:val="bullet"/>
      <w:lvlText w:val="•"/>
      <w:lvlJc w:val="left"/>
      <w:pPr>
        <w:ind w:left="5803" w:hanging="173"/>
      </w:pPr>
      <w:rPr>
        <w:rFonts w:hint="default"/>
        <w:lang w:val="ru-RU" w:eastAsia="en-US" w:bidi="ar-SA"/>
      </w:rPr>
    </w:lvl>
    <w:lvl w:ilvl="8" w:tplc="B1464562">
      <w:numFmt w:val="bullet"/>
      <w:lvlText w:val="•"/>
      <w:lvlJc w:val="left"/>
      <w:pPr>
        <w:ind w:left="6618" w:hanging="173"/>
      </w:pPr>
      <w:rPr>
        <w:rFonts w:hint="default"/>
        <w:lang w:val="ru-RU" w:eastAsia="en-US" w:bidi="ar-SA"/>
      </w:rPr>
    </w:lvl>
  </w:abstractNum>
  <w:abstractNum w:abstractNumId="15" w15:restartNumberingAfterBreak="0">
    <w:nsid w:val="309866EE"/>
    <w:multiLevelType w:val="multilevel"/>
    <w:tmpl w:val="F618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466470"/>
    <w:multiLevelType w:val="hybridMultilevel"/>
    <w:tmpl w:val="CB704458"/>
    <w:lvl w:ilvl="0" w:tplc="F45632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10E40"/>
    <w:multiLevelType w:val="hybridMultilevel"/>
    <w:tmpl w:val="9ED4C4C2"/>
    <w:lvl w:ilvl="0" w:tplc="E2E641C4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987B8A">
      <w:numFmt w:val="bullet"/>
      <w:lvlText w:val="•"/>
      <w:lvlJc w:val="left"/>
      <w:pPr>
        <w:ind w:left="1188" w:hanging="140"/>
      </w:pPr>
      <w:rPr>
        <w:rFonts w:hint="default"/>
        <w:lang w:val="ru-RU" w:eastAsia="en-US" w:bidi="ar-SA"/>
      </w:rPr>
    </w:lvl>
    <w:lvl w:ilvl="2" w:tplc="C1BCBBA6">
      <w:numFmt w:val="bullet"/>
      <w:lvlText w:val="•"/>
      <w:lvlJc w:val="left"/>
      <w:pPr>
        <w:ind w:left="1957" w:hanging="140"/>
      </w:pPr>
      <w:rPr>
        <w:rFonts w:hint="default"/>
        <w:lang w:val="ru-RU" w:eastAsia="en-US" w:bidi="ar-SA"/>
      </w:rPr>
    </w:lvl>
    <w:lvl w:ilvl="3" w:tplc="6F86FBBC">
      <w:numFmt w:val="bullet"/>
      <w:lvlText w:val="•"/>
      <w:lvlJc w:val="left"/>
      <w:pPr>
        <w:ind w:left="2725" w:hanging="140"/>
      </w:pPr>
      <w:rPr>
        <w:rFonts w:hint="default"/>
        <w:lang w:val="ru-RU" w:eastAsia="en-US" w:bidi="ar-SA"/>
      </w:rPr>
    </w:lvl>
    <w:lvl w:ilvl="4" w:tplc="F580BF12">
      <w:numFmt w:val="bullet"/>
      <w:lvlText w:val="•"/>
      <w:lvlJc w:val="left"/>
      <w:pPr>
        <w:ind w:left="3494" w:hanging="140"/>
      </w:pPr>
      <w:rPr>
        <w:rFonts w:hint="default"/>
        <w:lang w:val="ru-RU" w:eastAsia="en-US" w:bidi="ar-SA"/>
      </w:rPr>
    </w:lvl>
    <w:lvl w:ilvl="5" w:tplc="A596DA76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6" w:tplc="9956241E">
      <w:numFmt w:val="bullet"/>
      <w:lvlText w:val="•"/>
      <w:lvlJc w:val="left"/>
      <w:pPr>
        <w:ind w:left="5031" w:hanging="140"/>
      </w:pPr>
      <w:rPr>
        <w:rFonts w:hint="default"/>
        <w:lang w:val="ru-RU" w:eastAsia="en-US" w:bidi="ar-SA"/>
      </w:rPr>
    </w:lvl>
    <w:lvl w:ilvl="7" w:tplc="04D4B334">
      <w:numFmt w:val="bullet"/>
      <w:lvlText w:val="•"/>
      <w:lvlJc w:val="left"/>
      <w:pPr>
        <w:ind w:left="5800" w:hanging="140"/>
      </w:pPr>
      <w:rPr>
        <w:rFonts w:hint="default"/>
        <w:lang w:val="ru-RU" w:eastAsia="en-US" w:bidi="ar-SA"/>
      </w:rPr>
    </w:lvl>
    <w:lvl w:ilvl="8" w:tplc="5752437C">
      <w:numFmt w:val="bullet"/>
      <w:lvlText w:val="•"/>
      <w:lvlJc w:val="left"/>
      <w:pPr>
        <w:ind w:left="6568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3A38302F"/>
    <w:multiLevelType w:val="hybridMultilevel"/>
    <w:tmpl w:val="D26403FA"/>
    <w:lvl w:ilvl="0" w:tplc="E460DF3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E1318"/>
    <w:multiLevelType w:val="multilevel"/>
    <w:tmpl w:val="5C767292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0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28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4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1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9" w:hanging="432"/>
      </w:pPr>
      <w:rPr>
        <w:rFonts w:hint="default"/>
        <w:lang w:val="ru-RU" w:eastAsia="en-US" w:bidi="ar-SA"/>
      </w:rPr>
    </w:lvl>
  </w:abstractNum>
  <w:abstractNum w:abstractNumId="20" w15:restartNumberingAfterBreak="0">
    <w:nsid w:val="3F2249C2"/>
    <w:multiLevelType w:val="hybridMultilevel"/>
    <w:tmpl w:val="AB4AC216"/>
    <w:lvl w:ilvl="0" w:tplc="741CF7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76478"/>
    <w:multiLevelType w:val="hybridMultilevel"/>
    <w:tmpl w:val="13CA8B6A"/>
    <w:lvl w:ilvl="0" w:tplc="28FA486C">
      <w:start w:val="2"/>
      <w:numFmt w:val="bullet"/>
      <w:lvlText w:val="-"/>
      <w:lvlJc w:val="left"/>
      <w:pPr>
        <w:ind w:left="1008" w:hanging="360"/>
      </w:p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43F674A1"/>
    <w:multiLevelType w:val="hybridMultilevel"/>
    <w:tmpl w:val="15362F74"/>
    <w:lvl w:ilvl="0" w:tplc="DFB24C3A">
      <w:numFmt w:val="bullet"/>
      <w:lvlText w:val=""/>
      <w:lvlJc w:val="left"/>
      <w:pPr>
        <w:ind w:left="361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D794F4AE">
      <w:numFmt w:val="bullet"/>
      <w:lvlText w:val="•"/>
      <w:lvlJc w:val="left"/>
      <w:pPr>
        <w:ind w:left="1344" w:hanging="360"/>
      </w:pPr>
      <w:rPr>
        <w:rFonts w:hint="default"/>
        <w:lang w:val="ru-RU" w:eastAsia="en-US" w:bidi="ar-SA"/>
      </w:rPr>
    </w:lvl>
    <w:lvl w:ilvl="2" w:tplc="3E90A8B0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D9924C3A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4" w:tplc="CF44173A">
      <w:numFmt w:val="bullet"/>
      <w:lvlText w:val="•"/>
      <w:lvlJc w:val="left"/>
      <w:pPr>
        <w:ind w:left="4298" w:hanging="360"/>
      </w:pPr>
      <w:rPr>
        <w:rFonts w:hint="default"/>
        <w:lang w:val="ru-RU" w:eastAsia="en-US" w:bidi="ar-SA"/>
      </w:rPr>
    </w:lvl>
    <w:lvl w:ilvl="5" w:tplc="8326C3BE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CFDEEDBE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284AE416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8" w:tplc="C8EE097C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83A1AAD"/>
    <w:multiLevelType w:val="multilevel"/>
    <w:tmpl w:val="0596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745016"/>
    <w:multiLevelType w:val="hybridMultilevel"/>
    <w:tmpl w:val="89CE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53C6D"/>
    <w:multiLevelType w:val="hybridMultilevel"/>
    <w:tmpl w:val="E2FA4186"/>
    <w:lvl w:ilvl="0" w:tplc="741CF7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A51ED"/>
    <w:multiLevelType w:val="hybridMultilevel"/>
    <w:tmpl w:val="8C30B53C"/>
    <w:lvl w:ilvl="0" w:tplc="28FA486C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C6101"/>
    <w:multiLevelType w:val="multilevel"/>
    <w:tmpl w:val="6954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75657"/>
    <w:multiLevelType w:val="hybridMultilevel"/>
    <w:tmpl w:val="7E863A2A"/>
    <w:lvl w:ilvl="0" w:tplc="ED2070BE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8B3F97"/>
    <w:multiLevelType w:val="hybridMultilevel"/>
    <w:tmpl w:val="9F5657BA"/>
    <w:lvl w:ilvl="0" w:tplc="FC70088E">
      <w:numFmt w:val="bullet"/>
      <w:lvlText w:val=""/>
      <w:lvlJc w:val="left"/>
      <w:pPr>
        <w:ind w:left="107" w:hanging="7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44A3AA">
      <w:numFmt w:val="bullet"/>
      <w:lvlText w:val="•"/>
      <w:lvlJc w:val="left"/>
      <w:pPr>
        <w:ind w:left="900" w:hanging="709"/>
      </w:pPr>
      <w:rPr>
        <w:rFonts w:hint="default"/>
        <w:lang w:val="ru-RU" w:eastAsia="en-US" w:bidi="ar-SA"/>
      </w:rPr>
    </w:lvl>
    <w:lvl w:ilvl="2" w:tplc="2EEEB440">
      <w:numFmt w:val="bullet"/>
      <w:lvlText w:val="•"/>
      <w:lvlJc w:val="left"/>
      <w:pPr>
        <w:ind w:left="1701" w:hanging="709"/>
      </w:pPr>
      <w:rPr>
        <w:rFonts w:hint="default"/>
        <w:lang w:val="ru-RU" w:eastAsia="en-US" w:bidi="ar-SA"/>
      </w:rPr>
    </w:lvl>
    <w:lvl w:ilvl="3" w:tplc="9BD821B6">
      <w:numFmt w:val="bullet"/>
      <w:lvlText w:val="•"/>
      <w:lvlJc w:val="left"/>
      <w:pPr>
        <w:ind w:left="2501" w:hanging="709"/>
      </w:pPr>
      <w:rPr>
        <w:rFonts w:hint="default"/>
        <w:lang w:val="ru-RU" w:eastAsia="en-US" w:bidi="ar-SA"/>
      </w:rPr>
    </w:lvl>
    <w:lvl w:ilvl="4" w:tplc="ACD4C49A">
      <w:numFmt w:val="bullet"/>
      <w:lvlText w:val="•"/>
      <w:lvlJc w:val="left"/>
      <w:pPr>
        <w:ind w:left="3302" w:hanging="709"/>
      </w:pPr>
      <w:rPr>
        <w:rFonts w:hint="default"/>
        <w:lang w:val="ru-RU" w:eastAsia="en-US" w:bidi="ar-SA"/>
      </w:rPr>
    </w:lvl>
    <w:lvl w:ilvl="5" w:tplc="D9B204D6">
      <w:numFmt w:val="bullet"/>
      <w:lvlText w:val="•"/>
      <w:lvlJc w:val="left"/>
      <w:pPr>
        <w:ind w:left="4103" w:hanging="709"/>
      </w:pPr>
      <w:rPr>
        <w:rFonts w:hint="default"/>
        <w:lang w:val="ru-RU" w:eastAsia="en-US" w:bidi="ar-SA"/>
      </w:rPr>
    </w:lvl>
    <w:lvl w:ilvl="6" w:tplc="CD56D778">
      <w:numFmt w:val="bullet"/>
      <w:lvlText w:val="•"/>
      <w:lvlJc w:val="left"/>
      <w:pPr>
        <w:ind w:left="4903" w:hanging="709"/>
      </w:pPr>
      <w:rPr>
        <w:rFonts w:hint="default"/>
        <w:lang w:val="ru-RU" w:eastAsia="en-US" w:bidi="ar-SA"/>
      </w:rPr>
    </w:lvl>
    <w:lvl w:ilvl="7" w:tplc="9D928BAE">
      <w:numFmt w:val="bullet"/>
      <w:lvlText w:val="•"/>
      <w:lvlJc w:val="left"/>
      <w:pPr>
        <w:ind w:left="5704" w:hanging="709"/>
      </w:pPr>
      <w:rPr>
        <w:rFonts w:hint="default"/>
        <w:lang w:val="ru-RU" w:eastAsia="en-US" w:bidi="ar-SA"/>
      </w:rPr>
    </w:lvl>
    <w:lvl w:ilvl="8" w:tplc="F3AA5B84">
      <w:numFmt w:val="bullet"/>
      <w:lvlText w:val="•"/>
      <w:lvlJc w:val="left"/>
      <w:pPr>
        <w:ind w:left="6504" w:hanging="709"/>
      </w:pPr>
      <w:rPr>
        <w:rFonts w:hint="default"/>
        <w:lang w:val="ru-RU" w:eastAsia="en-US" w:bidi="ar-SA"/>
      </w:rPr>
    </w:lvl>
  </w:abstractNum>
  <w:abstractNum w:abstractNumId="30" w15:restartNumberingAfterBreak="0">
    <w:nsid w:val="4E223BC5"/>
    <w:multiLevelType w:val="hybridMultilevel"/>
    <w:tmpl w:val="94422C48"/>
    <w:lvl w:ilvl="0" w:tplc="28FA486C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E59FB"/>
    <w:multiLevelType w:val="multilevel"/>
    <w:tmpl w:val="9AA2B598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32" w15:restartNumberingAfterBreak="0">
    <w:nsid w:val="53674AFA"/>
    <w:multiLevelType w:val="hybridMultilevel"/>
    <w:tmpl w:val="A12459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3F46E56"/>
    <w:multiLevelType w:val="hybridMultilevel"/>
    <w:tmpl w:val="61F0A4E8"/>
    <w:lvl w:ilvl="0" w:tplc="F2A8BFA0">
      <w:start w:val="1"/>
      <w:numFmt w:val="bullet"/>
      <w:lvlText w:val=""/>
      <w:lvlJc w:val="left"/>
      <w:pPr>
        <w:ind w:left="2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34" w15:restartNumberingAfterBreak="0">
    <w:nsid w:val="59876B65"/>
    <w:multiLevelType w:val="hybridMultilevel"/>
    <w:tmpl w:val="8EFA9F6A"/>
    <w:lvl w:ilvl="0" w:tplc="741CF7B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D4FA8"/>
    <w:multiLevelType w:val="multilevel"/>
    <w:tmpl w:val="41E2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E46972"/>
    <w:multiLevelType w:val="hybridMultilevel"/>
    <w:tmpl w:val="31C6D8EC"/>
    <w:lvl w:ilvl="0" w:tplc="741CF7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00280"/>
    <w:multiLevelType w:val="multilevel"/>
    <w:tmpl w:val="0B0C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D33D3A"/>
    <w:multiLevelType w:val="hybridMultilevel"/>
    <w:tmpl w:val="93246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7B00"/>
    <w:multiLevelType w:val="multilevel"/>
    <w:tmpl w:val="105A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695A2E"/>
    <w:multiLevelType w:val="hybridMultilevel"/>
    <w:tmpl w:val="B08E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B5768"/>
    <w:multiLevelType w:val="hybridMultilevel"/>
    <w:tmpl w:val="1248AB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D5D4698"/>
    <w:multiLevelType w:val="hybridMultilevel"/>
    <w:tmpl w:val="D12C3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E1B4A3A"/>
    <w:multiLevelType w:val="hybridMultilevel"/>
    <w:tmpl w:val="9040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450FA"/>
    <w:multiLevelType w:val="hybridMultilevel"/>
    <w:tmpl w:val="B066A96E"/>
    <w:lvl w:ilvl="0" w:tplc="4858E4CA">
      <w:start w:val="3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B024DF1"/>
    <w:multiLevelType w:val="hybridMultilevel"/>
    <w:tmpl w:val="13C27E2A"/>
    <w:lvl w:ilvl="0" w:tplc="6F2A12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4"/>
  </w:num>
  <w:num w:numId="5">
    <w:abstractNumId w:val="29"/>
  </w:num>
  <w:num w:numId="6">
    <w:abstractNumId w:val="7"/>
  </w:num>
  <w:num w:numId="7">
    <w:abstractNumId w:val="31"/>
  </w:num>
  <w:num w:numId="8">
    <w:abstractNumId w:val="45"/>
  </w:num>
  <w:num w:numId="9">
    <w:abstractNumId w:val="17"/>
  </w:num>
  <w:num w:numId="10">
    <w:abstractNumId w:val="39"/>
  </w:num>
  <w:num w:numId="11">
    <w:abstractNumId w:val="23"/>
  </w:num>
  <w:num w:numId="12">
    <w:abstractNumId w:val="32"/>
  </w:num>
  <w:num w:numId="1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4"/>
  </w:num>
  <w:num w:numId="16">
    <w:abstractNumId w:val="37"/>
  </w:num>
  <w:num w:numId="17">
    <w:abstractNumId w:val="27"/>
  </w:num>
  <w:num w:numId="18">
    <w:abstractNumId w:val="35"/>
  </w:num>
  <w:num w:numId="19">
    <w:abstractNumId w:val="15"/>
  </w:num>
  <w:num w:numId="20">
    <w:abstractNumId w:val="8"/>
  </w:num>
  <w:num w:numId="21">
    <w:abstractNumId w:val="26"/>
  </w:num>
  <w:num w:numId="22">
    <w:abstractNumId w:val="5"/>
  </w:num>
  <w:num w:numId="23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0"/>
  </w:num>
  <w:num w:numId="26">
    <w:abstractNumId w:val="21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6"/>
  </w:num>
  <w:num w:numId="34">
    <w:abstractNumId w:val="20"/>
  </w:num>
  <w:num w:numId="35">
    <w:abstractNumId w:val="25"/>
  </w:num>
  <w:num w:numId="36">
    <w:abstractNumId w:val="11"/>
  </w:num>
  <w:num w:numId="37">
    <w:abstractNumId w:val="33"/>
  </w:num>
  <w:num w:numId="38">
    <w:abstractNumId w:val="2"/>
  </w:num>
  <w:num w:numId="39">
    <w:abstractNumId w:val="40"/>
  </w:num>
  <w:num w:numId="40">
    <w:abstractNumId w:val="12"/>
  </w:num>
  <w:num w:numId="41">
    <w:abstractNumId w:val="34"/>
  </w:num>
  <w:num w:numId="42">
    <w:abstractNumId w:val="24"/>
  </w:num>
  <w:num w:numId="43">
    <w:abstractNumId w:val="22"/>
  </w:num>
  <w:num w:numId="44">
    <w:abstractNumId w:val="43"/>
  </w:num>
  <w:num w:numId="45">
    <w:abstractNumId w:val="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5C"/>
    <w:rsid w:val="00003007"/>
    <w:rsid w:val="00003D12"/>
    <w:rsid w:val="0001110E"/>
    <w:rsid w:val="0004568E"/>
    <w:rsid w:val="0009045C"/>
    <w:rsid w:val="00093748"/>
    <w:rsid w:val="000C0B74"/>
    <w:rsid w:val="000C3B39"/>
    <w:rsid w:val="000E797D"/>
    <w:rsid w:val="000F29F1"/>
    <w:rsid w:val="00120453"/>
    <w:rsid w:val="00122218"/>
    <w:rsid w:val="0014490C"/>
    <w:rsid w:val="0015077F"/>
    <w:rsid w:val="001703C7"/>
    <w:rsid w:val="0019615C"/>
    <w:rsid w:val="00197F9B"/>
    <w:rsid w:val="001C0EBE"/>
    <w:rsid w:val="001C7F39"/>
    <w:rsid w:val="00250438"/>
    <w:rsid w:val="00260F24"/>
    <w:rsid w:val="00287434"/>
    <w:rsid w:val="002A46F5"/>
    <w:rsid w:val="002C10E9"/>
    <w:rsid w:val="002C7BEE"/>
    <w:rsid w:val="00303782"/>
    <w:rsid w:val="00337C99"/>
    <w:rsid w:val="00380B6E"/>
    <w:rsid w:val="004101D9"/>
    <w:rsid w:val="004321C1"/>
    <w:rsid w:val="00436D7E"/>
    <w:rsid w:val="00452CD0"/>
    <w:rsid w:val="004844F5"/>
    <w:rsid w:val="00487EB4"/>
    <w:rsid w:val="004B28FE"/>
    <w:rsid w:val="004C2D85"/>
    <w:rsid w:val="004E07D1"/>
    <w:rsid w:val="00511A4B"/>
    <w:rsid w:val="005778B9"/>
    <w:rsid w:val="00594118"/>
    <w:rsid w:val="00594D74"/>
    <w:rsid w:val="00595D97"/>
    <w:rsid w:val="005B3AB1"/>
    <w:rsid w:val="005C4163"/>
    <w:rsid w:val="0060185F"/>
    <w:rsid w:val="006119CA"/>
    <w:rsid w:val="00613B4D"/>
    <w:rsid w:val="0067066B"/>
    <w:rsid w:val="00682458"/>
    <w:rsid w:val="006C40D3"/>
    <w:rsid w:val="006D0050"/>
    <w:rsid w:val="00750B0F"/>
    <w:rsid w:val="00751434"/>
    <w:rsid w:val="00753CF6"/>
    <w:rsid w:val="0075571E"/>
    <w:rsid w:val="007626D4"/>
    <w:rsid w:val="0077247B"/>
    <w:rsid w:val="007B2173"/>
    <w:rsid w:val="007D48F5"/>
    <w:rsid w:val="007E5842"/>
    <w:rsid w:val="00874D2E"/>
    <w:rsid w:val="008942BC"/>
    <w:rsid w:val="00901937"/>
    <w:rsid w:val="00931CCF"/>
    <w:rsid w:val="00936875"/>
    <w:rsid w:val="009429E6"/>
    <w:rsid w:val="00953988"/>
    <w:rsid w:val="00967715"/>
    <w:rsid w:val="00967D4A"/>
    <w:rsid w:val="00991C46"/>
    <w:rsid w:val="009928F9"/>
    <w:rsid w:val="009F7BD2"/>
    <w:rsid w:val="00A4688C"/>
    <w:rsid w:val="00A546A8"/>
    <w:rsid w:val="00A72F9A"/>
    <w:rsid w:val="00A921EB"/>
    <w:rsid w:val="00A97AB4"/>
    <w:rsid w:val="00B01B44"/>
    <w:rsid w:val="00B23C8A"/>
    <w:rsid w:val="00B507FF"/>
    <w:rsid w:val="00B700FF"/>
    <w:rsid w:val="00B76BEF"/>
    <w:rsid w:val="00BB1C82"/>
    <w:rsid w:val="00BC3AED"/>
    <w:rsid w:val="00C3527E"/>
    <w:rsid w:val="00C41F12"/>
    <w:rsid w:val="00C80754"/>
    <w:rsid w:val="00C81332"/>
    <w:rsid w:val="00CC6E27"/>
    <w:rsid w:val="00CD323A"/>
    <w:rsid w:val="00CE04CD"/>
    <w:rsid w:val="00CE11E5"/>
    <w:rsid w:val="00CE404C"/>
    <w:rsid w:val="00CF3DD5"/>
    <w:rsid w:val="00D065C6"/>
    <w:rsid w:val="00D11F0E"/>
    <w:rsid w:val="00D1762B"/>
    <w:rsid w:val="00D52863"/>
    <w:rsid w:val="00D72264"/>
    <w:rsid w:val="00DD708A"/>
    <w:rsid w:val="00DF051F"/>
    <w:rsid w:val="00DF1456"/>
    <w:rsid w:val="00E0638F"/>
    <w:rsid w:val="00E2512D"/>
    <w:rsid w:val="00E60D50"/>
    <w:rsid w:val="00E81ECF"/>
    <w:rsid w:val="00E8400C"/>
    <w:rsid w:val="00E93912"/>
    <w:rsid w:val="00EF0DB1"/>
    <w:rsid w:val="00EF3254"/>
    <w:rsid w:val="00F0267A"/>
    <w:rsid w:val="00F17914"/>
    <w:rsid w:val="00F770A4"/>
    <w:rsid w:val="00F93456"/>
    <w:rsid w:val="00FA58EE"/>
    <w:rsid w:val="00FB265F"/>
    <w:rsid w:val="00FD25AE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468E"/>
  <w15:docId w15:val="{51C5728E-BA5A-435F-8FE8-27667260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D74"/>
    <w:pPr>
      <w:widowControl w:val="0"/>
      <w:autoSpaceDE w:val="0"/>
      <w:autoSpaceDN w:val="0"/>
      <w:spacing w:after="0" w:line="240" w:lineRule="auto"/>
      <w:ind w:left="3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0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D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1"/>
    <w:qFormat/>
    <w:rsid w:val="00594D74"/>
    <w:pPr>
      <w:widowControl w:val="0"/>
      <w:autoSpaceDE w:val="0"/>
      <w:autoSpaceDN w:val="0"/>
      <w:spacing w:after="0" w:line="240" w:lineRule="auto"/>
      <w:ind w:left="1" w:firstLine="283"/>
      <w:jc w:val="both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uiPriority w:val="99"/>
    <w:rsid w:val="00594D74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594D74"/>
    <w:pPr>
      <w:shd w:val="clear" w:color="auto" w:fill="FFFFFF"/>
      <w:spacing w:before="600" w:after="600" w:line="0" w:lineRule="atLeast"/>
      <w:jc w:val="center"/>
    </w:pPr>
    <w:rPr>
      <w:rFonts w:ascii="Times New Roman" w:eastAsia="Times New Roman" w:hAnsi="Times New Roman" w:cs="Times New Roman"/>
      <w:sz w:val="39"/>
      <w:szCs w:val="39"/>
    </w:rPr>
  </w:style>
  <w:style w:type="paragraph" w:styleId="a5">
    <w:name w:val="header"/>
    <w:basedOn w:val="a"/>
    <w:link w:val="a6"/>
    <w:uiPriority w:val="99"/>
    <w:unhideWhenUsed/>
    <w:rsid w:val="0059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D74"/>
  </w:style>
  <w:style w:type="paragraph" w:styleId="a7">
    <w:name w:val="footer"/>
    <w:basedOn w:val="a"/>
    <w:link w:val="a8"/>
    <w:uiPriority w:val="99"/>
    <w:unhideWhenUsed/>
    <w:rsid w:val="0059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D74"/>
  </w:style>
  <w:style w:type="table" w:styleId="a9">
    <w:name w:val="Table Grid"/>
    <w:basedOn w:val="a1"/>
    <w:uiPriority w:val="59"/>
    <w:rsid w:val="0059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E81ECF"/>
    <w:pPr>
      <w:widowControl w:val="0"/>
      <w:autoSpaceDE w:val="0"/>
      <w:autoSpaceDN w:val="0"/>
      <w:spacing w:after="0" w:line="240" w:lineRule="auto"/>
      <w:ind w:left="1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E81EC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22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F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1456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953988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Strong"/>
    <w:uiPriority w:val="22"/>
    <w:qFormat/>
    <w:rsid w:val="00953988"/>
    <w:rPr>
      <w:b/>
      <w:bCs/>
    </w:rPr>
  </w:style>
  <w:style w:type="character" w:styleId="af1">
    <w:name w:val="Hyperlink"/>
    <w:uiPriority w:val="99"/>
    <w:unhideWhenUsed/>
    <w:rsid w:val="00953988"/>
    <w:rPr>
      <w:color w:val="0000FF"/>
      <w:u w:val="single"/>
    </w:rPr>
  </w:style>
  <w:style w:type="character" w:customStyle="1" w:styleId="af">
    <w:name w:val="Без интервала Знак"/>
    <w:link w:val="ae"/>
    <w:uiPriority w:val="1"/>
    <w:rsid w:val="00953988"/>
    <w:rPr>
      <w:rFonts w:ascii="Calibri" w:eastAsia="Calibri" w:hAnsi="Calibri" w:cs="Times New Roman"/>
    </w:rPr>
  </w:style>
  <w:style w:type="paragraph" w:customStyle="1" w:styleId="11">
    <w:name w:val="Без интервала1"/>
    <w:qFormat/>
    <w:rsid w:val="00953988"/>
    <w:pPr>
      <w:spacing w:after="0" w:line="240" w:lineRule="auto"/>
    </w:pPr>
    <w:rPr>
      <w:rFonts w:ascii="Times New Roman" w:eastAsia="Times New Roman" w:hAnsi="Calibri" w:cs="Times New Roman"/>
      <w:lang w:eastAsia="ru-RU"/>
    </w:rPr>
  </w:style>
  <w:style w:type="character" w:customStyle="1" w:styleId="af2">
    <w:name w:val="Гипертекстовая ссылка"/>
    <w:uiPriority w:val="99"/>
    <w:rsid w:val="00953988"/>
    <w:rPr>
      <w:rFonts w:cs="Times New Roman"/>
      <w:b w:val="0"/>
      <w:color w:val="106BBE"/>
    </w:rPr>
  </w:style>
  <w:style w:type="character" w:customStyle="1" w:styleId="a4">
    <w:name w:val="Абзац списка Знак"/>
    <w:link w:val="a3"/>
    <w:uiPriority w:val="34"/>
    <w:rsid w:val="00953988"/>
    <w:rPr>
      <w:rFonts w:ascii="Times New Roman" w:eastAsia="Times New Roman" w:hAnsi="Times New Roman" w:cs="Times New Roman"/>
    </w:rPr>
  </w:style>
  <w:style w:type="paragraph" w:styleId="af3">
    <w:name w:val="Title"/>
    <w:basedOn w:val="a"/>
    <w:next w:val="a"/>
    <w:link w:val="af4"/>
    <w:uiPriority w:val="10"/>
    <w:qFormat/>
    <w:rsid w:val="00DF051F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4">
    <w:name w:val="Заголовок Знак"/>
    <w:basedOn w:val="a0"/>
    <w:link w:val="af3"/>
    <w:uiPriority w:val="10"/>
    <w:rsid w:val="00DF051F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CC6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CC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CC6E27"/>
    <w:rPr>
      <w:i/>
      <w:iCs/>
    </w:rPr>
  </w:style>
  <w:style w:type="paragraph" w:customStyle="1" w:styleId="p2">
    <w:name w:val="p2"/>
    <w:basedOn w:val="a"/>
    <w:rsid w:val="00CC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C6E27"/>
  </w:style>
  <w:style w:type="character" w:customStyle="1" w:styleId="s1">
    <w:name w:val="s1"/>
    <w:basedOn w:val="a0"/>
    <w:rsid w:val="00CC6E27"/>
  </w:style>
  <w:style w:type="paragraph" w:customStyle="1" w:styleId="p5">
    <w:name w:val="p5"/>
    <w:basedOn w:val="a"/>
    <w:rsid w:val="00CC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CC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CC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C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C6E27"/>
  </w:style>
  <w:style w:type="character" w:customStyle="1" w:styleId="c15">
    <w:name w:val="c15"/>
    <w:basedOn w:val="a0"/>
    <w:rsid w:val="00CC6E27"/>
  </w:style>
  <w:style w:type="character" w:customStyle="1" w:styleId="c1">
    <w:name w:val="c1"/>
    <w:basedOn w:val="a0"/>
    <w:rsid w:val="00CC6E27"/>
  </w:style>
  <w:style w:type="paragraph" w:customStyle="1" w:styleId="ConsPlusNormal">
    <w:name w:val="ConsPlusNormal"/>
    <w:rsid w:val="00CC6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44">
    <w:name w:val="c44"/>
    <w:basedOn w:val="a0"/>
    <w:rsid w:val="00CC6E27"/>
  </w:style>
  <w:style w:type="paragraph" w:styleId="21">
    <w:name w:val="Body Text Indent 2"/>
    <w:basedOn w:val="a"/>
    <w:link w:val="22"/>
    <w:uiPriority w:val="99"/>
    <w:unhideWhenUsed/>
    <w:rsid w:val="00CC6E2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C6E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35">
    <w:name w:val="c35"/>
    <w:basedOn w:val="a"/>
    <w:rsid w:val="00CC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CC6E27"/>
  </w:style>
  <w:style w:type="paragraph" w:customStyle="1" w:styleId="c3">
    <w:name w:val="c3"/>
    <w:basedOn w:val="a"/>
    <w:rsid w:val="00CC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CC6E27"/>
  </w:style>
  <w:style w:type="paragraph" w:customStyle="1" w:styleId="c46">
    <w:name w:val="c46"/>
    <w:basedOn w:val="a"/>
    <w:rsid w:val="00CC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semiHidden/>
    <w:rsid w:val="00CC6E2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CC6E27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C6E27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003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2"/>
    <w:basedOn w:val="a"/>
    <w:link w:val="24"/>
    <w:uiPriority w:val="99"/>
    <w:unhideWhenUsed/>
    <w:rsid w:val="0093687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936875"/>
    <w:rPr>
      <w:rFonts w:ascii="Calibri" w:eastAsia="Calibri" w:hAnsi="Calibri" w:cs="Times New Roman"/>
    </w:rPr>
  </w:style>
  <w:style w:type="paragraph" w:customStyle="1" w:styleId="12">
    <w:name w:val="Основной текст1"/>
    <w:rsid w:val="00436D7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19"/>
      <w:jc w:val="both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9">
    <w:name w:val="FollowedHyperlink"/>
    <w:basedOn w:val="a0"/>
    <w:uiPriority w:val="99"/>
    <w:semiHidden/>
    <w:unhideWhenUsed/>
    <w:rsid w:val="00A72F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ecommend.ru/content/muzei-boevoi-i-voinskoi-slavy-vystavka-voennykh-agregatov-proshlogo-salyut-pobeda-gordost-or" TargetMode="External"/><Relationship Id="rId18" Type="http://schemas.openxmlformats.org/officeDocument/2006/relationships/hyperlink" Target="https://www.consultant.ru/document/cons_doc_LAW_421798/" TargetMode="External"/><Relationship Id="rId26" Type="http://schemas.openxmlformats.org/officeDocument/2006/relationships/hyperlink" Target="https://www.consultant.ru/document/cons_doc_LAW_413581/1b1d2b8512a1ba1441c9a3f80cc4dbd5cda16c0f/" TargetMode="External"/><Relationship Id="rId39" Type="http://schemas.openxmlformats.org/officeDocument/2006/relationships/hyperlink" Target="http://tour-vestnik.ru/literatura-po-letnemu-otdyhu-i-ozdo" TargetMode="External"/><Relationship Id="rId21" Type="http://schemas.openxmlformats.org/officeDocument/2006/relationships/hyperlink" Target="https://rg.ru/2017/05/29/prezident-ukaz240-site-dok.html" TargetMode="External"/><Relationship Id="rId34" Type="http://schemas.openxmlformats.org/officeDocument/2006/relationships/hyperlink" Target="http://www.orencdt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2691/" TargetMode="External"/><Relationship Id="rId20" Type="http://schemas.openxmlformats.org/officeDocument/2006/relationships/hyperlink" Target="https://minobr74.ru/activity/unity/docs" TargetMode="External"/><Relationship Id="rId29" Type="http://schemas.openxmlformats.org/officeDocument/2006/relationships/hyperlink" Target="https://legalacts.ru/doc/postanovlenie-glavnogo-gosudarstvennogo-sanitarnogo-vracha-rf-ot-28092020-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du.gov.ru/national-project/projects/patriot/" TargetMode="External"/><Relationship Id="rId32" Type="http://schemas.openxmlformats.org/officeDocument/2006/relationships/hyperlink" Target="https://docs.cntd.ru/document/460182444?marker=64U0IK" TargetMode="External"/><Relationship Id="rId37" Type="http://schemas.openxmlformats.org/officeDocument/2006/relationships/hyperlink" Target="https://school-slavsk.klgd.eduru.ru/media/2023/05/31/1277800143/PROGRAMMA_SODRUZHESTVO_ORLYAT_ROSSII.pdf" TargetMode="External"/><Relationship Id="rId40" Type="http://schemas.openxmlformats.org/officeDocument/2006/relationships/hyperlink" Target="http://cyberleninka.ru/article/n/formy-letnego-otdyha-i-ozdorovleniya-detey-i-podrostkov-obzor-literat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79473/5ca90ae469d10ba011b5df563c7f0a2d2275fcf5/" TargetMode="External"/><Relationship Id="rId23" Type="http://schemas.openxmlformats.org/officeDocument/2006/relationships/hyperlink" Target="https://www.garant.ru/products/ipo/prime/doc/400150053/" TargetMode="External"/><Relationship Id="rId28" Type="http://schemas.openxmlformats.org/officeDocument/2006/relationships/hyperlink" Target="https://legalacts.ru/doc/pismo-minobrnauki-rossii-ot-01042014-n-09-613/" TargetMode="External"/><Relationship Id="rId36" Type="http://schemas.openxmlformats.org/officeDocument/2006/relationships/hyperlink" Target="http://www.orencdt.ru/" TargetMode="External"/><Relationship Id="rId10" Type="http://schemas.openxmlformats.org/officeDocument/2006/relationships/hyperlink" Target="https://www.consultant.ru/document/cons_doc_LAW_482415/46b4b351a6eb6bf3c553d41eb663011c2cb38810/" TargetMode="External"/><Relationship Id="rId19" Type="http://schemas.openxmlformats.org/officeDocument/2006/relationships/hyperlink" Target="https://www.consultant.ru/document/cons_doc_LAW_335617/" TargetMode="External"/><Relationship Id="rId31" Type="http://schemas.openxmlformats.org/officeDocument/2006/relationships/hyperlink" Target="https://docs.cntd.ru/document/4079636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2691/" TargetMode="External"/><Relationship Id="rId14" Type="http://schemas.openxmlformats.org/officeDocument/2006/relationships/hyperlink" Target="https://www.consultant.ru/document/cons_doc_LAW_140174/" TargetMode="External"/><Relationship Id="rId22" Type="http://schemas.openxmlformats.org/officeDocument/2006/relationships/hyperlink" Target="https://www.garant.ru/products/ipo/prime/doc/405579061/" TargetMode="External"/><Relationship Id="rId27" Type="http://schemas.openxmlformats.org/officeDocument/2006/relationships/hyperlink" Target="https://www.garant.ru/products/ipo/prime/doc/400150053/" TargetMode="External"/><Relationship Id="rId30" Type="http://schemas.openxmlformats.org/officeDocument/2006/relationships/hyperlink" Target="https://docs.cntd.ru/document/406961103" TargetMode="External"/><Relationship Id="rId35" Type="http://schemas.openxmlformats.org/officeDocument/2006/relationships/hyperlink" Target="http://www.orencdt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consultant.ru/document/cons_doc_LAW_482415/46b4b351a6eb6bf3c553d41eb663011c2cb38810/" TargetMode="External"/><Relationship Id="rId25" Type="http://schemas.openxmlformats.org/officeDocument/2006/relationships/hyperlink" Target="https://xn--80aapampemcchfmo7a3c9ehj.xn--p1ai/new-projects/molodezh-i-deti/" TargetMode="External"/><Relationship Id="rId33" Type="http://schemas.openxmlformats.org/officeDocument/2006/relationships/hyperlink" Target="https://orenburg-gov.ru/documents/4166/" TargetMode="External"/><Relationship Id="rId38" Type="http://schemas.openxmlformats.org/officeDocument/2006/relationships/hyperlink" Target="http://vozhati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8CC5-6E1A-4348-95CE-17332295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5</Pages>
  <Words>10015</Words>
  <Characters>5708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dcterms:created xsi:type="dcterms:W3CDTF">2026-04-10T08:52:00Z</dcterms:created>
  <dcterms:modified xsi:type="dcterms:W3CDTF">2026-05-06T10:01:00Z</dcterms:modified>
</cp:coreProperties>
</file>